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10F39" w14:textId="77777777" w:rsidR="0036240F" w:rsidRDefault="0036240F" w:rsidP="00D736FC">
      <w:pPr>
        <w:pStyle w:val="a7"/>
        <w:ind w:left="1147" w:hanging="1147"/>
      </w:pPr>
      <w:bookmarkStart w:id="0" w:name="_GoBack"/>
      <w:bookmarkEnd w:id="0"/>
    </w:p>
    <w:p w14:paraId="6BA1F42B" w14:textId="77777777" w:rsidR="0036240F" w:rsidRDefault="0036240F" w:rsidP="00D736FC">
      <w:pPr>
        <w:pStyle w:val="a7"/>
        <w:ind w:left="1147" w:hanging="1147"/>
      </w:pPr>
    </w:p>
    <w:p w14:paraId="3F20F621" w14:textId="77777777" w:rsidR="0036240F" w:rsidRDefault="0036240F" w:rsidP="00D736FC">
      <w:pPr>
        <w:pStyle w:val="a7"/>
        <w:ind w:left="1147" w:hanging="1147"/>
      </w:pPr>
    </w:p>
    <w:p w14:paraId="6E8F2807" w14:textId="77777777" w:rsidR="0036240F" w:rsidRDefault="0036240F" w:rsidP="00D736FC">
      <w:pPr>
        <w:pStyle w:val="a7"/>
        <w:ind w:left="1147" w:hanging="1147"/>
      </w:pPr>
    </w:p>
    <w:p w14:paraId="04FF7ECC" w14:textId="77777777" w:rsidR="0036240F" w:rsidRDefault="0036240F" w:rsidP="00D736FC">
      <w:pPr>
        <w:pStyle w:val="a7"/>
        <w:ind w:left="1147" w:hanging="1147"/>
      </w:pPr>
    </w:p>
    <w:p w14:paraId="58AFFB1A" w14:textId="77777777" w:rsidR="0036240F" w:rsidRDefault="0036240F" w:rsidP="00D736FC">
      <w:pPr>
        <w:pStyle w:val="a7"/>
        <w:ind w:left="1147" w:hanging="1147"/>
      </w:pPr>
    </w:p>
    <w:p w14:paraId="7240E79D" w14:textId="77777777" w:rsidR="0036240F" w:rsidRDefault="0036240F" w:rsidP="00D736FC">
      <w:pPr>
        <w:pStyle w:val="a7"/>
        <w:ind w:left="1147" w:hanging="1147"/>
      </w:pPr>
    </w:p>
    <w:p w14:paraId="3F0263B4" w14:textId="77777777" w:rsidR="0036240F" w:rsidRDefault="0036240F" w:rsidP="00D736FC">
      <w:pPr>
        <w:pStyle w:val="a7"/>
        <w:ind w:left="1147" w:hanging="1147"/>
      </w:pPr>
    </w:p>
    <w:p w14:paraId="59B7B8FF" w14:textId="77777777" w:rsidR="0036240F" w:rsidRDefault="0036240F" w:rsidP="00D736FC">
      <w:pPr>
        <w:pStyle w:val="a7"/>
        <w:ind w:left="1147" w:hanging="1147"/>
      </w:pPr>
    </w:p>
    <w:p w14:paraId="7840E8D9" w14:textId="77777777" w:rsidR="0036240F" w:rsidRDefault="0036240F" w:rsidP="00D736FC">
      <w:pPr>
        <w:pStyle w:val="a7"/>
        <w:ind w:left="1147" w:hanging="1147"/>
      </w:pPr>
    </w:p>
    <w:p w14:paraId="6D31C158" w14:textId="77777777" w:rsidR="0036240F" w:rsidRDefault="0036240F" w:rsidP="00D736FC">
      <w:pPr>
        <w:pStyle w:val="a7"/>
        <w:ind w:left="1147" w:hanging="1147"/>
      </w:pPr>
    </w:p>
    <w:p w14:paraId="28D33831" w14:textId="77777777" w:rsidR="0036240F" w:rsidRDefault="0036240F" w:rsidP="00D736FC">
      <w:pPr>
        <w:pStyle w:val="a7"/>
        <w:ind w:left="1147" w:hanging="1147"/>
      </w:pPr>
    </w:p>
    <w:p w14:paraId="4A1F86F1" w14:textId="77777777" w:rsidR="0036240F" w:rsidRDefault="0036240F" w:rsidP="00D736FC">
      <w:pPr>
        <w:pStyle w:val="a7"/>
        <w:ind w:left="4207" w:hanging="4207"/>
        <w:jc w:val="center"/>
        <w:rPr>
          <w:sz w:val="72"/>
          <w:szCs w:val="72"/>
        </w:rPr>
      </w:pPr>
      <w:r>
        <w:rPr>
          <w:sz w:val="72"/>
          <w:szCs w:val="72"/>
        </w:rPr>
        <w:t>劇場泥棒</w:t>
      </w:r>
    </w:p>
    <w:p w14:paraId="3688AEE8" w14:textId="77777777" w:rsidR="0036240F" w:rsidRDefault="0036240F" w:rsidP="00D736FC">
      <w:pPr>
        <w:pStyle w:val="a7"/>
        <w:ind w:left="1147" w:hanging="1147"/>
      </w:pPr>
    </w:p>
    <w:p w14:paraId="34AACE94" w14:textId="77777777" w:rsidR="0036240F" w:rsidRDefault="0036240F" w:rsidP="00D736FC">
      <w:pPr>
        <w:pStyle w:val="a7"/>
        <w:ind w:left="1147" w:hanging="1147"/>
      </w:pPr>
    </w:p>
    <w:p w14:paraId="17C3C482" w14:textId="77777777" w:rsidR="0036240F" w:rsidRDefault="0036240F" w:rsidP="00D736FC">
      <w:pPr>
        <w:pStyle w:val="a7"/>
        <w:ind w:left="1147" w:hanging="1147"/>
      </w:pPr>
    </w:p>
    <w:p w14:paraId="4C56604E" w14:textId="77777777" w:rsidR="0036240F" w:rsidRDefault="0036240F" w:rsidP="00D736FC">
      <w:pPr>
        <w:pStyle w:val="a7"/>
        <w:ind w:left="1147" w:hanging="1147"/>
      </w:pPr>
    </w:p>
    <w:p w14:paraId="28B96934" w14:textId="77777777" w:rsidR="0036240F" w:rsidRDefault="0036240F" w:rsidP="00D736FC">
      <w:pPr>
        <w:pStyle w:val="a7"/>
        <w:ind w:left="1147" w:hanging="1147"/>
      </w:pPr>
    </w:p>
    <w:p w14:paraId="6C05B3B3" w14:textId="77777777" w:rsidR="0036240F" w:rsidRDefault="0036240F" w:rsidP="00D736FC">
      <w:pPr>
        <w:pStyle w:val="a7"/>
        <w:ind w:left="1147" w:hanging="1147"/>
      </w:pPr>
    </w:p>
    <w:p w14:paraId="31CBC2A1" w14:textId="77777777" w:rsidR="0036240F" w:rsidRDefault="0036240F" w:rsidP="00D736FC">
      <w:pPr>
        <w:pStyle w:val="a7"/>
        <w:ind w:left="1147" w:hanging="1147"/>
      </w:pPr>
    </w:p>
    <w:p w14:paraId="70F663D7" w14:textId="77777777" w:rsidR="0036240F" w:rsidRDefault="0036240F" w:rsidP="00D736FC">
      <w:pPr>
        <w:pStyle w:val="a7"/>
        <w:ind w:left="2287" w:hanging="2287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伊藤貴晴　作</w:t>
      </w:r>
    </w:p>
    <w:p w14:paraId="376128A4" w14:textId="77777777" w:rsidR="0036240F" w:rsidRPr="00D736FC" w:rsidRDefault="0036240F" w:rsidP="00D736FC">
      <w:pPr>
        <w:pStyle w:val="a7"/>
        <w:ind w:left="1147" w:hanging="1147"/>
      </w:pPr>
    </w:p>
    <w:p w14:paraId="2560E708" w14:textId="77777777" w:rsidR="0036240F" w:rsidRDefault="0036240F" w:rsidP="00D736FC">
      <w:pPr>
        <w:pStyle w:val="a7"/>
        <w:ind w:left="1147" w:hanging="1147"/>
        <w:rPr>
          <w:rFonts w:hint="eastAsia"/>
        </w:rPr>
      </w:pPr>
    </w:p>
    <w:p w14:paraId="118BF460" w14:textId="77777777" w:rsidR="00D736FC" w:rsidRDefault="00D736FC" w:rsidP="00D736FC">
      <w:pPr>
        <w:pStyle w:val="a7"/>
        <w:ind w:left="1147" w:hanging="1147"/>
      </w:pPr>
    </w:p>
    <w:p w14:paraId="412AD1E1" w14:textId="77777777" w:rsidR="0036240F" w:rsidRDefault="0036240F" w:rsidP="00D736FC">
      <w:pPr>
        <w:pStyle w:val="a7"/>
        <w:ind w:left="1147" w:hanging="1147"/>
      </w:pPr>
    </w:p>
    <w:p w14:paraId="22C277C3" w14:textId="77777777" w:rsidR="0036240F" w:rsidRDefault="0036240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【登場人物】</w:t>
      </w:r>
    </w:p>
    <w:p w14:paraId="19793135" w14:textId="77777777" w:rsidR="0036240F" w:rsidRDefault="0036240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泥棒</w:t>
      </w:r>
    </w:p>
    <w:p w14:paraId="59618F06" w14:textId="77777777" w:rsidR="0036240F" w:rsidRDefault="0036240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亡霊</w:t>
      </w:r>
    </w:p>
    <w:p w14:paraId="0EB8D20B" w14:textId="77777777" w:rsidR="0036240F" w:rsidRDefault="0036240F" w:rsidP="00D736FC">
      <w:pPr>
        <w:pStyle w:val="a7"/>
        <w:ind w:left="1147" w:hanging="1147"/>
      </w:pPr>
      <w:r>
        <w:t>ヤマダダ</w:t>
      </w:r>
      <w:r>
        <w:rPr>
          <w:rFonts w:hint="eastAsia"/>
        </w:rPr>
        <w:tab/>
      </w:r>
      <w:r>
        <w:t>劇団隊長</w:t>
      </w:r>
    </w:p>
    <w:p w14:paraId="635EA2F2" w14:textId="77777777" w:rsidR="0036240F" w:rsidRDefault="0036240F" w:rsidP="00D736FC">
      <w:pPr>
        <w:pStyle w:val="a7"/>
        <w:ind w:left="1147" w:hanging="1147"/>
      </w:pPr>
      <w:r>
        <w:t>マキノ</w:t>
      </w:r>
      <w:r>
        <w:rPr>
          <w:rFonts w:hint="eastAsia"/>
        </w:rPr>
        <w:tab/>
      </w:r>
      <w:r>
        <w:t>劇団員</w:t>
      </w:r>
    </w:p>
    <w:p w14:paraId="409E0B89" w14:textId="77777777" w:rsidR="0036240F" w:rsidRDefault="0036240F" w:rsidP="00D736FC">
      <w:pPr>
        <w:pStyle w:val="a7"/>
        <w:ind w:left="1147" w:hanging="1147"/>
        <w:rPr>
          <w:rFonts w:hint="eastAsia"/>
        </w:rPr>
      </w:pPr>
      <w:r>
        <w:t>ブナシメジ</w:t>
      </w:r>
      <w:r>
        <w:rPr>
          <w:rFonts w:hint="eastAsia"/>
        </w:rPr>
        <w:tab/>
      </w:r>
      <w:r>
        <w:t>劇団員</w:t>
      </w:r>
    </w:p>
    <w:p w14:paraId="0A2D56A6" w14:textId="77777777" w:rsidR="0036240F" w:rsidRDefault="0036240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劇場スタッフ</w:t>
      </w:r>
    </w:p>
    <w:p w14:paraId="0861C38C" w14:textId="77777777" w:rsidR="0036240F" w:rsidRDefault="0036240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亡霊</w:t>
      </w:r>
    </w:p>
    <w:p w14:paraId="29978FE7" w14:textId="77777777" w:rsidR="0036240F" w:rsidRDefault="0036240F" w:rsidP="00D736FC">
      <w:pPr>
        <w:pStyle w:val="a7"/>
        <w:ind w:left="1147" w:hanging="1147"/>
      </w:pPr>
      <w:r>
        <w:rPr>
          <w:rFonts w:hint="eastAsia"/>
        </w:rPr>
        <w:t>モモ</w:t>
      </w:r>
      <w:r>
        <w:rPr>
          <w:rFonts w:hint="eastAsia"/>
        </w:rPr>
        <w:tab/>
        <w:t>亡霊</w:t>
      </w:r>
    </w:p>
    <w:p w14:paraId="367853AE" w14:textId="77777777" w:rsidR="0036240F" w:rsidRDefault="0036240F" w:rsidP="00D736FC">
      <w:pPr>
        <w:pStyle w:val="a7"/>
        <w:ind w:left="1147" w:hanging="1147"/>
        <w:rPr>
          <w:rFonts w:hint="eastAsia"/>
        </w:rPr>
      </w:pPr>
    </w:p>
    <w:p w14:paraId="412F0DFB" w14:textId="77777777" w:rsidR="0036240F" w:rsidRDefault="0036240F" w:rsidP="00D736FC">
      <w:pPr>
        <w:pStyle w:val="a7"/>
        <w:ind w:left="1147" w:hanging="1147"/>
      </w:pPr>
    </w:p>
    <w:p w14:paraId="453832DF" w14:textId="77777777" w:rsidR="001A1024" w:rsidRDefault="0036240F" w:rsidP="00D736FC">
      <w:pPr>
        <w:pStyle w:val="a7"/>
        <w:ind w:left="1147" w:hanging="1147"/>
        <w:rPr>
          <w:rFonts w:hint="eastAsia"/>
        </w:rPr>
      </w:pPr>
      <w:r>
        <w:br w:type="page"/>
      </w:r>
      <w:r w:rsidR="0093534A">
        <w:lastRenderedPageBreak/>
        <w:t>【１</w:t>
      </w:r>
      <w:r w:rsidR="001A1024">
        <w:t>】</w:t>
      </w:r>
    </w:p>
    <w:p w14:paraId="180462F1" w14:textId="77777777" w:rsidR="001A1024" w:rsidRPr="00F63755" w:rsidRDefault="001A1024" w:rsidP="00D736FC">
      <w:pPr>
        <w:pStyle w:val="a7"/>
        <w:ind w:left="1147" w:hanging="1147"/>
        <w:rPr>
          <w:rFonts w:hint="eastAsia"/>
        </w:rPr>
      </w:pPr>
      <w:r w:rsidRPr="00F63755">
        <w:rPr>
          <w:rFonts w:hint="eastAsia"/>
        </w:rPr>
        <w:tab/>
      </w:r>
      <w:r w:rsidR="00CA4C9A" w:rsidRPr="00F63755">
        <w:rPr>
          <w:rFonts w:hint="eastAsia"/>
        </w:rPr>
        <w:t>とある</w:t>
      </w:r>
      <w:r w:rsidRPr="00F63755">
        <w:rPr>
          <w:rFonts w:hint="eastAsia"/>
        </w:rPr>
        <w:t>劇場。</w:t>
      </w:r>
    </w:p>
    <w:p w14:paraId="7B54676D" w14:textId="77777777" w:rsidR="001A1024" w:rsidRPr="00F63755" w:rsidRDefault="001A1024" w:rsidP="00D736FC">
      <w:pPr>
        <w:pStyle w:val="a7"/>
        <w:ind w:left="1147" w:hanging="1147"/>
        <w:rPr>
          <w:rFonts w:hint="eastAsia"/>
        </w:rPr>
      </w:pPr>
      <w:r w:rsidRPr="00F63755">
        <w:rPr>
          <w:rFonts w:hint="eastAsia"/>
        </w:rPr>
        <w:tab/>
      </w:r>
      <w:r w:rsidR="00BA6289" w:rsidRPr="00F63755">
        <w:rPr>
          <w:rFonts w:hint="eastAsia"/>
        </w:rPr>
        <w:t>ユーコ</w:t>
      </w:r>
      <w:r w:rsidR="0093534A" w:rsidRPr="00F63755">
        <w:rPr>
          <w:rFonts w:hint="eastAsia"/>
        </w:rPr>
        <w:t>、登場</w:t>
      </w:r>
      <w:r w:rsidRPr="00F63755">
        <w:rPr>
          <w:rFonts w:hint="eastAsia"/>
        </w:rPr>
        <w:t>。</w:t>
      </w:r>
      <w:r w:rsidR="00193E03">
        <w:rPr>
          <w:rFonts w:hint="eastAsia"/>
        </w:rPr>
        <w:t>ユーコは歌う。</w:t>
      </w:r>
    </w:p>
    <w:p w14:paraId="7010C36B" w14:textId="77777777" w:rsidR="0093534A" w:rsidRPr="00F63755" w:rsidRDefault="0093534A" w:rsidP="00D736FC">
      <w:pPr>
        <w:pStyle w:val="a7"/>
        <w:ind w:left="1147" w:hanging="1147"/>
        <w:rPr>
          <w:rFonts w:hint="eastAsia"/>
        </w:rPr>
      </w:pPr>
    </w:p>
    <w:p w14:paraId="4E25E5C4" w14:textId="77777777" w:rsidR="00193E03" w:rsidRDefault="00193E0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A01493">
        <w:rPr>
          <w:rFonts w:hint="eastAsia"/>
        </w:rPr>
        <w:t>覚えて</w:t>
      </w:r>
      <w:r w:rsidR="00DA0C8D">
        <w:rPr>
          <w:rFonts w:hint="eastAsia"/>
        </w:rPr>
        <w:t>いてね</w:t>
      </w:r>
    </w:p>
    <w:p w14:paraId="1EEC80D3" w14:textId="77777777" w:rsidR="00DA0C8D" w:rsidRDefault="00DA0C8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A01493">
        <w:rPr>
          <w:rFonts w:hint="eastAsia"/>
        </w:rPr>
        <w:t>春</w:t>
      </w:r>
      <w:r>
        <w:rPr>
          <w:rFonts w:hint="eastAsia"/>
        </w:rPr>
        <w:t>の</w:t>
      </w:r>
      <w:r w:rsidR="00A01493">
        <w:rPr>
          <w:rFonts w:hint="eastAsia"/>
        </w:rPr>
        <w:t>花束</w:t>
      </w:r>
    </w:p>
    <w:p w14:paraId="7216D25A" w14:textId="77777777" w:rsidR="00DF6B7E" w:rsidRDefault="00DF6B7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A01493">
        <w:rPr>
          <w:rFonts w:hint="eastAsia"/>
        </w:rPr>
        <w:t>夏</w:t>
      </w:r>
      <w:r>
        <w:rPr>
          <w:rFonts w:hint="eastAsia"/>
        </w:rPr>
        <w:t>の</w:t>
      </w:r>
      <w:r w:rsidR="00A01493">
        <w:rPr>
          <w:rFonts w:hint="eastAsia"/>
        </w:rPr>
        <w:t>青空</w:t>
      </w:r>
    </w:p>
    <w:p w14:paraId="7090AD45" w14:textId="77777777" w:rsidR="00DF6B7E" w:rsidRDefault="00DF6B7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A01493">
        <w:rPr>
          <w:rFonts w:hint="eastAsia"/>
        </w:rPr>
        <w:t>秋の夕暮</w:t>
      </w:r>
    </w:p>
    <w:p w14:paraId="79542387" w14:textId="77777777" w:rsidR="00DF6B7E" w:rsidRDefault="00DF6B7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A01493">
        <w:rPr>
          <w:rFonts w:hint="eastAsia"/>
        </w:rPr>
        <w:t>冬</w:t>
      </w:r>
      <w:r>
        <w:rPr>
          <w:rFonts w:hint="eastAsia"/>
        </w:rPr>
        <w:t>の</w:t>
      </w:r>
      <w:r w:rsidR="00A01493">
        <w:rPr>
          <w:rFonts w:hint="eastAsia"/>
        </w:rPr>
        <w:t>冷たさ</w:t>
      </w:r>
    </w:p>
    <w:p w14:paraId="2BE3EECD" w14:textId="77777777" w:rsidR="00A80396" w:rsidRDefault="00A8039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A01493">
        <w:rPr>
          <w:rFonts w:hint="eastAsia"/>
        </w:rPr>
        <w:t>遠い思い出</w:t>
      </w:r>
    </w:p>
    <w:p w14:paraId="624CF295" w14:textId="77777777" w:rsidR="000420E8" w:rsidRDefault="000420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A80396">
        <w:rPr>
          <w:rFonts w:hint="eastAsia"/>
        </w:rPr>
        <w:t>さよ</w:t>
      </w:r>
      <w:r w:rsidR="00A31937">
        <w:rPr>
          <w:rFonts w:hint="eastAsia"/>
        </w:rPr>
        <w:t>ならだけど</w:t>
      </w:r>
    </w:p>
    <w:p w14:paraId="3D031C3D" w14:textId="77777777" w:rsidR="000420E8" w:rsidRPr="00280767" w:rsidRDefault="000420E8" w:rsidP="00D736FC">
      <w:pPr>
        <w:pStyle w:val="a7"/>
        <w:ind w:left="1147" w:hanging="1147"/>
        <w:rPr>
          <w:rFonts w:hint="eastAsia"/>
        </w:rPr>
      </w:pPr>
      <w:r w:rsidRPr="00280767">
        <w:rPr>
          <w:rFonts w:hint="eastAsia"/>
        </w:rPr>
        <w:tab/>
      </w:r>
      <w:r w:rsidR="00A01493" w:rsidRPr="00280767">
        <w:rPr>
          <w:rFonts w:hint="eastAsia"/>
        </w:rPr>
        <w:t>覚えて</w:t>
      </w:r>
      <w:r w:rsidRPr="00280767">
        <w:rPr>
          <w:rFonts w:hint="eastAsia"/>
        </w:rPr>
        <w:t>いてね</w:t>
      </w:r>
    </w:p>
    <w:p w14:paraId="3B5F2F65" w14:textId="77777777" w:rsidR="00DF6B7E" w:rsidRDefault="00DF6B7E" w:rsidP="00D736FC">
      <w:pPr>
        <w:pStyle w:val="a7"/>
        <w:ind w:left="1147" w:hanging="1147"/>
        <w:rPr>
          <w:rFonts w:hint="eastAsia"/>
        </w:rPr>
      </w:pPr>
    </w:p>
    <w:p w14:paraId="4DAA0A5C" w14:textId="77777777" w:rsidR="002300BF" w:rsidRPr="00F63755" w:rsidRDefault="002300BF" w:rsidP="00D736FC">
      <w:pPr>
        <w:pStyle w:val="a7"/>
        <w:ind w:left="1147" w:hanging="1147"/>
        <w:rPr>
          <w:rFonts w:hint="eastAsia"/>
        </w:rPr>
      </w:pPr>
      <w:r w:rsidRPr="00F63755">
        <w:rPr>
          <w:rFonts w:hint="eastAsia"/>
        </w:rPr>
        <w:tab/>
        <w:t>アイコ、登場。</w:t>
      </w:r>
    </w:p>
    <w:p w14:paraId="0F5C4F01" w14:textId="77777777" w:rsidR="002300BF" w:rsidRPr="00F63755" w:rsidRDefault="002300BF" w:rsidP="00D736FC">
      <w:pPr>
        <w:pStyle w:val="a7"/>
        <w:ind w:left="1147" w:hanging="1147"/>
        <w:rPr>
          <w:rFonts w:hint="eastAsia"/>
        </w:rPr>
      </w:pPr>
    </w:p>
    <w:p w14:paraId="634F9C33" w14:textId="77777777" w:rsidR="002300BF" w:rsidRPr="00F63755" w:rsidRDefault="00BA6289" w:rsidP="00D736FC">
      <w:pPr>
        <w:pStyle w:val="a7"/>
        <w:ind w:left="1147" w:hanging="1147"/>
        <w:rPr>
          <w:rFonts w:hint="eastAsia"/>
        </w:rPr>
      </w:pPr>
      <w:r w:rsidRPr="00F63755">
        <w:rPr>
          <w:rFonts w:hint="eastAsia"/>
        </w:rPr>
        <w:t>ユーコ</w:t>
      </w:r>
      <w:r w:rsidR="002300BF" w:rsidRPr="00F63755">
        <w:rPr>
          <w:rFonts w:hint="eastAsia"/>
        </w:rPr>
        <w:tab/>
        <w:t>誰？</w:t>
      </w:r>
    </w:p>
    <w:p w14:paraId="00282B45" w14:textId="77777777" w:rsidR="002300BF" w:rsidRPr="00F63755" w:rsidRDefault="002300BF" w:rsidP="00D736FC">
      <w:pPr>
        <w:pStyle w:val="a7"/>
        <w:ind w:left="1147" w:hanging="1147"/>
        <w:rPr>
          <w:rFonts w:hint="eastAsia"/>
        </w:rPr>
      </w:pPr>
    </w:p>
    <w:p w14:paraId="2010A845" w14:textId="77777777" w:rsidR="002300BF" w:rsidRPr="00F63755" w:rsidRDefault="002300BF" w:rsidP="00D736FC">
      <w:pPr>
        <w:pStyle w:val="a7"/>
        <w:ind w:left="1147" w:hanging="1147"/>
        <w:rPr>
          <w:rFonts w:hint="eastAsia"/>
        </w:rPr>
      </w:pPr>
      <w:r w:rsidRPr="00F63755">
        <w:rPr>
          <w:rFonts w:hint="eastAsia"/>
        </w:rPr>
        <w:tab/>
        <w:t>アイコ、退場。</w:t>
      </w:r>
    </w:p>
    <w:p w14:paraId="3A142D5E" w14:textId="77777777" w:rsidR="00EE045F" w:rsidRPr="00F63755" w:rsidRDefault="00EE045F" w:rsidP="00D736FC">
      <w:pPr>
        <w:pStyle w:val="a7"/>
        <w:ind w:left="1147" w:hanging="1147"/>
        <w:rPr>
          <w:rFonts w:hint="eastAsia"/>
        </w:rPr>
      </w:pPr>
    </w:p>
    <w:p w14:paraId="331D5042" w14:textId="77777777" w:rsidR="00EE045F" w:rsidRPr="00F63755" w:rsidRDefault="00BA6289" w:rsidP="00D736FC">
      <w:pPr>
        <w:pStyle w:val="a7"/>
        <w:ind w:left="1147" w:hanging="1147"/>
        <w:rPr>
          <w:rFonts w:hint="eastAsia"/>
        </w:rPr>
      </w:pPr>
      <w:r w:rsidRPr="00F63755">
        <w:rPr>
          <w:rFonts w:hint="eastAsia"/>
        </w:rPr>
        <w:t>ユーコ</w:t>
      </w:r>
      <w:r w:rsidR="00EE045F" w:rsidRPr="00F63755">
        <w:rPr>
          <w:rFonts w:hint="eastAsia"/>
        </w:rPr>
        <w:tab/>
        <w:t>待って</w:t>
      </w:r>
    </w:p>
    <w:p w14:paraId="069CB70B" w14:textId="77777777" w:rsidR="00EE045F" w:rsidRPr="00F63755" w:rsidRDefault="00EE045F" w:rsidP="00D736FC">
      <w:pPr>
        <w:pStyle w:val="a7"/>
        <w:ind w:left="1147" w:hanging="1147"/>
        <w:rPr>
          <w:rFonts w:hint="eastAsia"/>
        </w:rPr>
      </w:pPr>
    </w:p>
    <w:p w14:paraId="4526C3EA" w14:textId="77777777" w:rsidR="0093534A" w:rsidRDefault="00EE045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、退場。</w:t>
      </w:r>
    </w:p>
    <w:p w14:paraId="7B36B435" w14:textId="77777777" w:rsidR="006A035C" w:rsidRDefault="006A035C" w:rsidP="00D736FC">
      <w:pPr>
        <w:pStyle w:val="a7"/>
        <w:ind w:left="1147" w:hanging="1147"/>
        <w:rPr>
          <w:rFonts w:hint="eastAsia"/>
        </w:rPr>
      </w:pPr>
    </w:p>
    <w:p w14:paraId="7CAC4B0A" w14:textId="77777777" w:rsidR="00280767" w:rsidRDefault="00280767" w:rsidP="00D736FC">
      <w:pPr>
        <w:pStyle w:val="a7"/>
        <w:ind w:left="1147" w:hanging="1147"/>
        <w:rPr>
          <w:rFonts w:hint="eastAsia"/>
        </w:rPr>
      </w:pPr>
    </w:p>
    <w:p w14:paraId="78C7AD26" w14:textId="77777777" w:rsidR="00171AC4" w:rsidRDefault="00EE045F" w:rsidP="00D736FC">
      <w:pPr>
        <w:pStyle w:val="a7"/>
        <w:ind w:left="1147" w:hanging="1147"/>
      </w:pPr>
      <w:r>
        <w:rPr>
          <w:rFonts w:hint="eastAsia"/>
        </w:rPr>
        <w:t>【２</w:t>
      </w:r>
      <w:r w:rsidR="00171AC4">
        <w:rPr>
          <w:rFonts w:hint="eastAsia"/>
        </w:rPr>
        <w:t>】</w:t>
      </w:r>
    </w:p>
    <w:p w14:paraId="1F4A8803" w14:textId="77777777" w:rsidR="00171AC4" w:rsidRDefault="00171AC4" w:rsidP="00D736FC">
      <w:pPr>
        <w:pStyle w:val="a7"/>
        <w:ind w:left="1147" w:hanging="1147"/>
      </w:pPr>
      <w:r>
        <w:tab/>
      </w:r>
      <w:r w:rsidR="00647A73">
        <w:rPr>
          <w:rFonts w:hint="eastAsia"/>
        </w:rPr>
        <w:t>ヤマダダ</w:t>
      </w:r>
      <w:r>
        <w:rPr>
          <w:rFonts w:hint="eastAsia"/>
        </w:rPr>
        <w:t>・</w:t>
      </w:r>
      <w:r w:rsidR="00647A73">
        <w:rPr>
          <w:rFonts w:hint="eastAsia"/>
        </w:rPr>
        <w:t>マキノ</w:t>
      </w:r>
      <w:r>
        <w:rPr>
          <w:rFonts w:hint="eastAsia"/>
        </w:rPr>
        <w:t>・</w:t>
      </w:r>
      <w:r w:rsidR="00A40292">
        <w:rPr>
          <w:rFonts w:hint="eastAsia"/>
        </w:rPr>
        <w:t>ブナシメジ</w:t>
      </w:r>
      <w:r w:rsidR="00EE045F">
        <w:rPr>
          <w:rFonts w:hint="eastAsia"/>
        </w:rPr>
        <w:t>、登場</w:t>
      </w:r>
      <w:r>
        <w:rPr>
          <w:rFonts w:hint="eastAsia"/>
        </w:rPr>
        <w:t>。</w:t>
      </w:r>
    </w:p>
    <w:p w14:paraId="0950A2A6" w14:textId="77777777" w:rsidR="00171AC4" w:rsidRDefault="00171AC4" w:rsidP="00D736FC">
      <w:pPr>
        <w:pStyle w:val="a7"/>
        <w:ind w:left="1147" w:hanging="1147"/>
      </w:pPr>
    </w:p>
    <w:p w14:paraId="757C7FAF" w14:textId="77777777" w:rsidR="00305917" w:rsidRDefault="00305917" w:rsidP="00D736FC">
      <w:pPr>
        <w:pStyle w:val="a7"/>
        <w:ind w:left="1147" w:hanging="1147"/>
      </w:pPr>
      <w:r>
        <w:rPr>
          <w:rFonts w:hint="eastAsia"/>
        </w:rPr>
        <w:t>ヤマダダ</w:t>
      </w:r>
      <w:r>
        <w:tab/>
      </w:r>
      <w:r>
        <w:rPr>
          <w:rFonts w:hint="eastAsia"/>
        </w:rPr>
        <w:t>全員動くな</w:t>
      </w:r>
    </w:p>
    <w:p w14:paraId="443B646B" w14:textId="77777777" w:rsidR="00305917" w:rsidRDefault="00305917" w:rsidP="00D736FC">
      <w:pPr>
        <w:pStyle w:val="a7"/>
        <w:ind w:left="1147" w:hanging="1147"/>
      </w:pPr>
      <w:r>
        <w:rPr>
          <w:rFonts w:hint="eastAsia"/>
        </w:rPr>
        <w:t>マキノ</w:t>
      </w:r>
      <w:r>
        <w:tab/>
      </w:r>
      <w:r>
        <w:rPr>
          <w:rFonts w:hint="eastAsia"/>
        </w:rPr>
        <w:t>動くな</w:t>
      </w:r>
    </w:p>
    <w:p w14:paraId="358842D9" w14:textId="77777777" w:rsidR="00305917" w:rsidRDefault="00305917" w:rsidP="00D736FC">
      <w:pPr>
        <w:pStyle w:val="a7"/>
        <w:ind w:left="1147" w:hanging="1147"/>
      </w:pPr>
      <w:r>
        <w:rPr>
          <w:rFonts w:hint="eastAsia"/>
        </w:rPr>
        <w:t>ブナシメジ</w:t>
      </w:r>
      <w:r>
        <w:tab/>
      </w:r>
      <w:r>
        <w:rPr>
          <w:rFonts w:hint="eastAsia"/>
        </w:rPr>
        <w:t>大人しくしろ</w:t>
      </w:r>
    </w:p>
    <w:p w14:paraId="477960D7" w14:textId="77777777" w:rsidR="00305917" w:rsidRDefault="00305917" w:rsidP="00D736FC">
      <w:pPr>
        <w:pStyle w:val="a7"/>
        <w:ind w:left="1147" w:hanging="1147"/>
      </w:pPr>
      <w:r>
        <w:rPr>
          <w:rFonts w:hint="eastAsia"/>
        </w:rPr>
        <w:t>ヤマダダ</w:t>
      </w:r>
      <w:r>
        <w:tab/>
      </w:r>
      <w:r>
        <w:rPr>
          <w:rFonts w:hint="eastAsia"/>
        </w:rPr>
        <w:t>この劇場は我々が占拠した</w:t>
      </w:r>
    </w:p>
    <w:p w14:paraId="1684E210" w14:textId="77777777" w:rsidR="00305917" w:rsidRDefault="00305917" w:rsidP="00D736FC">
      <w:pPr>
        <w:pStyle w:val="a7"/>
        <w:ind w:left="1147" w:hanging="1147"/>
      </w:pPr>
      <w:r>
        <w:rPr>
          <w:rFonts w:hint="eastAsia"/>
        </w:rPr>
        <w:t>マキノ</w:t>
      </w:r>
      <w:r>
        <w:tab/>
      </w:r>
      <w:r>
        <w:rPr>
          <w:rFonts w:hint="eastAsia"/>
        </w:rPr>
        <w:t>大人しくしていれば危害は加えない</w:t>
      </w:r>
    </w:p>
    <w:p w14:paraId="02E13E02" w14:textId="77777777" w:rsidR="00305917" w:rsidRDefault="00305917" w:rsidP="00D736FC">
      <w:pPr>
        <w:pStyle w:val="a7"/>
        <w:ind w:left="1147" w:hanging="1147"/>
      </w:pPr>
      <w:r>
        <w:rPr>
          <w:rFonts w:hint="eastAsia"/>
        </w:rPr>
        <w:t>ブナシメジ</w:t>
      </w:r>
      <w:r>
        <w:tab/>
      </w:r>
      <w:r>
        <w:rPr>
          <w:rFonts w:hint="eastAsia"/>
        </w:rPr>
        <w:t>抵抗すれば命はないぞ</w:t>
      </w:r>
    </w:p>
    <w:p w14:paraId="16147D10" w14:textId="77777777" w:rsidR="00305917" w:rsidRDefault="0030591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tab/>
      </w:r>
      <w:r>
        <w:rPr>
          <w:rFonts w:hint="eastAsia"/>
        </w:rPr>
        <w:t>我々は革命集団自由解放同盟</w:t>
      </w:r>
    </w:p>
    <w:p w14:paraId="2B0E9A58" w14:textId="77777777" w:rsidR="00305917" w:rsidRDefault="0030591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自由解放同盟だ</w:t>
      </w:r>
    </w:p>
    <w:p w14:paraId="6A43F00B" w14:textId="77777777" w:rsidR="00305917" w:rsidRDefault="00305917" w:rsidP="00D736FC">
      <w:pPr>
        <w:pStyle w:val="a7"/>
        <w:ind w:left="1147" w:hanging="1147"/>
      </w:pPr>
      <w:r>
        <w:rPr>
          <w:rFonts w:hint="eastAsia"/>
        </w:rPr>
        <w:t>ブナシメジ</w:t>
      </w:r>
      <w:r>
        <w:rPr>
          <w:rFonts w:hint="eastAsia"/>
        </w:rPr>
        <w:tab/>
        <w:t>我々は革命集団だ</w:t>
      </w:r>
    </w:p>
    <w:p w14:paraId="4B5CBA2D" w14:textId="77777777" w:rsidR="00305917" w:rsidRDefault="0030591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tab/>
        <w:t>繰り返す。</w:t>
      </w:r>
      <w:r>
        <w:rPr>
          <w:rFonts w:hint="eastAsia"/>
        </w:rPr>
        <w:t>この劇場は我々が占拠した</w:t>
      </w:r>
    </w:p>
    <w:p w14:paraId="3F5F2491" w14:textId="77777777" w:rsidR="00305917" w:rsidRDefault="00305917" w:rsidP="00D736FC">
      <w:pPr>
        <w:pStyle w:val="a7"/>
        <w:ind w:left="1147" w:hanging="1147"/>
      </w:pPr>
      <w:r>
        <w:rPr>
          <w:rFonts w:hint="eastAsia"/>
        </w:rPr>
        <w:t>マキノ</w:t>
      </w:r>
      <w:r>
        <w:rPr>
          <w:rFonts w:hint="eastAsia"/>
        </w:rPr>
        <w:tab/>
        <w:t>抵抗すれば命はない</w:t>
      </w:r>
    </w:p>
    <w:p w14:paraId="400AAECF" w14:textId="77777777" w:rsidR="00305917" w:rsidRDefault="00305917" w:rsidP="00D736FC">
      <w:pPr>
        <w:pStyle w:val="a7"/>
        <w:ind w:left="1147" w:hanging="1147"/>
      </w:pPr>
      <w:r>
        <w:rPr>
          <w:rFonts w:hint="eastAsia"/>
        </w:rPr>
        <w:t>ブナシメジ</w:t>
      </w:r>
      <w:r>
        <w:tab/>
      </w:r>
      <w:r>
        <w:rPr>
          <w:rFonts w:hint="eastAsia"/>
        </w:rPr>
        <w:t>全員その場を動くな</w:t>
      </w:r>
    </w:p>
    <w:p w14:paraId="74E116C2" w14:textId="77777777" w:rsidR="00171AC4" w:rsidRPr="00305917" w:rsidRDefault="00171AC4" w:rsidP="00D736FC">
      <w:pPr>
        <w:pStyle w:val="a7"/>
        <w:ind w:left="1147" w:hanging="1147"/>
      </w:pPr>
    </w:p>
    <w:p w14:paraId="7A330F54" w14:textId="77777777" w:rsidR="00171AC4" w:rsidRDefault="00171AC4" w:rsidP="00D736FC">
      <w:pPr>
        <w:pStyle w:val="a7"/>
        <w:ind w:left="1147" w:hanging="1147"/>
      </w:pPr>
      <w:r>
        <w:tab/>
      </w:r>
      <w:r>
        <w:rPr>
          <w:rFonts w:hint="eastAsia"/>
        </w:rPr>
        <w:t>間。</w:t>
      </w:r>
    </w:p>
    <w:p w14:paraId="13DFF74A" w14:textId="77777777" w:rsidR="00171AC4" w:rsidRDefault="00171AC4" w:rsidP="00D736FC">
      <w:pPr>
        <w:pStyle w:val="a7"/>
        <w:ind w:left="1147" w:hanging="1147"/>
      </w:pPr>
    </w:p>
    <w:p w14:paraId="121E8968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171AC4">
        <w:rPr>
          <w:rFonts w:hint="eastAsia"/>
        </w:rPr>
        <w:t>おい</w:t>
      </w:r>
    </w:p>
    <w:p w14:paraId="388A251C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マキノ</w:t>
      </w:r>
      <w:r w:rsidR="00171AC4">
        <w:tab/>
      </w:r>
      <w:r w:rsidR="00247DA7">
        <w:rPr>
          <w:rFonts w:hint="eastAsia"/>
        </w:rPr>
        <w:t xml:space="preserve">何でしょうか？　</w:t>
      </w:r>
      <w:r w:rsidR="00127EA4">
        <w:rPr>
          <w:rFonts w:hint="eastAsia"/>
        </w:rPr>
        <w:t>隊長</w:t>
      </w:r>
    </w:p>
    <w:p w14:paraId="26BE8435" w14:textId="77777777" w:rsidR="00171AC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71AC4">
        <w:tab/>
      </w:r>
      <w:r w:rsidR="00171AC4">
        <w:rPr>
          <w:rFonts w:hint="eastAsia"/>
        </w:rPr>
        <w:t>どうして誰もいないんだ</w:t>
      </w:r>
      <w:r w:rsidR="00247DA7">
        <w:rPr>
          <w:rFonts w:hint="eastAsia"/>
        </w:rPr>
        <w:t>？</w:t>
      </w:r>
    </w:p>
    <w:p w14:paraId="75E2A158" w14:textId="77777777" w:rsidR="008356A1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8356A1">
        <w:rPr>
          <w:rFonts w:hint="eastAsia"/>
        </w:rPr>
        <w:tab/>
        <w:t>分かりません</w:t>
      </w:r>
    </w:p>
    <w:p w14:paraId="1254A0BC" w14:textId="77777777" w:rsidR="008356A1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8356A1">
        <w:rPr>
          <w:rFonts w:hint="eastAsia"/>
        </w:rPr>
        <w:tab/>
      </w:r>
      <w:r w:rsidR="00127EA4">
        <w:rPr>
          <w:rFonts w:hint="eastAsia"/>
        </w:rPr>
        <w:t>隊長</w:t>
      </w:r>
    </w:p>
    <w:p w14:paraId="53A71833" w14:textId="77777777" w:rsidR="008356A1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8356A1">
        <w:rPr>
          <w:rFonts w:hint="eastAsia"/>
        </w:rPr>
        <w:tab/>
        <w:t>何だ？</w:t>
      </w:r>
    </w:p>
    <w:p w14:paraId="4C583671" w14:textId="77777777" w:rsidR="008356A1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8F4828">
        <w:rPr>
          <w:rFonts w:hint="eastAsia"/>
        </w:rPr>
        <w:tab/>
        <w:t>客が一人も</w:t>
      </w:r>
      <w:r w:rsidR="008356A1">
        <w:rPr>
          <w:rFonts w:hint="eastAsia"/>
        </w:rPr>
        <w:t>いません</w:t>
      </w:r>
    </w:p>
    <w:p w14:paraId="6F2D65B0" w14:textId="77777777" w:rsidR="008356A1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8356A1">
        <w:rPr>
          <w:rFonts w:hint="eastAsia"/>
        </w:rPr>
        <w:tab/>
      </w:r>
      <w:r w:rsidR="00247DA7">
        <w:rPr>
          <w:rFonts w:hint="eastAsia"/>
        </w:rPr>
        <w:t>それは今、俺が言った</w:t>
      </w:r>
    </w:p>
    <w:p w14:paraId="3BA30C92" w14:textId="77777777" w:rsidR="008356A1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8356A1">
        <w:rPr>
          <w:rFonts w:hint="eastAsia"/>
        </w:rPr>
        <w:tab/>
      </w:r>
      <w:r w:rsidR="00247DA7">
        <w:rPr>
          <w:rFonts w:hint="eastAsia"/>
        </w:rPr>
        <w:t>何を言った</w:t>
      </w:r>
      <w:r w:rsidR="008356A1">
        <w:rPr>
          <w:rFonts w:hint="eastAsia"/>
        </w:rPr>
        <w:t>んですか？</w:t>
      </w:r>
    </w:p>
    <w:p w14:paraId="79260BC9" w14:textId="77777777" w:rsidR="008356A1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8356A1">
        <w:rPr>
          <w:rFonts w:hint="eastAsia"/>
        </w:rPr>
        <w:tab/>
        <w:t>どうして客が</w:t>
      </w:r>
      <w:r w:rsidR="0060047D">
        <w:rPr>
          <w:rFonts w:hint="eastAsia"/>
        </w:rPr>
        <w:t>いないかということをだ</w:t>
      </w:r>
    </w:p>
    <w:p w14:paraId="439F1A8D" w14:textId="77777777" w:rsidR="00171AC4" w:rsidRDefault="00A40292" w:rsidP="00D736FC">
      <w:pPr>
        <w:pStyle w:val="a7"/>
        <w:ind w:left="1147" w:hanging="1147"/>
      </w:pPr>
      <w:r>
        <w:rPr>
          <w:rFonts w:hint="eastAsia"/>
        </w:rPr>
        <w:t>ブナシメジ</w:t>
      </w:r>
      <w:r w:rsidR="008F4828">
        <w:rPr>
          <w:rFonts w:hint="eastAsia"/>
        </w:rPr>
        <w:tab/>
      </w:r>
      <w:r w:rsidR="0060047D">
        <w:rPr>
          <w:rFonts w:hint="eastAsia"/>
        </w:rPr>
        <w:t>どうして客がいないんでしょうか</w:t>
      </w:r>
      <w:r w:rsidR="00247DA7">
        <w:rPr>
          <w:rFonts w:hint="eastAsia"/>
        </w:rPr>
        <w:t>？</w:t>
      </w:r>
    </w:p>
    <w:p w14:paraId="49CA68DE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171AC4">
        <w:rPr>
          <w:rFonts w:hint="eastAsia"/>
        </w:rPr>
        <w:t>俺が聞いてるんだ</w:t>
      </w:r>
    </w:p>
    <w:p w14:paraId="7525D7B9" w14:textId="77777777" w:rsidR="008F4828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71AC4">
        <w:tab/>
      </w:r>
      <w:r w:rsidR="00815CBC">
        <w:t>はい</w:t>
      </w:r>
    </w:p>
    <w:p w14:paraId="47D1D48F" w14:textId="77777777" w:rsidR="00815CBC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815CBC">
        <w:rPr>
          <w:rFonts w:hint="eastAsia"/>
        </w:rPr>
        <w:tab/>
        <w:t>どうして誰もいないんだ</w:t>
      </w:r>
      <w:r w:rsidR="00247DA7">
        <w:rPr>
          <w:rFonts w:hint="eastAsia"/>
        </w:rPr>
        <w:t>？</w:t>
      </w:r>
    </w:p>
    <w:p w14:paraId="57D451A2" w14:textId="77777777" w:rsidR="00171AC4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ブナシメジ</w:t>
      </w:r>
      <w:r w:rsidR="00815CBC">
        <w:rPr>
          <w:rFonts w:hint="eastAsia"/>
        </w:rPr>
        <w:tab/>
        <w:t>分かりません</w:t>
      </w:r>
    </w:p>
    <w:p w14:paraId="074C8BF9" w14:textId="77777777" w:rsidR="0060047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60047D">
        <w:rPr>
          <w:rFonts w:hint="eastAsia"/>
        </w:rPr>
        <w:tab/>
        <w:t>変ですね</w:t>
      </w:r>
    </w:p>
    <w:p w14:paraId="1EA273F3" w14:textId="77777777" w:rsidR="00815CBC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815CBC">
        <w:rPr>
          <w:rFonts w:hint="eastAsia"/>
        </w:rPr>
        <w:tab/>
      </w:r>
      <w:r w:rsidR="0060047D">
        <w:rPr>
          <w:rFonts w:hint="eastAsia"/>
        </w:rPr>
        <w:t>時間は？</w:t>
      </w:r>
    </w:p>
    <w:p w14:paraId="5946F65C" w14:textId="77777777" w:rsidR="0060047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60047D">
        <w:rPr>
          <w:rFonts w:hint="eastAsia"/>
        </w:rPr>
        <w:tab/>
        <w:t>○○時○○分です</w:t>
      </w:r>
    </w:p>
    <w:p w14:paraId="12661366" w14:textId="77777777" w:rsidR="0060047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60047D">
        <w:rPr>
          <w:rFonts w:hint="eastAsia"/>
        </w:rPr>
        <w:tab/>
        <w:t>時間は合ってるな</w:t>
      </w:r>
    </w:p>
    <w:p w14:paraId="7102D9B6" w14:textId="77777777" w:rsidR="00171AC4" w:rsidRDefault="00F43B18" w:rsidP="00D736FC">
      <w:pPr>
        <w:pStyle w:val="a7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60047D">
        <w:t>帰ったんですかね？</w:t>
      </w:r>
    </w:p>
    <w:p w14:paraId="15671B06" w14:textId="77777777" w:rsidR="00171AC4" w:rsidRDefault="00F43B18" w:rsidP="00D736FC">
      <w:pPr>
        <w:pStyle w:val="a7"/>
        <w:ind w:left="1147" w:hanging="1147"/>
      </w:pPr>
      <w:r>
        <w:rPr>
          <w:rFonts w:hint="eastAsia"/>
        </w:rPr>
        <w:t>マキノ</w:t>
      </w:r>
      <w:r w:rsidR="00171AC4">
        <w:tab/>
      </w:r>
      <w:r w:rsidR="0060047D">
        <w:t>始まってないのに帰るわけないだろ</w:t>
      </w:r>
    </w:p>
    <w:p w14:paraId="2F846B0E" w14:textId="77777777" w:rsidR="00F43B18" w:rsidRDefault="00F43B1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いうことなんだ</w:t>
      </w:r>
    </w:p>
    <w:p w14:paraId="060BC292" w14:textId="77777777" w:rsidR="00171AC4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71AC4">
        <w:tab/>
      </w:r>
      <w:r w:rsidR="00815CBC">
        <w:rPr>
          <w:rFonts w:hint="eastAsia"/>
        </w:rPr>
        <w:t>あ</w:t>
      </w:r>
    </w:p>
    <w:p w14:paraId="0C33FD49" w14:textId="77777777" w:rsidR="001A102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A1024">
        <w:rPr>
          <w:rFonts w:hint="eastAsia"/>
        </w:rPr>
        <w:tab/>
        <w:t>あ？</w:t>
      </w:r>
    </w:p>
    <w:p w14:paraId="41888D5F" w14:textId="77777777" w:rsidR="001A1024" w:rsidRDefault="00F43B1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A1024">
        <w:rPr>
          <w:rFonts w:hint="eastAsia"/>
        </w:rPr>
        <w:tab/>
      </w:r>
      <w:r>
        <w:rPr>
          <w:rFonts w:hint="eastAsia"/>
        </w:rPr>
        <w:t>い</w:t>
      </w:r>
    </w:p>
    <w:p w14:paraId="2EA443AA" w14:textId="77777777" w:rsidR="00F43B18" w:rsidRDefault="00F43B1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？</w:t>
      </w:r>
    </w:p>
    <w:p w14:paraId="6EC4958A" w14:textId="77777777" w:rsidR="001A1024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A1024">
        <w:rPr>
          <w:rFonts w:hint="eastAsia"/>
        </w:rPr>
        <w:tab/>
        <w:t>う</w:t>
      </w:r>
    </w:p>
    <w:p w14:paraId="06A9C599" w14:textId="77777777" w:rsidR="001A102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A1024">
        <w:rPr>
          <w:rFonts w:hint="eastAsia"/>
        </w:rPr>
        <w:tab/>
        <w:t>え</w:t>
      </w:r>
    </w:p>
    <w:p w14:paraId="3A0E38CD" w14:textId="77777777" w:rsidR="001A102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A1024">
        <w:rPr>
          <w:rFonts w:hint="eastAsia"/>
        </w:rPr>
        <w:tab/>
        <w:t>お</w:t>
      </w:r>
    </w:p>
    <w:p w14:paraId="4EA5EF7B" w14:textId="77777777" w:rsidR="00F43B18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A1024">
        <w:rPr>
          <w:rFonts w:hint="eastAsia"/>
        </w:rPr>
        <w:tab/>
      </w:r>
      <w:r w:rsidR="00F43B18">
        <w:rPr>
          <w:rFonts w:hint="eastAsia"/>
        </w:rPr>
        <w:t>か</w:t>
      </w:r>
    </w:p>
    <w:p w14:paraId="4EE127CF" w14:textId="77777777" w:rsidR="00F43B18" w:rsidRDefault="00F43B1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何なんだよ？</w:t>
      </w:r>
    </w:p>
    <w:p w14:paraId="2EC12025" w14:textId="77777777" w:rsidR="00171AC4" w:rsidRDefault="00F43B18" w:rsidP="00D736FC">
      <w:pPr>
        <w:pStyle w:val="a7"/>
        <w:ind w:left="1147" w:hanging="1147"/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171AC4">
        <w:rPr>
          <w:rFonts w:hint="eastAsia"/>
        </w:rPr>
        <w:t>怪奇現象です</w:t>
      </w:r>
    </w:p>
    <w:p w14:paraId="41FAED27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171AC4">
        <w:rPr>
          <w:rFonts w:hint="eastAsia"/>
        </w:rPr>
        <w:t>怪奇現象？</w:t>
      </w:r>
    </w:p>
    <w:p w14:paraId="5268D678" w14:textId="77777777" w:rsidR="00171AC4" w:rsidRDefault="00A40292" w:rsidP="00D736FC">
      <w:pPr>
        <w:pStyle w:val="a7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8F4828">
        <w:rPr>
          <w:rFonts w:hint="eastAsia"/>
        </w:rPr>
        <w:t>神隠し</w:t>
      </w:r>
      <w:r w:rsidR="00FD72AE">
        <w:rPr>
          <w:rFonts w:hint="eastAsia"/>
        </w:rPr>
        <w:t>というやつですね</w:t>
      </w:r>
    </w:p>
    <w:p w14:paraId="1AF8A99D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マキノ</w:t>
      </w:r>
      <w:r w:rsidR="00171AC4">
        <w:tab/>
      </w:r>
      <w:r w:rsidR="008F4828">
        <w:rPr>
          <w:rFonts w:hint="eastAsia"/>
        </w:rPr>
        <w:t>神隠しって何？</w:t>
      </w:r>
    </w:p>
    <w:p w14:paraId="508FB4B7" w14:textId="77777777" w:rsidR="00171AC4" w:rsidRDefault="00A40292" w:rsidP="00D736FC">
      <w:pPr>
        <w:pStyle w:val="a7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7F3E63">
        <w:t>人々が次元の狭間に吸い込まれてしまうんです</w:t>
      </w:r>
    </w:p>
    <w:p w14:paraId="3414B1AA" w14:textId="77777777" w:rsidR="007F3E63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7F3E63">
        <w:rPr>
          <w:rFonts w:hint="eastAsia"/>
        </w:rPr>
        <w:tab/>
        <w:t>神隠し</w:t>
      </w:r>
      <w:r w:rsidR="00B53689">
        <w:rPr>
          <w:rFonts w:hint="eastAsia"/>
        </w:rPr>
        <w:t>とか、そんなこと</w:t>
      </w:r>
      <w:r w:rsidR="007F3E63">
        <w:rPr>
          <w:rFonts w:hint="eastAsia"/>
        </w:rPr>
        <w:t>あるわけないだろ</w:t>
      </w:r>
    </w:p>
    <w:p w14:paraId="18F090CA" w14:textId="77777777" w:rsidR="007F3E63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7F3E63">
        <w:rPr>
          <w:rFonts w:hint="eastAsia"/>
        </w:rPr>
        <w:tab/>
        <w:t>いえ、科学では解明できない現象が我々の日常の裏側に潜んでい</w:t>
      </w:r>
      <w:r w:rsidR="00B53689">
        <w:rPr>
          <w:rFonts w:hint="eastAsia"/>
        </w:rPr>
        <w:t>るんですよ</w:t>
      </w:r>
    </w:p>
    <w:p w14:paraId="5FEF5A8A" w14:textId="77777777" w:rsidR="007F3E63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7F3E63">
        <w:rPr>
          <w:rFonts w:hint="eastAsia"/>
        </w:rPr>
        <w:tab/>
        <w:t>俺はお化けとか心霊現象とか信じないんだよ</w:t>
      </w:r>
    </w:p>
    <w:p w14:paraId="7C715312" w14:textId="77777777" w:rsidR="007F3E63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7F3E63">
        <w:rPr>
          <w:rFonts w:hint="eastAsia"/>
        </w:rPr>
        <w:tab/>
      </w:r>
      <w:r w:rsidR="00247DA7">
        <w:rPr>
          <w:rFonts w:hint="eastAsia"/>
        </w:rPr>
        <w:t>隊長</w:t>
      </w:r>
      <w:r w:rsidR="007F3E63">
        <w:rPr>
          <w:rFonts w:hint="eastAsia"/>
        </w:rPr>
        <w:t>、怖いんですか？</w:t>
      </w:r>
    </w:p>
    <w:p w14:paraId="228CCBCF" w14:textId="77777777" w:rsidR="007F3E63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7F3E63">
        <w:rPr>
          <w:rFonts w:hint="eastAsia"/>
        </w:rPr>
        <w:tab/>
        <w:t>怖いに決まってるだろ</w:t>
      </w:r>
    </w:p>
    <w:p w14:paraId="0E7377D4" w14:textId="77777777" w:rsidR="007F3E63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7F3E63">
        <w:rPr>
          <w:rFonts w:hint="eastAsia"/>
        </w:rPr>
        <w:tab/>
        <w:t>自分</w:t>
      </w:r>
      <w:r w:rsidR="00815CBC">
        <w:rPr>
          <w:rFonts w:hint="eastAsia"/>
        </w:rPr>
        <w:t>は好きです</w:t>
      </w:r>
    </w:p>
    <w:p w14:paraId="7EC8B942" w14:textId="77777777" w:rsidR="00815CBC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815CBC">
        <w:rPr>
          <w:rFonts w:hint="eastAsia"/>
        </w:rPr>
        <w:tab/>
        <w:t>お前、オカルト好きだもんな</w:t>
      </w:r>
    </w:p>
    <w:p w14:paraId="7578107C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7F3E63">
        <w:t>俺の前でそういう話はするな</w:t>
      </w:r>
    </w:p>
    <w:p w14:paraId="1A1D5A76" w14:textId="77777777" w:rsidR="00171AC4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71AC4">
        <w:tab/>
      </w:r>
      <w:r w:rsidR="007F3E63">
        <w:rPr>
          <w:rFonts w:hint="eastAsia"/>
        </w:rPr>
        <w:t>聞いてほしい話がたくさんあるんですけど</w:t>
      </w:r>
    </w:p>
    <w:p w14:paraId="73242C9E" w14:textId="77777777" w:rsidR="007F3E63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7F3E63">
        <w:rPr>
          <w:rFonts w:hint="eastAsia"/>
        </w:rPr>
        <w:tab/>
        <w:t>しなくていい</w:t>
      </w:r>
    </w:p>
    <w:p w14:paraId="4DD09BBD" w14:textId="77777777" w:rsidR="00171AC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7F3E63">
        <w:rPr>
          <w:rFonts w:hint="eastAsia"/>
        </w:rPr>
        <w:tab/>
        <w:t>聞</w:t>
      </w:r>
      <w:r w:rsidR="00815CBC">
        <w:rPr>
          <w:rFonts w:hint="eastAsia"/>
        </w:rPr>
        <w:t>きたい</w:t>
      </w:r>
    </w:p>
    <w:p w14:paraId="56F382B1" w14:textId="77777777" w:rsidR="0093024E" w:rsidRDefault="009302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マキノ</w:t>
      </w:r>
    </w:p>
    <w:p w14:paraId="56E9A2C1" w14:textId="77777777" w:rsidR="0093024E" w:rsidRDefault="009302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すみません</w:t>
      </w:r>
    </w:p>
    <w:p w14:paraId="5C15B9E0" w14:textId="77777777" w:rsidR="0093024E" w:rsidRDefault="009302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怒られちゃいましたね</w:t>
      </w:r>
    </w:p>
    <w:p w14:paraId="4888B891" w14:textId="77777777" w:rsidR="0093024E" w:rsidRDefault="009302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前に言われると腹立つな</w:t>
      </w:r>
    </w:p>
    <w:p w14:paraId="401D659F" w14:textId="77777777" w:rsidR="0093024E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7F3E63">
        <w:rPr>
          <w:rFonts w:hint="eastAsia"/>
        </w:rPr>
        <w:tab/>
        <w:t>話を戻すぞ</w:t>
      </w:r>
      <w:r w:rsidR="009774ED">
        <w:rPr>
          <w:rFonts w:hint="eastAsia"/>
        </w:rPr>
        <w:t>。</w:t>
      </w:r>
      <w:r w:rsidR="00CA4C9A">
        <w:rPr>
          <w:rFonts w:hint="eastAsia"/>
        </w:rPr>
        <w:t>マキノ、</w:t>
      </w:r>
      <w:r w:rsidR="0093024E">
        <w:rPr>
          <w:rFonts w:hint="eastAsia"/>
        </w:rPr>
        <w:t>俺たちは何だ？</w:t>
      </w:r>
    </w:p>
    <w:p w14:paraId="42D06186" w14:textId="77777777" w:rsidR="0093024E" w:rsidRDefault="009302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劇団ドラマチックです</w:t>
      </w:r>
    </w:p>
    <w:p w14:paraId="4F3A2693" w14:textId="77777777" w:rsidR="00171AC4" w:rsidRDefault="0093024E" w:rsidP="00D736FC">
      <w:pPr>
        <w:pStyle w:val="a7"/>
        <w:ind w:left="1147" w:hanging="1147"/>
      </w:pPr>
      <w:r>
        <w:rPr>
          <w:rFonts w:hint="eastAsia"/>
        </w:rPr>
        <w:t>ヤマダダ</w:t>
      </w:r>
      <w:r>
        <w:rPr>
          <w:rFonts w:hint="eastAsia"/>
        </w:rPr>
        <w:tab/>
        <w:t>そうだ。ブナシメジ、</w:t>
      </w:r>
      <w:r w:rsidR="00171AC4">
        <w:rPr>
          <w:rFonts w:hint="eastAsia"/>
        </w:rPr>
        <w:t>今日ここで行われる催し物は何だ？</w:t>
      </w:r>
    </w:p>
    <w:p w14:paraId="04E6A787" w14:textId="77777777" w:rsidR="00171AC4" w:rsidRDefault="0093024E" w:rsidP="00D736FC">
      <w:pPr>
        <w:pStyle w:val="a7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9774ED">
        <w:rPr>
          <w:rFonts w:hint="eastAsia"/>
        </w:rPr>
        <w:t>劇団ドラマチック第十六回</w:t>
      </w:r>
      <w:r w:rsidR="00171AC4">
        <w:rPr>
          <w:rFonts w:hint="eastAsia"/>
        </w:rPr>
        <w:t>公演「メモリアルアバンチュール特別編</w:t>
      </w:r>
      <w:r w:rsidR="0060047D">
        <w:rPr>
          <w:rFonts w:hint="eastAsia"/>
        </w:rPr>
        <w:t>～ときめきをあなたに～</w:t>
      </w:r>
      <w:r w:rsidR="00171AC4">
        <w:rPr>
          <w:rFonts w:hint="eastAsia"/>
        </w:rPr>
        <w:t>」</w:t>
      </w:r>
    </w:p>
    <w:p w14:paraId="1FB59C85" w14:textId="77777777" w:rsidR="00171AC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71AC4">
        <w:tab/>
      </w:r>
      <w:r w:rsidR="00AC3217">
        <w:rPr>
          <w:rFonts w:hint="eastAsia"/>
        </w:rPr>
        <w:t>そうだ</w:t>
      </w:r>
      <w:r w:rsidR="0093024E">
        <w:rPr>
          <w:rFonts w:hint="eastAsia"/>
        </w:rPr>
        <w:t>。我々は今日ここで劇団として公演を行うはずなんだ</w:t>
      </w:r>
    </w:p>
    <w:p w14:paraId="15424FD1" w14:textId="77777777" w:rsidR="0093024E" w:rsidRDefault="009302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うです</w:t>
      </w:r>
    </w:p>
    <w:p w14:paraId="2BFCD2ED" w14:textId="77777777" w:rsidR="0093024E" w:rsidRDefault="009302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です</w:t>
      </w:r>
    </w:p>
    <w:p w14:paraId="1D34AB50" w14:textId="77777777" w:rsidR="0093024E" w:rsidRDefault="009302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開演時間になって、我々俳優が舞台へ飛び出してみたらば</w:t>
      </w:r>
    </w:p>
    <w:p w14:paraId="089CCE0B" w14:textId="77777777" w:rsidR="0093024E" w:rsidRDefault="009302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みたらば</w:t>
      </w:r>
    </w:p>
    <w:p w14:paraId="02993565" w14:textId="77777777" w:rsidR="0093024E" w:rsidRDefault="009302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らば</w:t>
      </w:r>
    </w:p>
    <w:p w14:paraId="4AA21C69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171AC4">
        <w:rPr>
          <w:rFonts w:hint="eastAsia"/>
        </w:rPr>
        <w:t>どうして観客がいないんだ</w:t>
      </w:r>
    </w:p>
    <w:p w14:paraId="4828D53E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マキノ</w:t>
      </w:r>
      <w:r w:rsidR="00171AC4">
        <w:tab/>
      </w:r>
      <w:r w:rsidR="00171AC4">
        <w:rPr>
          <w:rFonts w:hint="eastAsia"/>
        </w:rPr>
        <w:t>いないんだ</w:t>
      </w:r>
    </w:p>
    <w:p w14:paraId="618987FC" w14:textId="77777777" w:rsidR="00171AC4" w:rsidRDefault="00A40292" w:rsidP="00D736FC">
      <w:pPr>
        <w:pStyle w:val="a7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171AC4">
        <w:rPr>
          <w:rFonts w:hint="eastAsia"/>
        </w:rPr>
        <w:t>んだ</w:t>
      </w:r>
    </w:p>
    <w:p w14:paraId="7432ADED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9774ED">
        <w:rPr>
          <w:rFonts w:hint="eastAsia"/>
        </w:rPr>
        <w:t>なぜだか分かるか</w:t>
      </w:r>
      <w:r w:rsidR="00CA4C9A">
        <w:rPr>
          <w:rFonts w:hint="eastAsia"/>
        </w:rPr>
        <w:t>？</w:t>
      </w:r>
    </w:p>
    <w:p w14:paraId="57476611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マキノ</w:t>
      </w:r>
      <w:r w:rsidR="00171AC4">
        <w:tab/>
      </w:r>
      <w:r w:rsidR="007F3E63">
        <w:rPr>
          <w:rFonts w:hint="eastAsia"/>
        </w:rPr>
        <w:t>なぜですか</w:t>
      </w:r>
      <w:r w:rsidR="00CA4C9A">
        <w:rPr>
          <w:rFonts w:hint="eastAsia"/>
        </w:rPr>
        <w:t>？</w:t>
      </w:r>
    </w:p>
    <w:p w14:paraId="69237583" w14:textId="77777777" w:rsidR="00171AC4" w:rsidRDefault="00A40292" w:rsidP="00D736FC">
      <w:pPr>
        <w:pStyle w:val="a7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7F3E63">
        <w:rPr>
          <w:rFonts w:hint="eastAsia"/>
        </w:rPr>
        <w:t>神隠しです</w:t>
      </w:r>
    </w:p>
    <w:p w14:paraId="10600C8B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7F3E63">
        <w:t>違う。</w:t>
      </w:r>
      <w:r w:rsidR="00324448">
        <w:rPr>
          <w:rFonts w:hint="eastAsia"/>
        </w:rPr>
        <w:t>最初からここには誰も来ていない</w:t>
      </w:r>
      <w:r w:rsidR="00171AC4">
        <w:rPr>
          <w:rFonts w:hint="eastAsia"/>
        </w:rPr>
        <w:t>んだ</w:t>
      </w:r>
    </w:p>
    <w:p w14:paraId="4FCDDDD4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lastRenderedPageBreak/>
        <w:t>マキノ</w:t>
      </w:r>
      <w:r w:rsidR="00171AC4">
        <w:rPr>
          <w:rFonts w:hint="eastAsia"/>
        </w:rPr>
        <w:t>・</w:t>
      </w:r>
      <w:r w:rsidR="00A40292">
        <w:rPr>
          <w:rFonts w:hint="eastAsia"/>
        </w:rPr>
        <w:t>ブナシメジ</w:t>
      </w:r>
      <w:r w:rsidR="00CA4C9A">
        <w:rPr>
          <w:rFonts w:hint="eastAsia"/>
        </w:rPr>
        <w:t xml:space="preserve">　　そうだったのか</w:t>
      </w:r>
    </w:p>
    <w:p w14:paraId="27C3E3BC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171AC4">
        <w:rPr>
          <w:rFonts w:hint="eastAsia"/>
        </w:rPr>
        <w:t>どうして誰も来てないんだ</w:t>
      </w:r>
    </w:p>
    <w:p w14:paraId="21047558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マキノ</w:t>
      </w:r>
      <w:r w:rsidR="00171AC4">
        <w:tab/>
      </w:r>
      <w:r w:rsidR="00171AC4">
        <w:rPr>
          <w:rFonts w:hint="eastAsia"/>
        </w:rPr>
        <w:t>お客さんゼロって</w:t>
      </w:r>
      <w:r w:rsidR="007F3E63">
        <w:rPr>
          <w:rFonts w:hint="eastAsia"/>
        </w:rPr>
        <w:t>こと</w:t>
      </w:r>
      <w:r w:rsidR="00815CBC">
        <w:rPr>
          <w:rFonts w:hint="eastAsia"/>
        </w:rPr>
        <w:t>です</w:t>
      </w:r>
      <w:r w:rsidR="007F3E63">
        <w:rPr>
          <w:rFonts w:hint="eastAsia"/>
        </w:rPr>
        <w:t>か</w:t>
      </w:r>
    </w:p>
    <w:p w14:paraId="431686D6" w14:textId="77777777" w:rsidR="00171AC4" w:rsidRDefault="00A40292" w:rsidP="00D736FC">
      <w:pPr>
        <w:pStyle w:val="a7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7F3E63">
        <w:rPr>
          <w:rFonts w:hint="eastAsia"/>
        </w:rPr>
        <w:t>シュールな光景ですね</w:t>
      </w:r>
    </w:p>
    <w:p w14:paraId="523F9FB9" w14:textId="77777777" w:rsidR="00171AC4" w:rsidRDefault="00647A73" w:rsidP="00D736FC">
      <w:pPr>
        <w:pStyle w:val="a7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93024E">
        <w:t>そりゃ劇団始めた頃は</w:t>
      </w:r>
      <w:r w:rsidR="00762997">
        <w:t>客なんか来なかったよ。最初の公演なんか五人しかいなかったよ。しかも全員身内だよ。そこから始めたんだ。</w:t>
      </w:r>
      <w:r w:rsidR="006A035C">
        <w:t>一人でもお客さんがいれば喜んでやるよ。でも、一人も客がいなくて</w:t>
      </w:r>
      <w:r w:rsidR="009C5BFC">
        <w:t>劇なんかできるわけないだろ。</w:t>
      </w:r>
      <w:r w:rsidR="00762997">
        <w:t>バカにするな。</w:t>
      </w:r>
      <w:r w:rsidR="00171AC4">
        <w:rPr>
          <w:rFonts w:hint="eastAsia"/>
        </w:rPr>
        <w:t>俺たちを一体何だと思ってるんだ</w:t>
      </w:r>
    </w:p>
    <w:p w14:paraId="6DDF7032" w14:textId="77777777" w:rsidR="00171AC4" w:rsidRDefault="00171AC4" w:rsidP="00D736FC">
      <w:pPr>
        <w:pStyle w:val="a7"/>
        <w:ind w:left="1147" w:hanging="1147"/>
      </w:pPr>
    </w:p>
    <w:p w14:paraId="2FE00EE6" w14:textId="77777777" w:rsidR="00171AC4" w:rsidRDefault="00171AC4" w:rsidP="00D736FC">
      <w:pPr>
        <w:pStyle w:val="a7"/>
        <w:ind w:left="1147" w:hanging="1147"/>
      </w:pPr>
      <w:r>
        <w:tab/>
      </w:r>
      <w:r w:rsidR="00647A73">
        <w:rPr>
          <w:rFonts w:hint="eastAsia"/>
        </w:rPr>
        <w:t>ヤマダダ</w:t>
      </w:r>
      <w:r>
        <w:rPr>
          <w:rFonts w:hint="eastAsia"/>
        </w:rPr>
        <w:t>は暴れる。</w:t>
      </w:r>
    </w:p>
    <w:p w14:paraId="41A85436" w14:textId="77777777" w:rsidR="00171AC4" w:rsidRDefault="00171AC4" w:rsidP="00D736FC">
      <w:pPr>
        <w:pStyle w:val="a7"/>
        <w:ind w:left="1147" w:hanging="1147"/>
        <w:rPr>
          <w:rFonts w:hint="eastAsia"/>
        </w:rPr>
      </w:pPr>
    </w:p>
    <w:p w14:paraId="71B38078" w14:textId="77777777" w:rsidR="00F801C4" w:rsidRDefault="00647A73" w:rsidP="00D736FC">
      <w:pPr>
        <w:pStyle w:val="a7"/>
        <w:ind w:left="1147" w:hanging="1147"/>
      </w:pPr>
      <w:r>
        <w:rPr>
          <w:rFonts w:hint="eastAsia"/>
        </w:rPr>
        <w:t>マキノ</w:t>
      </w:r>
      <w:r w:rsidR="00F801C4">
        <w:rPr>
          <w:rFonts w:hint="eastAsia"/>
        </w:rPr>
        <w:tab/>
      </w:r>
      <w:r w:rsidR="00127EA4">
        <w:rPr>
          <w:rFonts w:hint="eastAsia"/>
        </w:rPr>
        <w:t>隊長</w:t>
      </w:r>
    </w:p>
    <w:p w14:paraId="0E54682B" w14:textId="77777777" w:rsidR="00171AC4" w:rsidRDefault="00A40292" w:rsidP="00D736FC">
      <w:pPr>
        <w:pStyle w:val="a7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127EA4">
        <w:rPr>
          <w:rFonts w:hint="eastAsia"/>
        </w:rPr>
        <w:t>隊長</w:t>
      </w:r>
      <w:r w:rsidR="00670228">
        <w:rPr>
          <w:rFonts w:hint="eastAsia"/>
        </w:rPr>
        <w:t>が壊れてしまった</w:t>
      </w:r>
    </w:p>
    <w:p w14:paraId="572CF4BD" w14:textId="77777777" w:rsidR="00F801C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F801C4">
        <w:rPr>
          <w:rFonts w:hint="eastAsia"/>
        </w:rPr>
        <w:tab/>
        <w:t>おい、</w:t>
      </w:r>
      <w:r w:rsidR="00127EA4">
        <w:rPr>
          <w:rFonts w:hint="eastAsia"/>
        </w:rPr>
        <w:t>隊長</w:t>
      </w:r>
      <w:r w:rsidR="00F801C4">
        <w:rPr>
          <w:rFonts w:hint="eastAsia"/>
        </w:rPr>
        <w:t>を止めるんだ</w:t>
      </w:r>
    </w:p>
    <w:p w14:paraId="72B5DC8F" w14:textId="77777777" w:rsidR="0060047D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60047D">
        <w:rPr>
          <w:rFonts w:hint="eastAsia"/>
        </w:rPr>
        <w:tab/>
        <w:t>無理です</w:t>
      </w:r>
    </w:p>
    <w:p w14:paraId="45DB5B5A" w14:textId="77777777" w:rsidR="0060047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60047D">
        <w:rPr>
          <w:rFonts w:hint="eastAsia"/>
        </w:rPr>
        <w:tab/>
        <w:t>じゃあどうする？</w:t>
      </w:r>
    </w:p>
    <w:p w14:paraId="0B4C59D9" w14:textId="77777777" w:rsidR="0060047D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60047D">
        <w:rPr>
          <w:rFonts w:hint="eastAsia"/>
        </w:rPr>
        <w:tab/>
        <w:t>しばらくそっとしておきましょう</w:t>
      </w:r>
    </w:p>
    <w:p w14:paraId="0B1F9E9F" w14:textId="77777777" w:rsidR="0060047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60047D">
        <w:rPr>
          <w:rFonts w:hint="eastAsia"/>
        </w:rPr>
        <w:tab/>
        <w:t>そうだな</w:t>
      </w:r>
    </w:p>
    <w:p w14:paraId="5714E37F" w14:textId="77777777" w:rsidR="00BB35D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BB35DA">
        <w:rPr>
          <w:rFonts w:hint="eastAsia"/>
        </w:rPr>
        <w:tab/>
      </w:r>
      <w:r w:rsidR="009774ED">
        <w:rPr>
          <w:rFonts w:hint="eastAsia"/>
        </w:rPr>
        <w:t>止めろよ</w:t>
      </w:r>
    </w:p>
    <w:p w14:paraId="57685FA5" w14:textId="77777777" w:rsidR="00BB35D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BB35DA">
        <w:rPr>
          <w:rFonts w:hint="eastAsia"/>
        </w:rPr>
        <w:tab/>
        <w:t>あ、</w:t>
      </w:r>
      <w:r w:rsidR="00127EA4">
        <w:rPr>
          <w:rFonts w:hint="eastAsia"/>
        </w:rPr>
        <w:t>隊長</w:t>
      </w:r>
    </w:p>
    <w:p w14:paraId="5A2A14FB" w14:textId="77777777" w:rsidR="00BB35DA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BB35DA">
        <w:rPr>
          <w:rFonts w:hint="eastAsia"/>
        </w:rPr>
        <w:tab/>
        <w:t>正気に戻ったんですか</w:t>
      </w:r>
    </w:p>
    <w:p w14:paraId="1B73CB6F" w14:textId="77777777" w:rsidR="00BB35D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BB35DA">
        <w:rPr>
          <w:rFonts w:hint="eastAsia"/>
        </w:rPr>
        <w:tab/>
      </w:r>
      <w:r w:rsidR="009774ED">
        <w:rPr>
          <w:rFonts w:hint="eastAsia"/>
        </w:rPr>
        <w:t>放置するなよ、</w:t>
      </w:r>
      <w:r w:rsidR="00127EA4">
        <w:rPr>
          <w:rFonts w:hint="eastAsia"/>
        </w:rPr>
        <w:t>隊長</w:t>
      </w:r>
      <w:r w:rsidR="009774ED">
        <w:rPr>
          <w:rFonts w:hint="eastAsia"/>
        </w:rPr>
        <w:t>を</w:t>
      </w:r>
    </w:p>
    <w:p w14:paraId="44502A87" w14:textId="77777777" w:rsidR="00BB35D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BB35DA">
        <w:rPr>
          <w:rFonts w:hint="eastAsia"/>
        </w:rPr>
        <w:tab/>
        <w:t>いや、だって手がつけられないじゃないですか</w:t>
      </w:r>
    </w:p>
    <w:p w14:paraId="527C68A4" w14:textId="77777777" w:rsidR="00BB35D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BB35DA">
        <w:rPr>
          <w:rFonts w:hint="eastAsia"/>
        </w:rPr>
        <w:tab/>
        <w:t>それを何とかするのが隊員の仕事だろ</w:t>
      </w:r>
    </w:p>
    <w:p w14:paraId="09C72F20" w14:textId="77777777" w:rsidR="00BB35DA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BB35DA">
        <w:rPr>
          <w:rFonts w:hint="eastAsia"/>
        </w:rPr>
        <w:tab/>
        <w:t>そんな</w:t>
      </w:r>
    </w:p>
    <w:p w14:paraId="3967A668" w14:textId="77777777" w:rsidR="009774E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774ED">
        <w:rPr>
          <w:rFonts w:hint="eastAsia"/>
        </w:rPr>
        <w:tab/>
        <w:t>もう怒ったぞ。これは俺に対する挑戦だ</w:t>
      </w:r>
    </w:p>
    <w:p w14:paraId="5867BE12" w14:textId="77777777" w:rsidR="009774E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9774ED">
        <w:rPr>
          <w:rFonts w:hint="eastAsia"/>
        </w:rPr>
        <w:tab/>
        <w:t>誰から</w:t>
      </w:r>
      <w:r w:rsidR="001E0168">
        <w:rPr>
          <w:rFonts w:hint="eastAsia"/>
        </w:rPr>
        <w:t>の</w:t>
      </w:r>
      <w:r w:rsidR="009774ED">
        <w:rPr>
          <w:rFonts w:hint="eastAsia"/>
        </w:rPr>
        <w:t>？</w:t>
      </w:r>
    </w:p>
    <w:p w14:paraId="1EF38DA9" w14:textId="77777777" w:rsidR="00FF5A4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F6EC0">
        <w:rPr>
          <w:rFonts w:hint="eastAsia"/>
        </w:rPr>
        <w:tab/>
      </w:r>
      <w:r w:rsidR="00227134">
        <w:rPr>
          <w:rFonts w:hint="eastAsia"/>
        </w:rPr>
        <w:t>お前ら、</w:t>
      </w:r>
      <w:r w:rsidR="001E0168">
        <w:rPr>
          <w:rFonts w:hint="eastAsia"/>
        </w:rPr>
        <w:t>客を</w:t>
      </w:r>
      <w:r w:rsidR="00227134">
        <w:rPr>
          <w:rFonts w:hint="eastAsia"/>
        </w:rPr>
        <w:t>連れてこい</w:t>
      </w:r>
    </w:p>
    <w:p w14:paraId="008E4D10" w14:textId="77777777" w:rsidR="00227134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27134">
        <w:rPr>
          <w:rFonts w:hint="eastAsia"/>
        </w:rPr>
        <w:tab/>
        <w:t>え？</w:t>
      </w:r>
    </w:p>
    <w:p w14:paraId="6E2F08EB" w14:textId="77777777" w:rsidR="0022713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27134">
        <w:rPr>
          <w:rFonts w:hint="eastAsia"/>
        </w:rPr>
        <w:tab/>
      </w:r>
      <w:r w:rsidR="001E0168">
        <w:rPr>
          <w:rFonts w:hint="eastAsia"/>
        </w:rPr>
        <w:t>客がいなきゃ公演ができないだろ</w:t>
      </w:r>
    </w:p>
    <w:p w14:paraId="1D7622B9" w14:textId="77777777" w:rsidR="0022713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227134">
        <w:rPr>
          <w:rFonts w:hint="eastAsia"/>
        </w:rPr>
        <w:tab/>
        <w:t>今からですか？</w:t>
      </w:r>
    </w:p>
    <w:p w14:paraId="581EE241" w14:textId="77777777" w:rsidR="00227134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27134">
        <w:rPr>
          <w:rFonts w:hint="eastAsia"/>
        </w:rPr>
        <w:tab/>
        <w:t>もう</w:t>
      </w:r>
      <w:r w:rsidR="001E0168">
        <w:rPr>
          <w:rFonts w:hint="eastAsia"/>
        </w:rPr>
        <w:t>誰も来ないと思いますけど</w:t>
      </w:r>
    </w:p>
    <w:p w14:paraId="33DAC9A8" w14:textId="77777777" w:rsidR="0022713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27134">
        <w:rPr>
          <w:rFonts w:hint="eastAsia"/>
        </w:rPr>
        <w:tab/>
        <w:t>いいから連れてこい</w:t>
      </w:r>
    </w:p>
    <w:p w14:paraId="6B76F70A" w14:textId="77777777" w:rsidR="00227134" w:rsidRDefault="00227134" w:rsidP="00D736FC">
      <w:pPr>
        <w:pStyle w:val="a7"/>
        <w:ind w:left="1147" w:hanging="1147"/>
        <w:rPr>
          <w:rFonts w:hint="eastAsia"/>
        </w:rPr>
      </w:pPr>
    </w:p>
    <w:p w14:paraId="4DF01FA3" w14:textId="77777777" w:rsidR="00227134" w:rsidRDefault="0022713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、登場。巨大な消しゴムを持</w:t>
      </w:r>
      <w:r w:rsidR="00792E8A">
        <w:rPr>
          <w:rFonts w:hint="eastAsia"/>
        </w:rPr>
        <w:t>って「１０００のバイオリン」（※</w:t>
      </w:r>
      <w:r w:rsidR="003A5883">
        <w:rPr>
          <w:rFonts w:hint="eastAsia"/>
        </w:rPr>
        <w:t>１</w:t>
      </w:r>
      <w:r w:rsidR="00792E8A">
        <w:rPr>
          <w:rFonts w:hint="eastAsia"/>
        </w:rPr>
        <w:t>）を歌っている。</w:t>
      </w:r>
      <w:r w:rsidR="004A6A5A">
        <w:rPr>
          <w:rFonts w:hint="eastAsia"/>
        </w:rPr>
        <w:t>三人と目が合って、</w:t>
      </w:r>
      <w:r w:rsidR="00BA6289">
        <w:rPr>
          <w:rFonts w:hint="eastAsia"/>
        </w:rPr>
        <w:t>ユーコ</w:t>
      </w:r>
      <w:r>
        <w:rPr>
          <w:rFonts w:hint="eastAsia"/>
        </w:rPr>
        <w:t>は逃げる。</w:t>
      </w:r>
    </w:p>
    <w:p w14:paraId="0FFA845D" w14:textId="77777777" w:rsidR="00227134" w:rsidRPr="00227134" w:rsidRDefault="00227134" w:rsidP="00D736FC">
      <w:pPr>
        <w:pStyle w:val="a7"/>
        <w:ind w:left="1147" w:hanging="1147"/>
        <w:rPr>
          <w:rFonts w:hint="eastAsia"/>
        </w:rPr>
      </w:pPr>
    </w:p>
    <w:p w14:paraId="18B49697" w14:textId="77777777" w:rsidR="00227134" w:rsidRDefault="00647A73" w:rsidP="00D736FC">
      <w:pPr>
        <w:pStyle w:val="a7"/>
        <w:ind w:left="1147" w:hanging="1147"/>
      </w:pPr>
      <w:r>
        <w:rPr>
          <w:rFonts w:hint="eastAsia"/>
        </w:rPr>
        <w:t>ヤマダダ</w:t>
      </w:r>
      <w:r w:rsidR="00227134">
        <w:rPr>
          <w:rFonts w:hint="eastAsia"/>
        </w:rPr>
        <w:tab/>
        <w:t>あれは誰だ</w:t>
      </w:r>
      <w:r w:rsidR="009C5BFC">
        <w:rPr>
          <w:rFonts w:hint="eastAsia"/>
        </w:rPr>
        <w:t>？</w:t>
      </w:r>
    </w:p>
    <w:p w14:paraId="6301D82C" w14:textId="77777777" w:rsidR="00171AC4" w:rsidRDefault="00647A73" w:rsidP="00D736FC">
      <w:pPr>
        <w:pStyle w:val="a7"/>
        <w:ind w:left="1147" w:hanging="1147"/>
        <w:rPr>
          <w:rFonts w:hint="eastAsia"/>
        </w:rPr>
      </w:pPr>
      <w:r>
        <w:t>マキノ</w:t>
      </w:r>
      <w:r w:rsidR="00227134">
        <w:rPr>
          <w:rFonts w:hint="eastAsia"/>
        </w:rPr>
        <w:tab/>
      </w:r>
      <w:r w:rsidR="0002579C">
        <w:rPr>
          <w:rFonts w:hint="eastAsia"/>
        </w:rPr>
        <w:t>分かりません。</w:t>
      </w:r>
      <w:r w:rsidR="00227134">
        <w:rPr>
          <w:rFonts w:hint="eastAsia"/>
        </w:rPr>
        <w:t>女です</w:t>
      </w:r>
    </w:p>
    <w:p w14:paraId="58CF0E76" w14:textId="77777777" w:rsidR="00227134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27134">
        <w:rPr>
          <w:rFonts w:hint="eastAsia"/>
        </w:rPr>
        <w:tab/>
        <w:t>何か変な物持ってましたよ</w:t>
      </w:r>
    </w:p>
    <w:p w14:paraId="1A6AB616" w14:textId="77777777" w:rsidR="0022713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27134">
        <w:rPr>
          <w:rFonts w:hint="eastAsia"/>
        </w:rPr>
        <w:tab/>
        <w:t>捕まえろ</w:t>
      </w:r>
    </w:p>
    <w:p w14:paraId="0AD82F14" w14:textId="77777777" w:rsidR="0022713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227134">
        <w:rPr>
          <w:rFonts w:hint="eastAsia"/>
        </w:rPr>
        <w:tab/>
        <w:t>え？</w:t>
      </w:r>
    </w:p>
    <w:p w14:paraId="2292D7E0" w14:textId="77777777" w:rsidR="0022713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27134">
        <w:rPr>
          <w:rFonts w:hint="eastAsia"/>
        </w:rPr>
        <w:tab/>
        <w:t>あの女を捕まえろ</w:t>
      </w:r>
    </w:p>
    <w:p w14:paraId="76707C65" w14:textId="77777777" w:rsidR="00227134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227134">
        <w:rPr>
          <w:rFonts w:hint="eastAsia"/>
        </w:rPr>
        <w:t>・</w:t>
      </w:r>
      <w:r w:rsidR="00A40292">
        <w:rPr>
          <w:rFonts w:hint="eastAsia"/>
        </w:rPr>
        <w:t>ブナシメジ</w:t>
      </w:r>
      <w:r w:rsidR="00227134">
        <w:rPr>
          <w:rFonts w:hint="eastAsia"/>
        </w:rPr>
        <w:t xml:space="preserve">　　はい</w:t>
      </w:r>
    </w:p>
    <w:p w14:paraId="54612E98" w14:textId="77777777" w:rsidR="00227134" w:rsidRDefault="00227134" w:rsidP="00D736FC">
      <w:pPr>
        <w:pStyle w:val="a7"/>
        <w:ind w:left="1147" w:hanging="1147"/>
        <w:rPr>
          <w:rFonts w:hint="eastAsia"/>
        </w:rPr>
      </w:pPr>
    </w:p>
    <w:p w14:paraId="2F455975" w14:textId="77777777" w:rsidR="00227134" w:rsidRDefault="00227134" w:rsidP="00D736FC">
      <w:pPr>
        <w:pStyle w:val="a7"/>
        <w:ind w:left="1147" w:hanging="1147"/>
      </w:pPr>
      <w:r>
        <w:rPr>
          <w:rFonts w:hint="eastAsia"/>
        </w:rPr>
        <w:tab/>
      </w:r>
      <w:r w:rsidR="00647A73">
        <w:rPr>
          <w:rFonts w:hint="eastAsia"/>
        </w:rPr>
        <w:t>ヤマダダ</w:t>
      </w:r>
      <w:r>
        <w:rPr>
          <w:rFonts w:hint="eastAsia"/>
        </w:rPr>
        <w:t>・</w:t>
      </w:r>
      <w:r w:rsidR="00647A73">
        <w:rPr>
          <w:rFonts w:hint="eastAsia"/>
        </w:rPr>
        <w:t>マキノ</w:t>
      </w:r>
      <w:r>
        <w:rPr>
          <w:rFonts w:hint="eastAsia"/>
        </w:rPr>
        <w:t>・</w:t>
      </w:r>
      <w:r w:rsidR="00A40292">
        <w:rPr>
          <w:rFonts w:hint="eastAsia"/>
        </w:rPr>
        <w:t>ブナシメジ</w:t>
      </w:r>
      <w:r>
        <w:rPr>
          <w:rFonts w:hint="eastAsia"/>
        </w:rPr>
        <w:t>、退場。</w:t>
      </w:r>
    </w:p>
    <w:p w14:paraId="1285A7FC" w14:textId="77777777" w:rsidR="00171AC4" w:rsidRDefault="00171AC4" w:rsidP="00D736FC">
      <w:pPr>
        <w:pStyle w:val="a7"/>
        <w:ind w:left="1147" w:hanging="1147"/>
      </w:pPr>
    </w:p>
    <w:p w14:paraId="2C8A3727" w14:textId="77777777" w:rsidR="00280767" w:rsidRDefault="00280767" w:rsidP="00D736FC">
      <w:pPr>
        <w:pStyle w:val="a7"/>
        <w:ind w:left="1147" w:hanging="1147"/>
        <w:rPr>
          <w:rFonts w:hint="eastAsia"/>
        </w:rPr>
      </w:pPr>
    </w:p>
    <w:p w14:paraId="4D72AD62" w14:textId="77777777" w:rsidR="00171AC4" w:rsidRDefault="00AD386B" w:rsidP="00D736FC">
      <w:pPr>
        <w:pStyle w:val="a7"/>
        <w:ind w:left="1147" w:hanging="1147"/>
        <w:rPr>
          <w:rFonts w:hint="eastAsia"/>
        </w:rPr>
      </w:pPr>
      <w:r>
        <w:t>【３</w:t>
      </w:r>
      <w:r w:rsidR="004A6A5A">
        <w:t>】</w:t>
      </w:r>
    </w:p>
    <w:p w14:paraId="437256C0" w14:textId="77777777" w:rsidR="004A6A5A" w:rsidRDefault="004A6A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縛られている</w:t>
      </w:r>
      <w:r w:rsidR="00BA6289">
        <w:rPr>
          <w:rFonts w:hint="eastAsia"/>
        </w:rPr>
        <w:t>ユーコ</w:t>
      </w:r>
      <w:r>
        <w:rPr>
          <w:rFonts w:hint="eastAsia"/>
        </w:rPr>
        <w:t>を</w:t>
      </w:r>
      <w:r w:rsidR="00647A73">
        <w:rPr>
          <w:rFonts w:hint="eastAsia"/>
        </w:rPr>
        <w:t>ヤマダダ</w:t>
      </w:r>
      <w:r>
        <w:rPr>
          <w:rFonts w:hint="eastAsia"/>
        </w:rPr>
        <w:t>・</w:t>
      </w:r>
      <w:r w:rsidR="00647A73">
        <w:rPr>
          <w:rFonts w:hint="eastAsia"/>
        </w:rPr>
        <w:t>マキノ</w:t>
      </w:r>
      <w:r>
        <w:rPr>
          <w:rFonts w:hint="eastAsia"/>
        </w:rPr>
        <w:t>・</w:t>
      </w:r>
      <w:r w:rsidR="00A40292">
        <w:rPr>
          <w:rFonts w:hint="eastAsia"/>
        </w:rPr>
        <w:t>ブナシメジ</w:t>
      </w:r>
      <w:r>
        <w:rPr>
          <w:rFonts w:hint="eastAsia"/>
        </w:rPr>
        <w:t>が取り囲んでいる。</w:t>
      </w:r>
    </w:p>
    <w:p w14:paraId="1476EEE7" w14:textId="77777777" w:rsidR="004A6A5A" w:rsidRDefault="004A6A5A" w:rsidP="00D736FC">
      <w:pPr>
        <w:pStyle w:val="a7"/>
        <w:ind w:left="1147" w:hanging="1147"/>
        <w:rPr>
          <w:rFonts w:hint="eastAsia"/>
        </w:rPr>
      </w:pPr>
    </w:p>
    <w:p w14:paraId="31B7BDA7" w14:textId="77777777" w:rsidR="00937712" w:rsidRDefault="00647A73" w:rsidP="00D736FC">
      <w:pPr>
        <w:pStyle w:val="a7"/>
        <w:ind w:left="1147" w:hanging="1147"/>
        <w:rPr>
          <w:rFonts w:hint="eastAsia"/>
        </w:rPr>
      </w:pPr>
      <w:r>
        <w:t>マキノ</w:t>
      </w:r>
      <w:r w:rsidR="004A6A5A">
        <w:rPr>
          <w:rFonts w:hint="eastAsia"/>
        </w:rPr>
        <w:tab/>
      </w:r>
      <w:r w:rsidR="00127EA4">
        <w:rPr>
          <w:rFonts w:hint="eastAsia"/>
        </w:rPr>
        <w:t>隊長</w:t>
      </w:r>
      <w:r w:rsidR="004A6A5A">
        <w:rPr>
          <w:rFonts w:hint="eastAsia"/>
        </w:rPr>
        <w:t>、捕まえました</w:t>
      </w:r>
    </w:p>
    <w:p w14:paraId="70F3902C" w14:textId="77777777" w:rsidR="004A6A5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4A6A5A">
        <w:rPr>
          <w:rFonts w:hint="eastAsia"/>
        </w:rPr>
        <w:tab/>
        <w:t>よくやった</w:t>
      </w:r>
    </w:p>
    <w:p w14:paraId="4AEEE663" w14:textId="77777777" w:rsidR="004A6A5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6A5A">
        <w:rPr>
          <w:rFonts w:hint="eastAsia"/>
        </w:rPr>
        <w:tab/>
      </w:r>
      <w:r w:rsidR="00CC0435">
        <w:rPr>
          <w:rFonts w:hint="eastAsia"/>
        </w:rPr>
        <w:t>縄をほどいて</w:t>
      </w:r>
    </w:p>
    <w:p w14:paraId="4A094E4A" w14:textId="77777777" w:rsidR="002502D9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ブナシメジ</w:t>
      </w:r>
      <w:r w:rsidR="002502D9">
        <w:rPr>
          <w:rFonts w:hint="eastAsia"/>
        </w:rPr>
        <w:tab/>
        <w:t>いいや、ダメだ</w:t>
      </w:r>
    </w:p>
    <w:p w14:paraId="620D3D0E" w14:textId="77777777" w:rsidR="002502D9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502D9">
        <w:rPr>
          <w:rFonts w:hint="eastAsia"/>
        </w:rPr>
        <w:tab/>
      </w:r>
      <w:r w:rsidR="00CE6F6D">
        <w:rPr>
          <w:rFonts w:hint="eastAsia"/>
        </w:rPr>
        <w:t>何なの？　一体</w:t>
      </w:r>
    </w:p>
    <w:p w14:paraId="30EC2990" w14:textId="77777777" w:rsidR="002502D9" w:rsidRDefault="009C5BF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502D9">
        <w:rPr>
          <w:rFonts w:hint="eastAsia"/>
        </w:rPr>
        <w:tab/>
        <w:t>大人しくしていれば危害は加えない</w:t>
      </w:r>
    </w:p>
    <w:p w14:paraId="6F034D3B" w14:textId="77777777" w:rsidR="002502D9" w:rsidRDefault="009C5BF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2502D9">
        <w:rPr>
          <w:rFonts w:hint="eastAsia"/>
        </w:rPr>
        <w:tab/>
        <w:t>抵抗すればどうなるか分からんがな</w:t>
      </w:r>
    </w:p>
    <w:p w14:paraId="6CB6BB0E" w14:textId="77777777" w:rsidR="002502D9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502D9">
        <w:rPr>
          <w:rFonts w:hint="eastAsia"/>
        </w:rPr>
        <w:tab/>
        <w:t>お前ら、悪人らしくなってきたな</w:t>
      </w:r>
    </w:p>
    <w:p w14:paraId="3932F435" w14:textId="77777777" w:rsidR="002502D9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502D9">
        <w:rPr>
          <w:rFonts w:hint="eastAsia"/>
        </w:rPr>
        <w:tab/>
      </w:r>
      <w:r w:rsidR="00CE6F6D">
        <w:rPr>
          <w:rFonts w:hint="eastAsia"/>
        </w:rPr>
        <w:t>何をするつもり</w:t>
      </w:r>
      <w:r w:rsidR="00CC0435">
        <w:rPr>
          <w:rFonts w:hint="eastAsia"/>
        </w:rPr>
        <w:t>？</w:t>
      </w:r>
    </w:p>
    <w:p w14:paraId="72CF7349" w14:textId="77777777" w:rsidR="00CE6F6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502D9">
        <w:rPr>
          <w:rFonts w:hint="eastAsia"/>
        </w:rPr>
        <w:tab/>
      </w:r>
      <w:r w:rsidR="00CE6F6D">
        <w:rPr>
          <w:rFonts w:hint="eastAsia"/>
        </w:rPr>
        <w:t>何もしない</w:t>
      </w:r>
    </w:p>
    <w:p w14:paraId="1B86B627" w14:textId="77777777" w:rsidR="00CE6F6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E6F6D">
        <w:rPr>
          <w:rFonts w:hint="eastAsia"/>
        </w:rPr>
        <w:tab/>
        <w:t>嘘</w:t>
      </w:r>
    </w:p>
    <w:p w14:paraId="1A06A8BF" w14:textId="77777777" w:rsidR="002502D9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E6F6D">
        <w:rPr>
          <w:rFonts w:hint="eastAsia"/>
        </w:rPr>
        <w:tab/>
        <w:t>本当だ。</w:t>
      </w:r>
      <w:r w:rsidR="00082EBF">
        <w:rPr>
          <w:rFonts w:hint="eastAsia"/>
        </w:rPr>
        <w:t>君</w:t>
      </w:r>
      <w:r w:rsidR="00976D88">
        <w:rPr>
          <w:rFonts w:hint="eastAsia"/>
        </w:rPr>
        <w:t>は大事な観客</w:t>
      </w:r>
      <w:r w:rsidR="002502D9">
        <w:rPr>
          <w:rFonts w:hint="eastAsia"/>
        </w:rPr>
        <w:t>だ</w:t>
      </w:r>
      <w:r w:rsidR="00CE6F6D">
        <w:rPr>
          <w:rFonts w:hint="eastAsia"/>
        </w:rPr>
        <w:t>からな</w:t>
      </w:r>
    </w:p>
    <w:p w14:paraId="0C84722B" w14:textId="77777777" w:rsidR="002502D9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502D9">
        <w:rPr>
          <w:rFonts w:hint="eastAsia"/>
        </w:rPr>
        <w:tab/>
      </w:r>
      <w:r w:rsidR="00976D88">
        <w:rPr>
          <w:rFonts w:hint="eastAsia"/>
        </w:rPr>
        <w:t>観客</w:t>
      </w:r>
      <w:r w:rsidR="002502D9">
        <w:rPr>
          <w:rFonts w:hint="eastAsia"/>
        </w:rPr>
        <w:t>？</w:t>
      </w:r>
    </w:p>
    <w:p w14:paraId="501C99BC" w14:textId="77777777" w:rsidR="002502D9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502D9">
        <w:rPr>
          <w:rFonts w:hint="eastAsia"/>
        </w:rPr>
        <w:tab/>
      </w:r>
      <w:r w:rsidR="00976D88">
        <w:rPr>
          <w:rFonts w:hint="eastAsia"/>
        </w:rPr>
        <w:t>そう。観客</w:t>
      </w:r>
      <w:r w:rsidR="00CA4C9A">
        <w:rPr>
          <w:rFonts w:hint="eastAsia"/>
        </w:rPr>
        <w:t>だ</w:t>
      </w:r>
    </w:p>
    <w:p w14:paraId="7442B163" w14:textId="77777777" w:rsidR="002502D9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502D9">
        <w:rPr>
          <w:rFonts w:hint="eastAsia"/>
        </w:rPr>
        <w:tab/>
      </w:r>
      <w:r w:rsidR="00493075">
        <w:rPr>
          <w:rFonts w:hint="eastAsia"/>
        </w:rPr>
        <w:t>あな</w:t>
      </w:r>
      <w:r w:rsidR="00CC0435">
        <w:rPr>
          <w:rFonts w:hint="eastAsia"/>
        </w:rPr>
        <w:t>たたち、何者なの</w:t>
      </w:r>
      <w:r w:rsidR="002502D9">
        <w:rPr>
          <w:rFonts w:hint="eastAsia"/>
        </w:rPr>
        <w:t>？</w:t>
      </w:r>
    </w:p>
    <w:p w14:paraId="3D9C18FA" w14:textId="77777777" w:rsidR="00CE6F6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E6F6D">
        <w:rPr>
          <w:rFonts w:hint="eastAsia"/>
        </w:rPr>
        <w:tab/>
      </w:r>
      <w:r w:rsidR="00ED4670">
        <w:rPr>
          <w:rFonts w:hint="eastAsia"/>
        </w:rPr>
        <w:t xml:space="preserve">聞きたいか？　</w:t>
      </w:r>
      <w:r w:rsidR="007F1682">
        <w:rPr>
          <w:rFonts w:hint="eastAsia"/>
        </w:rPr>
        <w:t>では教えてやろう。</w:t>
      </w:r>
      <w:r w:rsidR="00CE6F6D">
        <w:rPr>
          <w:rFonts w:hint="eastAsia"/>
        </w:rPr>
        <w:t>自己紹介だ</w:t>
      </w:r>
    </w:p>
    <w:p w14:paraId="28770BF5" w14:textId="77777777" w:rsidR="00CE6F6D" w:rsidRDefault="00CE6F6D" w:rsidP="00D736FC">
      <w:pPr>
        <w:pStyle w:val="a7"/>
        <w:ind w:left="1147" w:hanging="1147"/>
        <w:rPr>
          <w:rFonts w:hint="eastAsia"/>
        </w:rPr>
      </w:pPr>
    </w:p>
    <w:p w14:paraId="7A12875F" w14:textId="77777777" w:rsidR="00CE6F6D" w:rsidRDefault="00CE6F6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自己紹介の音楽と照明。</w:t>
      </w:r>
    </w:p>
    <w:p w14:paraId="33E051C1" w14:textId="77777777" w:rsidR="00CE6F6D" w:rsidRDefault="00CE6F6D" w:rsidP="00D736FC">
      <w:pPr>
        <w:pStyle w:val="a7"/>
        <w:ind w:left="1147" w:hanging="1147"/>
        <w:rPr>
          <w:rFonts w:hint="eastAsia"/>
        </w:rPr>
      </w:pPr>
    </w:p>
    <w:p w14:paraId="3FAD37E6" w14:textId="77777777" w:rsidR="009852AB" w:rsidRDefault="00446B9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9852AB">
        <w:rPr>
          <w:rFonts w:hint="eastAsia"/>
        </w:rPr>
        <w:tab/>
        <w:t>みんなに愛される人気劇団</w:t>
      </w:r>
    </w:p>
    <w:p w14:paraId="734643C6" w14:textId="77777777" w:rsidR="002502D9" w:rsidRDefault="00446B9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502D9">
        <w:rPr>
          <w:rFonts w:hint="eastAsia"/>
        </w:rPr>
        <w:tab/>
        <w:t>おとぼけ純情ラブコメ路線</w:t>
      </w:r>
    </w:p>
    <w:p w14:paraId="69A2FF3C" w14:textId="77777777" w:rsidR="00FD72AE" w:rsidRDefault="00446B9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502D9">
        <w:rPr>
          <w:rFonts w:hint="eastAsia"/>
        </w:rPr>
        <w:tab/>
      </w:r>
      <w:r w:rsidR="00FD72AE">
        <w:rPr>
          <w:rFonts w:hint="eastAsia"/>
        </w:rPr>
        <w:t>それが</w:t>
      </w:r>
      <w:r w:rsidR="00ED4670">
        <w:rPr>
          <w:rFonts w:hint="eastAsia"/>
        </w:rPr>
        <w:t>劇団ドラマチック</w:t>
      </w:r>
    </w:p>
    <w:p w14:paraId="2D2687D3" w14:textId="77777777" w:rsidR="00FD72AE" w:rsidRDefault="00FD72A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ただし</w:t>
      </w:r>
    </w:p>
    <w:p w14:paraId="3A357A20" w14:textId="77777777" w:rsidR="00A318F0" w:rsidRDefault="00A318F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劇団ドラマチックにはもう一つの顔がある</w:t>
      </w:r>
    </w:p>
    <w:p w14:paraId="309AFA9D" w14:textId="77777777" w:rsidR="002502D9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502D9">
        <w:rPr>
          <w:rFonts w:hint="eastAsia"/>
        </w:rPr>
        <w:tab/>
        <w:t>真の姿は革命家</w:t>
      </w:r>
    </w:p>
    <w:p w14:paraId="448D1C78" w14:textId="77777777" w:rsidR="002502D9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2502D9">
        <w:rPr>
          <w:rFonts w:hint="eastAsia"/>
        </w:rPr>
        <w:tab/>
        <w:t>世の中を正すために</w:t>
      </w:r>
    </w:p>
    <w:p w14:paraId="748A13B6" w14:textId="77777777" w:rsidR="002502D9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502D9">
        <w:rPr>
          <w:rFonts w:hint="eastAsia"/>
        </w:rPr>
        <w:tab/>
        <w:t>この星を救うために</w:t>
      </w:r>
    </w:p>
    <w:p w14:paraId="70233170" w14:textId="77777777" w:rsidR="00A318F0" w:rsidRDefault="00A318F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史上最後の革命を起こす</w:t>
      </w:r>
    </w:p>
    <w:p w14:paraId="112C8D80" w14:textId="77777777" w:rsidR="00A318F0" w:rsidRDefault="00A318F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三人</w:t>
      </w:r>
      <w:r>
        <w:rPr>
          <w:rFonts w:hint="eastAsia"/>
        </w:rPr>
        <w:tab/>
        <w:t>革命集団自由解放同盟</w:t>
      </w:r>
    </w:p>
    <w:p w14:paraId="753D2C0E" w14:textId="77777777" w:rsidR="00DF5B71" w:rsidRPr="00A318F0" w:rsidRDefault="00DF5B71" w:rsidP="00D736FC">
      <w:pPr>
        <w:pStyle w:val="a7"/>
        <w:ind w:left="1147" w:hanging="1147"/>
        <w:rPr>
          <w:rFonts w:hint="eastAsia"/>
        </w:rPr>
      </w:pPr>
    </w:p>
    <w:p w14:paraId="46D01D01" w14:textId="77777777" w:rsidR="00DF5B71" w:rsidRDefault="00DF5B7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E9196A">
        <w:rPr>
          <w:rFonts w:hint="eastAsia"/>
        </w:rPr>
        <w:t>自己紹介</w:t>
      </w:r>
      <w:r w:rsidR="008D3AE8">
        <w:rPr>
          <w:rFonts w:hint="eastAsia"/>
        </w:rPr>
        <w:t>の音楽と照明、</w:t>
      </w:r>
      <w:r>
        <w:rPr>
          <w:rFonts w:hint="eastAsia"/>
        </w:rPr>
        <w:t>終わり。</w:t>
      </w:r>
    </w:p>
    <w:p w14:paraId="38F59C62" w14:textId="77777777" w:rsidR="00DF5B71" w:rsidRDefault="00DF5B71" w:rsidP="00D736FC">
      <w:pPr>
        <w:pStyle w:val="a7"/>
        <w:ind w:left="1147" w:hanging="1147"/>
        <w:rPr>
          <w:rFonts w:hint="eastAsia"/>
        </w:rPr>
      </w:pPr>
    </w:p>
    <w:p w14:paraId="417D4075" w14:textId="77777777" w:rsidR="008D3AE8" w:rsidRDefault="008D3A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隊長のヤマダダだ</w:t>
      </w:r>
    </w:p>
    <w:p w14:paraId="7D1E8EB5" w14:textId="77777777" w:rsidR="008D3AE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D3AE8">
        <w:rPr>
          <w:rFonts w:hint="eastAsia"/>
        </w:rPr>
        <w:tab/>
        <w:t>ヤマダダダ？</w:t>
      </w:r>
    </w:p>
    <w:p w14:paraId="1855BD87" w14:textId="77777777" w:rsidR="008D3AE8" w:rsidRDefault="008D3A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ヤマダダ</w:t>
      </w:r>
    </w:p>
    <w:p w14:paraId="2C549C9E" w14:textId="77777777" w:rsidR="008D3AE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D3AE8">
        <w:rPr>
          <w:rFonts w:hint="eastAsia"/>
        </w:rPr>
        <w:tab/>
        <w:t>ヤマダ？</w:t>
      </w:r>
    </w:p>
    <w:p w14:paraId="45091232" w14:textId="77777777" w:rsidR="008D3AE8" w:rsidRDefault="008D3A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ヤマダダ</w:t>
      </w:r>
    </w:p>
    <w:p w14:paraId="080BD5DE" w14:textId="77777777" w:rsidR="008D3AE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D3AE8">
        <w:rPr>
          <w:rFonts w:hint="eastAsia"/>
        </w:rPr>
        <w:tab/>
        <w:t>変な名前</w:t>
      </w:r>
    </w:p>
    <w:p w14:paraId="491866FC" w14:textId="77777777" w:rsidR="008D3AE8" w:rsidRDefault="008D3A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員一号。マキノ</w:t>
      </w:r>
    </w:p>
    <w:p w14:paraId="4833BA5F" w14:textId="77777777" w:rsidR="008D3AE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D3AE8">
        <w:rPr>
          <w:rFonts w:hint="eastAsia"/>
        </w:rPr>
        <w:tab/>
        <w:t>普通の名前</w:t>
      </w:r>
    </w:p>
    <w:p w14:paraId="0381ACC7" w14:textId="77777777" w:rsidR="008D3AE8" w:rsidRDefault="008D3A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隊員二号。ブナシメジ</w:t>
      </w:r>
    </w:p>
    <w:p w14:paraId="20CDEEBD" w14:textId="77777777" w:rsidR="008D3AE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D3AE8">
        <w:rPr>
          <w:rFonts w:hint="eastAsia"/>
        </w:rPr>
        <w:tab/>
        <w:t>変な名前</w:t>
      </w:r>
    </w:p>
    <w:p w14:paraId="174C9517" w14:textId="77777777" w:rsidR="008D3AE8" w:rsidRDefault="008D3A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ブナシメジって変ですか？</w:t>
      </w:r>
    </w:p>
    <w:p w14:paraId="70005152" w14:textId="77777777" w:rsidR="008D3AE8" w:rsidRDefault="008D3A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変だよ</w:t>
      </w:r>
    </w:p>
    <w:p w14:paraId="573C98F2" w14:textId="77777777" w:rsidR="002502D9" w:rsidRDefault="00BA6289" w:rsidP="00D736FC">
      <w:pPr>
        <w:pStyle w:val="a7"/>
        <w:ind w:left="1147" w:hanging="1147"/>
        <w:rPr>
          <w:rFonts w:hint="eastAsia"/>
        </w:rPr>
      </w:pPr>
      <w:r>
        <w:t>ユーコ</w:t>
      </w:r>
      <w:r w:rsidR="001E1A31">
        <w:rPr>
          <w:rFonts w:hint="eastAsia"/>
        </w:rPr>
        <w:tab/>
        <w:t>革命集団？</w:t>
      </w:r>
    </w:p>
    <w:p w14:paraId="4AC453F4" w14:textId="77777777" w:rsidR="001E1A31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E1A31">
        <w:rPr>
          <w:rFonts w:hint="eastAsia"/>
        </w:rPr>
        <w:tab/>
        <w:t>そうだ</w:t>
      </w:r>
    </w:p>
    <w:p w14:paraId="68D5A1E3" w14:textId="77777777" w:rsidR="001E1A31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E1A31">
        <w:rPr>
          <w:rFonts w:hint="eastAsia"/>
        </w:rPr>
        <w:tab/>
        <w:t>で、劇団なの？</w:t>
      </w:r>
    </w:p>
    <w:p w14:paraId="66B07108" w14:textId="77777777" w:rsidR="001E1A31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E1A31">
        <w:rPr>
          <w:rFonts w:hint="eastAsia"/>
        </w:rPr>
        <w:tab/>
      </w:r>
      <w:r w:rsidR="007111F9">
        <w:rPr>
          <w:rFonts w:hint="eastAsia"/>
        </w:rPr>
        <w:t>そうです</w:t>
      </w:r>
    </w:p>
    <w:p w14:paraId="19ED2B82" w14:textId="77777777" w:rsidR="00FD2334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D2334">
        <w:rPr>
          <w:rFonts w:hint="eastAsia"/>
        </w:rPr>
        <w:tab/>
      </w:r>
      <w:r w:rsidR="00AC70B6">
        <w:rPr>
          <w:rFonts w:hint="eastAsia"/>
        </w:rPr>
        <w:t>どういうこと</w:t>
      </w:r>
      <w:r w:rsidR="00FD2334">
        <w:rPr>
          <w:rFonts w:hint="eastAsia"/>
        </w:rPr>
        <w:t>？</w:t>
      </w:r>
    </w:p>
    <w:p w14:paraId="3AAAC769" w14:textId="77777777" w:rsidR="00FD2334" w:rsidRDefault="00FD233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446B90">
        <w:rPr>
          <w:rFonts w:hint="eastAsia"/>
        </w:rPr>
        <w:t>現在、</w:t>
      </w:r>
      <w:r>
        <w:rPr>
          <w:rFonts w:hint="eastAsia"/>
        </w:rPr>
        <w:t>演劇は禁止されている</w:t>
      </w:r>
    </w:p>
    <w:p w14:paraId="44B0CEED" w14:textId="77777777" w:rsidR="00FD2334" w:rsidRDefault="00FD233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演劇は市民を堕落させる破廉恥な行為である</w:t>
      </w:r>
    </w:p>
    <w:p w14:paraId="4DFF3463" w14:textId="77777777" w:rsidR="00FD2334" w:rsidRDefault="00FD233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演劇は反社会的な思想を</w:t>
      </w:r>
      <w:r w:rsidR="00324448">
        <w:rPr>
          <w:rFonts w:hint="eastAsia"/>
        </w:rPr>
        <w:t>助長する</w:t>
      </w:r>
      <w:r>
        <w:rPr>
          <w:rFonts w:hint="eastAsia"/>
        </w:rPr>
        <w:t>危険な行為である</w:t>
      </w:r>
    </w:p>
    <w:p w14:paraId="52898F15" w14:textId="77777777" w:rsidR="00FD2334" w:rsidRDefault="00FD233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んな理不尽な理由で演劇は禁止された</w:t>
      </w:r>
    </w:p>
    <w:p w14:paraId="0242FFA9" w14:textId="77777777" w:rsidR="00FD2334" w:rsidRDefault="00FD233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劇団は摘発される</w:t>
      </w:r>
    </w:p>
    <w:p w14:paraId="5F56A081" w14:textId="77777777" w:rsidR="00FD2334" w:rsidRDefault="00FD233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9C5BFC">
        <w:rPr>
          <w:rFonts w:hint="eastAsia"/>
        </w:rPr>
        <w:t>劇場は破壊</w:t>
      </w:r>
      <w:r>
        <w:rPr>
          <w:rFonts w:hint="eastAsia"/>
        </w:rPr>
        <w:t>される</w:t>
      </w:r>
    </w:p>
    <w:p w14:paraId="195851DB" w14:textId="77777777" w:rsidR="00FD2334" w:rsidRDefault="00FD233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ここはこの星に残った最後の劇場だ。これはこの劇場と演劇を守る戦いだ</w:t>
      </w:r>
    </w:p>
    <w:p w14:paraId="6C48F2A2" w14:textId="77777777" w:rsidR="00541BE1" w:rsidRDefault="00541BE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バカみたい</w:t>
      </w:r>
    </w:p>
    <w:p w14:paraId="459113E8" w14:textId="77777777" w:rsidR="00F37017" w:rsidRDefault="00541BE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と？</w:t>
      </w:r>
    </w:p>
    <w:p w14:paraId="69B58A37" w14:textId="77777777" w:rsidR="00541BE1" w:rsidRDefault="00541BE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>
        <w:rPr>
          <w:rFonts w:hint="eastAsia"/>
        </w:rPr>
        <w:tab/>
      </w:r>
      <w:r w:rsidR="00F37017">
        <w:rPr>
          <w:rFonts w:hint="eastAsia"/>
        </w:rPr>
        <w:t xml:space="preserve">劇場を守る？　</w:t>
      </w:r>
      <w:r w:rsidR="000577F6">
        <w:rPr>
          <w:rFonts w:hint="eastAsia"/>
        </w:rPr>
        <w:t>どうやったら守れるの？</w:t>
      </w:r>
    </w:p>
    <w:p w14:paraId="74843F23" w14:textId="77777777" w:rsidR="00541BE1" w:rsidRDefault="00541BE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0577F6">
        <w:rPr>
          <w:rFonts w:hint="eastAsia"/>
        </w:rPr>
        <w:t>だからこうやって劇場に立てこもるんだ</w:t>
      </w:r>
    </w:p>
    <w:p w14:paraId="107715C8" w14:textId="77777777" w:rsidR="00541BE1" w:rsidRDefault="00057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じゃ四年前と同じじゃない</w:t>
      </w:r>
    </w:p>
    <w:p w14:paraId="438B5B12" w14:textId="77777777" w:rsidR="000577F6" w:rsidRDefault="0098374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0577F6">
        <w:rPr>
          <w:rFonts w:hint="eastAsia"/>
        </w:rPr>
        <w:tab/>
      </w:r>
      <w:r>
        <w:rPr>
          <w:rFonts w:hint="eastAsia"/>
        </w:rPr>
        <w:t>四年前？</w:t>
      </w:r>
    </w:p>
    <w:p w14:paraId="54318AF8" w14:textId="77777777" w:rsidR="0098374A" w:rsidRDefault="00DF2E3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8374A">
        <w:rPr>
          <w:rFonts w:hint="eastAsia"/>
        </w:rPr>
        <w:tab/>
      </w:r>
      <w:r w:rsidR="00F37017">
        <w:rPr>
          <w:rFonts w:hint="eastAsia"/>
        </w:rPr>
        <w:t>クーデターで独裁政権が樹立した</w:t>
      </w:r>
    </w:p>
    <w:p w14:paraId="0BAD263C" w14:textId="77777777" w:rsidR="00A318F0" w:rsidRDefault="0098374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A318F0">
        <w:rPr>
          <w:rFonts w:hint="eastAsia"/>
        </w:rPr>
        <w:tab/>
      </w:r>
      <w:r>
        <w:rPr>
          <w:rFonts w:hint="eastAsia"/>
        </w:rPr>
        <w:t>それから劇場が破壊された</w:t>
      </w:r>
    </w:p>
    <w:p w14:paraId="0CA092FB" w14:textId="77777777" w:rsidR="000577F6" w:rsidRDefault="00057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98374A">
        <w:rPr>
          <w:rFonts w:hint="eastAsia"/>
        </w:rPr>
        <w:t>劇場が壊されたのは、</w:t>
      </w:r>
      <w:r w:rsidR="00223135">
        <w:rPr>
          <w:rFonts w:hint="eastAsia"/>
        </w:rPr>
        <w:t>抵抗勢力が劇場に立てこもったからでしょ</w:t>
      </w:r>
    </w:p>
    <w:p w14:paraId="07337018" w14:textId="77777777" w:rsidR="00947E1B" w:rsidRDefault="00947E1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んなことは言われなくても分かってる</w:t>
      </w:r>
    </w:p>
    <w:p w14:paraId="5B5FF214" w14:textId="77777777" w:rsidR="00947E1B" w:rsidRDefault="00947E1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言われてもよく分かりませんけど</w:t>
      </w:r>
    </w:p>
    <w:p w14:paraId="0AD6CD4C" w14:textId="77777777" w:rsidR="00947E1B" w:rsidRDefault="00947E1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前はもっと勉強しろ</w:t>
      </w:r>
    </w:p>
    <w:p w14:paraId="6D8EA2E4" w14:textId="77777777" w:rsidR="00947E1B" w:rsidRDefault="00947E1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C92823">
        <w:rPr>
          <w:rFonts w:hint="eastAsia"/>
        </w:rPr>
        <w:t>見せしめ</w:t>
      </w:r>
      <w:r w:rsidR="00223135">
        <w:rPr>
          <w:rFonts w:hint="eastAsia"/>
        </w:rPr>
        <w:t>に劇場は全部壊される</w:t>
      </w:r>
      <w:r w:rsidR="007111F9">
        <w:rPr>
          <w:rFonts w:hint="eastAsia"/>
        </w:rPr>
        <w:t>。劇場を</w:t>
      </w:r>
      <w:r w:rsidR="00C92823">
        <w:rPr>
          <w:rFonts w:hint="eastAsia"/>
        </w:rPr>
        <w:t>守</w:t>
      </w:r>
      <w:r w:rsidR="007111F9">
        <w:rPr>
          <w:rFonts w:hint="eastAsia"/>
        </w:rPr>
        <w:t>るなんて無理だよ</w:t>
      </w:r>
    </w:p>
    <w:p w14:paraId="140BED35" w14:textId="77777777" w:rsidR="000577F6" w:rsidRDefault="00C9282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いや。劇場は必ず守る</w:t>
      </w:r>
      <w:r w:rsidR="00F37017">
        <w:rPr>
          <w:rFonts w:hint="eastAsia"/>
        </w:rPr>
        <w:t>。</w:t>
      </w:r>
      <w:r w:rsidR="000577F6">
        <w:rPr>
          <w:rFonts w:hint="eastAsia"/>
        </w:rPr>
        <w:t>演劇が俺たちの使命だ</w:t>
      </w:r>
    </w:p>
    <w:p w14:paraId="2897BEC8" w14:textId="77777777" w:rsidR="00A318F0" w:rsidRPr="000577F6" w:rsidRDefault="00C9282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バカみたい</w:t>
      </w:r>
    </w:p>
    <w:p w14:paraId="607EBECB" w14:textId="77777777" w:rsidR="00A318F0" w:rsidRDefault="0022313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7111F9">
        <w:rPr>
          <w:rFonts w:hint="eastAsia"/>
        </w:rPr>
        <w:t>バカ</w:t>
      </w:r>
      <w:r w:rsidR="00BD18D3">
        <w:rPr>
          <w:rFonts w:hint="eastAsia"/>
        </w:rPr>
        <w:t>みたいじゃない。</w:t>
      </w:r>
      <w:r>
        <w:rPr>
          <w:rFonts w:hint="eastAsia"/>
        </w:rPr>
        <w:t>隊長はバカなんだ</w:t>
      </w:r>
    </w:p>
    <w:p w14:paraId="796A5E2A" w14:textId="77777777" w:rsidR="00223135" w:rsidRDefault="0022313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マキノ、フォローになってないぞ</w:t>
      </w:r>
    </w:p>
    <w:p w14:paraId="00AB6B18" w14:textId="77777777" w:rsidR="00223135" w:rsidRDefault="0022313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え、精一杯のフォローのつもりです</w:t>
      </w:r>
    </w:p>
    <w:p w14:paraId="4B3838AE" w14:textId="77777777" w:rsidR="00223135" w:rsidRDefault="0022313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ねえ、ヤマダさん</w:t>
      </w:r>
    </w:p>
    <w:p w14:paraId="46E3578F" w14:textId="77777777" w:rsidR="00223135" w:rsidRDefault="0022313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ヤマダダだ</w:t>
      </w:r>
    </w:p>
    <w:p w14:paraId="1AA2E0EB" w14:textId="77777777" w:rsidR="00541BE1" w:rsidRDefault="00541BE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57C81">
        <w:rPr>
          <w:rFonts w:hint="eastAsia"/>
        </w:rPr>
        <w:t>逃げなくていいの？</w:t>
      </w:r>
    </w:p>
    <w:p w14:paraId="759B5449" w14:textId="77777777" w:rsidR="00457C81" w:rsidRDefault="00457C8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逃げる？</w:t>
      </w:r>
    </w:p>
    <w:p w14:paraId="62FD6835" w14:textId="77777777" w:rsidR="00541BE1" w:rsidRDefault="00541BE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逃げるんだ？</w:t>
      </w:r>
    </w:p>
    <w:p w14:paraId="2E93A47A" w14:textId="77777777" w:rsidR="00541BE1" w:rsidRDefault="00541BE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54526B">
        <w:rPr>
          <w:rFonts w:hint="eastAsia"/>
        </w:rPr>
        <w:t>あ、</w:t>
      </w:r>
      <w:r w:rsidR="008175CC">
        <w:rPr>
          <w:rFonts w:hint="eastAsia"/>
        </w:rPr>
        <w:t>避難勧告が出てるからですか？</w:t>
      </w:r>
    </w:p>
    <w:p w14:paraId="7119B362" w14:textId="77777777" w:rsidR="00541BE1" w:rsidRDefault="00541BE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避難勧告？</w:t>
      </w:r>
    </w:p>
    <w:p w14:paraId="0203B95B" w14:textId="77777777" w:rsidR="00D16119" w:rsidRDefault="00D1611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457C81">
        <w:rPr>
          <w:rFonts w:hint="eastAsia"/>
        </w:rPr>
        <w:t>もうすぐ</w:t>
      </w:r>
      <w:r>
        <w:rPr>
          <w:rFonts w:hint="eastAsia"/>
        </w:rPr>
        <w:t>戦争が始まるから</w:t>
      </w:r>
      <w:r w:rsidR="00457C81">
        <w:rPr>
          <w:rFonts w:hint="eastAsia"/>
        </w:rPr>
        <w:t>、</w:t>
      </w:r>
      <w:r>
        <w:rPr>
          <w:rFonts w:hint="eastAsia"/>
        </w:rPr>
        <w:t>避難</w:t>
      </w:r>
      <w:r w:rsidR="00457C81">
        <w:rPr>
          <w:rFonts w:hint="eastAsia"/>
        </w:rPr>
        <w:t>勧告が出たんですよ</w:t>
      </w:r>
    </w:p>
    <w:p w14:paraId="63EA8A2F" w14:textId="77777777" w:rsidR="00F811CE" w:rsidRDefault="00F811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ちょっと待て、ブナシメジ。どういうことだ？</w:t>
      </w:r>
    </w:p>
    <w:p w14:paraId="37C41AC6" w14:textId="77777777" w:rsidR="00F811CE" w:rsidRDefault="00F811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何がですか？</w:t>
      </w:r>
    </w:p>
    <w:p w14:paraId="7943E568" w14:textId="77777777" w:rsidR="00F811CE" w:rsidRDefault="00F811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戦争が始まるってどういうことだ。聞いてないぞ、そんな話</w:t>
      </w:r>
    </w:p>
    <w:p w14:paraId="3CC4D1EC" w14:textId="77777777" w:rsidR="00F811CE" w:rsidRDefault="00F811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僕はさっきサイトウさんから聞きました</w:t>
      </w:r>
    </w:p>
    <w:p w14:paraId="65B63069" w14:textId="77777777" w:rsidR="00F811CE" w:rsidRDefault="00F811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そんな大事な話を俺に言わないんだ</w:t>
      </w:r>
    </w:p>
    <w:p w14:paraId="196C18A5" w14:textId="77777777" w:rsidR="00F811CE" w:rsidRDefault="00F811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だって隊長、本番前に話しかけるなって言ったじゃないですか</w:t>
      </w:r>
    </w:p>
    <w:p w14:paraId="62FA2604" w14:textId="77777777" w:rsidR="00F811CE" w:rsidRDefault="00EB4F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F811CE">
        <w:rPr>
          <w:rFonts w:hint="eastAsia"/>
        </w:rPr>
        <w:tab/>
      </w:r>
      <w:r w:rsidR="002F62C2">
        <w:rPr>
          <w:rFonts w:hint="eastAsia"/>
        </w:rPr>
        <w:t>それは言わなきゃダメだろ</w:t>
      </w:r>
    </w:p>
    <w:p w14:paraId="31914A82" w14:textId="77777777" w:rsidR="006B5BDB" w:rsidRDefault="00F811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2F62C2">
        <w:rPr>
          <w:rFonts w:hint="eastAsia"/>
        </w:rPr>
        <w:t>はい。今言いました</w:t>
      </w:r>
    </w:p>
    <w:p w14:paraId="2DE43C03" w14:textId="77777777" w:rsidR="006B5BDB" w:rsidRDefault="00EB4F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EE7C3E">
        <w:rPr>
          <w:rFonts w:hint="eastAsia"/>
        </w:rPr>
        <w:tab/>
      </w:r>
      <w:r w:rsidR="002F62C2">
        <w:rPr>
          <w:rFonts w:hint="eastAsia"/>
        </w:rPr>
        <w:t>遅い</w:t>
      </w:r>
      <w:r w:rsidR="003D1E4A">
        <w:rPr>
          <w:rFonts w:hint="eastAsia"/>
        </w:rPr>
        <w:t>んだよ</w:t>
      </w:r>
    </w:p>
    <w:p w14:paraId="27DF1050" w14:textId="77777777" w:rsidR="002F62C2" w:rsidRDefault="002F62C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すみません</w:t>
      </w:r>
    </w:p>
    <w:p w14:paraId="3381A302" w14:textId="77777777" w:rsidR="00EB4F4E" w:rsidRDefault="00EB4F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だから観客がいないのか</w:t>
      </w:r>
    </w:p>
    <w:p w14:paraId="0F574451" w14:textId="77777777" w:rsidR="009B4FE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EB4F4E">
        <w:rPr>
          <w:rFonts w:hint="eastAsia"/>
        </w:rPr>
        <w:t>ふざけるな</w:t>
      </w:r>
      <w:r>
        <w:rPr>
          <w:rFonts w:hint="eastAsia"/>
        </w:rPr>
        <w:t>。何で戦争なんかするんだ</w:t>
      </w:r>
    </w:p>
    <w:p w14:paraId="21E4A0EF" w14:textId="77777777" w:rsidR="009B4FE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EB4F4E">
        <w:rPr>
          <w:rFonts w:hint="eastAsia"/>
        </w:rPr>
        <w:t>まずいですね</w:t>
      </w:r>
    </w:p>
    <w:p w14:paraId="5AFEAB91" w14:textId="77777777" w:rsidR="003D1E4A" w:rsidRDefault="003D1E4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とかして観客を連れ戻さないと</w:t>
      </w:r>
    </w:p>
    <w:p w14:paraId="7708C319" w14:textId="77777777" w:rsidR="0081423A" w:rsidRDefault="008142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ちょっと待って。逃げないの？</w:t>
      </w:r>
    </w:p>
    <w:p w14:paraId="263185BA" w14:textId="77777777" w:rsidR="0081423A" w:rsidRDefault="008142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逃げるんだ？</w:t>
      </w:r>
    </w:p>
    <w:p w14:paraId="54E3FCEC" w14:textId="77777777" w:rsidR="0081423A" w:rsidRDefault="008142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DD6E74">
        <w:rPr>
          <w:rFonts w:hint="eastAsia"/>
        </w:rPr>
        <w:t>だって戦争なんだよ</w:t>
      </w:r>
    </w:p>
    <w:p w14:paraId="496AC718" w14:textId="77777777" w:rsidR="0081423A" w:rsidRDefault="008142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んなこと知るか。俺たちは芝居をやるんだ</w:t>
      </w:r>
    </w:p>
    <w:p w14:paraId="2064CA00" w14:textId="77777777" w:rsidR="0081423A" w:rsidRDefault="008142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57C81">
        <w:rPr>
          <w:rFonts w:hint="eastAsia"/>
        </w:rPr>
        <w:t>は</w:t>
      </w:r>
      <w:r>
        <w:rPr>
          <w:rFonts w:hint="eastAsia"/>
        </w:rPr>
        <w:t>？</w:t>
      </w:r>
    </w:p>
    <w:p w14:paraId="55A61327" w14:textId="77777777" w:rsidR="003D1E4A" w:rsidRDefault="003D1E4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当たり前だろ。劇団なんだから</w:t>
      </w:r>
    </w:p>
    <w:p w14:paraId="5F399F00" w14:textId="77777777" w:rsidR="0081423A" w:rsidRDefault="008142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457C81">
        <w:rPr>
          <w:rFonts w:hint="eastAsia"/>
        </w:rPr>
        <w:t>そうですね</w:t>
      </w:r>
    </w:p>
    <w:p w14:paraId="4095A90D" w14:textId="77777777" w:rsidR="006B5BDB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B5BDB">
        <w:rPr>
          <w:rFonts w:hint="eastAsia"/>
        </w:rPr>
        <w:tab/>
      </w:r>
      <w:r w:rsidR="00457C81">
        <w:rPr>
          <w:rFonts w:hint="eastAsia"/>
        </w:rPr>
        <w:t>あなたたち、頭おかしい</w:t>
      </w:r>
      <w:r w:rsidR="00C706AA">
        <w:rPr>
          <w:rFonts w:hint="eastAsia"/>
        </w:rPr>
        <w:t>んじゃない</w:t>
      </w:r>
      <w:r w:rsidR="00457C81">
        <w:rPr>
          <w:rFonts w:hint="eastAsia"/>
        </w:rPr>
        <w:t>の？</w:t>
      </w:r>
    </w:p>
    <w:p w14:paraId="488340B2" w14:textId="77777777" w:rsidR="006B5BDB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6B5BDB">
        <w:rPr>
          <w:rFonts w:hint="eastAsia"/>
        </w:rPr>
        <w:tab/>
      </w:r>
      <w:r w:rsidR="00E917DB">
        <w:rPr>
          <w:rFonts w:hint="eastAsia"/>
        </w:rPr>
        <w:t>おかしいのは戦争やってる奴らだ</w:t>
      </w:r>
    </w:p>
    <w:p w14:paraId="6E55D8DC" w14:textId="77777777" w:rsidR="00405620" w:rsidRDefault="00405620" w:rsidP="00D736FC">
      <w:pPr>
        <w:pStyle w:val="a7"/>
        <w:ind w:left="1147" w:hanging="1147"/>
        <w:rPr>
          <w:rFonts w:hint="eastAsia"/>
        </w:rPr>
      </w:pPr>
    </w:p>
    <w:p w14:paraId="6E6D54D9" w14:textId="77777777" w:rsidR="00405620" w:rsidRDefault="0040562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サイトウ、登場。</w:t>
      </w:r>
    </w:p>
    <w:p w14:paraId="735CFC72" w14:textId="77777777" w:rsidR="00405620" w:rsidRDefault="00405620" w:rsidP="00D736FC">
      <w:pPr>
        <w:pStyle w:val="a7"/>
        <w:ind w:left="1147" w:hanging="1147"/>
        <w:rPr>
          <w:rFonts w:hint="eastAsia"/>
        </w:rPr>
      </w:pPr>
    </w:p>
    <w:p w14:paraId="514D85BE" w14:textId="77777777" w:rsidR="00405620" w:rsidRPr="00405620" w:rsidRDefault="0040562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あ、いたいた。やっと見つけた</w:t>
      </w:r>
    </w:p>
    <w:p w14:paraId="2610AC42" w14:textId="77777777" w:rsidR="00405620" w:rsidRDefault="00267D7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F7701A">
        <w:rPr>
          <w:rFonts w:hint="eastAsia"/>
        </w:rPr>
        <w:tab/>
        <w:t>サイトウさん</w:t>
      </w:r>
    </w:p>
    <w:p w14:paraId="68AD1878" w14:textId="77777777" w:rsidR="00F7701A" w:rsidRDefault="00F7701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早く避難しなきゃまずいよ</w:t>
      </w:r>
    </w:p>
    <w:p w14:paraId="5390B226" w14:textId="77777777" w:rsidR="00CB2B26" w:rsidRDefault="00EB4F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F7701A">
        <w:rPr>
          <w:rFonts w:hint="eastAsia"/>
        </w:rPr>
        <w:tab/>
      </w:r>
      <w:r w:rsidR="009B4FE8">
        <w:rPr>
          <w:rFonts w:hint="eastAsia"/>
        </w:rPr>
        <w:t>今、</w:t>
      </w:r>
      <w:r w:rsidR="00CB2B26">
        <w:rPr>
          <w:rFonts w:hint="eastAsia"/>
        </w:rPr>
        <w:t>どうなってるんですか？</w:t>
      </w:r>
    </w:p>
    <w:p w14:paraId="710F2DA0" w14:textId="77777777" w:rsidR="00CB2B26" w:rsidRDefault="00CB2B2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大変だよ。連邦軍が宣戦布告してきてさ。</w:t>
      </w:r>
      <w:r w:rsidR="00267D7C">
        <w:rPr>
          <w:rFonts w:hint="eastAsia"/>
        </w:rPr>
        <w:t>恐ろしいね</w:t>
      </w:r>
    </w:p>
    <w:p w14:paraId="6E563A73" w14:textId="77777777" w:rsidR="00F7701A" w:rsidRDefault="00EB4F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95587B">
        <w:rPr>
          <w:rFonts w:hint="eastAsia"/>
        </w:rPr>
        <w:t>独裁政権を潰すつもりですね</w:t>
      </w:r>
    </w:p>
    <w:p w14:paraId="7D0D3A32" w14:textId="77777777" w:rsidR="00267D7C" w:rsidRDefault="00F7701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サイトウ</w:t>
      </w:r>
      <w:r>
        <w:rPr>
          <w:rFonts w:hint="eastAsia"/>
        </w:rPr>
        <w:tab/>
      </w:r>
      <w:r w:rsidR="00E67C62">
        <w:rPr>
          <w:rFonts w:hint="eastAsia"/>
        </w:rPr>
        <w:t>さあ、</w:t>
      </w:r>
      <w:r w:rsidR="004B50CD">
        <w:rPr>
          <w:rFonts w:hint="eastAsia"/>
        </w:rPr>
        <w:t>今ならまだ間に合う。早く避難するんだ</w:t>
      </w:r>
    </w:p>
    <w:p w14:paraId="7F7E8A12" w14:textId="77777777" w:rsidR="00267D7C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こに避難するんですか？</w:t>
      </w:r>
    </w:p>
    <w:p w14:paraId="3483C2C2" w14:textId="77777777" w:rsidR="00F7701A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隣の星だよ。</w:t>
      </w:r>
      <w:r w:rsidR="00267D7C">
        <w:rPr>
          <w:rFonts w:hint="eastAsia"/>
        </w:rPr>
        <w:t>お客さんはみんな避難させた</w:t>
      </w:r>
    </w:p>
    <w:p w14:paraId="3DD36DCF" w14:textId="77777777" w:rsidR="009B4FE8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 xml:space="preserve">え？　</w:t>
      </w:r>
      <w:r w:rsidR="009B4FE8">
        <w:rPr>
          <w:rFonts w:hint="eastAsia"/>
        </w:rPr>
        <w:t>お客さんを？</w:t>
      </w:r>
    </w:p>
    <w:p w14:paraId="7328762A" w14:textId="77777777" w:rsidR="00F4675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F46758">
        <w:rPr>
          <w:rFonts w:hint="eastAsia"/>
        </w:rPr>
        <w:t>サイトウさんが避難させたんですか？</w:t>
      </w:r>
    </w:p>
    <w:p w14:paraId="724A0C89" w14:textId="77777777" w:rsidR="00F46758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そうだけど</w:t>
      </w:r>
    </w:p>
    <w:p w14:paraId="1DCFD789" w14:textId="77777777" w:rsidR="00F46758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てことしてくれたんですか</w:t>
      </w:r>
    </w:p>
    <w:p w14:paraId="498C6EAC" w14:textId="77777777" w:rsidR="00F46758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え？</w:t>
      </w:r>
    </w:p>
    <w:p w14:paraId="2B7E9666" w14:textId="77777777" w:rsidR="009B4FE8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E67C62">
        <w:rPr>
          <w:rFonts w:hint="eastAsia"/>
        </w:rPr>
        <w:t>俺</w:t>
      </w:r>
      <w:r>
        <w:rPr>
          <w:rFonts w:hint="eastAsia"/>
        </w:rPr>
        <w:t>たちはこれから芝居</w:t>
      </w:r>
      <w:r w:rsidR="009B4FE8">
        <w:rPr>
          <w:rFonts w:hint="eastAsia"/>
        </w:rPr>
        <w:t>やるんですよ</w:t>
      </w:r>
    </w:p>
    <w:p w14:paraId="325C9FB2" w14:textId="77777777" w:rsidR="00F4675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F46758">
        <w:rPr>
          <w:rFonts w:hint="eastAsia"/>
        </w:rPr>
        <w:t>どうしてお客さん連れてっちゃうんですか</w:t>
      </w:r>
    </w:p>
    <w:p w14:paraId="266744EF" w14:textId="77777777" w:rsidR="009B4FE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ですよ</w:t>
      </w:r>
    </w:p>
    <w:p w14:paraId="62CC536C" w14:textId="77777777" w:rsidR="00F46758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いや、でも戦争が</w:t>
      </w:r>
    </w:p>
    <w:p w14:paraId="53A944D4" w14:textId="77777777" w:rsidR="009B4FE8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すぐ</w:t>
      </w:r>
      <w:r w:rsidR="009B4FE8">
        <w:rPr>
          <w:rFonts w:hint="eastAsia"/>
        </w:rPr>
        <w:t>ミサイル降ってくるわけじゃないでしょ</w:t>
      </w:r>
    </w:p>
    <w:p w14:paraId="1FC256C1" w14:textId="77777777" w:rsidR="00F4675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F46758">
        <w:rPr>
          <w:rFonts w:hint="eastAsia"/>
        </w:rPr>
        <w:t>芝居やる時間くらい</w:t>
      </w:r>
      <w:r>
        <w:rPr>
          <w:rFonts w:hint="eastAsia"/>
        </w:rPr>
        <w:t>ありますよ</w:t>
      </w:r>
    </w:p>
    <w:p w14:paraId="7D86E681" w14:textId="77777777" w:rsidR="009B4FE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ですよ</w:t>
      </w:r>
    </w:p>
    <w:p w14:paraId="3B45CC23" w14:textId="77777777" w:rsidR="00F46758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それはそうかもしれないけど、僕は劇場スタッフとして安全を最優先に</w:t>
      </w:r>
    </w:p>
    <w:p w14:paraId="7FB53C7E" w14:textId="77777777" w:rsidR="009B4FE8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E67C62">
        <w:rPr>
          <w:rFonts w:hint="eastAsia"/>
        </w:rPr>
        <w:t>だったらどうして避難させる前に俺</w:t>
      </w:r>
      <w:r>
        <w:rPr>
          <w:rFonts w:hint="eastAsia"/>
        </w:rPr>
        <w:t>に一言言ってくれないんですか？</w:t>
      </w:r>
    </w:p>
    <w:p w14:paraId="66DEAF8C" w14:textId="77777777" w:rsidR="00F46758" w:rsidRDefault="00F467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E67C62">
        <w:rPr>
          <w:rFonts w:hint="eastAsia"/>
        </w:rPr>
        <w:t>いや、ブナシメジ君には言ったんだけど</w:t>
      </w:r>
    </w:p>
    <w:p w14:paraId="08017EC8" w14:textId="77777777" w:rsidR="00E67C62" w:rsidRDefault="00E67C6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こんな役立たずに言っても仕方ないでしょ</w:t>
      </w:r>
    </w:p>
    <w:p w14:paraId="3C6967DE" w14:textId="77777777" w:rsidR="00E67C62" w:rsidRDefault="00E67C6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ですよ</w:t>
      </w:r>
    </w:p>
    <w:p w14:paraId="32C285BE" w14:textId="77777777" w:rsidR="00F4675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F46758">
        <w:rPr>
          <w:rFonts w:hint="eastAsia"/>
        </w:rPr>
        <w:tab/>
        <w:t>勝手なことされたら困ります</w:t>
      </w:r>
    </w:p>
    <w:p w14:paraId="6B91988C" w14:textId="77777777" w:rsidR="009B4FE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そんなこと言われても</w:t>
      </w:r>
    </w:p>
    <w:p w14:paraId="4B961A7C" w14:textId="77777777" w:rsidR="009B4FE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連れ戻してください</w:t>
      </w:r>
    </w:p>
    <w:p w14:paraId="5882E8FA" w14:textId="77777777" w:rsidR="009B4FE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え？</w:t>
      </w:r>
    </w:p>
    <w:p w14:paraId="3130A82C" w14:textId="77777777" w:rsidR="009B4FE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385694">
        <w:rPr>
          <w:rFonts w:hint="eastAsia"/>
        </w:rPr>
        <w:t>これから芝居やるんですから</w:t>
      </w:r>
      <w:r>
        <w:rPr>
          <w:rFonts w:hint="eastAsia"/>
        </w:rPr>
        <w:t>、お客さん連れてきてください</w:t>
      </w:r>
    </w:p>
    <w:p w14:paraId="32B0624C" w14:textId="77777777" w:rsidR="009B4FE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でも、もう避難しちゃったんだけど</w:t>
      </w:r>
    </w:p>
    <w:p w14:paraId="33B7CDEF" w14:textId="77777777" w:rsidR="009B4FE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から行けば間に合います</w:t>
      </w:r>
    </w:p>
    <w:p w14:paraId="2D6418E0" w14:textId="77777777" w:rsidR="009B4FE8" w:rsidRDefault="009B4FE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さあ、早く</w:t>
      </w:r>
    </w:p>
    <w:p w14:paraId="741B150D" w14:textId="77777777" w:rsidR="00BD0BA4" w:rsidRDefault="00BD0BA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分かった。ちょっと待ってて</w:t>
      </w:r>
    </w:p>
    <w:p w14:paraId="4E037F18" w14:textId="77777777" w:rsidR="00BD0BA4" w:rsidRDefault="00BD0BA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よろしくお願いします</w:t>
      </w:r>
    </w:p>
    <w:p w14:paraId="772FA0CB" w14:textId="77777777" w:rsidR="00F7701A" w:rsidRDefault="00F7701A" w:rsidP="00D736FC">
      <w:pPr>
        <w:pStyle w:val="a7"/>
        <w:ind w:left="1147" w:hanging="1147"/>
        <w:rPr>
          <w:rFonts w:hint="eastAsia"/>
        </w:rPr>
      </w:pPr>
    </w:p>
    <w:p w14:paraId="79388D38" w14:textId="77777777" w:rsidR="00F7701A" w:rsidRDefault="00F7701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サイトウ、退場。</w:t>
      </w:r>
    </w:p>
    <w:p w14:paraId="098E98C1" w14:textId="77777777" w:rsidR="00F7701A" w:rsidRDefault="00F7701A" w:rsidP="00D736FC">
      <w:pPr>
        <w:pStyle w:val="a7"/>
        <w:ind w:left="1147" w:hanging="1147"/>
        <w:rPr>
          <w:rFonts w:hint="eastAsia"/>
        </w:rPr>
      </w:pPr>
    </w:p>
    <w:p w14:paraId="3E86DDE2" w14:textId="77777777" w:rsidR="00022D13" w:rsidRDefault="00022D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E917DB">
        <w:rPr>
          <w:rFonts w:hint="eastAsia"/>
        </w:rPr>
        <w:t>大丈夫ですかね</w:t>
      </w:r>
    </w:p>
    <w:p w14:paraId="56FB02AA" w14:textId="77777777" w:rsidR="00022D13" w:rsidRDefault="00022D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信じるしかないな</w:t>
      </w:r>
    </w:p>
    <w:p w14:paraId="76A20C3F" w14:textId="77777777" w:rsidR="00E917DB" w:rsidRDefault="00EB569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ねえ</w:t>
      </w:r>
      <w:r w:rsidR="00DD6E74">
        <w:rPr>
          <w:rFonts w:hint="eastAsia"/>
        </w:rPr>
        <w:t>、ヤマダさん</w:t>
      </w:r>
    </w:p>
    <w:p w14:paraId="41BCBA95" w14:textId="77777777" w:rsidR="00EB569B" w:rsidRDefault="00EB569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D6E74">
        <w:rPr>
          <w:rFonts w:hint="eastAsia"/>
        </w:rPr>
        <w:t>ヤマダダだ</w:t>
      </w:r>
    </w:p>
    <w:p w14:paraId="004EBCFA" w14:textId="77777777" w:rsidR="00EB569B" w:rsidRDefault="00EB569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はもういらないんじゃないの？</w:t>
      </w:r>
    </w:p>
    <w:p w14:paraId="67B463F0" w14:textId="77777777" w:rsidR="00022D13" w:rsidRDefault="00022D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706AA">
        <w:rPr>
          <w:rFonts w:hint="eastAsia"/>
        </w:rPr>
        <w:t>いや、</w:t>
      </w:r>
      <w:r w:rsidR="00DD6E74">
        <w:rPr>
          <w:rFonts w:hint="eastAsia"/>
        </w:rPr>
        <w:t>いるよ</w:t>
      </w:r>
    </w:p>
    <w:p w14:paraId="0E6AD2F9" w14:textId="77777777" w:rsidR="00022D13" w:rsidRDefault="00022D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？</w:t>
      </w:r>
    </w:p>
    <w:p w14:paraId="332C41B8" w14:textId="77777777" w:rsidR="00EB569B" w:rsidRDefault="00EB569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D6E74">
        <w:rPr>
          <w:rFonts w:hint="eastAsia"/>
        </w:rPr>
        <w:t>だって観客だろ？</w:t>
      </w:r>
    </w:p>
    <w:p w14:paraId="43E21094" w14:textId="77777777" w:rsidR="00022D13" w:rsidRDefault="00022D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DD6E74">
        <w:rPr>
          <w:rFonts w:hint="eastAsia"/>
        </w:rPr>
        <w:t>違うよ</w:t>
      </w:r>
    </w:p>
    <w:p w14:paraId="52A2C459" w14:textId="77777777" w:rsidR="000B4C35" w:rsidRDefault="000B4C3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じゃあ何だ？</w:t>
      </w:r>
    </w:p>
    <w:p w14:paraId="49536838" w14:textId="77777777" w:rsidR="000B4C35" w:rsidRDefault="000B4C3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だって言われても</w:t>
      </w:r>
    </w:p>
    <w:p w14:paraId="1FD1F6AD" w14:textId="77777777" w:rsidR="000B4C35" w:rsidRDefault="006800B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君、ここに何しに来たの？</w:t>
      </w:r>
    </w:p>
    <w:p w14:paraId="54F10584" w14:textId="77777777" w:rsidR="006800BA" w:rsidRDefault="006800B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351C0A">
        <w:rPr>
          <w:rFonts w:hint="eastAsia"/>
        </w:rPr>
        <w:t>え？</w:t>
      </w:r>
    </w:p>
    <w:p w14:paraId="3D6D7B69" w14:textId="77777777" w:rsidR="006800BA" w:rsidRDefault="006800B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避難勧告を聞いたんだろ？　どうして</w:t>
      </w:r>
      <w:r w:rsidR="007111F9">
        <w:rPr>
          <w:rFonts w:hint="eastAsia"/>
        </w:rPr>
        <w:t>逃げなかった</w:t>
      </w:r>
      <w:r>
        <w:rPr>
          <w:rFonts w:hint="eastAsia"/>
        </w:rPr>
        <w:t>の？</w:t>
      </w:r>
    </w:p>
    <w:p w14:paraId="2C24388C" w14:textId="77777777" w:rsidR="000B4C35" w:rsidRDefault="00351C0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は</w:t>
      </w:r>
    </w:p>
    <w:p w14:paraId="049A1EB1" w14:textId="77777777" w:rsidR="00351C0A" w:rsidRDefault="00351C0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怪しいな</w:t>
      </w:r>
    </w:p>
    <w:p w14:paraId="279818E3" w14:textId="77777777" w:rsidR="00351C0A" w:rsidRDefault="00351C0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怪しいですね</w:t>
      </w:r>
    </w:p>
    <w:p w14:paraId="10FF72DE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怪しくないよ</w:t>
      </w:r>
    </w:p>
    <w:p w14:paraId="32E65D2E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ここに何しに来た？</w:t>
      </w:r>
    </w:p>
    <w:p w14:paraId="4A917FD5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</w:t>
      </w:r>
    </w:p>
    <w:p w14:paraId="4AE1EB37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目的は何だ？</w:t>
      </w:r>
    </w:p>
    <w:p w14:paraId="580978D7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何も</w:t>
      </w:r>
    </w:p>
    <w:p w14:paraId="7E6DC477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  <w:t>どうして避難しなかった？</w:t>
      </w:r>
    </w:p>
    <w:p w14:paraId="54170CCE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話したくない</w:t>
      </w:r>
    </w:p>
    <w:p w14:paraId="1353132E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全部喋っちまえよ。吐いたら楽になるぞ。なあ、カツ丼食うか？</w:t>
      </w:r>
    </w:p>
    <w:p w14:paraId="7513851A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あるの？</w:t>
      </w:r>
    </w:p>
    <w:p w14:paraId="08E63BE5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ブナシメジ、カツ丼持ってこい</w:t>
      </w:r>
    </w:p>
    <w:p w14:paraId="03948701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ありませんよ</w:t>
      </w:r>
    </w:p>
    <w:p w14:paraId="740BD76D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お前がカツ丼になれ</w:t>
      </w:r>
    </w:p>
    <w:p w14:paraId="055454EE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無茶言わないでください</w:t>
      </w:r>
    </w:p>
    <w:p w14:paraId="0F4AEA55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れじゃブナシメジ丼ですよ</w:t>
      </w:r>
    </w:p>
    <w:p w14:paraId="480C7760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はいらない</w:t>
      </w:r>
    </w:p>
    <w:p w14:paraId="214C7611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さっさと吐け。黙ってるとお前のためにならねえぞ</w:t>
      </w:r>
    </w:p>
    <w:p w14:paraId="0D5A3C00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ガラ悪い</w:t>
      </w:r>
    </w:p>
    <w:p w14:paraId="59BC8CF6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吐かないんだったら、身体に聞くしかないな</w:t>
      </w:r>
    </w:p>
    <w:p w14:paraId="3178A5B7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エロいっすね</w:t>
      </w:r>
    </w:p>
    <w:p w14:paraId="7C7A29FB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ういう発想になるお前がエロい</w:t>
      </w:r>
    </w:p>
    <w:p w14:paraId="75A96D7A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はエロくないんですか？</w:t>
      </w:r>
    </w:p>
    <w:p w14:paraId="7FD9E5B7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エロいよ</w:t>
      </w:r>
    </w:p>
    <w:p w14:paraId="654E9C2F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帰っていい？</w:t>
      </w:r>
    </w:p>
    <w:p w14:paraId="13CA96E9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ダメだ</w:t>
      </w:r>
    </w:p>
    <w:p w14:paraId="5E0C2855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ここで何をするつもりなんだ</w:t>
      </w:r>
    </w:p>
    <w:p w14:paraId="13742DDB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何もしないよ</w:t>
      </w:r>
    </w:p>
    <w:p w14:paraId="6B0FF064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の消しゴムはどうしたんだ？</w:t>
      </w:r>
    </w:p>
    <w:p w14:paraId="5D861141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倉庫で見つけた</w:t>
      </w:r>
    </w:p>
    <w:p w14:paraId="7B50DE39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盗んだのか？</w:t>
      </w:r>
    </w:p>
    <w:p w14:paraId="686A3B52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ういうつもりじゃないけど</w:t>
      </w:r>
    </w:p>
    <w:p w14:paraId="4E72BA7D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分かったぞ。泥棒だな</w:t>
      </w:r>
    </w:p>
    <w:p w14:paraId="2269375C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は？</w:t>
      </w:r>
    </w:p>
    <w:p w14:paraId="397D981E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泥棒ですか？</w:t>
      </w:r>
    </w:p>
    <w:p w14:paraId="22418C9E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火事場泥棒</w:t>
      </w:r>
      <w:r w:rsidR="007111F9">
        <w:rPr>
          <w:rFonts w:hint="eastAsia"/>
        </w:rPr>
        <w:t>だよ</w:t>
      </w:r>
      <w:r>
        <w:rPr>
          <w:rFonts w:hint="eastAsia"/>
        </w:rPr>
        <w:t>。避難勧告が出て、人がいなくなったところへ</w:t>
      </w:r>
    </w:p>
    <w:p w14:paraId="47BC5B72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盗みに入る</w:t>
      </w:r>
    </w:p>
    <w:p w14:paraId="200CFA49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なるほど</w:t>
      </w:r>
    </w:p>
    <w:p w14:paraId="2CEA7C24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違う。そんなんじゃない</w:t>
      </w:r>
    </w:p>
    <w:p w14:paraId="3AA93EB4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の消しゴムが証拠だ</w:t>
      </w:r>
    </w:p>
    <w:p w14:paraId="09D76020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これ何ですかね？</w:t>
      </w:r>
    </w:p>
    <w:p w14:paraId="268F7236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劇の小道具か何かだろ</w:t>
      </w:r>
    </w:p>
    <w:p w14:paraId="681D3923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こんな物盗んでも仕方ないでしょ</w:t>
      </w:r>
    </w:p>
    <w:p w14:paraId="4425E468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どうしてここへ来た？</w:t>
      </w:r>
    </w:p>
    <w:p w14:paraId="7CB84ACF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劇場を見にきたの</w:t>
      </w:r>
    </w:p>
    <w:p w14:paraId="451AF005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劇場を？</w:t>
      </w:r>
    </w:p>
    <w:p w14:paraId="3576BD5E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、演劇やってたんだ。四年前まで</w:t>
      </w:r>
    </w:p>
    <w:p w14:paraId="274B98EA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女優なのか</w:t>
      </w:r>
    </w:p>
    <w:p w14:paraId="1A3613B7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やめたよ</w:t>
      </w:r>
    </w:p>
    <w:p w14:paraId="279F0AA1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一緒にやろう</w:t>
      </w:r>
    </w:p>
    <w:p w14:paraId="1B679057" w14:textId="77777777" w:rsidR="0022360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6F1928E1" w14:textId="77777777" w:rsidR="00DF2FA4" w:rsidRDefault="002236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役者が足りないんだ</w:t>
      </w:r>
    </w:p>
    <w:p w14:paraId="33422052" w14:textId="77777777" w:rsidR="00D70610" w:rsidRDefault="00DF2FA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D70610">
        <w:rPr>
          <w:rFonts w:hint="eastAsia"/>
        </w:rPr>
        <w:t>アキちゃんの役だけ何とかなれば、いけ</w:t>
      </w:r>
      <w:r>
        <w:rPr>
          <w:rFonts w:hint="eastAsia"/>
        </w:rPr>
        <w:t>ますね</w:t>
      </w:r>
    </w:p>
    <w:p w14:paraId="0ADEC8E0" w14:textId="77777777" w:rsidR="00D7061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67DD4">
        <w:rPr>
          <w:rFonts w:hint="eastAsia"/>
        </w:rPr>
        <w:tab/>
        <w:t>どうしていないの？</w:t>
      </w:r>
    </w:p>
    <w:p w14:paraId="1FCD001C" w14:textId="77777777" w:rsidR="00067DD4" w:rsidRDefault="00DF2FA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067DD4">
        <w:rPr>
          <w:rFonts w:hint="eastAsia"/>
        </w:rPr>
        <w:tab/>
      </w:r>
      <w:r>
        <w:rPr>
          <w:rFonts w:hint="eastAsia"/>
        </w:rPr>
        <w:t>一緒に避難したんだろう</w:t>
      </w:r>
    </w:p>
    <w:p w14:paraId="1689F7A2" w14:textId="77777777" w:rsidR="00DF2FA4" w:rsidRDefault="00DF2FA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偉いですね</w:t>
      </w:r>
    </w:p>
    <w:p w14:paraId="45EDC3F0" w14:textId="77777777" w:rsidR="00DF2FA4" w:rsidRDefault="00DF2FA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偉くないよ。ダメだよ</w:t>
      </w:r>
    </w:p>
    <w:p w14:paraId="4D82AFF8" w14:textId="77777777" w:rsidR="00067DD4" w:rsidRDefault="00067DD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DF2FA4">
        <w:rPr>
          <w:rFonts w:hint="eastAsia"/>
        </w:rPr>
        <w:t>もう諦めたら？</w:t>
      </w:r>
    </w:p>
    <w:p w14:paraId="29A59882" w14:textId="77777777" w:rsidR="00DF2FA4" w:rsidRDefault="00DF2FA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いや、俺は諦めない</w:t>
      </w:r>
    </w:p>
    <w:p w14:paraId="50D87DC8" w14:textId="77777777" w:rsidR="00DF2FA4" w:rsidRDefault="00DF2FA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仲間も逃げちゃったんでしょ？</w:t>
      </w:r>
    </w:p>
    <w:p w14:paraId="1C5E313C" w14:textId="77777777" w:rsidR="00D70610" w:rsidRDefault="00D7061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067DD4">
        <w:rPr>
          <w:rFonts w:hint="eastAsia"/>
        </w:rPr>
        <w:t>いや、</w:t>
      </w:r>
      <w:r>
        <w:rPr>
          <w:rFonts w:hint="eastAsia"/>
        </w:rPr>
        <w:t>アキちゃんは元々お手伝いだ</w:t>
      </w:r>
      <w:r w:rsidR="00067DD4">
        <w:rPr>
          <w:rFonts w:hint="eastAsia"/>
        </w:rPr>
        <w:t>なんだよ</w:t>
      </w:r>
    </w:p>
    <w:p w14:paraId="64937A86" w14:textId="77777777" w:rsidR="00D70610" w:rsidRDefault="00082EB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D70610">
        <w:rPr>
          <w:rFonts w:hint="eastAsia"/>
        </w:rPr>
        <w:tab/>
      </w:r>
      <w:r w:rsidR="00067DD4">
        <w:rPr>
          <w:rFonts w:hint="eastAsia"/>
        </w:rPr>
        <w:t>いい子なんだけどな。アキちゃん</w:t>
      </w:r>
    </w:p>
    <w:p w14:paraId="08D05B92" w14:textId="77777777" w:rsidR="00D7061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D09FA">
        <w:rPr>
          <w:rFonts w:hint="eastAsia"/>
        </w:rPr>
        <w:tab/>
        <w:t>他の劇団員は？</w:t>
      </w:r>
    </w:p>
    <w:p w14:paraId="3C55B14D" w14:textId="77777777" w:rsidR="004D09FA" w:rsidRDefault="00082EB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 w:rsidR="00C21AEA">
        <w:rPr>
          <w:rFonts w:hint="eastAsia"/>
        </w:rPr>
        <w:tab/>
        <w:t>劇団員はこの三人だけ</w:t>
      </w:r>
      <w:r w:rsidR="00067DD4">
        <w:rPr>
          <w:rFonts w:hint="eastAsia"/>
        </w:rPr>
        <w:t>だ</w:t>
      </w:r>
    </w:p>
    <w:p w14:paraId="3E7FB8D4" w14:textId="77777777" w:rsidR="00C21AEA" w:rsidRDefault="00082EB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C21AEA">
        <w:rPr>
          <w:rFonts w:hint="eastAsia"/>
        </w:rPr>
        <w:tab/>
        <w:t>後はみんなお手伝い</w:t>
      </w:r>
    </w:p>
    <w:p w14:paraId="44E27F66" w14:textId="77777777" w:rsidR="00C21AE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21AEA">
        <w:rPr>
          <w:rFonts w:hint="eastAsia"/>
        </w:rPr>
        <w:tab/>
        <w:t>そうなの？</w:t>
      </w:r>
    </w:p>
    <w:p w14:paraId="403E327D" w14:textId="77777777" w:rsidR="00C21AEA" w:rsidRDefault="00C21AE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552562">
        <w:rPr>
          <w:rFonts w:hint="eastAsia"/>
        </w:rPr>
        <w:t>応援してくれる</w:t>
      </w:r>
      <w:r w:rsidR="00067DD4">
        <w:rPr>
          <w:rFonts w:hint="eastAsia"/>
        </w:rPr>
        <w:t>人はたくさんいるけど、劇団に入る人は少ない</w:t>
      </w:r>
      <w:r w:rsidR="007111F9">
        <w:rPr>
          <w:rFonts w:hint="eastAsia"/>
        </w:rPr>
        <w:t>ね</w:t>
      </w:r>
    </w:p>
    <w:p w14:paraId="2D23B55C" w14:textId="77777777" w:rsidR="00866667" w:rsidRDefault="00067DD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866667">
        <w:rPr>
          <w:rFonts w:hint="eastAsia"/>
        </w:rPr>
        <w:tab/>
      </w:r>
      <w:r>
        <w:rPr>
          <w:rFonts w:hint="eastAsia"/>
        </w:rPr>
        <w:t>みんな辞めちゃいましたからね</w:t>
      </w:r>
    </w:p>
    <w:p w14:paraId="4DF15CFE" w14:textId="77777777" w:rsidR="0086666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66667">
        <w:rPr>
          <w:rFonts w:hint="eastAsia"/>
        </w:rPr>
        <w:tab/>
        <w:t>ふーん</w:t>
      </w:r>
    </w:p>
    <w:p w14:paraId="3F895C8F" w14:textId="77777777" w:rsidR="002257DE" w:rsidRDefault="002257D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アキちゃん、戻ってきますかね</w:t>
      </w:r>
    </w:p>
    <w:p w14:paraId="13B09D17" w14:textId="77777777" w:rsidR="002257DE" w:rsidRDefault="002257D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だろうな</w:t>
      </w:r>
    </w:p>
    <w:p w14:paraId="7987253D" w14:textId="77777777" w:rsidR="002257DE" w:rsidRDefault="002257D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アキちゃん。戻ってきて</w:t>
      </w:r>
    </w:p>
    <w:p w14:paraId="50AC839B" w14:textId="77777777" w:rsidR="002257DE" w:rsidRDefault="002257D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呼んだって意味ないだろ</w:t>
      </w:r>
    </w:p>
    <w:p w14:paraId="0541A143" w14:textId="77777777" w:rsidR="002257DE" w:rsidRDefault="002257D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え？　呼んでも意味ないんですか？</w:t>
      </w:r>
    </w:p>
    <w:p w14:paraId="41D4338C" w14:textId="77777777" w:rsidR="002257DE" w:rsidRDefault="002257D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だって聞こえないだろ</w:t>
      </w:r>
    </w:p>
    <w:p w14:paraId="04CA6225" w14:textId="77777777" w:rsidR="002257DE" w:rsidRDefault="002257D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聞こえなかったら意味ないでしょ</w:t>
      </w:r>
    </w:p>
    <w:p w14:paraId="6323E893" w14:textId="77777777" w:rsidR="002257DE" w:rsidRDefault="002257D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だからそう言ってるだろ</w:t>
      </w:r>
    </w:p>
    <w:p w14:paraId="739E4603" w14:textId="77777777" w:rsidR="00866667" w:rsidRDefault="00805E8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067DD4">
        <w:rPr>
          <w:rFonts w:hint="eastAsia"/>
        </w:rPr>
        <w:t>というわけで</w:t>
      </w:r>
      <w:r w:rsidR="00082EBF">
        <w:rPr>
          <w:rFonts w:hint="eastAsia"/>
        </w:rPr>
        <w:t>、</w:t>
      </w:r>
      <w:r w:rsidR="002257DE">
        <w:rPr>
          <w:rFonts w:hint="eastAsia"/>
        </w:rPr>
        <w:t>アキちゃんが戻ってこなかったら、</w:t>
      </w:r>
      <w:r w:rsidR="00552562">
        <w:rPr>
          <w:rFonts w:hint="eastAsia"/>
        </w:rPr>
        <w:t>君</w:t>
      </w:r>
      <w:r>
        <w:rPr>
          <w:rFonts w:hint="eastAsia"/>
        </w:rPr>
        <w:t>に</w:t>
      </w:r>
      <w:r w:rsidR="002257DE">
        <w:rPr>
          <w:rFonts w:hint="eastAsia"/>
        </w:rPr>
        <w:t>代役をやってもらおう</w:t>
      </w:r>
    </w:p>
    <w:p w14:paraId="19F0CF89" w14:textId="77777777" w:rsidR="00805E8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05E86">
        <w:rPr>
          <w:rFonts w:hint="eastAsia"/>
        </w:rPr>
        <w:tab/>
        <w:t>は？</w:t>
      </w:r>
    </w:p>
    <w:p w14:paraId="46568AB8" w14:textId="77777777" w:rsidR="00805E86" w:rsidRDefault="00805E8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君、名前は？</w:t>
      </w:r>
    </w:p>
    <w:p w14:paraId="0114876B" w14:textId="77777777" w:rsidR="00805E8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05E86">
        <w:rPr>
          <w:rFonts w:hint="eastAsia"/>
        </w:rPr>
        <w:tab/>
      </w:r>
      <w:r>
        <w:rPr>
          <w:rFonts w:hint="eastAsia"/>
        </w:rPr>
        <w:t>ユーコ</w:t>
      </w:r>
    </w:p>
    <w:p w14:paraId="0B9BCDCB" w14:textId="77777777" w:rsidR="00C217FB" w:rsidRDefault="00805E8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A6289">
        <w:rPr>
          <w:rFonts w:hint="eastAsia"/>
        </w:rPr>
        <w:t>ユーコ</w:t>
      </w:r>
    </w:p>
    <w:p w14:paraId="7332A7E1" w14:textId="77777777" w:rsidR="00C217FB" w:rsidRDefault="00C217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馴れ馴れしく呼ばないで</w:t>
      </w:r>
    </w:p>
    <w:p w14:paraId="795F64D9" w14:textId="77777777" w:rsidR="00805E86" w:rsidRDefault="00C217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805E86">
        <w:rPr>
          <w:rFonts w:hint="eastAsia"/>
        </w:rPr>
        <w:t>君の力を貸してほしい</w:t>
      </w:r>
    </w:p>
    <w:p w14:paraId="5BACD609" w14:textId="77777777" w:rsidR="00805E8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05E86">
        <w:rPr>
          <w:rFonts w:hint="eastAsia"/>
        </w:rPr>
        <w:tab/>
        <w:t>嫌</w:t>
      </w:r>
    </w:p>
    <w:p w14:paraId="109C0531" w14:textId="77777777" w:rsidR="00C217FB" w:rsidRDefault="00C217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はいかイエスで答えてくれ</w:t>
      </w:r>
    </w:p>
    <w:p w14:paraId="4C7FEE2F" w14:textId="77777777" w:rsidR="00C217FB" w:rsidRDefault="00C217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ノー</w:t>
      </w:r>
    </w:p>
    <w:p w14:paraId="62E1628E" w14:textId="77777777" w:rsidR="00EA166D" w:rsidRDefault="00EA166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000ED">
        <w:rPr>
          <w:rFonts w:hint="eastAsia"/>
        </w:rPr>
        <w:t>ありがとう。君ならやってくれると信じてたよ</w:t>
      </w:r>
    </w:p>
    <w:p w14:paraId="7B8EC77C" w14:textId="77777777" w:rsidR="00EA166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A166D">
        <w:rPr>
          <w:rFonts w:hint="eastAsia"/>
        </w:rPr>
        <w:tab/>
      </w:r>
      <w:r w:rsidR="00C000ED">
        <w:rPr>
          <w:rFonts w:hint="eastAsia"/>
        </w:rPr>
        <w:t>人の話聞きなさいよ。やらないって言ってるでしょ</w:t>
      </w:r>
    </w:p>
    <w:p w14:paraId="2F87E173" w14:textId="77777777" w:rsidR="00C000ED" w:rsidRDefault="00C000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やってくれないんだ</w:t>
      </w:r>
    </w:p>
    <w:p w14:paraId="0AE0C6EE" w14:textId="77777777" w:rsidR="00C000ED" w:rsidRDefault="00C000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演劇なんかやらなきゃいけないの？</w:t>
      </w:r>
    </w:p>
    <w:p w14:paraId="6C3C5D3E" w14:textId="77777777" w:rsidR="00C000ED" w:rsidRDefault="00C000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067DD4">
        <w:rPr>
          <w:rFonts w:hint="eastAsia"/>
        </w:rPr>
        <w:t>自分だってやってたんだろ</w:t>
      </w:r>
    </w:p>
    <w:p w14:paraId="62D209FC" w14:textId="77777777" w:rsidR="00C000ED" w:rsidRDefault="00C000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今更演劇なんかやっても無駄なの</w:t>
      </w:r>
    </w:p>
    <w:p w14:paraId="2ED5E921" w14:textId="77777777" w:rsidR="00C000ED" w:rsidRDefault="00C000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無駄じゃない。世の中を変えるんだ</w:t>
      </w:r>
    </w:p>
    <w:p w14:paraId="5F5D75FF" w14:textId="77777777" w:rsidR="00C000ED" w:rsidRDefault="00C000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勝手にすればいいでしょ。私は関係ない</w:t>
      </w:r>
    </w:p>
    <w:p w14:paraId="1F849DC4" w14:textId="77777777" w:rsidR="00223604" w:rsidRDefault="00223604" w:rsidP="00D736FC">
      <w:pPr>
        <w:pStyle w:val="a7"/>
        <w:ind w:left="1147" w:hanging="1147"/>
        <w:rPr>
          <w:rFonts w:hint="eastAsia"/>
        </w:rPr>
      </w:pPr>
    </w:p>
    <w:p w14:paraId="3DA531C8" w14:textId="77777777" w:rsidR="00852FE3" w:rsidRDefault="00852FE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奇妙な音がする。</w:t>
      </w:r>
    </w:p>
    <w:p w14:paraId="0573ADBC" w14:textId="77777777" w:rsidR="002177FF" w:rsidRDefault="002177FF" w:rsidP="00D736FC">
      <w:pPr>
        <w:pStyle w:val="a7"/>
        <w:ind w:left="1147" w:hanging="1147"/>
        <w:rPr>
          <w:rFonts w:hint="eastAsia"/>
        </w:rPr>
      </w:pPr>
    </w:p>
    <w:p w14:paraId="41DCC43D" w14:textId="77777777" w:rsidR="002177FF" w:rsidRDefault="00852FE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？　今のは</w:t>
      </w:r>
    </w:p>
    <w:p w14:paraId="4D6121D0" w14:textId="77777777" w:rsidR="00852FE3" w:rsidRDefault="00852FE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さあ？</w:t>
      </w:r>
    </w:p>
    <w:p w14:paraId="225B179C" w14:textId="77777777" w:rsidR="00852FE3" w:rsidRDefault="00852FE3" w:rsidP="00D736FC">
      <w:pPr>
        <w:pStyle w:val="a7"/>
        <w:ind w:left="1147" w:hanging="1147"/>
        <w:rPr>
          <w:rFonts w:hint="eastAsia"/>
        </w:rPr>
      </w:pPr>
    </w:p>
    <w:p w14:paraId="1BA5767E" w14:textId="77777777" w:rsidR="00852FE3" w:rsidRDefault="00852FE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奇妙な音がする。</w:t>
      </w:r>
    </w:p>
    <w:p w14:paraId="35BF89CE" w14:textId="77777777" w:rsidR="00852FE3" w:rsidRDefault="00852FE3" w:rsidP="00D736FC">
      <w:pPr>
        <w:pStyle w:val="a7"/>
        <w:ind w:left="1147" w:hanging="1147"/>
        <w:rPr>
          <w:rFonts w:hint="eastAsia"/>
        </w:rPr>
      </w:pPr>
    </w:p>
    <w:p w14:paraId="101668FF" w14:textId="77777777" w:rsidR="00852FE3" w:rsidRDefault="00852FE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　何これ？</w:t>
      </w:r>
    </w:p>
    <w:p w14:paraId="46C6CB37" w14:textId="77777777" w:rsidR="00852FE3" w:rsidRDefault="00852FE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劇場の亡霊ですかね</w:t>
      </w:r>
    </w:p>
    <w:p w14:paraId="536EC8E2" w14:textId="77777777" w:rsidR="00852FE3" w:rsidRDefault="00852FE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劇場？</w:t>
      </w:r>
    </w:p>
    <w:p w14:paraId="5C1D6004" w14:textId="77777777" w:rsidR="00852FE3" w:rsidRDefault="00852FE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の？</w:t>
      </w:r>
    </w:p>
    <w:p w14:paraId="6DF95217" w14:textId="77777777" w:rsidR="00852FE3" w:rsidRDefault="00852FE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亡霊？</w:t>
      </w:r>
    </w:p>
    <w:p w14:paraId="10CF37FE" w14:textId="77777777" w:rsidR="00852FE3" w:rsidRDefault="00852FE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はい。劇場の亡霊</w:t>
      </w:r>
    </w:p>
    <w:p w14:paraId="78A3B3A8" w14:textId="77777777" w:rsidR="00C54C97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54C97">
        <w:rPr>
          <w:rFonts w:hint="eastAsia"/>
        </w:rPr>
        <w:tab/>
        <w:t>何だそれは</w:t>
      </w:r>
      <w:r w:rsidR="00D83727">
        <w:rPr>
          <w:rFonts w:hint="eastAsia"/>
        </w:rPr>
        <w:t>？</w:t>
      </w:r>
    </w:p>
    <w:p w14:paraId="3B303090" w14:textId="77777777" w:rsidR="00C54C97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C54C97">
        <w:rPr>
          <w:rFonts w:hint="eastAsia"/>
        </w:rPr>
        <w:tab/>
        <w:t>あれ？　知らないんですか？</w:t>
      </w:r>
    </w:p>
    <w:p w14:paraId="42C3D9F5" w14:textId="77777777" w:rsidR="00C54C97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C54C97">
        <w:rPr>
          <w:rFonts w:hint="eastAsia"/>
        </w:rPr>
        <w:tab/>
        <w:t>初耳</w:t>
      </w:r>
    </w:p>
    <w:p w14:paraId="6E8D5714" w14:textId="77777777" w:rsidR="00C54C97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C54C97">
        <w:rPr>
          <w:rFonts w:hint="eastAsia"/>
        </w:rPr>
        <w:tab/>
        <w:t>えー、みんな知ってるんだと思ってました</w:t>
      </w:r>
    </w:p>
    <w:p w14:paraId="3F529A9E" w14:textId="77777777" w:rsidR="00C54C9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54C97">
        <w:rPr>
          <w:rFonts w:hint="eastAsia"/>
        </w:rPr>
        <w:tab/>
      </w:r>
      <w:r w:rsidR="00EA6184">
        <w:rPr>
          <w:rFonts w:hint="eastAsia"/>
        </w:rPr>
        <w:t>何それ？　怖い話？</w:t>
      </w:r>
    </w:p>
    <w:p w14:paraId="5F027F15" w14:textId="77777777" w:rsidR="00C54C97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C54C97">
        <w:rPr>
          <w:rFonts w:hint="eastAsia"/>
        </w:rPr>
        <w:tab/>
        <w:t>劇やってると、「あれ？　こんな人いたかな？」っていう人と一緒に演技してることあるじゃないですか。カーテンコールで並んだ時に数えてみたら一人多いとか。そういうのが劇場の</w:t>
      </w:r>
      <w:r w:rsidR="00D83727">
        <w:rPr>
          <w:rFonts w:hint="eastAsia"/>
        </w:rPr>
        <w:t>亡霊</w:t>
      </w:r>
      <w:r w:rsidR="00C54C97">
        <w:rPr>
          <w:rFonts w:hint="eastAsia"/>
        </w:rPr>
        <w:t>です</w:t>
      </w:r>
    </w:p>
    <w:p w14:paraId="7DD220BE" w14:textId="77777777" w:rsidR="00C54C97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54C97">
        <w:rPr>
          <w:rFonts w:hint="eastAsia"/>
        </w:rPr>
        <w:tab/>
        <w:t>いや、ないよ</w:t>
      </w:r>
    </w:p>
    <w:p w14:paraId="013F0A3F" w14:textId="77777777" w:rsidR="00C54C97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マキノ</w:t>
      </w:r>
      <w:r w:rsidR="00C54C97">
        <w:rPr>
          <w:rFonts w:hint="eastAsia"/>
        </w:rPr>
        <w:tab/>
        <w:t>うん、ない</w:t>
      </w:r>
    </w:p>
    <w:p w14:paraId="6A78B1AE" w14:textId="77777777" w:rsidR="00C54C97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54C97">
        <w:rPr>
          <w:rFonts w:hint="eastAsia"/>
        </w:rPr>
        <w:tab/>
        <w:t>何</w:t>
      </w:r>
      <w:r w:rsidR="00852FE3">
        <w:rPr>
          <w:rFonts w:hint="eastAsia"/>
        </w:rPr>
        <w:t xml:space="preserve">？　</w:t>
      </w:r>
      <w:r w:rsidR="00C54C97">
        <w:rPr>
          <w:rFonts w:hint="eastAsia"/>
        </w:rPr>
        <w:t>お前</w:t>
      </w:r>
      <w:r w:rsidR="00852FE3">
        <w:rPr>
          <w:rFonts w:hint="eastAsia"/>
        </w:rPr>
        <w:t>。</w:t>
      </w:r>
      <w:r w:rsidR="00C54C97">
        <w:rPr>
          <w:rFonts w:hint="eastAsia"/>
        </w:rPr>
        <w:t>何でこういうことあるある</w:t>
      </w:r>
      <w:r w:rsidR="00852FE3">
        <w:rPr>
          <w:rFonts w:hint="eastAsia"/>
        </w:rPr>
        <w:t>みたい</w:t>
      </w:r>
      <w:r w:rsidR="00C54C97">
        <w:rPr>
          <w:rFonts w:hint="eastAsia"/>
        </w:rPr>
        <w:t>な感じで喋ってるの？　ないよ、ない。普通はありえない</w:t>
      </w:r>
    </w:p>
    <w:p w14:paraId="33455327" w14:textId="77777777" w:rsidR="00C54C97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C54C97">
        <w:rPr>
          <w:rFonts w:hint="eastAsia"/>
        </w:rPr>
        <w:tab/>
        <w:t>そうですか？</w:t>
      </w:r>
    </w:p>
    <w:p w14:paraId="0593D68A" w14:textId="77777777" w:rsidR="00C54C97" w:rsidRDefault="00647A73" w:rsidP="00D736FC">
      <w:pPr>
        <w:pStyle w:val="a7"/>
        <w:ind w:left="1147" w:hanging="1147"/>
        <w:rPr>
          <w:rFonts w:hint="eastAsia"/>
        </w:rPr>
      </w:pPr>
      <w:r>
        <w:t>マキノ</w:t>
      </w:r>
      <w:r w:rsidR="00C54C97">
        <w:rPr>
          <w:rFonts w:hint="eastAsia"/>
        </w:rPr>
        <w:tab/>
        <w:t>え？　あったの？　今まで</w:t>
      </w:r>
    </w:p>
    <w:p w14:paraId="139A17AB" w14:textId="77777777" w:rsidR="00C54C97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C54C97">
        <w:rPr>
          <w:rFonts w:hint="eastAsia"/>
        </w:rPr>
        <w:tab/>
        <w:t>何度か</w:t>
      </w:r>
    </w:p>
    <w:p w14:paraId="198AC30E" w14:textId="77777777" w:rsidR="00C54C97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C54C97">
        <w:rPr>
          <w:rFonts w:hint="eastAsia"/>
        </w:rPr>
        <w:tab/>
        <w:t>嘘</w:t>
      </w:r>
    </w:p>
    <w:p w14:paraId="7B69B1F2" w14:textId="77777777" w:rsidR="00C54C9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54C97">
        <w:rPr>
          <w:rFonts w:hint="eastAsia"/>
        </w:rPr>
        <w:tab/>
      </w:r>
      <w:r w:rsidR="001356C8">
        <w:rPr>
          <w:rFonts w:hint="eastAsia"/>
        </w:rPr>
        <w:t>怖っ</w:t>
      </w:r>
    </w:p>
    <w:p w14:paraId="20DC8428" w14:textId="77777777" w:rsidR="00852FE3" w:rsidRDefault="00852FE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りえないだろ</w:t>
      </w:r>
    </w:p>
    <w:p w14:paraId="46C6B418" w14:textId="77777777" w:rsidR="001356C8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356C8">
        <w:rPr>
          <w:rFonts w:hint="eastAsia"/>
        </w:rPr>
        <w:tab/>
      </w:r>
      <w:r w:rsidR="00842F67">
        <w:rPr>
          <w:rFonts w:hint="eastAsia"/>
        </w:rPr>
        <w:t>ラッキーですよね</w:t>
      </w:r>
    </w:p>
    <w:p w14:paraId="4FF7D416" w14:textId="77777777" w:rsidR="001356C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356C8">
        <w:rPr>
          <w:rFonts w:hint="eastAsia"/>
        </w:rPr>
        <w:tab/>
        <w:t>それはラッキーなのか？</w:t>
      </w:r>
    </w:p>
    <w:p w14:paraId="719021E3" w14:textId="77777777" w:rsidR="001356C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356C8">
        <w:rPr>
          <w:rFonts w:hint="eastAsia"/>
        </w:rPr>
        <w:tab/>
      </w:r>
      <w:r w:rsidR="000D7196">
        <w:rPr>
          <w:rFonts w:hint="eastAsia"/>
        </w:rPr>
        <w:t>呪われそう</w:t>
      </w:r>
    </w:p>
    <w:p w14:paraId="4170EFC2" w14:textId="77777777" w:rsidR="001356C8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356C8">
        <w:rPr>
          <w:rFonts w:hint="eastAsia"/>
        </w:rPr>
        <w:tab/>
        <w:t>呪われますよ</w:t>
      </w:r>
    </w:p>
    <w:p w14:paraId="24AACDB4" w14:textId="77777777" w:rsidR="001356C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356C8">
        <w:rPr>
          <w:rFonts w:hint="eastAsia"/>
        </w:rPr>
        <w:tab/>
        <w:t>え？</w:t>
      </w:r>
    </w:p>
    <w:p w14:paraId="47A23F44" w14:textId="77777777" w:rsidR="001356C8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356C8">
        <w:rPr>
          <w:rFonts w:hint="eastAsia"/>
        </w:rPr>
        <w:tab/>
      </w:r>
      <w:r w:rsidR="00842F67">
        <w:rPr>
          <w:rFonts w:hint="eastAsia"/>
        </w:rPr>
        <w:t>亡霊</w:t>
      </w:r>
      <w:r w:rsidR="001356C8">
        <w:rPr>
          <w:rFonts w:hint="eastAsia"/>
        </w:rPr>
        <w:t>に会うと、向こうの世界に連れていかれて、自分も</w:t>
      </w:r>
      <w:r w:rsidR="00842F67">
        <w:rPr>
          <w:rFonts w:hint="eastAsia"/>
        </w:rPr>
        <w:t>亡霊</w:t>
      </w:r>
      <w:r w:rsidR="001356C8">
        <w:rPr>
          <w:rFonts w:hint="eastAsia"/>
        </w:rPr>
        <w:t>になってしまうっていう噂です</w:t>
      </w:r>
    </w:p>
    <w:p w14:paraId="3661FB7B" w14:textId="77777777" w:rsidR="001356C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356C8">
        <w:rPr>
          <w:rFonts w:hint="eastAsia"/>
        </w:rPr>
        <w:tab/>
        <w:t>よし、帰ろう</w:t>
      </w:r>
    </w:p>
    <w:p w14:paraId="67F9671C" w14:textId="77777777" w:rsidR="001356C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356C8">
        <w:rPr>
          <w:rFonts w:hint="eastAsia"/>
        </w:rPr>
        <w:tab/>
      </w:r>
      <w:r w:rsidR="00842F67">
        <w:rPr>
          <w:rFonts w:hint="eastAsia"/>
        </w:rPr>
        <w:t>隊長</w:t>
      </w:r>
    </w:p>
    <w:p w14:paraId="65F59DAC" w14:textId="77777777" w:rsidR="001356C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356C8">
        <w:rPr>
          <w:rFonts w:hint="eastAsia"/>
        </w:rPr>
        <w:tab/>
        <w:t>避難勧告が出てるんだ。一刻も早く避難しなければ</w:t>
      </w:r>
    </w:p>
    <w:p w14:paraId="1AAEBD08" w14:textId="77777777" w:rsidR="001356C8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356C8">
        <w:rPr>
          <w:rFonts w:hint="eastAsia"/>
        </w:rPr>
        <w:tab/>
      </w:r>
      <w:r w:rsidR="00E90E98">
        <w:rPr>
          <w:rFonts w:hint="eastAsia"/>
        </w:rPr>
        <w:t>隊長</w:t>
      </w:r>
      <w:r w:rsidR="00E10929">
        <w:rPr>
          <w:rFonts w:hint="eastAsia"/>
        </w:rPr>
        <w:t>、公演</w:t>
      </w:r>
      <w:r w:rsidR="001356C8">
        <w:rPr>
          <w:rFonts w:hint="eastAsia"/>
        </w:rPr>
        <w:t>は</w:t>
      </w:r>
      <w:r w:rsidR="00E90E98">
        <w:rPr>
          <w:rFonts w:hint="eastAsia"/>
        </w:rPr>
        <w:t>？</w:t>
      </w:r>
    </w:p>
    <w:p w14:paraId="3C96A4D0" w14:textId="77777777" w:rsidR="001356C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356C8">
        <w:rPr>
          <w:rFonts w:hint="eastAsia"/>
        </w:rPr>
        <w:tab/>
        <w:t>俺は怖いのダメなんだよ</w:t>
      </w:r>
    </w:p>
    <w:p w14:paraId="7A3D8F48" w14:textId="77777777" w:rsidR="001356C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356C8">
        <w:rPr>
          <w:rFonts w:hint="eastAsia"/>
        </w:rPr>
        <w:tab/>
      </w:r>
      <w:r w:rsidR="00E90E98">
        <w:rPr>
          <w:rFonts w:hint="eastAsia"/>
        </w:rPr>
        <w:t>隊長</w:t>
      </w:r>
      <w:r w:rsidR="001356C8">
        <w:rPr>
          <w:rFonts w:hint="eastAsia"/>
        </w:rPr>
        <w:t>のくせに</w:t>
      </w:r>
    </w:p>
    <w:p w14:paraId="26AEC78D" w14:textId="77777777" w:rsidR="001356C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356C8">
        <w:rPr>
          <w:rFonts w:hint="eastAsia"/>
        </w:rPr>
        <w:tab/>
      </w:r>
      <w:r w:rsidR="00E90E98">
        <w:rPr>
          <w:rFonts w:hint="eastAsia"/>
        </w:rPr>
        <w:t>隊長</w:t>
      </w:r>
      <w:r w:rsidR="001356C8">
        <w:rPr>
          <w:rFonts w:hint="eastAsia"/>
        </w:rPr>
        <w:t>だって苦手な物はある</w:t>
      </w:r>
    </w:p>
    <w:p w14:paraId="1A2A3295" w14:textId="77777777" w:rsidR="001356C8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356C8">
        <w:rPr>
          <w:rFonts w:hint="eastAsia"/>
        </w:rPr>
        <w:tab/>
        <w:t>大丈夫ですよ。僕は今まで大丈夫でした</w:t>
      </w:r>
    </w:p>
    <w:p w14:paraId="5FE3471C" w14:textId="77777777" w:rsidR="001356C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356C8">
        <w:rPr>
          <w:rFonts w:hint="eastAsia"/>
        </w:rPr>
        <w:tab/>
        <w:t>それはお前が変なだけだ</w:t>
      </w:r>
    </w:p>
    <w:p w14:paraId="2D2BD3DE" w14:textId="77777777" w:rsidR="003B328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B3288">
        <w:rPr>
          <w:rFonts w:hint="eastAsia"/>
        </w:rPr>
        <w:tab/>
        <w:t>劇場の</w:t>
      </w:r>
      <w:r w:rsidR="00E90E98">
        <w:rPr>
          <w:rFonts w:hint="eastAsia"/>
        </w:rPr>
        <w:t>亡霊</w:t>
      </w:r>
    </w:p>
    <w:p w14:paraId="056BA533" w14:textId="77777777" w:rsidR="003B328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992617">
        <w:rPr>
          <w:rFonts w:hint="eastAsia"/>
        </w:rPr>
        <w:tab/>
        <w:t>どうかした？</w:t>
      </w:r>
    </w:p>
    <w:p w14:paraId="0DAD35D3" w14:textId="77777777" w:rsidR="0099261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92617">
        <w:rPr>
          <w:rFonts w:hint="eastAsia"/>
        </w:rPr>
        <w:tab/>
      </w:r>
      <w:r w:rsidR="00E10929">
        <w:rPr>
          <w:rFonts w:hint="eastAsia"/>
        </w:rPr>
        <w:t>さっきの子</w:t>
      </w:r>
    </w:p>
    <w:p w14:paraId="48F69E24" w14:textId="77777777" w:rsidR="00992617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992617">
        <w:rPr>
          <w:rFonts w:hint="eastAsia"/>
        </w:rPr>
        <w:tab/>
        <w:t>え？</w:t>
      </w:r>
    </w:p>
    <w:p w14:paraId="381DB7A6" w14:textId="77777777" w:rsidR="005A6954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92617">
        <w:rPr>
          <w:rFonts w:hint="eastAsia"/>
        </w:rPr>
        <w:tab/>
      </w:r>
      <w:r w:rsidR="00A46E80">
        <w:rPr>
          <w:rFonts w:hint="eastAsia"/>
        </w:rPr>
        <w:t>さっき女の子がいたの。</w:t>
      </w:r>
      <w:r w:rsidR="00E10929">
        <w:rPr>
          <w:rFonts w:hint="eastAsia"/>
        </w:rPr>
        <w:t>突然現れて、いつの間にかいなくなって</w:t>
      </w:r>
      <w:r w:rsidR="00A46E80">
        <w:rPr>
          <w:rFonts w:hint="eastAsia"/>
        </w:rPr>
        <w:t>。</w:t>
      </w:r>
      <w:r w:rsidR="005A6954">
        <w:rPr>
          <w:rFonts w:hint="eastAsia"/>
        </w:rPr>
        <w:t>その子を追いかけてたら、その消しゴムを見つけたの</w:t>
      </w:r>
    </w:p>
    <w:p w14:paraId="671B3CB6" w14:textId="77777777" w:rsidR="00E10929" w:rsidRDefault="00E1092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か</w:t>
      </w:r>
      <w:r w:rsidR="00A46E80">
        <w:rPr>
          <w:rFonts w:hint="eastAsia"/>
        </w:rPr>
        <w:t>。その子が劇場の亡霊だ</w:t>
      </w:r>
    </w:p>
    <w:p w14:paraId="1AF4F10E" w14:textId="77777777" w:rsidR="00992617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92617">
        <w:rPr>
          <w:rFonts w:hint="eastAsia"/>
        </w:rPr>
        <w:tab/>
        <w:t>まさか</w:t>
      </w:r>
    </w:p>
    <w:p w14:paraId="41D05EE2" w14:textId="77777777" w:rsidR="0099261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92617">
        <w:rPr>
          <w:rFonts w:hint="eastAsia"/>
        </w:rPr>
        <w:tab/>
      </w:r>
      <w:r w:rsidR="00E10929">
        <w:rPr>
          <w:rFonts w:hint="eastAsia"/>
        </w:rPr>
        <w:t>そうだよ、きっと</w:t>
      </w:r>
    </w:p>
    <w:p w14:paraId="71D4D1CD" w14:textId="77777777" w:rsidR="00992617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92617">
        <w:rPr>
          <w:rFonts w:hint="eastAsia"/>
        </w:rPr>
        <w:tab/>
        <w:t>嘘だ</w:t>
      </w:r>
    </w:p>
    <w:p w14:paraId="0C818D2D" w14:textId="77777777" w:rsidR="0099261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92617">
        <w:rPr>
          <w:rFonts w:hint="eastAsia"/>
        </w:rPr>
        <w:tab/>
        <w:t>嘘じゃない</w:t>
      </w:r>
    </w:p>
    <w:p w14:paraId="6111B9CF" w14:textId="77777777" w:rsidR="00992617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92617">
        <w:rPr>
          <w:rFonts w:hint="eastAsia"/>
        </w:rPr>
        <w:tab/>
        <w:t>嘘つきは</w:t>
      </w:r>
      <w:r w:rsidR="00E90E98">
        <w:rPr>
          <w:rFonts w:hint="eastAsia"/>
        </w:rPr>
        <w:t>泥棒</w:t>
      </w:r>
      <w:r w:rsidR="00992617">
        <w:rPr>
          <w:rFonts w:hint="eastAsia"/>
        </w:rPr>
        <w:t>の始まりだぞ</w:t>
      </w:r>
    </w:p>
    <w:p w14:paraId="00121877" w14:textId="77777777" w:rsidR="0099261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92617">
        <w:rPr>
          <w:rFonts w:hint="eastAsia"/>
        </w:rPr>
        <w:tab/>
      </w:r>
      <w:r w:rsidR="0072772D">
        <w:rPr>
          <w:rFonts w:hint="eastAsia"/>
        </w:rPr>
        <w:t>ねえ、助けて</w:t>
      </w:r>
    </w:p>
    <w:p w14:paraId="51412DAC" w14:textId="77777777" w:rsidR="007F12F0" w:rsidRDefault="007F12F0" w:rsidP="00D736FC">
      <w:pPr>
        <w:pStyle w:val="a7"/>
        <w:ind w:left="1147" w:hanging="1147"/>
        <w:rPr>
          <w:rFonts w:hint="eastAsia"/>
        </w:rPr>
      </w:pPr>
    </w:p>
    <w:p w14:paraId="4C821247" w14:textId="77777777" w:rsidR="007F12F0" w:rsidRDefault="007F12F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照明がおかしくなり、奇妙な音がする。</w:t>
      </w:r>
    </w:p>
    <w:p w14:paraId="3503F966" w14:textId="77777777" w:rsidR="007F12F0" w:rsidRDefault="007F12F0" w:rsidP="00D736FC">
      <w:pPr>
        <w:pStyle w:val="a7"/>
        <w:ind w:left="1147" w:hanging="1147"/>
        <w:rPr>
          <w:rFonts w:hint="eastAsia"/>
        </w:rPr>
      </w:pPr>
    </w:p>
    <w:p w14:paraId="74837C18" w14:textId="77777777" w:rsidR="007F12F0" w:rsidRDefault="00647A73" w:rsidP="00D736FC">
      <w:pPr>
        <w:pStyle w:val="a7"/>
        <w:ind w:left="1147" w:hanging="1147"/>
        <w:rPr>
          <w:rFonts w:hint="eastAsia"/>
        </w:rPr>
      </w:pPr>
      <w:r>
        <w:t>ヤマダダ</w:t>
      </w:r>
      <w:r w:rsidR="006450B1">
        <w:rPr>
          <w:rFonts w:hint="eastAsia"/>
        </w:rPr>
        <w:tab/>
        <w:t>何だこれは</w:t>
      </w:r>
    </w:p>
    <w:p w14:paraId="733C8DD7" w14:textId="77777777" w:rsidR="006450B1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6450B1">
        <w:rPr>
          <w:rFonts w:hint="eastAsia"/>
        </w:rPr>
        <w:tab/>
        <w:t>ラップ現象ですね</w:t>
      </w:r>
    </w:p>
    <w:p w14:paraId="751A6B50" w14:textId="77777777" w:rsidR="006450B1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992617">
        <w:rPr>
          <w:rFonts w:hint="eastAsia"/>
        </w:rPr>
        <w:tab/>
        <w:t>何それ？</w:t>
      </w:r>
    </w:p>
    <w:p w14:paraId="1193BFCC" w14:textId="77777777" w:rsidR="006450B1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6450B1">
        <w:rPr>
          <w:rFonts w:hint="eastAsia"/>
        </w:rPr>
        <w:tab/>
        <w:t>心霊現象のひとつです。幽霊がこうやって音を出したりするんです</w:t>
      </w:r>
    </w:p>
    <w:p w14:paraId="6C319F97" w14:textId="77777777" w:rsidR="006450B1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6450B1">
        <w:rPr>
          <w:rFonts w:hint="eastAsia"/>
        </w:rPr>
        <w:tab/>
        <w:t>お前は本当に変なことに詳しいな</w:t>
      </w:r>
    </w:p>
    <w:p w14:paraId="46C463AF" w14:textId="77777777" w:rsidR="00582A4B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582A4B">
        <w:rPr>
          <w:rFonts w:hint="eastAsia"/>
        </w:rPr>
        <w:tab/>
      </w:r>
      <w:r w:rsidR="00E10929">
        <w:rPr>
          <w:rFonts w:hint="eastAsia"/>
        </w:rPr>
        <w:t>本当にいるんだ</w:t>
      </w:r>
    </w:p>
    <w:p w14:paraId="773105EA" w14:textId="77777777" w:rsidR="00582A4B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582A4B">
        <w:rPr>
          <w:rFonts w:hint="eastAsia"/>
        </w:rPr>
        <w:tab/>
      </w:r>
      <w:r w:rsidR="00E10929">
        <w:rPr>
          <w:rFonts w:hint="eastAsia"/>
        </w:rPr>
        <w:t>お願い、助けて</w:t>
      </w:r>
    </w:p>
    <w:p w14:paraId="2EBCDDF1" w14:textId="77777777" w:rsidR="000C435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0C4358">
        <w:rPr>
          <w:rFonts w:hint="eastAsia"/>
        </w:rPr>
        <w:tab/>
        <w:t>嫌だ、俺は信じないぞ</w:t>
      </w:r>
    </w:p>
    <w:p w14:paraId="1E9B2AD0" w14:textId="77777777" w:rsidR="000C4358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0C4358">
        <w:rPr>
          <w:rFonts w:hint="eastAsia"/>
        </w:rPr>
        <w:tab/>
        <w:t>劇場の</w:t>
      </w:r>
      <w:r w:rsidR="00E90E98">
        <w:rPr>
          <w:rFonts w:hint="eastAsia"/>
        </w:rPr>
        <w:t>亡霊</w:t>
      </w:r>
    </w:p>
    <w:p w14:paraId="41C6333F" w14:textId="77777777" w:rsidR="000C435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0C4358">
        <w:rPr>
          <w:rFonts w:hint="eastAsia"/>
        </w:rPr>
        <w:tab/>
        <w:t>本当に？</w:t>
      </w:r>
    </w:p>
    <w:p w14:paraId="6BA8CEE0" w14:textId="77777777" w:rsidR="000C4358" w:rsidRDefault="000C4358" w:rsidP="00D736FC">
      <w:pPr>
        <w:pStyle w:val="a7"/>
        <w:ind w:left="1147" w:hanging="1147"/>
        <w:rPr>
          <w:rFonts w:hint="eastAsia"/>
        </w:rPr>
      </w:pPr>
    </w:p>
    <w:p w14:paraId="46156328" w14:textId="77777777" w:rsidR="00497388" w:rsidRDefault="0049738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437D23">
        <w:rPr>
          <w:rFonts w:hint="eastAsia"/>
        </w:rPr>
        <w:t>奇妙</w:t>
      </w:r>
      <w:r>
        <w:rPr>
          <w:rFonts w:hint="eastAsia"/>
        </w:rPr>
        <w:t>な音がする。</w:t>
      </w:r>
      <w:r w:rsidR="00647A73">
        <w:rPr>
          <w:rFonts w:hint="eastAsia"/>
        </w:rPr>
        <w:t>ヤマダダ</w:t>
      </w:r>
      <w:r>
        <w:rPr>
          <w:rFonts w:hint="eastAsia"/>
        </w:rPr>
        <w:t>と</w:t>
      </w:r>
      <w:r w:rsidR="00647A73">
        <w:rPr>
          <w:rFonts w:hint="eastAsia"/>
        </w:rPr>
        <w:t>マキノ</w:t>
      </w:r>
      <w:r>
        <w:rPr>
          <w:rFonts w:hint="eastAsia"/>
        </w:rPr>
        <w:t>は逃げる。</w:t>
      </w:r>
    </w:p>
    <w:p w14:paraId="3D89D211" w14:textId="77777777" w:rsidR="00497388" w:rsidRDefault="00497388" w:rsidP="00D736FC">
      <w:pPr>
        <w:pStyle w:val="a7"/>
        <w:ind w:left="1147" w:hanging="1147"/>
        <w:rPr>
          <w:rFonts w:hint="eastAsia"/>
        </w:rPr>
      </w:pPr>
    </w:p>
    <w:p w14:paraId="6B4CBC87" w14:textId="77777777" w:rsidR="0049738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97388">
        <w:rPr>
          <w:rFonts w:hint="eastAsia"/>
        </w:rPr>
        <w:tab/>
        <w:t>あ、ちょっと待ってよ。</w:t>
      </w:r>
      <w:r w:rsidR="007D6E1D">
        <w:rPr>
          <w:rFonts w:hint="eastAsia"/>
        </w:rPr>
        <w:t>縄ほどいて</w:t>
      </w:r>
    </w:p>
    <w:p w14:paraId="79E96586" w14:textId="77777777" w:rsidR="007D6E1D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7D6E1D">
        <w:rPr>
          <w:rFonts w:hint="eastAsia"/>
        </w:rPr>
        <w:tab/>
        <w:t>すごい。こんなの初めてだ</w:t>
      </w:r>
    </w:p>
    <w:p w14:paraId="09E8C7D5" w14:textId="77777777" w:rsidR="007D6E1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 w:rsidR="007D6E1D">
        <w:rPr>
          <w:rFonts w:hint="eastAsia"/>
        </w:rPr>
        <w:tab/>
        <w:t>あんた縄ほどきなさいよ</w:t>
      </w:r>
    </w:p>
    <w:p w14:paraId="4246FD7C" w14:textId="77777777" w:rsidR="007D6E1D" w:rsidRDefault="007D6E1D" w:rsidP="00D736FC">
      <w:pPr>
        <w:pStyle w:val="a7"/>
        <w:ind w:left="1147" w:hanging="1147"/>
        <w:rPr>
          <w:rFonts w:hint="eastAsia"/>
        </w:rPr>
      </w:pPr>
    </w:p>
    <w:p w14:paraId="38776659" w14:textId="77777777" w:rsidR="00280767" w:rsidRDefault="00280767" w:rsidP="00D736FC">
      <w:pPr>
        <w:pStyle w:val="a7"/>
        <w:ind w:left="1147" w:hanging="1147"/>
        <w:rPr>
          <w:rFonts w:hint="eastAsia"/>
        </w:rPr>
      </w:pPr>
    </w:p>
    <w:p w14:paraId="579E382D" w14:textId="77777777" w:rsidR="007D6E1D" w:rsidRDefault="00AD386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【４</w:t>
      </w:r>
      <w:r w:rsidR="007D6E1D">
        <w:rPr>
          <w:rFonts w:hint="eastAsia"/>
        </w:rPr>
        <w:t>】</w:t>
      </w:r>
    </w:p>
    <w:p w14:paraId="6BDDFA00" w14:textId="77777777" w:rsidR="007D6E1D" w:rsidRDefault="000C43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647A73">
        <w:rPr>
          <w:rFonts w:hint="eastAsia"/>
        </w:rPr>
        <w:t>アイコ</w:t>
      </w:r>
      <w:r>
        <w:rPr>
          <w:rFonts w:hint="eastAsia"/>
        </w:rPr>
        <w:t>、登場。巨大な鉛筆を持って「１０００のバイオリン」を歌っている。</w:t>
      </w:r>
      <w:r w:rsidR="00CE1B96">
        <w:rPr>
          <w:rFonts w:hint="eastAsia"/>
        </w:rPr>
        <w:t>アイコは鉛筆でブナシメジを攻撃する。</w:t>
      </w:r>
    </w:p>
    <w:p w14:paraId="3DCCC22B" w14:textId="77777777" w:rsidR="007D6E1D" w:rsidRDefault="007D6E1D" w:rsidP="00D736FC">
      <w:pPr>
        <w:pStyle w:val="a7"/>
        <w:ind w:left="1147" w:hanging="1147"/>
        <w:rPr>
          <w:rFonts w:hint="eastAsia"/>
        </w:rPr>
      </w:pPr>
    </w:p>
    <w:p w14:paraId="7341C24F" w14:textId="77777777" w:rsidR="007D6E1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7D6E1D">
        <w:rPr>
          <w:rFonts w:hint="eastAsia"/>
        </w:rPr>
        <w:tab/>
        <w:t>ミサイル</w:t>
      </w:r>
    </w:p>
    <w:p w14:paraId="3CC856F9" w14:textId="77777777" w:rsidR="007D6E1D" w:rsidRDefault="00A4029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7D6E1D">
        <w:rPr>
          <w:rFonts w:hint="eastAsia"/>
        </w:rPr>
        <w:tab/>
        <w:t>うわっ</w:t>
      </w:r>
    </w:p>
    <w:p w14:paraId="6CBD551D" w14:textId="77777777" w:rsidR="007D6E1D" w:rsidRDefault="007D6E1D" w:rsidP="00D736FC">
      <w:pPr>
        <w:pStyle w:val="a7"/>
        <w:ind w:left="1147" w:hanging="1147"/>
        <w:rPr>
          <w:rFonts w:hint="eastAsia"/>
        </w:rPr>
      </w:pPr>
    </w:p>
    <w:p w14:paraId="36771E64" w14:textId="77777777" w:rsidR="000C4358" w:rsidRDefault="007D6E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A40292">
        <w:rPr>
          <w:rFonts w:hint="eastAsia"/>
        </w:rPr>
        <w:t>ブナシメジ</w:t>
      </w:r>
      <w:r w:rsidR="00D43F23">
        <w:rPr>
          <w:rFonts w:hint="eastAsia"/>
        </w:rPr>
        <w:t>は</w:t>
      </w:r>
      <w:r w:rsidR="00AD6D1C">
        <w:rPr>
          <w:rFonts w:hint="eastAsia"/>
        </w:rPr>
        <w:t>気を失</w:t>
      </w:r>
      <w:r w:rsidR="00D43F23">
        <w:rPr>
          <w:rFonts w:hint="eastAsia"/>
        </w:rPr>
        <w:t>って倒れる。</w:t>
      </w:r>
    </w:p>
    <w:p w14:paraId="12D5A8B0" w14:textId="77777777" w:rsidR="000C4358" w:rsidRDefault="000C4358" w:rsidP="00D736FC">
      <w:pPr>
        <w:pStyle w:val="a7"/>
        <w:ind w:left="1147" w:hanging="1147"/>
        <w:rPr>
          <w:rFonts w:hint="eastAsia"/>
        </w:rPr>
      </w:pPr>
    </w:p>
    <w:p w14:paraId="29B530EB" w14:textId="77777777" w:rsidR="007D6E1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D6E1D">
        <w:rPr>
          <w:rFonts w:hint="eastAsia"/>
        </w:rPr>
        <w:tab/>
      </w:r>
      <w:r w:rsidR="00326C02">
        <w:rPr>
          <w:rFonts w:hint="eastAsia"/>
        </w:rPr>
        <w:t>何</w:t>
      </w:r>
      <w:r w:rsidR="007D6E1D">
        <w:rPr>
          <w:rFonts w:hint="eastAsia"/>
        </w:rPr>
        <w:t>？</w:t>
      </w:r>
    </w:p>
    <w:p w14:paraId="27227E11" w14:textId="77777777" w:rsidR="000C435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0C4358">
        <w:rPr>
          <w:rFonts w:hint="eastAsia"/>
        </w:rPr>
        <w:tab/>
        <w:t>ミサイル</w:t>
      </w:r>
    </w:p>
    <w:p w14:paraId="714B0BB8" w14:textId="77777777" w:rsidR="000C435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C4358">
        <w:rPr>
          <w:rFonts w:hint="eastAsia"/>
        </w:rPr>
        <w:tab/>
        <w:t>ミサイル？</w:t>
      </w:r>
    </w:p>
    <w:p w14:paraId="670D7EDD" w14:textId="77777777" w:rsidR="000C435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0C4358">
        <w:rPr>
          <w:rFonts w:hint="eastAsia"/>
        </w:rPr>
        <w:tab/>
      </w:r>
      <w:r w:rsidR="0067077E">
        <w:rPr>
          <w:rFonts w:hint="eastAsia"/>
        </w:rPr>
        <w:t>おもしろ</w:t>
      </w:r>
      <w:r w:rsidR="000C4358">
        <w:rPr>
          <w:rFonts w:hint="eastAsia"/>
        </w:rPr>
        <w:t>いことをたくさんしたい</w:t>
      </w:r>
    </w:p>
    <w:p w14:paraId="0BC8C938" w14:textId="77777777" w:rsidR="000C435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C4358">
        <w:rPr>
          <w:rFonts w:hint="eastAsia"/>
        </w:rPr>
        <w:tab/>
      </w:r>
      <w:r w:rsidR="00AD6D1C">
        <w:rPr>
          <w:rFonts w:hint="eastAsia"/>
        </w:rPr>
        <w:t>え？　どういうこと？</w:t>
      </w:r>
    </w:p>
    <w:p w14:paraId="30DC1028" w14:textId="77777777" w:rsidR="007D6E1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0C4358">
        <w:rPr>
          <w:rFonts w:hint="eastAsia"/>
        </w:rPr>
        <w:tab/>
      </w:r>
      <w:r w:rsidR="0067077E">
        <w:rPr>
          <w:rFonts w:hint="eastAsia"/>
        </w:rPr>
        <w:t>え？　私はおもしろいよ</w:t>
      </w:r>
    </w:p>
    <w:p w14:paraId="0564ABD2" w14:textId="77777777" w:rsidR="0067077E" w:rsidRDefault="00BA6289" w:rsidP="00D736FC">
      <w:pPr>
        <w:pStyle w:val="a7"/>
        <w:ind w:left="1147" w:hanging="1147"/>
        <w:rPr>
          <w:rFonts w:hint="eastAsia"/>
        </w:rPr>
      </w:pPr>
      <w:r>
        <w:t>ユーコ</w:t>
      </w:r>
      <w:r w:rsidR="007D6E1D">
        <w:rPr>
          <w:rFonts w:hint="eastAsia"/>
        </w:rPr>
        <w:tab/>
        <w:t>あなた、</w:t>
      </w:r>
      <w:r w:rsidR="001859D6">
        <w:rPr>
          <w:rFonts w:hint="eastAsia"/>
        </w:rPr>
        <w:t>誰</w:t>
      </w:r>
      <w:r w:rsidR="007D6E1D">
        <w:rPr>
          <w:rFonts w:hint="eastAsia"/>
        </w:rPr>
        <w:t>？</w:t>
      </w:r>
    </w:p>
    <w:p w14:paraId="0220503D" w14:textId="77777777" w:rsidR="001859D6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859D6">
        <w:rPr>
          <w:rFonts w:hint="eastAsia"/>
        </w:rPr>
        <w:tab/>
      </w:r>
      <w:r w:rsidR="00E10929">
        <w:rPr>
          <w:rFonts w:hint="eastAsia"/>
        </w:rPr>
        <w:t>返して</w:t>
      </w:r>
    </w:p>
    <w:p w14:paraId="2CB2E970" w14:textId="77777777" w:rsidR="001859D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859D6">
        <w:rPr>
          <w:rFonts w:hint="eastAsia"/>
        </w:rPr>
        <w:tab/>
      </w:r>
      <w:r w:rsidR="00E10929">
        <w:rPr>
          <w:rFonts w:hint="eastAsia"/>
        </w:rPr>
        <w:t>え？</w:t>
      </w:r>
    </w:p>
    <w:p w14:paraId="66B226C8" w14:textId="77777777" w:rsidR="001859D6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859D6">
        <w:rPr>
          <w:rFonts w:hint="eastAsia"/>
        </w:rPr>
        <w:tab/>
      </w:r>
      <w:r w:rsidR="00E10929">
        <w:rPr>
          <w:rFonts w:hint="eastAsia"/>
        </w:rPr>
        <w:t>消しゴム、返して</w:t>
      </w:r>
    </w:p>
    <w:p w14:paraId="5B86C73B" w14:textId="77777777" w:rsidR="00E10929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返すから縄ほどいて</w:t>
      </w:r>
    </w:p>
    <w:p w14:paraId="5C9616F2" w14:textId="77777777" w:rsidR="009648CD" w:rsidRDefault="009648CD" w:rsidP="00D736FC">
      <w:pPr>
        <w:pStyle w:val="a7"/>
        <w:ind w:left="1147" w:hanging="1147"/>
        <w:rPr>
          <w:rFonts w:hint="eastAsia"/>
        </w:rPr>
      </w:pPr>
    </w:p>
    <w:p w14:paraId="04FB2D11" w14:textId="77777777" w:rsidR="009648CD" w:rsidRDefault="009648C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647A73">
        <w:rPr>
          <w:rFonts w:hint="eastAsia"/>
        </w:rPr>
        <w:t>アイコ</w:t>
      </w:r>
      <w:r>
        <w:rPr>
          <w:rFonts w:hint="eastAsia"/>
        </w:rPr>
        <w:t>は</w:t>
      </w:r>
      <w:r w:rsidR="00BA6289">
        <w:rPr>
          <w:rFonts w:hint="eastAsia"/>
        </w:rPr>
        <w:t>ユーコ</w:t>
      </w:r>
      <w:r>
        <w:rPr>
          <w:rFonts w:hint="eastAsia"/>
        </w:rPr>
        <w:t>の縄をほどく。</w:t>
      </w:r>
    </w:p>
    <w:p w14:paraId="32FC8EE9" w14:textId="77777777" w:rsidR="009648CD" w:rsidRDefault="009648CD" w:rsidP="00D736FC">
      <w:pPr>
        <w:pStyle w:val="a7"/>
        <w:ind w:left="1147" w:hanging="1147"/>
        <w:rPr>
          <w:rFonts w:hint="eastAsia"/>
        </w:rPr>
      </w:pPr>
    </w:p>
    <w:p w14:paraId="1E036128" w14:textId="77777777" w:rsidR="009648C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648CD">
        <w:rPr>
          <w:rFonts w:hint="eastAsia"/>
        </w:rPr>
        <w:tab/>
        <w:t>ありがとう</w:t>
      </w:r>
    </w:p>
    <w:p w14:paraId="02B2ED36" w14:textId="77777777" w:rsidR="009648C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648CD">
        <w:rPr>
          <w:rFonts w:hint="eastAsia"/>
        </w:rPr>
        <w:tab/>
        <w:t>どういたしまして</w:t>
      </w:r>
    </w:p>
    <w:p w14:paraId="2542F481" w14:textId="77777777" w:rsidR="00E10929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はい、消しゴム</w:t>
      </w:r>
    </w:p>
    <w:p w14:paraId="14AAC213" w14:textId="77777777" w:rsidR="00E10929" w:rsidRDefault="00E10929" w:rsidP="00D736FC">
      <w:pPr>
        <w:pStyle w:val="a7"/>
        <w:ind w:left="1147" w:hanging="1147"/>
        <w:rPr>
          <w:rFonts w:hint="eastAsia"/>
        </w:rPr>
      </w:pPr>
    </w:p>
    <w:p w14:paraId="75E408C6" w14:textId="77777777" w:rsidR="00E10929" w:rsidRDefault="00E1092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はアイコに消しゴムを渡す。</w:t>
      </w:r>
    </w:p>
    <w:p w14:paraId="483184C6" w14:textId="77777777" w:rsidR="00E10929" w:rsidRDefault="00E10929" w:rsidP="00D736FC">
      <w:pPr>
        <w:pStyle w:val="a7"/>
        <w:ind w:left="1147" w:hanging="1147"/>
        <w:rPr>
          <w:rFonts w:hint="eastAsia"/>
        </w:rPr>
      </w:pPr>
    </w:p>
    <w:p w14:paraId="2EBF68B0" w14:textId="77777777" w:rsidR="00E10929" w:rsidRDefault="00E1092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ありがとう。はい、消しゴム</w:t>
      </w:r>
    </w:p>
    <w:p w14:paraId="001FE9BB" w14:textId="77777777" w:rsidR="00E10929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え？</w:t>
      </w:r>
    </w:p>
    <w:p w14:paraId="63564A7A" w14:textId="77777777" w:rsidR="00E10929" w:rsidRDefault="00E1092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あげる。消しゴム</w:t>
      </w:r>
    </w:p>
    <w:p w14:paraId="00741639" w14:textId="77777777" w:rsidR="00E10929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いや、別にいらないけど</w:t>
      </w:r>
    </w:p>
    <w:p w14:paraId="008539CA" w14:textId="77777777" w:rsidR="00E10929" w:rsidRDefault="00E1092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あげる</w:t>
      </w:r>
    </w:p>
    <w:p w14:paraId="1206ACE4" w14:textId="77777777" w:rsidR="00E10929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ありがとう</w:t>
      </w:r>
    </w:p>
    <w:p w14:paraId="25234FC7" w14:textId="77777777" w:rsidR="00E10929" w:rsidRDefault="00E10929" w:rsidP="00D736FC">
      <w:pPr>
        <w:pStyle w:val="a7"/>
        <w:ind w:left="1147" w:hanging="1147"/>
        <w:rPr>
          <w:rFonts w:hint="eastAsia"/>
        </w:rPr>
      </w:pPr>
    </w:p>
    <w:p w14:paraId="56B83F2D" w14:textId="77777777" w:rsidR="00E10929" w:rsidRDefault="00E1092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は</w:t>
      </w:r>
      <w:r w:rsidR="00BA6289">
        <w:rPr>
          <w:rFonts w:hint="eastAsia"/>
        </w:rPr>
        <w:t>ユーコ</w:t>
      </w:r>
      <w:r>
        <w:rPr>
          <w:rFonts w:hint="eastAsia"/>
        </w:rPr>
        <w:t>に消しゴムを渡す。</w:t>
      </w:r>
    </w:p>
    <w:p w14:paraId="755C742E" w14:textId="77777777" w:rsidR="00E10929" w:rsidRDefault="00E10929" w:rsidP="00D736FC">
      <w:pPr>
        <w:pStyle w:val="a7"/>
        <w:ind w:left="1147" w:hanging="1147"/>
        <w:rPr>
          <w:rFonts w:hint="eastAsia"/>
        </w:rPr>
      </w:pPr>
    </w:p>
    <w:p w14:paraId="76E1EE29" w14:textId="77777777" w:rsidR="00E10929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あなた、誰？</w:t>
      </w:r>
    </w:p>
    <w:p w14:paraId="547A98FF" w14:textId="77777777" w:rsidR="00E10929" w:rsidRDefault="00E1092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かわいい女の子</w:t>
      </w:r>
    </w:p>
    <w:p w14:paraId="7E4C6372" w14:textId="77777777" w:rsidR="00E10929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え？</w:t>
      </w:r>
    </w:p>
    <w:p w14:paraId="5390136F" w14:textId="77777777" w:rsidR="00E10929" w:rsidRDefault="00E1092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かわいいでしょ？</w:t>
      </w:r>
    </w:p>
    <w:p w14:paraId="59466F73" w14:textId="77777777" w:rsidR="001859D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859D6">
        <w:rPr>
          <w:rFonts w:hint="eastAsia"/>
        </w:rPr>
        <w:tab/>
      </w:r>
      <w:r w:rsidR="003714A2">
        <w:rPr>
          <w:rFonts w:hint="eastAsia"/>
        </w:rPr>
        <w:t>あなたが劇場の亡霊</w:t>
      </w:r>
      <w:r w:rsidR="001859D6">
        <w:rPr>
          <w:rFonts w:hint="eastAsia"/>
        </w:rPr>
        <w:t>？</w:t>
      </w:r>
    </w:p>
    <w:p w14:paraId="7E2E7EB7" w14:textId="77777777" w:rsidR="001859D6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859D6">
        <w:rPr>
          <w:rFonts w:hint="eastAsia"/>
        </w:rPr>
        <w:tab/>
      </w:r>
      <w:r w:rsidR="003714A2">
        <w:rPr>
          <w:rFonts w:hint="eastAsia"/>
        </w:rPr>
        <w:t>そうだよ</w:t>
      </w:r>
    </w:p>
    <w:p w14:paraId="58C040EB" w14:textId="77777777" w:rsidR="00A01E5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01E58">
        <w:rPr>
          <w:rFonts w:hint="eastAsia"/>
        </w:rPr>
        <w:tab/>
      </w:r>
      <w:r w:rsidR="003714A2">
        <w:rPr>
          <w:rFonts w:hint="eastAsia"/>
        </w:rPr>
        <w:t>幽霊なの</w:t>
      </w:r>
      <w:r w:rsidR="00A01E58">
        <w:rPr>
          <w:rFonts w:hint="eastAsia"/>
        </w:rPr>
        <w:t>？</w:t>
      </w:r>
    </w:p>
    <w:p w14:paraId="62875CBF" w14:textId="77777777" w:rsidR="00A01E58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A01E58">
        <w:rPr>
          <w:rFonts w:hint="eastAsia"/>
        </w:rPr>
        <w:tab/>
        <w:t>幽霊とは違う</w:t>
      </w:r>
    </w:p>
    <w:p w14:paraId="7DFE025F" w14:textId="77777777" w:rsidR="001859D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859D6">
        <w:rPr>
          <w:rFonts w:hint="eastAsia"/>
        </w:rPr>
        <w:tab/>
        <w:t>どう違うの？</w:t>
      </w:r>
    </w:p>
    <w:p w14:paraId="14ADE170" w14:textId="77777777" w:rsidR="001859D6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859D6">
        <w:rPr>
          <w:rFonts w:hint="eastAsia"/>
        </w:rPr>
        <w:tab/>
        <w:t>幽霊</w:t>
      </w:r>
      <w:r w:rsidR="00A01E58">
        <w:rPr>
          <w:rFonts w:hint="eastAsia"/>
        </w:rPr>
        <w:t>っていうの</w:t>
      </w:r>
      <w:r w:rsidR="001859D6">
        <w:rPr>
          <w:rFonts w:hint="eastAsia"/>
        </w:rPr>
        <w:t>は</w:t>
      </w:r>
      <w:r w:rsidR="00A01E58">
        <w:rPr>
          <w:rFonts w:hint="eastAsia"/>
        </w:rPr>
        <w:t>、</w:t>
      </w:r>
      <w:r w:rsidR="001859D6">
        <w:rPr>
          <w:rFonts w:hint="eastAsia"/>
        </w:rPr>
        <w:t>あくまで個人の魂が消滅しないで残っているもの。私は</w:t>
      </w:r>
      <w:r w:rsidR="00A01E58">
        <w:rPr>
          <w:rFonts w:hint="eastAsia"/>
        </w:rPr>
        <w:t>複数の</w:t>
      </w:r>
      <w:r w:rsidR="001859D6">
        <w:rPr>
          <w:rFonts w:hint="eastAsia"/>
        </w:rPr>
        <w:t>思念の集合体</w:t>
      </w:r>
    </w:p>
    <w:p w14:paraId="6DAE40F4" w14:textId="77777777" w:rsidR="001859D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859D6">
        <w:rPr>
          <w:rFonts w:hint="eastAsia"/>
        </w:rPr>
        <w:tab/>
      </w:r>
      <w:r w:rsidR="00A01E58">
        <w:rPr>
          <w:rFonts w:hint="eastAsia"/>
        </w:rPr>
        <w:t>え？　何それ？</w:t>
      </w:r>
    </w:p>
    <w:p w14:paraId="50FEC47B" w14:textId="77777777" w:rsidR="001859D6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859D6">
        <w:rPr>
          <w:rFonts w:hint="eastAsia"/>
        </w:rPr>
        <w:tab/>
      </w:r>
      <w:r w:rsidR="00B1224A">
        <w:rPr>
          <w:rFonts w:hint="eastAsia"/>
        </w:rPr>
        <w:t>思念っていうのは人の思い</w:t>
      </w:r>
      <w:r w:rsidR="00A01E58">
        <w:rPr>
          <w:rFonts w:hint="eastAsia"/>
        </w:rPr>
        <w:t>。いろんな</w:t>
      </w:r>
      <w:r w:rsidR="001859D6">
        <w:rPr>
          <w:rFonts w:hint="eastAsia"/>
        </w:rPr>
        <w:t>人の思いが</w:t>
      </w:r>
      <w:r w:rsidR="00A01E58">
        <w:rPr>
          <w:rFonts w:hint="eastAsia"/>
        </w:rPr>
        <w:t>集まって</w:t>
      </w:r>
      <w:r w:rsidR="001859D6">
        <w:rPr>
          <w:rFonts w:hint="eastAsia"/>
        </w:rPr>
        <w:t>形になっ</w:t>
      </w:r>
      <w:r w:rsidR="00A01E58">
        <w:rPr>
          <w:rFonts w:hint="eastAsia"/>
        </w:rPr>
        <w:t>てるっていうこと</w:t>
      </w:r>
      <w:r w:rsidR="001859D6">
        <w:rPr>
          <w:rFonts w:hint="eastAsia"/>
        </w:rPr>
        <w:t>。私は特定の個人ではなくて、この劇場に残った思い出の結晶。</w:t>
      </w:r>
      <w:r w:rsidR="00AA09CB">
        <w:rPr>
          <w:rFonts w:hint="eastAsia"/>
        </w:rPr>
        <w:t>だから私は劇場の</w:t>
      </w:r>
      <w:r w:rsidR="00E90E98">
        <w:rPr>
          <w:rFonts w:hint="eastAsia"/>
        </w:rPr>
        <w:t>亡霊</w:t>
      </w:r>
      <w:r w:rsidR="00AA09CB">
        <w:rPr>
          <w:rFonts w:hint="eastAsia"/>
        </w:rPr>
        <w:t>と呼ばれる</w:t>
      </w:r>
    </w:p>
    <w:p w14:paraId="58C475A1" w14:textId="77777777" w:rsidR="00AA09CB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 w:rsidR="00A01E58">
        <w:rPr>
          <w:rFonts w:hint="eastAsia"/>
        </w:rPr>
        <w:tab/>
        <w:t>劇場の</w:t>
      </w:r>
      <w:r w:rsidR="00E90E98">
        <w:rPr>
          <w:rFonts w:hint="eastAsia"/>
        </w:rPr>
        <w:t>亡霊</w:t>
      </w:r>
    </w:p>
    <w:p w14:paraId="03E17E41" w14:textId="77777777" w:rsidR="009809C2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809C2">
        <w:rPr>
          <w:rFonts w:hint="eastAsia"/>
        </w:rPr>
        <w:tab/>
        <w:t>あなた、誰？</w:t>
      </w:r>
    </w:p>
    <w:p w14:paraId="7CB53224" w14:textId="77777777" w:rsidR="009809C2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809C2">
        <w:rPr>
          <w:rFonts w:hint="eastAsia"/>
        </w:rPr>
        <w:tab/>
      </w:r>
      <w:r>
        <w:rPr>
          <w:rFonts w:hint="eastAsia"/>
        </w:rPr>
        <w:t>ユーコ</w:t>
      </w:r>
    </w:p>
    <w:p w14:paraId="4E518790" w14:textId="77777777" w:rsidR="009809C2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809C2">
        <w:rPr>
          <w:rFonts w:hint="eastAsia"/>
        </w:rPr>
        <w:tab/>
      </w:r>
      <w:r w:rsidR="00BA6289">
        <w:rPr>
          <w:rFonts w:hint="eastAsia"/>
        </w:rPr>
        <w:t>ユーコ</w:t>
      </w:r>
    </w:p>
    <w:p w14:paraId="28CA7C27" w14:textId="77777777" w:rsidR="009809C2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809C2">
        <w:rPr>
          <w:rFonts w:hint="eastAsia"/>
        </w:rPr>
        <w:tab/>
        <w:t>うん</w:t>
      </w:r>
    </w:p>
    <w:p w14:paraId="7B0999AA" w14:textId="77777777" w:rsidR="00D43A0D" w:rsidRDefault="00D43A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3714A2">
        <w:rPr>
          <w:rFonts w:hint="eastAsia"/>
        </w:rPr>
        <w:t>泥棒なの？</w:t>
      </w:r>
    </w:p>
    <w:p w14:paraId="3A59031F" w14:textId="77777777" w:rsidR="00D43A0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43A0D">
        <w:rPr>
          <w:rFonts w:hint="eastAsia"/>
        </w:rPr>
        <w:tab/>
      </w:r>
      <w:r w:rsidR="003714A2">
        <w:rPr>
          <w:rFonts w:hint="eastAsia"/>
        </w:rPr>
        <w:t>違うよ</w:t>
      </w:r>
    </w:p>
    <w:p w14:paraId="03D9998D" w14:textId="77777777" w:rsidR="00D43A0D" w:rsidRDefault="00D43A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嘘つきは泥棒の始まりって本当？</w:t>
      </w:r>
    </w:p>
    <w:p w14:paraId="4DE46F2B" w14:textId="77777777" w:rsidR="00D43A0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43A0D">
        <w:rPr>
          <w:rFonts w:hint="eastAsia"/>
        </w:rPr>
        <w:tab/>
      </w:r>
      <w:r w:rsidR="007964DB">
        <w:rPr>
          <w:rFonts w:hint="eastAsia"/>
        </w:rPr>
        <w:t>さあ？</w:t>
      </w:r>
    </w:p>
    <w:p w14:paraId="4F89A042" w14:textId="77777777" w:rsidR="00DF5A04" w:rsidRDefault="00DF5A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、アイコ</w:t>
      </w:r>
    </w:p>
    <w:p w14:paraId="6DD5E36F" w14:textId="77777777" w:rsidR="00DF5A04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F5A04">
        <w:rPr>
          <w:rFonts w:hint="eastAsia"/>
        </w:rPr>
        <w:tab/>
        <w:t>アイコ</w:t>
      </w:r>
    </w:p>
    <w:p w14:paraId="418302E6" w14:textId="77777777" w:rsidR="00DF5A04" w:rsidRDefault="00DF5A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よろしく</w:t>
      </w:r>
    </w:p>
    <w:p w14:paraId="5A1308D8" w14:textId="77777777" w:rsidR="00DF5A04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F5A04">
        <w:rPr>
          <w:rFonts w:hint="eastAsia"/>
        </w:rPr>
        <w:tab/>
        <w:t>よろしく</w:t>
      </w:r>
    </w:p>
    <w:p w14:paraId="274737C3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人が倒れてる</w:t>
      </w:r>
    </w:p>
    <w:p w14:paraId="7232FFE4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504A16">
        <w:rPr>
          <w:rFonts w:hint="eastAsia"/>
        </w:rPr>
        <w:t>自分で</w:t>
      </w:r>
      <w:r>
        <w:rPr>
          <w:rFonts w:hint="eastAsia"/>
        </w:rPr>
        <w:t>やったんでしょ</w:t>
      </w:r>
    </w:p>
    <w:p w14:paraId="298FB5AE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504A16">
        <w:rPr>
          <w:rFonts w:hint="eastAsia"/>
        </w:rPr>
        <w:t>大丈夫ですか？　大丈夫ですか？</w:t>
      </w:r>
    </w:p>
    <w:p w14:paraId="0939A4C3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504A16">
        <w:rPr>
          <w:rFonts w:hint="eastAsia"/>
        </w:rPr>
        <w:t>何してるの？</w:t>
      </w:r>
    </w:p>
    <w:p w14:paraId="03728A6F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504A16">
        <w:rPr>
          <w:rFonts w:hint="eastAsia"/>
        </w:rPr>
        <w:t>心臓マッサージをします。せいや</w:t>
      </w:r>
    </w:p>
    <w:p w14:paraId="5C3583A3" w14:textId="77777777" w:rsidR="003D6F5E" w:rsidRDefault="003D6F5E" w:rsidP="00D736FC">
      <w:pPr>
        <w:pStyle w:val="a7"/>
        <w:ind w:left="1147" w:hanging="1147"/>
        <w:rPr>
          <w:rFonts w:hint="eastAsia"/>
        </w:rPr>
      </w:pPr>
    </w:p>
    <w:p w14:paraId="0C07F0B7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はブナシメジを殴る。</w:t>
      </w:r>
    </w:p>
    <w:p w14:paraId="27AA508F" w14:textId="77777777" w:rsidR="003D6F5E" w:rsidRDefault="003D6F5E" w:rsidP="00D736FC">
      <w:pPr>
        <w:pStyle w:val="a7"/>
        <w:ind w:left="1147" w:hanging="1147"/>
        <w:rPr>
          <w:rFonts w:hint="eastAsia"/>
        </w:rPr>
      </w:pPr>
    </w:p>
    <w:p w14:paraId="4BE13AA4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ぐはっ</w:t>
      </w:r>
    </w:p>
    <w:p w14:paraId="1A93845D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、心臓マッサージじゃないよ</w:t>
      </w:r>
    </w:p>
    <w:p w14:paraId="2849B502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え？　心臓に刺激を与えればいいんじゃないの？</w:t>
      </w:r>
    </w:p>
    <w:p w14:paraId="2EB1E3AC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うなんだけど</w:t>
      </w:r>
    </w:p>
    <w:p w14:paraId="7977FE12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せいや</w:t>
      </w:r>
    </w:p>
    <w:p w14:paraId="0B5AE869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ぐはっ</w:t>
      </w:r>
    </w:p>
    <w:p w14:paraId="3992BEF7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死んじゃうんじゃないの？</w:t>
      </w:r>
    </w:p>
    <w:p w14:paraId="4DB4D3C2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死んだら寿命だよ</w:t>
      </w:r>
    </w:p>
    <w:p w14:paraId="2D2CA500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違うよ</w:t>
      </w:r>
    </w:p>
    <w:p w14:paraId="24C2BD94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後は、人工呼吸？</w:t>
      </w:r>
    </w:p>
    <w:p w14:paraId="5DEFA2AB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するの？</w:t>
      </w:r>
    </w:p>
    <w:p w14:paraId="4D405409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してあげてよ</w:t>
      </w:r>
    </w:p>
    <w:p w14:paraId="37E4B5E9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嫌だよ</w:t>
      </w:r>
    </w:p>
    <w:p w14:paraId="5C2380E9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だって嫌だよ</w:t>
      </w:r>
    </w:p>
    <w:p w14:paraId="59155F9B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じゃあどうするの？</w:t>
      </w:r>
    </w:p>
    <w:p w14:paraId="2401ABE8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しなくていいんじゃない？</w:t>
      </w:r>
    </w:p>
    <w:p w14:paraId="6F2C9AA7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うだね</w:t>
      </w:r>
    </w:p>
    <w:p w14:paraId="1D35DB6D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起きろ（殴る）</w:t>
      </w:r>
    </w:p>
    <w:p w14:paraId="362FA7A9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ぐはっ</w:t>
      </w:r>
    </w:p>
    <w:p w14:paraId="5D3FC7AC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起きないね</w:t>
      </w:r>
    </w:p>
    <w:p w14:paraId="72DC040C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とどめを刺した気がする</w:t>
      </w:r>
    </w:p>
    <w:p w14:paraId="7D943625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どうしよう？</w:t>
      </w:r>
    </w:p>
    <w:p w14:paraId="39EE17F6" w14:textId="77777777" w:rsidR="003D6F5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放っておこうか</w:t>
      </w:r>
    </w:p>
    <w:p w14:paraId="7E1A0F35" w14:textId="77777777" w:rsidR="0084383E" w:rsidRDefault="003D6F5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だね。</w:t>
      </w:r>
      <w:r w:rsidR="004A0AFE">
        <w:rPr>
          <w:rFonts w:hint="eastAsia"/>
        </w:rPr>
        <w:t>ねえ</w:t>
      </w:r>
    </w:p>
    <w:p w14:paraId="48C65219" w14:textId="77777777" w:rsidR="0084383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4383E">
        <w:rPr>
          <w:rFonts w:hint="eastAsia"/>
        </w:rPr>
        <w:tab/>
      </w:r>
      <w:r w:rsidR="004A0AFE">
        <w:rPr>
          <w:rFonts w:hint="eastAsia"/>
        </w:rPr>
        <w:t>何？</w:t>
      </w:r>
    </w:p>
    <w:p w14:paraId="7B486E02" w14:textId="77777777" w:rsidR="004173C3" w:rsidRDefault="004173C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4A0AFE">
        <w:rPr>
          <w:rFonts w:hint="eastAsia"/>
        </w:rPr>
        <w:t>助けてあげたから、私のお願い聞いてくれる？</w:t>
      </w:r>
    </w:p>
    <w:p w14:paraId="24B13645" w14:textId="77777777" w:rsidR="004173C3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173C3">
        <w:rPr>
          <w:rFonts w:hint="eastAsia"/>
        </w:rPr>
        <w:tab/>
      </w:r>
      <w:r w:rsidR="004A0AFE">
        <w:rPr>
          <w:rFonts w:hint="eastAsia"/>
        </w:rPr>
        <w:t>え？</w:t>
      </w:r>
      <w:r w:rsidR="008C45A6">
        <w:rPr>
          <w:rFonts w:hint="eastAsia"/>
        </w:rPr>
        <w:t xml:space="preserve">　どういうこと？</w:t>
      </w:r>
    </w:p>
    <w:p w14:paraId="3D7BAC24" w14:textId="77777777" w:rsidR="004173C3" w:rsidRDefault="004173C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4A0AFE">
        <w:rPr>
          <w:rFonts w:hint="eastAsia"/>
        </w:rPr>
        <w:t>さっき助けてって言ってたよね</w:t>
      </w:r>
    </w:p>
    <w:p w14:paraId="4C87A7F6" w14:textId="77777777" w:rsidR="0084383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C256A">
        <w:rPr>
          <w:rFonts w:hint="eastAsia"/>
        </w:rPr>
        <w:tab/>
      </w:r>
      <w:r w:rsidR="008C45A6">
        <w:rPr>
          <w:rFonts w:hint="eastAsia"/>
        </w:rPr>
        <w:t>うん</w:t>
      </w:r>
      <w:r w:rsidR="004A0AFE">
        <w:rPr>
          <w:rFonts w:hint="eastAsia"/>
        </w:rPr>
        <w:t>、言った</w:t>
      </w:r>
    </w:p>
    <w:p w14:paraId="0B435BC4" w14:textId="77777777" w:rsidR="004A0AFE" w:rsidRDefault="004A0AF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3D6F5E">
        <w:rPr>
          <w:rFonts w:hint="eastAsia"/>
        </w:rPr>
        <w:t>ユーコを悪い奴らから助けてあげたよ</w:t>
      </w:r>
    </w:p>
    <w:p w14:paraId="3224280D" w14:textId="77777777" w:rsidR="004A0AF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3D6F5E">
        <w:rPr>
          <w:rFonts w:hint="eastAsia"/>
        </w:rPr>
        <w:t>ありがとう</w:t>
      </w:r>
    </w:p>
    <w:p w14:paraId="302136E4" w14:textId="77777777" w:rsidR="004A0AFE" w:rsidRDefault="004A0AF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3D6F5E">
        <w:rPr>
          <w:rFonts w:hint="eastAsia"/>
        </w:rPr>
        <w:t>どういたしまして</w:t>
      </w:r>
      <w:r w:rsidR="008C45A6">
        <w:rPr>
          <w:rFonts w:hint="eastAsia"/>
        </w:rPr>
        <w:t>。</w:t>
      </w:r>
      <w:r>
        <w:rPr>
          <w:rFonts w:hint="eastAsia"/>
        </w:rPr>
        <w:t>だから、私のお願い聞いてくれる？</w:t>
      </w:r>
    </w:p>
    <w:p w14:paraId="05439D34" w14:textId="77777777" w:rsidR="004A0AF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  <w:t>えーと、それは</w:t>
      </w:r>
    </w:p>
    <w:p w14:paraId="0DF2753D" w14:textId="77777777" w:rsidR="004A0AFE" w:rsidRDefault="004A0AF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ダメなの？</w:t>
      </w:r>
    </w:p>
    <w:p w14:paraId="2988521E" w14:textId="77777777" w:rsidR="004A0AF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  <w:t>え？　ダメってわけじゃないけど</w:t>
      </w:r>
    </w:p>
    <w:p w14:paraId="6DC32223" w14:textId="77777777" w:rsidR="004A0AFE" w:rsidRDefault="004A0AF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アイコ</w:t>
      </w:r>
      <w:r>
        <w:rPr>
          <w:rFonts w:hint="eastAsia"/>
        </w:rPr>
        <w:tab/>
      </w:r>
      <w:r w:rsidR="003D6F5E">
        <w:rPr>
          <w:rFonts w:hint="eastAsia"/>
        </w:rPr>
        <w:t>分かった。</w:t>
      </w:r>
      <w:r>
        <w:rPr>
          <w:rFonts w:hint="eastAsia"/>
        </w:rPr>
        <w:t>他の二人もやっつけ</w:t>
      </w:r>
      <w:r w:rsidR="00B24EC1">
        <w:rPr>
          <w:rFonts w:hint="eastAsia"/>
        </w:rPr>
        <w:t>る</w:t>
      </w:r>
      <w:r w:rsidR="008C45A6">
        <w:rPr>
          <w:rFonts w:hint="eastAsia"/>
        </w:rPr>
        <w:t>。</w:t>
      </w:r>
      <w:r w:rsidR="00B24EC1">
        <w:rPr>
          <w:rFonts w:hint="eastAsia"/>
        </w:rPr>
        <w:t>だったらいいでしょ？</w:t>
      </w:r>
    </w:p>
    <w:p w14:paraId="72017F5D" w14:textId="77777777" w:rsidR="004A0AF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B24EC1">
        <w:rPr>
          <w:rFonts w:hint="eastAsia"/>
        </w:rPr>
        <w:t>お願いって何？</w:t>
      </w:r>
    </w:p>
    <w:p w14:paraId="3E800D4B" w14:textId="77777777" w:rsidR="004A0AFE" w:rsidRDefault="004A0AF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劇場を守ってほしいの</w:t>
      </w:r>
    </w:p>
    <w:p w14:paraId="518ACF7C" w14:textId="77777777" w:rsidR="004A0AF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B24EC1">
        <w:rPr>
          <w:rFonts w:hint="eastAsia"/>
        </w:rPr>
        <w:t>劇場を守る？</w:t>
      </w:r>
    </w:p>
    <w:p w14:paraId="5546AEB3" w14:textId="77777777" w:rsidR="004A0AFE" w:rsidRDefault="004A0AF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そう</w:t>
      </w:r>
    </w:p>
    <w:p w14:paraId="13A8DD06" w14:textId="77777777" w:rsidR="004A0AF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B24EC1">
        <w:rPr>
          <w:rFonts w:hint="eastAsia"/>
        </w:rPr>
        <w:t>どういうこと？</w:t>
      </w:r>
    </w:p>
    <w:p w14:paraId="5033FA68" w14:textId="77777777" w:rsidR="004A0AFE" w:rsidRDefault="004A0AF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このままだとこの劇場はなくなっちゃうから</w:t>
      </w:r>
    </w:p>
    <w:p w14:paraId="751A4FB4" w14:textId="77777777" w:rsidR="004A0AF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B24EC1">
        <w:rPr>
          <w:rFonts w:hint="eastAsia"/>
        </w:rPr>
        <w:t>でも、それは仕方ないよ</w:t>
      </w:r>
    </w:p>
    <w:p w14:paraId="0D70AA20" w14:textId="77777777" w:rsidR="004A0AFE" w:rsidRDefault="004A0AF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そんなのダメ</w:t>
      </w:r>
    </w:p>
    <w:p w14:paraId="363B394F" w14:textId="77777777" w:rsidR="004A0AF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B24EC1">
        <w:rPr>
          <w:rFonts w:hint="eastAsia"/>
        </w:rPr>
        <w:t>この人たちが守ってくれるみたいだよ</w:t>
      </w:r>
    </w:p>
    <w:p w14:paraId="19126192" w14:textId="77777777" w:rsidR="004A0AFE" w:rsidRDefault="004A0AF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こんなのアテにならない</w:t>
      </w:r>
    </w:p>
    <w:p w14:paraId="7135D7A8" w14:textId="77777777" w:rsidR="00CD31CB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71416">
        <w:rPr>
          <w:rFonts w:hint="eastAsia"/>
        </w:rPr>
        <w:tab/>
      </w:r>
      <w:r w:rsidR="00B24EC1">
        <w:rPr>
          <w:rFonts w:hint="eastAsia"/>
        </w:rPr>
        <w:t>そうね</w:t>
      </w:r>
    </w:p>
    <w:p w14:paraId="399F3C05" w14:textId="77777777" w:rsidR="00871416" w:rsidRDefault="0087141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だからお願い</w:t>
      </w:r>
    </w:p>
    <w:p w14:paraId="2CCE6C8D" w14:textId="77777777" w:rsidR="0070459F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71416">
        <w:rPr>
          <w:rFonts w:hint="eastAsia"/>
        </w:rPr>
        <w:tab/>
      </w:r>
      <w:r w:rsidR="00B24EC1">
        <w:rPr>
          <w:rFonts w:hint="eastAsia"/>
        </w:rPr>
        <w:t>そんなことできないよ</w:t>
      </w:r>
    </w:p>
    <w:p w14:paraId="062723CF" w14:textId="77777777" w:rsidR="0070459F" w:rsidRDefault="0070459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どうして？</w:t>
      </w:r>
    </w:p>
    <w:p w14:paraId="269573B9" w14:textId="77777777" w:rsidR="0070459F" w:rsidRDefault="0070459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B24EC1">
        <w:rPr>
          <w:rFonts w:hint="eastAsia"/>
        </w:rPr>
        <w:t>私にはそんなことできない</w:t>
      </w:r>
    </w:p>
    <w:p w14:paraId="4E854A89" w14:textId="77777777" w:rsidR="00871416" w:rsidRDefault="0087141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できるよ</w:t>
      </w:r>
    </w:p>
    <w:p w14:paraId="6A894ACD" w14:textId="77777777" w:rsidR="0087141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71416">
        <w:rPr>
          <w:rFonts w:hint="eastAsia"/>
        </w:rPr>
        <w:tab/>
      </w:r>
      <w:r w:rsidR="00B24EC1">
        <w:rPr>
          <w:rFonts w:hint="eastAsia"/>
        </w:rPr>
        <w:t>どうして？</w:t>
      </w:r>
    </w:p>
    <w:p w14:paraId="30077CEE" w14:textId="77777777" w:rsidR="00B24EC1" w:rsidRDefault="0087141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その消しゴムを見つけてくれたから</w:t>
      </w:r>
    </w:p>
    <w:p w14:paraId="2A5083DD" w14:textId="77777777" w:rsidR="0087141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016D6">
        <w:rPr>
          <w:rFonts w:hint="eastAsia"/>
        </w:rPr>
        <w:tab/>
      </w:r>
      <w:r w:rsidR="00B24EC1">
        <w:rPr>
          <w:rFonts w:hint="eastAsia"/>
        </w:rPr>
        <w:t>え？</w:t>
      </w:r>
    </w:p>
    <w:p w14:paraId="6DDF811C" w14:textId="77777777" w:rsidR="00E77F72" w:rsidRDefault="00E77F7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、</w:t>
      </w:r>
      <w:r w:rsidR="00BA6289">
        <w:rPr>
          <w:rFonts w:hint="eastAsia"/>
        </w:rPr>
        <w:t>モモ</w:t>
      </w:r>
    </w:p>
    <w:p w14:paraId="3269087B" w14:textId="77777777" w:rsidR="00435673" w:rsidRDefault="004356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・モモ　　はーい</w:t>
      </w:r>
    </w:p>
    <w:p w14:paraId="02773386" w14:textId="77777777" w:rsidR="00A01AF4" w:rsidRDefault="00A01AF4" w:rsidP="00D736FC">
      <w:pPr>
        <w:pStyle w:val="a7"/>
        <w:ind w:left="1147" w:hanging="1147"/>
        <w:rPr>
          <w:rFonts w:hint="eastAsia"/>
        </w:rPr>
      </w:pPr>
    </w:p>
    <w:p w14:paraId="3200512E" w14:textId="77777777" w:rsidR="00A01AF4" w:rsidRDefault="00A01AF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 w:rsidR="00E77F72"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登場。</w:t>
      </w:r>
    </w:p>
    <w:p w14:paraId="51371FB7" w14:textId="77777777" w:rsidR="00A01AF4" w:rsidRDefault="00A01AF4" w:rsidP="00D736FC">
      <w:pPr>
        <w:pStyle w:val="a7"/>
        <w:ind w:left="1147" w:hanging="1147"/>
        <w:rPr>
          <w:rFonts w:hint="eastAsia"/>
        </w:rPr>
      </w:pPr>
    </w:p>
    <w:p w14:paraId="4AC87D55" w14:textId="77777777" w:rsidR="00A01AF4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A01AF4">
        <w:rPr>
          <w:rFonts w:hint="eastAsia"/>
        </w:rPr>
        <w:tab/>
      </w:r>
      <w:r w:rsidR="00FA1337">
        <w:rPr>
          <w:rFonts w:hint="eastAsia"/>
        </w:rPr>
        <w:t>私、</w:t>
      </w:r>
      <w:r>
        <w:rPr>
          <w:rFonts w:hint="eastAsia"/>
        </w:rPr>
        <w:t>ノノ</w:t>
      </w:r>
      <w:r w:rsidR="00A01AF4">
        <w:rPr>
          <w:rFonts w:hint="eastAsia"/>
        </w:rPr>
        <w:t>。よろしく</w:t>
      </w:r>
    </w:p>
    <w:p w14:paraId="087CF528" w14:textId="77777777" w:rsidR="00A01AF4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A01AF4">
        <w:rPr>
          <w:rFonts w:hint="eastAsia"/>
        </w:rPr>
        <w:tab/>
      </w:r>
      <w:r w:rsidR="00FA1337">
        <w:rPr>
          <w:rFonts w:hint="eastAsia"/>
        </w:rPr>
        <w:t>私、</w:t>
      </w:r>
      <w:r>
        <w:rPr>
          <w:rFonts w:hint="eastAsia"/>
        </w:rPr>
        <w:t>モモ</w:t>
      </w:r>
      <w:r w:rsidR="00A01AF4">
        <w:rPr>
          <w:rFonts w:hint="eastAsia"/>
        </w:rPr>
        <w:t>。よろしく</w:t>
      </w:r>
    </w:p>
    <w:p w14:paraId="3CD5B9C0" w14:textId="77777777" w:rsidR="00A01AF4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01AF4">
        <w:rPr>
          <w:rFonts w:hint="eastAsia"/>
        </w:rPr>
        <w:tab/>
        <w:t>よろしく</w:t>
      </w:r>
    </w:p>
    <w:p w14:paraId="6E43D9C2" w14:textId="77777777" w:rsidR="0026408D" w:rsidRDefault="00FA133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A6289">
        <w:rPr>
          <w:rFonts w:hint="eastAsia"/>
        </w:rPr>
        <w:t>モモ</w:t>
      </w:r>
      <w:r>
        <w:rPr>
          <w:rFonts w:hint="eastAsia"/>
        </w:rPr>
        <w:t>に消しゴムを渡してあげて</w:t>
      </w:r>
    </w:p>
    <w:p w14:paraId="3C05CD9B" w14:textId="77777777" w:rsidR="00FA133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A1337">
        <w:rPr>
          <w:rFonts w:hint="eastAsia"/>
        </w:rPr>
        <w:tab/>
        <w:t>うん</w:t>
      </w:r>
    </w:p>
    <w:p w14:paraId="45AD7CF7" w14:textId="77777777" w:rsidR="00FA1337" w:rsidRDefault="00FA1337" w:rsidP="00D736FC">
      <w:pPr>
        <w:pStyle w:val="a7"/>
        <w:ind w:left="1147" w:hanging="1147"/>
        <w:rPr>
          <w:rFonts w:hint="eastAsia"/>
        </w:rPr>
      </w:pPr>
    </w:p>
    <w:p w14:paraId="2B9FD86A" w14:textId="77777777" w:rsidR="00FA1337" w:rsidRDefault="00FA133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は</w:t>
      </w:r>
      <w:r w:rsidR="00BA6289">
        <w:rPr>
          <w:rFonts w:hint="eastAsia"/>
        </w:rPr>
        <w:t>ノノ</w:t>
      </w:r>
      <w:r>
        <w:rPr>
          <w:rFonts w:hint="eastAsia"/>
        </w:rPr>
        <w:t>に鉛筆を渡す。</w:t>
      </w:r>
      <w:r w:rsidR="00BA6289">
        <w:rPr>
          <w:rFonts w:hint="eastAsia"/>
        </w:rPr>
        <w:t>ユーコ</w:t>
      </w:r>
      <w:r>
        <w:rPr>
          <w:rFonts w:hint="eastAsia"/>
        </w:rPr>
        <w:t>は</w:t>
      </w:r>
      <w:r w:rsidR="00BA6289">
        <w:rPr>
          <w:rFonts w:hint="eastAsia"/>
        </w:rPr>
        <w:t>モモ</w:t>
      </w:r>
      <w:r>
        <w:rPr>
          <w:rFonts w:hint="eastAsia"/>
        </w:rPr>
        <w:t>に消しゴムを渡す。</w:t>
      </w:r>
    </w:p>
    <w:p w14:paraId="2E3E1554" w14:textId="77777777" w:rsidR="00FA1337" w:rsidRDefault="00FA1337" w:rsidP="00D736FC">
      <w:pPr>
        <w:pStyle w:val="a7"/>
        <w:ind w:left="1147" w:hanging="1147"/>
        <w:rPr>
          <w:rFonts w:hint="eastAsia"/>
        </w:rPr>
      </w:pPr>
    </w:p>
    <w:p w14:paraId="1EC5018C" w14:textId="77777777" w:rsidR="00FA1337" w:rsidRDefault="00FA133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行ってらっしゃい</w:t>
      </w:r>
    </w:p>
    <w:p w14:paraId="06D91D06" w14:textId="77777777" w:rsidR="00FA1337" w:rsidRPr="00FA133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FA1337">
        <w:rPr>
          <w:rFonts w:hint="eastAsia"/>
        </w:rPr>
        <w:t>・</w:t>
      </w:r>
      <w:r>
        <w:rPr>
          <w:rFonts w:hint="eastAsia"/>
        </w:rPr>
        <w:t>モモ</w:t>
      </w:r>
      <w:r w:rsidR="00B24EC1">
        <w:rPr>
          <w:rFonts w:hint="eastAsia"/>
        </w:rPr>
        <w:t xml:space="preserve">　　行ってきます</w:t>
      </w:r>
    </w:p>
    <w:p w14:paraId="523B1564" w14:textId="77777777" w:rsidR="00FA133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A1337">
        <w:rPr>
          <w:rFonts w:hint="eastAsia"/>
        </w:rPr>
        <w:tab/>
        <w:t>何をするの？</w:t>
      </w:r>
    </w:p>
    <w:p w14:paraId="3FB08F98" w14:textId="77777777" w:rsidR="00272E80" w:rsidRDefault="00272E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魔法をかけるんだよ</w:t>
      </w:r>
    </w:p>
    <w:p w14:paraId="73819421" w14:textId="77777777" w:rsidR="00272E8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72E80">
        <w:rPr>
          <w:rFonts w:hint="eastAsia"/>
        </w:rPr>
        <w:tab/>
      </w:r>
      <w:r w:rsidR="00FA1337">
        <w:rPr>
          <w:rFonts w:hint="eastAsia"/>
        </w:rPr>
        <w:t>魔法</w:t>
      </w:r>
      <w:r w:rsidR="00272E80">
        <w:rPr>
          <w:rFonts w:hint="eastAsia"/>
        </w:rPr>
        <w:t>？</w:t>
      </w:r>
    </w:p>
    <w:p w14:paraId="4D1CB4FE" w14:textId="77777777" w:rsidR="00272E8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272E80">
        <w:rPr>
          <w:rFonts w:hint="eastAsia"/>
        </w:rPr>
        <w:tab/>
      </w:r>
      <w:r w:rsidR="009337D5">
        <w:rPr>
          <w:rFonts w:hint="eastAsia"/>
        </w:rPr>
        <w:t>えんぴ</w:t>
      </w:r>
    </w:p>
    <w:p w14:paraId="6158499D" w14:textId="77777777" w:rsidR="009337D5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つの</w:t>
      </w:r>
    </w:p>
    <w:p w14:paraId="130D07F8" w14:textId="77777777" w:rsidR="009337D5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ちから</w:t>
      </w:r>
    </w:p>
    <w:p w14:paraId="75F77933" w14:textId="77777777" w:rsidR="009337D5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と</w:t>
      </w:r>
    </w:p>
    <w:p w14:paraId="31F19E00" w14:textId="77777777" w:rsidR="009337D5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けしご</w:t>
      </w:r>
    </w:p>
    <w:p w14:paraId="1D47453C" w14:textId="77777777" w:rsidR="00272E8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272E80">
        <w:rPr>
          <w:rFonts w:hint="eastAsia"/>
        </w:rPr>
        <w:tab/>
      </w:r>
      <w:r w:rsidR="009337D5">
        <w:rPr>
          <w:rFonts w:hint="eastAsia"/>
        </w:rPr>
        <w:t>むの</w:t>
      </w:r>
    </w:p>
    <w:p w14:paraId="5237E377" w14:textId="77777777" w:rsidR="009337D5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ちから</w:t>
      </w:r>
    </w:p>
    <w:p w14:paraId="451E2FCF" w14:textId="77777777" w:rsidR="00272E8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72E80">
        <w:rPr>
          <w:rFonts w:hint="eastAsia"/>
        </w:rPr>
        <w:tab/>
        <w:t>何それ？</w:t>
      </w:r>
    </w:p>
    <w:p w14:paraId="321D0166" w14:textId="77777777" w:rsidR="00272E80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えんぴ</w:t>
      </w:r>
    </w:p>
    <w:p w14:paraId="1DCB80CC" w14:textId="77777777" w:rsidR="009337D5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つは</w:t>
      </w:r>
    </w:p>
    <w:p w14:paraId="2318C450" w14:textId="77777777" w:rsidR="009337D5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なんで</w:t>
      </w:r>
    </w:p>
    <w:p w14:paraId="082FFF5E" w14:textId="77777777" w:rsidR="009337D5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もか</w:t>
      </w:r>
    </w:p>
    <w:p w14:paraId="34646582" w14:textId="77777777" w:rsidR="009337D5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ける</w:t>
      </w:r>
    </w:p>
    <w:p w14:paraId="0A96F416" w14:textId="77777777" w:rsidR="009337D5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けしご</w:t>
      </w:r>
    </w:p>
    <w:p w14:paraId="5C1EAAE2" w14:textId="77777777" w:rsidR="009337D5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むは</w:t>
      </w:r>
    </w:p>
    <w:p w14:paraId="1F8E9777" w14:textId="77777777" w:rsidR="009337D5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なんで</w:t>
      </w:r>
    </w:p>
    <w:p w14:paraId="3C557145" w14:textId="77777777" w:rsidR="009337D5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もけ</w:t>
      </w:r>
    </w:p>
    <w:p w14:paraId="34E73105" w14:textId="77777777" w:rsidR="009337D5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せる</w:t>
      </w:r>
    </w:p>
    <w:p w14:paraId="24505533" w14:textId="77777777" w:rsidR="009337D5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 w:rsidR="009337D5">
        <w:rPr>
          <w:rFonts w:hint="eastAsia"/>
        </w:rPr>
        <w:tab/>
        <w:t>何でも書けるし、何でも消せる</w:t>
      </w:r>
    </w:p>
    <w:p w14:paraId="38E14AD6" w14:textId="77777777" w:rsidR="009337D5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>・</w:t>
      </w:r>
      <w:r>
        <w:rPr>
          <w:rFonts w:hint="eastAsia"/>
        </w:rPr>
        <w:t>モモ</w:t>
      </w:r>
      <w:r w:rsidR="009337D5">
        <w:rPr>
          <w:rFonts w:hint="eastAsia"/>
        </w:rPr>
        <w:t xml:space="preserve">　　そう</w:t>
      </w:r>
    </w:p>
    <w:p w14:paraId="3600CE42" w14:textId="77777777" w:rsidR="009337D5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337D5">
        <w:rPr>
          <w:rFonts w:hint="eastAsia"/>
        </w:rPr>
        <w:tab/>
        <w:t>どういうこと？</w:t>
      </w:r>
    </w:p>
    <w:p w14:paraId="57F57DA3" w14:textId="77777777" w:rsidR="009337D5" w:rsidRDefault="009337D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いうこと</w:t>
      </w:r>
    </w:p>
    <w:p w14:paraId="7FE1B0E0" w14:textId="77777777" w:rsidR="009337D5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337D5">
        <w:rPr>
          <w:rFonts w:hint="eastAsia"/>
        </w:rPr>
        <w:tab/>
      </w:r>
      <w:r w:rsidR="00467F1E">
        <w:rPr>
          <w:rFonts w:hint="eastAsia"/>
        </w:rPr>
        <w:t>どういうこと</w:t>
      </w:r>
      <w:r w:rsidR="00C316E5">
        <w:rPr>
          <w:rFonts w:hint="eastAsia"/>
        </w:rPr>
        <w:t>？</w:t>
      </w:r>
    </w:p>
    <w:p w14:paraId="104B7957" w14:textId="77777777" w:rsidR="00FA133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FA1337">
        <w:rPr>
          <w:rFonts w:hint="eastAsia"/>
        </w:rPr>
        <w:tab/>
        <w:t>そういうこと</w:t>
      </w:r>
    </w:p>
    <w:p w14:paraId="3A7AAABD" w14:textId="77777777" w:rsidR="00FA133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A1337">
        <w:rPr>
          <w:rFonts w:hint="eastAsia"/>
        </w:rPr>
        <w:tab/>
        <w:t>どういうこと？</w:t>
      </w:r>
    </w:p>
    <w:p w14:paraId="0EF4EDFA" w14:textId="77777777" w:rsidR="00FA133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FA1337">
        <w:rPr>
          <w:rFonts w:hint="eastAsia"/>
        </w:rPr>
        <w:tab/>
        <w:t>そういうこと</w:t>
      </w:r>
    </w:p>
    <w:p w14:paraId="655A5713" w14:textId="77777777" w:rsidR="00FA133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A1337">
        <w:rPr>
          <w:rFonts w:hint="eastAsia"/>
        </w:rPr>
        <w:tab/>
        <w:t>分からないよ</w:t>
      </w:r>
    </w:p>
    <w:p w14:paraId="55CB6A23" w14:textId="77777777" w:rsidR="00E73AF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E73AFD">
        <w:rPr>
          <w:rFonts w:hint="eastAsia"/>
        </w:rPr>
        <w:tab/>
      </w:r>
      <w:r w:rsidR="001142E9">
        <w:rPr>
          <w:rFonts w:hint="eastAsia"/>
        </w:rPr>
        <w:t>言</w:t>
      </w:r>
      <w:r w:rsidR="00E73AFD">
        <w:rPr>
          <w:rFonts w:hint="eastAsia"/>
        </w:rPr>
        <w:t>ったこと</w:t>
      </w:r>
    </w:p>
    <w:p w14:paraId="77B3B2AD" w14:textId="77777777" w:rsidR="00E73AF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E73AFD">
        <w:rPr>
          <w:rFonts w:hint="eastAsia"/>
        </w:rPr>
        <w:tab/>
        <w:t>が</w:t>
      </w:r>
    </w:p>
    <w:p w14:paraId="43DAA19D" w14:textId="77777777" w:rsidR="00E73AF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E73AFD">
        <w:rPr>
          <w:rFonts w:hint="eastAsia"/>
        </w:rPr>
        <w:tab/>
        <w:t>本当</w:t>
      </w:r>
    </w:p>
    <w:p w14:paraId="3576ED29" w14:textId="77777777" w:rsidR="00E73AF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E73AFD">
        <w:rPr>
          <w:rFonts w:hint="eastAsia"/>
        </w:rPr>
        <w:tab/>
        <w:t>に</w:t>
      </w:r>
    </w:p>
    <w:p w14:paraId="2E7511AA" w14:textId="77777777" w:rsidR="00E73AF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E73AFD">
        <w:rPr>
          <w:rFonts w:hint="eastAsia"/>
        </w:rPr>
        <w:tab/>
        <w:t>なる</w:t>
      </w:r>
    </w:p>
    <w:p w14:paraId="5C338371" w14:textId="77777777" w:rsidR="00F27331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F27331">
        <w:rPr>
          <w:rFonts w:hint="eastAsia"/>
        </w:rPr>
        <w:tab/>
        <w:t>ん</w:t>
      </w:r>
    </w:p>
    <w:p w14:paraId="3F467A57" w14:textId="77777777" w:rsidR="00F27331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F27331">
        <w:rPr>
          <w:rFonts w:hint="eastAsia"/>
        </w:rPr>
        <w:tab/>
        <w:t>だよ</w:t>
      </w:r>
    </w:p>
    <w:p w14:paraId="0DD031DA" w14:textId="77777777" w:rsidR="00C316E5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316E5">
        <w:rPr>
          <w:rFonts w:hint="eastAsia"/>
        </w:rPr>
        <w:tab/>
        <w:t>え？</w:t>
      </w:r>
    </w:p>
    <w:p w14:paraId="07152E4C" w14:textId="77777777" w:rsidR="00F85F3E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おもしろいね</w:t>
      </w:r>
    </w:p>
    <w:p w14:paraId="529DD2A1" w14:textId="77777777" w:rsidR="00026CC1" w:rsidRDefault="00026C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おもしろいね</w:t>
      </w:r>
    </w:p>
    <w:p w14:paraId="0BA64D19" w14:textId="77777777" w:rsidR="00C8438A" w:rsidRDefault="00C8438A" w:rsidP="00D736FC">
      <w:pPr>
        <w:pStyle w:val="a7"/>
        <w:ind w:left="1147" w:hanging="1147"/>
        <w:rPr>
          <w:rFonts w:hint="eastAsia"/>
        </w:rPr>
      </w:pPr>
    </w:p>
    <w:p w14:paraId="05E86D0F" w14:textId="77777777" w:rsidR="00C8438A" w:rsidRDefault="00C8438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退場。</w:t>
      </w:r>
    </w:p>
    <w:p w14:paraId="40AC9C09" w14:textId="77777777" w:rsidR="00C8438A" w:rsidRDefault="00C8438A" w:rsidP="00D736FC">
      <w:pPr>
        <w:pStyle w:val="a7"/>
        <w:ind w:left="1147" w:hanging="1147"/>
        <w:rPr>
          <w:rFonts w:hint="eastAsia"/>
        </w:rPr>
      </w:pPr>
    </w:p>
    <w:p w14:paraId="38EAD8F7" w14:textId="77777777" w:rsidR="00C8438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8438A">
        <w:rPr>
          <w:rFonts w:hint="eastAsia"/>
        </w:rPr>
        <w:tab/>
      </w:r>
      <w:r w:rsidR="00026CC1">
        <w:rPr>
          <w:rFonts w:hint="eastAsia"/>
        </w:rPr>
        <w:t>言ったことが本当になるって言った？</w:t>
      </w:r>
    </w:p>
    <w:p w14:paraId="24925173" w14:textId="77777777" w:rsidR="00C8438A" w:rsidRDefault="00C8438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026CC1">
        <w:rPr>
          <w:rFonts w:hint="eastAsia"/>
        </w:rPr>
        <w:t>うん。言ったよ</w:t>
      </w:r>
    </w:p>
    <w:p w14:paraId="1C4B7AD4" w14:textId="77777777" w:rsidR="00C8438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8438A">
        <w:rPr>
          <w:rFonts w:hint="eastAsia"/>
        </w:rPr>
        <w:tab/>
        <w:t>信じられない</w:t>
      </w:r>
    </w:p>
    <w:p w14:paraId="16B3C686" w14:textId="77777777" w:rsidR="00C8438A" w:rsidRDefault="00C8438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026CC1">
        <w:rPr>
          <w:rFonts w:hint="eastAsia"/>
        </w:rPr>
        <w:t>どうして？</w:t>
      </w:r>
    </w:p>
    <w:p w14:paraId="09D3BC4E" w14:textId="77777777" w:rsidR="00C8438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8438A">
        <w:rPr>
          <w:rFonts w:hint="eastAsia"/>
        </w:rPr>
        <w:tab/>
      </w:r>
      <w:r w:rsidR="00026CC1">
        <w:rPr>
          <w:rFonts w:hint="eastAsia"/>
        </w:rPr>
        <w:t>そんなこと、あるわけないじゃない</w:t>
      </w:r>
    </w:p>
    <w:p w14:paraId="1AEBA39A" w14:textId="77777777" w:rsidR="0005533C" w:rsidRDefault="000553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劇場は夢が叶う場所だよ</w:t>
      </w:r>
    </w:p>
    <w:p w14:paraId="5CF00550" w14:textId="77777777" w:rsidR="0005533C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5533C">
        <w:rPr>
          <w:rFonts w:hint="eastAsia"/>
        </w:rPr>
        <w:tab/>
      </w:r>
      <w:r w:rsidR="00026CC1">
        <w:rPr>
          <w:rFonts w:hint="eastAsia"/>
        </w:rPr>
        <w:t>え？</w:t>
      </w:r>
    </w:p>
    <w:p w14:paraId="7F08BB01" w14:textId="77777777" w:rsidR="0039377B" w:rsidRDefault="0039377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026CC1">
        <w:rPr>
          <w:rFonts w:hint="eastAsia"/>
        </w:rPr>
        <w:t>違う？</w:t>
      </w:r>
    </w:p>
    <w:p w14:paraId="0CFB199D" w14:textId="77777777" w:rsidR="0039377B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9377B">
        <w:rPr>
          <w:rFonts w:hint="eastAsia"/>
        </w:rPr>
        <w:tab/>
      </w:r>
      <w:r w:rsidR="009828F8">
        <w:rPr>
          <w:rFonts w:hint="eastAsia"/>
        </w:rPr>
        <w:t>分からない</w:t>
      </w:r>
    </w:p>
    <w:p w14:paraId="18126671" w14:textId="77777777" w:rsidR="0039377B" w:rsidRDefault="0090512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のうち分かるよ</w:t>
      </w:r>
      <w:r w:rsidR="00D2793E">
        <w:rPr>
          <w:rFonts w:hint="eastAsia"/>
        </w:rPr>
        <w:t>。さ</w:t>
      </w:r>
      <w:r w:rsidR="006B7B81">
        <w:rPr>
          <w:rFonts w:hint="eastAsia"/>
        </w:rPr>
        <w:t>、</w:t>
      </w:r>
      <w:r w:rsidR="00C05B87">
        <w:rPr>
          <w:rFonts w:hint="eastAsia"/>
        </w:rPr>
        <w:t>逃げてった二人</w:t>
      </w:r>
      <w:r w:rsidR="006B7B81">
        <w:rPr>
          <w:rFonts w:hint="eastAsia"/>
        </w:rPr>
        <w:t>を探</w:t>
      </w:r>
      <w:r w:rsidR="00D2793E">
        <w:rPr>
          <w:rFonts w:hint="eastAsia"/>
        </w:rPr>
        <w:t>そう</w:t>
      </w:r>
    </w:p>
    <w:p w14:paraId="14F0BEB1" w14:textId="77777777" w:rsidR="00D2793E" w:rsidRDefault="00D2793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するの？</w:t>
      </w:r>
    </w:p>
    <w:p w14:paraId="72D04445" w14:textId="77777777" w:rsidR="00D2793E" w:rsidRDefault="00D2793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やっつけるんだよ</w:t>
      </w:r>
    </w:p>
    <w:p w14:paraId="3AD7FF35" w14:textId="77777777" w:rsidR="00D2793E" w:rsidRDefault="00D2793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っか</w:t>
      </w:r>
    </w:p>
    <w:p w14:paraId="0B665CB7" w14:textId="77777777" w:rsidR="00D2793E" w:rsidRDefault="00D2793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DE1E6F">
        <w:rPr>
          <w:rFonts w:hint="eastAsia"/>
        </w:rPr>
        <w:t>行こう</w:t>
      </w:r>
    </w:p>
    <w:p w14:paraId="70FF7E64" w14:textId="77777777" w:rsidR="005D35DB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5D35DB">
        <w:rPr>
          <w:rFonts w:hint="eastAsia"/>
        </w:rPr>
        <w:tab/>
      </w:r>
      <w:r w:rsidR="00DE1E6F">
        <w:rPr>
          <w:rFonts w:hint="eastAsia"/>
        </w:rPr>
        <w:t>うん</w:t>
      </w:r>
    </w:p>
    <w:p w14:paraId="14A0BF16" w14:textId="77777777" w:rsidR="000772C9" w:rsidRDefault="000772C9" w:rsidP="00D736FC">
      <w:pPr>
        <w:pStyle w:val="a7"/>
        <w:ind w:left="1147" w:hanging="1147"/>
        <w:rPr>
          <w:rFonts w:hint="eastAsia"/>
        </w:rPr>
      </w:pPr>
    </w:p>
    <w:p w14:paraId="75CF7319" w14:textId="77777777" w:rsidR="005D35DB" w:rsidRDefault="000772C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・</w:t>
      </w:r>
      <w:r w:rsidR="00BA6289">
        <w:rPr>
          <w:rFonts w:hint="eastAsia"/>
        </w:rPr>
        <w:t>ユーコ</w:t>
      </w:r>
      <w:r>
        <w:rPr>
          <w:rFonts w:hint="eastAsia"/>
        </w:rPr>
        <w:t>、退場。</w:t>
      </w:r>
    </w:p>
    <w:p w14:paraId="327F8A8E" w14:textId="77777777" w:rsidR="0039377B" w:rsidRDefault="0039377B" w:rsidP="00D736FC">
      <w:pPr>
        <w:pStyle w:val="a7"/>
        <w:ind w:left="1147" w:hanging="1147"/>
        <w:rPr>
          <w:rFonts w:hint="eastAsia"/>
        </w:rPr>
      </w:pPr>
    </w:p>
    <w:p w14:paraId="61F348D1" w14:textId="77777777" w:rsidR="00280767" w:rsidRDefault="00280767" w:rsidP="00D736FC">
      <w:pPr>
        <w:pStyle w:val="a7"/>
        <w:ind w:left="1147" w:hanging="1147"/>
        <w:rPr>
          <w:rFonts w:hint="eastAsia"/>
        </w:rPr>
      </w:pPr>
    </w:p>
    <w:p w14:paraId="4D3D74F5" w14:textId="77777777" w:rsidR="0039377B" w:rsidRDefault="0039377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【５】</w:t>
      </w:r>
    </w:p>
    <w:p w14:paraId="49BCBE95" w14:textId="77777777" w:rsidR="005D1F89" w:rsidRDefault="005D1F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、登場。</w:t>
      </w:r>
    </w:p>
    <w:p w14:paraId="68E84353" w14:textId="77777777" w:rsidR="000772C9" w:rsidRDefault="000772C9" w:rsidP="00D736FC">
      <w:pPr>
        <w:pStyle w:val="a7"/>
        <w:ind w:left="1147" w:hanging="1147"/>
        <w:rPr>
          <w:rFonts w:hint="eastAsia"/>
        </w:rPr>
      </w:pPr>
    </w:p>
    <w:p w14:paraId="316BC841" w14:textId="77777777" w:rsidR="000772C9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行ったか</w:t>
      </w:r>
    </w:p>
    <w:p w14:paraId="0EEE3E2F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のようですね</w:t>
      </w:r>
    </w:p>
    <w:p w14:paraId="64D43902" w14:textId="77777777" w:rsidR="0013405A" w:rsidRDefault="0013405A" w:rsidP="00D736FC">
      <w:pPr>
        <w:pStyle w:val="a7"/>
        <w:ind w:left="1147" w:hanging="1147"/>
        <w:rPr>
          <w:rFonts w:hint="eastAsia"/>
        </w:rPr>
      </w:pPr>
    </w:p>
    <w:p w14:paraId="3C9BFAD0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二人はブナシメジに近寄る。</w:t>
      </w:r>
    </w:p>
    <w:p w14:paraId="46F1C56B" w14:textId="77777777" w:rsidR="0013405A" w:rsidRDefault="0013405A" w:rsidP="00D736FC">
      <w:pPr>
        <w:pStyle w:val="a7"/>
        <w:ind w:left="1147" w:hanging="1147"/>
        <w:rPr>
          <w:rFonts w:hint="eastAsia"/>
        </w:rPr>
      </w:pPr>
    </w:p>
    <w:p w14:paraId="442F7B21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い、しっかりしろ。大丈夫か</w:t>
      </w:r>
    </w:p>
    <w:p w14:paraId="6C9371FC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死んでないか？</w:t>
      </w:r>
    </w:p>
    <w:p w14:paraId="6F88B7F2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残念ながら生きてます</w:t>
      </w:r>
    </w:p>
    <w:p w14:paraId="6B05B23A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A19EB">
        <w:rPr>
          <w:rFonts w:hint="eastAsia"/>
        </w:rPr>
        <w:t>一体何だったんだ</w:t>
      </w:r>
    </w:p>
    <w:p w14:paraId="549349E3" w14:textId="77777777" w:rsidR="00CA19EB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CA19EB">
        <w:rPr>
          <w:rFonts w:hint="eastAsia"/>
        </w:rPr>
        <w:t>言ったことが本当になるって、どういうことでしょうか？</w:t>
      </w:r>
    </w:p>
    <w:p w14:paraId="31867C2E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A19EB">
        <w:rPr>
          <w:rFonts w:hint="eastAsia"/>
        </w:rPr>
        <w:t>分からん。とにかく、逃げた方がよさそうだ</w:t>
      </w:r>
    </w:p>
    <w:p w14:paraId="0F56CE13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うですね</w:t>
      </w:r>
    </w:p>
    <w:p w14:paraId="102C6ED2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  <w:t>おい、ブナシメジ、起きろ</w:t>
      </w:r>
    </w:p>
    <w:p w14:paraId="13A41F72" w14:textId="77777777" w:rsidR="0013405A" w:rsidRDefault="0013405A" w:rsidP="00D736FC">
      <w:pPr>
        <w:pStyle w:val="a7"/>
        <w:ind w:left="1147" w:hanging="1147"/>
        <w:rPr>
          <w:rFonts w:hint="eastAsia"/>
        </w:rPr>
      </w:pPr>
    </w:p>
    <w:p w14:paraId="1A5711E3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ブナシメジが目を覚ます。</w:t>
      </w:r>
    </w:p>
    <w:p w14:paraId="1955F128" w14:textId="77777777" w:rsidR="0013405A" w:rsidRDefault="0013405A" w:rsidP="00D736FC">
      <w:pPr>
        <w:pStyle w:val="a7"/>
        <w:ind w:left="1147" w:hanging="1147"/>
        <w:rPr>
          <w:rFonts w:hint="eastAsia"/>
        </w:rPr>
      </w:pPr>
    </w:p>
    <w:p w14:paraId="11114E25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うーん</w:t>
      </w:r>
    </w:p>
    <w:p w14:paraId="5FEFA746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気がついた</w:t>
      </w:r>
    </w:p>
    <w:p w14:paraId="07F10D5D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大丈夫か？　ブナシメジ</w:t>
      </w:r>
    </w:p>
    <w:p w14:paraId="459A4F99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あと五分寝させてください</w:t>
      </w:r>
    </w:p>
    <w:p w14:paraId="4BEC7DDE" w14:textId="77777777" w:rsidR="0013405A" w:rsidRDefault="001340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寝ぼけるな。シャキ</w:t>
      </w:r>
      <w:r w:rsidR="00BB38B4">
        <w:rPr>
          <w:rFonts w:hint="eastAsia"/>
        </w:rPr>
        <w:t>っ</w:t>
      </w:r>
      <w:r>
        <w:rPr>
          <w:rFonts w:hint="eastAsia"/>
        </w:rPr>
        <w:t>としろ</w:t>
      </w:r>
    </w:p>
    <w:p w14:paraId="4AA58CF5" w14:textId="77777777" w:rsidR="0013405A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ヤキッ</w:t>
      </w:r>
    </w:p>
    <w:p w14:paraId="4C1D6EA4" w14:textId="77777777" w:rsidR="00BB38B4" w:rsidRDefault="00BB38B4" w:rsidP="00D736FC">
      <w:pPr>
        <w:pStyle w:val="a7"/>
        <w:ind w:left="1147" w:hanging="1147"/>
        <w:rPr>
          <w:rFonts w:hint="eastAsia"/>
        </w:rPr>
      </w:pPr>
    </w:p>
    <w:p w14:paraId="202A690A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ブナシメジはシャキっとする。</w:t>
      </w:r>
    </w:p>
    <w:p w14:paraId="160C67D9" w14:textId="77777777" w:rsidR="00BB38B4" w:rsidRDefault="00BB38B4" w:rsidP="00D736FC">
      <w:pPr>
        <w:pStyle w:val="a7"/>
        <w:ind w:left="1147" w:hanging="1147"/>
        <w:rPr>
          <w:rFonts w:hint="eastAsia"/>
        </w:rPr>
      </w:pPr>
    </w:p>
    <w:p w14:paraId="74F8A0AF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？</w:t>
      </w:r>
    </w:p>
    <w:p w14:paraId="013943E7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い、ブナシメジ</w:t>
      </w:r>
    </w:p>
    <w:p w14:paraId="0CEE9ECE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ャキッ</w:t>
      </w:r>
    </w:p>
    <w:p w14:paraId="394F0CEB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たんだ？</w:t>
      </w:r>
    </w:p>
    <w:p w14:paraId="28AF6EAC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まさか</w:t>
      </w:r>
    </w:p>
    <w:p w14:paraId="6D358FCD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？</w:t>
      </w:r>
    </w:p>
    <w:p w14:paraId="3ADAAB14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がシャキっとしろって言ったからじゃないですか？</w:t>
      </w:r>
    </w:p>
    <w:p w14:paraId="71E1DEA0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ャキッ</w:t>
      </w:r>
    </w:p>
    <w:p w14:paraId="0126A175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じゃあ、シャキっとしろ</w:t>
      </w:r>
      <w:r w:rsidR="00BA758B">
        <w:rPr>
          <w:rFonts w:hint="eastAsia"/>
        </w:rPr>
        <w:t>って</w:t>
      </w:r>
      <w:r>
        <w:rPr>
          <w:rFonts w:hint="eastAsia"/>
        </w:rPr>
        <w:t>言ったからシャキっとしてるのか</w:t>
      </w:r>
    </w:p>
    <w:p w14:paraId="420CA666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ャキッ</w:t>
      </w:r>
    </w:p>
    <w:p w14:paraId="7A5866ED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うだと思います</w:t>
      </w:r>
    </w:p>
    <w:p w14:paraId="2C718F87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こいつはバカか</w:t>
      </w:r>
    </w:p>
    <w:p w14:paraId="1B9C0A95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バカですね</w:t>
      </w:r>
    </w:p>
    <w:p w14:paraId="4C4EB61E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ャキッ</w:t>
      </w:r>
    </w:p>
    <w:p w14:paraId="02AD7B63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い、ブナシメジ。逃げるぞ</w:t>
      </w:r>
    </w:p>
    <w:p w14:paraId="54633A50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ャキッ</w:t>
      </w:r>
    </w:p>
    <w:p w14:paraId="7DC0F57D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反応しないんだ</w:t>
      </w:r>
    </w:p>
    <w:p w14:paraId="6E96B8DD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さあ？</w:t>
      </w:r>
    </w:p>
    <w:p w14:paraId="273EEB40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ブナシメジ、だらっとしろ</w:t>
      </w:r>
    </w:p>
    <w:p w14:paraId="33D3BE8F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だらっ</w:t>
      </w:r>
    </w:p>
    <w:p w14:paraId="5D42324A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あ、反応した</w:t>
      </w:r>
    </w:p>
    <w:p w14:paraId="4F901F84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むにゅっとしろ</w:t>
      </w:r>
    </w:p>
    <w:p w14:paraId="6715F49A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むにゅっ</w:t>
      </w:r>
    </w:p>
    <w:p w14:paraId="50559621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でろっとしろ</w:t>
      </w:r>
    </w:p>
    <w:p w14:paraId="7E6D5630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でろっ</w:t>
      </w:r>
    </w:p>
    <w:p w14:paraId="43906659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がつっとしろ</w:t>
      </w:r>
    </w:p>
    <w:p w14:paraId="15B3485D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がつっ</w:t>
      </w:r>
    </w:p>
    <w:p w14:paraId="19EBDE12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ぱりっとしろ</w:t>
      </w:r>
    </w:p>
    <w:p w14:paraId="08B31A8E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ぱりっ</w:t>
      </w:r>
    </w:p>
    <w:p w14:paraId="5A0E6E09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擬態語にしか反応しないんだ</w:t>
      </w:r>
    </w:p>
    <w:p w14:paraId="76A02ECD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もしろいですね、これ</w:t>
      </w:r>
    </w:p>
    <w:p w14:paraId="7A305F03" w14:textId="77777777" w:rsidR="00BB38B4" w:rsidRDefault="00BB38B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遊んでる場合か。おい、しっかりしろ</w:t>
      </w:r>
    </w:p>
    <w:p w14:paraId="2CB9EFB3" w14:textId="77777777" w:rsidR="00376E65" w:rsidRDefault="00376E6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僕はブナシメジ。みんなのヒーロー。きのこの王様</w:t>
      </w:r>
    </w:p>
    <w:p w14:paraId="742D785F" w14:textId="77777777" w:rsidR="00376E65" w:rsidRDefault="00376E6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ダメだ。</w:t>
      </w:r>
      <w:r w:rsidR="009943D3">
        <w:rPr>
          <w:rFonts w:hint="eastAsia"/>
        </w:rPr>
        <w:t>完全におかしくなってる</w:t>
      </w:r>
    </w:p>
    <w:p w14:paraId="0F6FC642" w14:textId="77777777" w:rsidR="009943D3" w:rsidRDefault="009943D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こんなことに</w:t>
      </w:r>
    </w:p>
    <w:p w14:paraId="4E157B43" w14:textId="77777777" w:rsidR="009943D3" w:rsidRDefault="009943D3" w:rsidP="00D736FC">
      <w:pPr>
        <w:pStyle w:val="a7"/>
        <w:ind w:left="1147" w:hanging="1147"/>
        <w:rPr>
          <w:rFonts w:hint="eastAsia"/>
        </w:rPr>
      </w:pPr>
    </w:p>
    <w:p w14:paraId="29269667" w14:textId="77777777" w:rsidR="009943D3" w:rsidRDefault="009943D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・</w:t>
      </w:r>
      <w:r w:rsidR="00BA6289">
        <w:rPr>
          <w:rFonts w:hint="eastAsia"/>
        </w:rPr>
        <w:t>ユーコ</w:t>
      </w:r>
      <w:r>
        <w:rPr>
          <w:rFonts w:hint="eastAsia"/>
        </w:rPr>
        <w:t>・</w:t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登場。</w:t>
      </w:r>
    </w:p>
    <w:p w14:paraId="4864B7D2" w14:textId="77777777" w:rsidR="009943D3" w:rsidRDefault="009943D3" w:rsidP="00D736FC">
      <w:pPr>
        <w:pStyle w:val="a7"/>
        <w:ind w:left="1147" w:hanging="1147"/>
        <w:rPr>
          <w:rFonts w:hint="eastAsia"/>
        </w:rPr>
      </w:pPr>
    </w:p>
    <w:p w14:paraId="5AECDB4A" w14:textId="77777777" w:rsidR="009943D3" w:rsidRDefault="009943D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ここにいたのね</w:t>
      </w:r>
    </w:p>
    <w:p w14:paraId="4BA58438" w14:textId="77777777" w:rsidR="009943D3" w:rsidRDefault="009943D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しまった</w:t>
      </w:r>
    </w:p>
    <w:p w14:paraId="27CE261F" w14:textId="77777777" w:rsidR="009943D3" w:rsidRDefault="009943D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見つかったか</w:t>
      </w:r>
    </w:p>
    <w:p w14:paraId="2A993B92" w14:textId="77777777" w:rsidR="009943D3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943D3">
        <w:rPr>
          <w:rFonts w:hint="eastAsia"/>
        </w:rPr>
        <w:tab/>
        <w:t>自分から戻って来るなんて偉いじゃない</w:t>
      </w:r>
    </w:p>
    <w:p w14:paraId="538F0E61" w14:textId="77777777" w:rsidR="009943D3" w:rsidRDefault="009943D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A6289">
        <w:rPr>
          <w:rFonts w:hint="eastAsia"/>
        </w:rPr>
        <w:t>ユーコ</w:t>
      </w:r>
    </w:p>
    <w:p w14:paraId="32277DE0" w14:textId="77777777" w:rsidR="00F6473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 w:rsidR="00F64736">
        <w:rPr>
          <w:rFonts w:hint="eastAsia"/>
        </w:rPr>
        <w:tab/>
        <w:t>気安く呼ばないで。見捨てて逃げたくせに</w:t>
      </w:r>
    </w:p>
    <w:p w14:paraId="3014BDA9" w14:textId="77777777" w:rsidR="00F64736" w:rsidRDefault="00F6473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すまん</w:t>
      </w:r>
    </w:p>
    <w:p w14:paraId="26BCDA95" w14:textId="77777777" w:rsidR="00F6473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64736">
        <w:rPr>
          <w:rFonts w:hint="eastAsia"/>
        </w:rPr>
        <w:tab/>
        <w:t>すまんじゃないでしょ。ごめんなさいでしょ</w:t>
      </w:r>
    </w:p>
    <w:p w14:paraId="361A45F8" w14:textId="77777777" w:rsidR="00F64736" w:rsidRDefault="00F6473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ごめんなさい</w:t>
      </w:r>
    </w:p>
    <w:p w14:paraId="28FB0BA5" w14:textId="77777777" w:rsidR="00F6473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64736">
        <w:rPr>
          <w:rFonts w:hint="eastAsia"/>
        </w:rPr>
        <w:tab/>
        <w:t>あんたも謝りなさい</w:t>
      </w:r>
    </w:p>
    <w:p w14:paraId="41FA7688" w14:textId="77777777" w:rsidR="00F64736" w:rsidRDefault="00F6473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ごめんなさい</w:t>
      </w:r>
    </w:p>
    <w:p w14:paraId="40A22516" w14:textId="77777777" w:rsidR="00F6473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64736">
        <w:rPr>
          <w:rFonts w:hint="eastAsia"/>
        </w:rPr>
        <w:tab/>
        <w:t>ごめんなさいが言えなきゃ、ろくな大人にならないよ</w:t>
      </w:r>
    </w:p>
    <w:p w14:paraId="27758320" w14:textId="77777777" w:rsidR="00F64736" w:rsidRDefault="00F6473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9943D3">
        <w:rPr>
          <w:rFonts w:hint="eastAsia"/>
        </w:rPr>
        <w:t>はい</w:t>
      </w:r>
    </w:p>
    <w:p w14:paraId="62343D10" w14:textId="77777777" w:rsidR="009943D3" w:rsidRDefault="009943D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ブナシメジに何をした</w:t>
      </w:r>
    </w:p>
    <w:p w14:paraId="091771DF" w14:textId="77777777" w:rsidR="00F64736" w:rsidRDefault="00782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F64736">
        <w:rPr>
          <w:rFonts w:hint="eastAsia"/>
        </w:rPr>
        <w:tab/>
      </w:r>
      <w:r w:rsidR="009943D3">
        <w:rPr>
          <w:rFonts w:hint="eastAsia"/>
        </w:rPr>
        <w:t>呪い</w:t>
      </w:r>
      <w:r>
        <w:rPr>
          <w:rFonts w:hint="eastAsia"/>
        </w:rPr>
        <w:t>をかけたの</w:t>
      </w:r>
    </w:p>
    <w:p w14:paraId="6378306E" w14:textId="77777777" w:rsidR="0078270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82706">
        <w:rPr>
          <w:rFonts w:hint="eastAsia"/>
        </w:rPr>
        <w:tab/>
        <w:t>え？</w:t>
      </w:r>
    </w:p>
    <w:p w14:paraId="14E6E38D" w14:textId="77777777" w:rsidR="009943D3" w:rsidRDefault="009943D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呪い</w:t>
      </w:r>
      <w:r w:rsidR="00782706">
        <w:rPr>
          <w:rFonts w:hint="eastAsia"/>
        </w:rPr>
        <w:t>だと</w:t>
      </w:r>
      <w:r>
        <w:rPr>
          <w:rFonts w:hint="eastAsia"/>
        </w:rPr>
        <w:t>？</w:t>
      </w:r>
    </w:p>
    <w:p w14:paraId="78B447CD" w14:textId="77777777" w:rsidR="00904027" w:rsidRDefault="00782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04027">
        <w:rPr>
          <w:rFonts w:hint="eastAsia"/>
        </w:rPr>
        <w:tab/>
      </w:r>
      <w:r w:rsidR="009943D3">
        <w:rPr>
          <w:rFonts w:hint="eastAsia"/>
        </w:rPr>
        <w:t>どんな呪い</w:t>
      </w:r>
      <w:r>
        <w:rPr>
          <w:rFonts w:hint="eastAsia"/>
        </w:rPr>
        <w:t>だ</w:t>
      </w:r>
    </w:p>
    <w:p w14:paraId="37336A6D" w14:textId="77777777" w:rsidR="00904027" w:rsidRDefault="009943D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04027">
        <w:rPr>
          <w:rFonts w:hint="eastAsia"/>
        </w:rPr>
        <w:tab/>
      </w:r>
      <w:r>
        <w:rPr>
          <w:rFonts w:hint="eastAsia"/>
        </w:rPr>
        <w:t>えっとね、頭がおかしくなって、そのうち死んじゃうの</w:t>
      </w:r>
    </w:p>
    <w:p w14:paraId="4A86A140" w14:textId="77777777" w:rsidR="009943D3" w:rsidRDefault="009943D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って</w:t>
      </w:r>
    </w:p>
    <w:p w14:paraId="29E5034C" w14:textId="77777777" w:rsidR="00904027" w:rsidRDefault="009943D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904027">
        <w:rPr>
          <w:rFonts w:hint="eastAsia"/>
        </w:rPr>
        <w:t>ブナシメジ</w:t>
      </w:r>
    </w:p>
    <w:p w14:paraId="51BC356D" w14:textId="77777777" w:rsidR="00904027" w:rsidRDefault="0090402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しっかりしろ</w:t>
      </w:r>
    </w:p>
    <w:p w14:paraId="3C5A86FE" w14:textId="77777777" w:rsidR="00904027" w:rsidRDefault="0090402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死ぬんじゃない</w:t>
      </w:r>
    </w:p>
    <w:p w14:paraId="77F9836E" w14:textId="77777777" w:rsidR="00904027" w:rsidRDefault="0090402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隊長？</w:t>
      </w:r>
    </w:p>
    <w:p w14:paraId="3A3405E7" w14:textId="77777777" w:rsidR="00904027" w:rsidRDefault="0090402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293706">
        <w:rPr>
          <w:rFonts w:hint="eastAsia"/>
        </w:rPr>
        <w:t>気がついたか？</w:t>
      </w:r>
    </w:p>
    <w:p w14:paraId="78D33AF8" w14:textId="77777777" w:rsidR="00293706" w:rsidRDefault="00293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9943D3">
        <w:rPr>
          <w:rFonts w:hint="eastAsia"/>
        </w:rPr>
        <w:t>隊長、僕</w:t>
      </w:r>
    </w:p>
    <w:p w14:paraId="5A8A23F1" w14:textId="77777777" w:rsidR="00293706" w:rsidRDefault="00293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喋らなくていい</w:t>
      </w:r>
    </w:p>
    <w:p w14:paraId="0091CB77" w14:textId="77777777" w:rsidR="009943D3" w:rsidRDefault="00293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B64AC1">
        <w:rPr>
          <w:rFonts w:hint="eastAsia"/>
        </w:rPr>
        <w:t>僕はブナシメジ。きのこの王様ブナシメジ。がく</w:t>
      </w:r>
    </w:p>
    <w:p w14:paraId="743751D2" w14:textId="77777777" w:rsidR="00293706" w:rsidRDefault="00293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・マキノ　　ブナシメジ</w:t>
      </w:r>
    </w:p>
    <w:p w14:paraId="094ACAF9" w14:textId="77777777" w:rsidR="00293706" w:rsidRPr="00B64AC1" w:rsidRDefault="00293706" w:rsidP="00D736FC">
      <w:pPr>
        <w:pStyle w:val="a7"/>
        <w:ind w:left="1147" w:hanging="1147"/>
        <w:rPr>
          <w:rFonts w:hint="eastAsia"/>
        </w:rPr>
      </w:pPr>
    </w:p>
    <w:p w14:paraId="15595DD8" w14:textId="77777777" w:rsidR="00293706" w:rsidRDefault="00293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64AC1">
        <w:rPr>
          <w:rFonts w:hint="eastAsia"/>
        </w:rPr>
        <w:t>ブナシメジは倒れる。</w:t>
      </w:r>
      <w:r w:rsidR="00BA6289">
        <w:rPr>
          <w:rFonts w:hint="eastAsia"/>
        </w:rPr>
        <w:t>ノノ</w:t>
      </w:r>
      <w:r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がブナシメジを連れて退場。</w:t>
      </w:r>
    </w:p>
    <w:p w14:paraId="2071E177" w14:textId="77777777" w:rsidR="00293706" w:rsidRDefault="00293706" w:rsidP="00D736FC">
      <w:pPr>
        <w:pStyle w:val="a7"/>
        <w:ind w:left="1147" w:hanging="1147"/>
        <w:rPr>
          <w:rFonts w:hint="eastAsia"/>
        </w:rPr>
      </w:pPr>
    </w:p>
    <w:p w14:paraId="4BE35C56" w14:textId="77777777" w:rsidR="0078270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82706">
        <w:rPr>
          <w:rFonts w:hint="eastAsia"/>
        </w:rPr>
        <w:tab/>
      </w:r>
      <w:r w:rsidR="00351C8F">
        <w:rPr>
          <w:rFonts w:hint="eastAsia"/>
        </w:rPr>
        <w:t>ブナシメジはきのこの王様じゃないと思う</w:t>
      </w:r>
    </w:p>
    <w:p w14:paraId="6C5A1B5E" w14:textId="77777777" w:rsidR="00782706" w:rsidRDefault="00782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のれ、よくもブナシメジを</w:t>
      </w:r>
    </w:p>
    <w:p w14:paraId="57D8D3F7" w14:textId="77777777" w:rsidR="001C0BF6" w:rsidRDefault="002B7E6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C0BF6">
        <w:rPr>
          <w:rFonts w:hint="eastAsia"/>
        </w:rPr>
        <w:tab/>
        <w:t>はっ</w:t>
      </w:r>
    </w:p>
    <w:p w14:paraId="34489D72" w14:textId="77777777" w:rsidR="001C0BF6" w:rsidRDefault="001C0BF6" w:rsidP="00D736FC">
      <w:pPr>
        <w:pStyle w:val="a7"/>
        <w:ind w:left="1147" w:hanging="1147"/>
        <w:rPr>
          <w:rFonts w:hint="eastAsia"/>
        </w:rPr>
      </w:pPr>
    </w:p>
    <w:p w14:paraId="60CCFBC6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2B7E69">
        <w:rPr>
          <w:rFonts w:hint="eastAsia"/>
        </w:rPr>
        <w:t>アイコ</w:t>
      </w:r>
      <w:r>
        <w:rPr>
          <w:rFonts w:hint="eastAsia"/>
        </w:rPr>
        <w:t>が手をかざすとヤマダダの動きが止まる。</w:t>
      </w:r>
    </w:p>
    <w:p w14:paraId="32E3C135" w14:textId="77777777" w:rsidR="001C0BF6" w:rsidRDefault="001C0BF6" w:rsidP="00D736FC">
      <w:pPr>
        <w:pStyle w:val="a7"/>
        <w:ind w:left="1147" w:hanging="1147"/>
        <w:rPr>
          <w:rFonts w:hint="eastAsia"/>
        </w:rPr>
      </w:pPr>
    </w:p>
    <w:p w14:paraId="6677E5C5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、どうしたんですか？</w:t>
      </w:r>
    </w:p>
    <w:p w14:paraId="20B69667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身体が動かない</w:t>
      </w:r>
    </w:p>
    <w:p w14:paraId="17B4AD1C" w14:textId="77777777" w:rsidR="001C0BF6" w:rsidRDefault="001C0BF6" w:rsidP="00D736FC">
      <w:pPr>
        <w:pStyle w:val="a7"/>
        <w:ind w:left="1147" w:hanging="1147"/>
        <w:rPr>
          <w:rFonts w:hint="eastAsia"/>
        </w:rPr>
      </w:pPr>
    </w:p>
    <w:p w14:paraId="0961CDC9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ヤマダダは変な動きをする。</w:t>
      </w:r>
    </w:p>
    <w:p w14:paraId="08205DDB" w14:textId="77777777" w:rsidR="001C0BF6" w:rsidRDefault="001C0BF6" w:rsidP="00D736FC">
      <w:pPr>
        <w:pStyle w:val="a7"/>
        <w:ind w:left="1147" w:hanging="1147"/>
        <w:rPr>
          <w:rFonts w:hint="eastAsia"/>
        </w:rPr>
      </w:pPr>
    </w:p>
    <w:p w14:paraId="5CBD591F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、気持ち悪いです</w:t>
      </w:r>
    </w:p>
    <w:p w14:paraId="6710EDCD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身体が勝手に動くんだ</w:t>
      </w:r>
    </w:p>
    <w:p w14:paraId="0F7FAEC3" w14:textId="77777777" w:rsidR="003A5F3E" w:rsidRDefault="003A5F3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ほら、ユーコも</w:t>
      </w:r>
    </w:p>
    <w:p w14:paraId="306027C9" w14:textId="77777777" w:rsidR="003A5F3E" w:rsidRDefault="003A5F3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　私も？</w:t>
      </w:r>
    </w:p>
    <w:p w14:paraId="73E325A7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やめろ</w:t>
      </w:r>
    </w:p>
    <w:p w14:paraId="6C287D7D" w14:textId="77777777" w:rsidR="003A5F3E" w:rsidRDefault="003A5F3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はっ</w:t>
      </w:r>
    </w:p>
    <w:p w14:paraId="68630E22" w14:textId="77777777" w:rsidR="001C0BF6" w:rsidRDefault="001C0BF6" w:rsidP="00D736FC">
      <w:pPr>
        <w:pStyle w:val="a7"/>
        <w:ind w:left="1147" w:hanging="1147"/>
        <w:rPr>
          <w:rFonts w:hint="eastAsia"/>
        </w:rPr>
      </w:pPr>
    </w:p>
    <w:p w14:paraId="3B221395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マキノは転ぶ。</w:t>
      </w:r>
    </w:p>
    <w:p w14:paraId="2555FDD1" w14:textId="77777777" w:rsidR="001C0BF6" w:rsidRDefault="001C0BF6" w:rsidP="00D736FC">
      <w:pPr>
        <w:pStyle w:val="a7"/>
        <w:ind w:left="1147" w:hanging="1147"/>
        <w:rPr>
          <w:rFonts w:hint="eastAsia"/>
        </w:rPr>
      </w:pPr>
    </w:p>
    <w:p w14:paraId="6EF707BA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あれ？</w:t>
      </w:r>
    </w:p>
    <w:p w14:paraId="15F04B61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た？　マキノ</w:t>
      </w:r>
    </w:p>
    <w:p w14:paraId="3E8895CA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や、身体が勝手に</w:t>
      </w:r>
    </w:p>
    <w:p w14:paraId="18E74026" w14:textId="77777777" w:rsidR="001C0BF6" w:rsidRDefault="001C0BF6" w:rsidP="00D736FC">
      <w:pPr>
        <w:pStyle w:val="a7"/>
        <w:ind w:left="1147" w:hanging="1147"/>
        <w:rPr>
          <w:rFonts w:hint="eastAsia"/>
        </w:rPr>
      </w:pPr>
    </w:p>
    <w:p w14:paraId="7A94BC81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マキノは何度も転ぶ。</w:t>
      </w:r>
    </w:p>
    <w:p w14:paraId="3710A4BD" w14:textId="77777777" w:rsidR="001C0BF6" w:rsidRDefault="001C0BF6" w:rsidP="00D736FC">
      <w:pPr>
        <w:pStyle w:val="a7"/>
        <w:ind w:left="1147" w:hanging="1147"/>
        <w:rPr>
          <w:rFonts w:hint="eastAsia"/>
        </w:rPr>
      </w:pPr>
    </w:p>
    <w:p w14:paraId="148CB483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これが亡霊の呪い</w:t>
      </w:r>
    </w:p>
    <w:p w14:paraId="74F5D4DC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恐ろしい呪いだ</w:t>
      </w:r>
    </w:p>
    <w:p w14:paraId="15F402DF" w14:textId="77777777" w:rsidR="001C0BF6" w:rsidRDefault="001C0B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嫌な呪いだ</w:t>
      </w:r>
    </w:p>
    <w:p w14:paraId="4D1EDDBB" w14:textId="77777777" w:rsidR="00293706" w:rsidRDefault="00293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  <w:t>どうしてお前は亡霊と一緒にいる</w:t>
      </w:r>
      <w:r w:rsidR="00B74296">
        <w:rPr>
          <w:rFonts w:hint="eastAsia"/>
        </w:rPr>
        <w:t>んだ</w:t>
      </w:r>
      <w:r>
        <w:rPr>
          <w:rFonts w:hint="eastAsia"/>
        </w:rPr>
        <w:t>？</w:t>
      </w:r>
    </w:p>
    <w:p w14:paraId="342D3C08" w14:textId="77777777" w:rsidR="0029370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93706">
        <w:rPr>
          <w:rFonts w:hint="eastAsia"/>
        </w:rPr>
        <w:tab/>
        <w:t>私は亡霊と手を組んだの</w:t>
      </w:r>
    </w:p>
    <w:p w14:paraId="4664C45D" w14:textId="77777777" w:rsidR="00293706" w:rsidRDefault="00293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亡霊と？</w:t>
      </w:r>
    </w:p>
    <w:p w14:paraId="22CE0C3D" w14:textId="77777777" w:rsidR="00293706" w:rsidRDefault="00293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目的は何だ？</w:t>
      </w:r>
    </w:p>
    <w:p w14:paraId="55B83B94" w14:textId="77777777" w:rsidR="00293706" w:rsidRDefault="003A5F3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293706">
        <w:rPr>
          <w:rFonts w:hint="eastAsia"/>
        </w:rPr>
        <w:tab/>
        <w:t>決まってるじゃない。世界征服だよ</w:t>
      </w:r>
    </w:p>
    <w:p w14:paraId="17D2782E" w14:textId="77777777" w:rsidR="00293706" w:rsidRDefault="00293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世界征服？</w:t>
      </w:r>
    </w:p>
    <w:p w14:paraId="00594745" w14:textId="77777777" w:rsidR="00293706" w:rsidRDefault="00293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んなことができるのか？</w:t>
      </w:r>
    </w:p>
    <w:p w14:paraId="7C0FCB46" w14:textId="77777777" w:rsidR="00B64AC1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93706">
        <w:rPr>
          <w:rFonts w:hint="eastAsia"/>
        </w:rPr>
        <w:tab/>
      </w:r>
      <w:r w:rsidR="00B64AC1">
        <w:rPr>
          <w:rFonts w:hint="eastAsia"/>
        </w:rPr>
        <w:t>亡霊の力を使えば簡単なことだよ</w:t>
      </w:r>
    </w:p>
    <w:p w14:paraId="04F638E4" w14:textId="77777777" w:rsidR="00293706" w:rsidRDefault="00B64A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3379D8">
        <w:rPr>
          <w:rFonts w:hint="eastAsia"/>
        </w:rPr>
        <w:t>でも、それには生け贄が必要なの</w:t>
      </w:r>
    </w:p>
    <w:p w14:paraId="74F13973" w14:textId="77777777" w:rsidR="003379D8" w:rsidRDefault="003379D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生け贄？</w:t>
      </w:r>
    </w:p>
    <w:p w14:paraId="6535DA93" w14:textId="77777777" w:rsidR="00102573" w:rsidRDefault="00B64AC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2491A">
        <w:rPr>
          <w:rFonts w:hint="eastAsia"/>
        </w:rPr>
        <w:tab/>
      </w:r>
      <w:r w:rsidR="000F625B">
        <w:rPr>
          <w:rFonts w:hint="eastAsia"/>
        </w:rPr>
        <w:t>生け贄を</w:t>
      </w:r>
      <w:r w:rsidR="0092491A">
        <w:rPr>
          <w:rFonts w:hint="eastAsia"/>
        </w:rPr>
        <w:t>捧げて、</w:t>
      </w:r>
      <w:r w:rsidR="00782706">
        <w:rPr>
          <w:rFonts w:hint="eastAsia"/>
        </w:rPr>
        <w:t>完全な力を手に入れるの</w:t>
      </w:r>
    </w:p>
    <w:p w14:paraId="5E0F2586" w14:textId="77777777" w:rsidR="0092491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2491A">
        <w:rPr>
          <w:rFonts w:hint="eastAsia"/>
        </w:rPr>
        <w:tab/>
        <w:t>何だと</w:t>
      </w:r>
      <w:r w:rsidR="00CA30BF">
        <w:rPr>
          <w:rFonts w:hint="eastAsia"/>
        </w:rPr>
        <w:t>？</w:t>
      </w:r>
    </w:p>
    <w:p w14:paraId="061F63A5" w14:textId="77777777" w:rsidR="0092491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92491A">
        <w:rPr>
          <w:rFonts w:hint="eastAsia"/>
        </w:rPr>
        <w:tab/>
        <w:t>そんな恐ろしいことが</w:t>
      </w:r>
    </w:p>
    <w:p w14:paraId="7D3E5BDF" w14:textId="77777777" w:rsidR="0092491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2491A">
        <w:rPr>
          <w:rFonts w:hint="eastAsia"/>
        </w:rPr>
        <w:tab/>
      </w:r>
      <w:r w:rsidR="000F625B">
        <w:rPr>
          <w:rFonts w:hint="eastAsia"/>
        </w:rPr>
        <w:t>すごい</w:t>
      </w:r>
      <w:r w:rsidR="0092491A">
        <w:rPr>
          <w:rFonts w:hint="eastAsia"/>
        </w:rPr>
        <w:t>計画だね</w:t>
      </w:r>
    </w:p>
    <w:p w14:paraId="5C577D49" w14:textId="77777777" w:rsidR="0078270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82706">
        <w:rPr>
          <w:rFonts w:hint="eastAsia"/>
        </w:rPr>
        <w:tab/>
        <w:t>自分で言ったくせに</w:t>
      </w:r>
    </w:p>
    <w:p w14:paraId="236E3C5A" w14:textId="77777777" w:rsidR="0092491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2491A">
        <w:rPr>
          <w:rFonts w:hint="eastAsia"/>
        </w:rPr>
        <w:tab/>
        <w:t>お前らは一体何者だ</w:t>
      </w:r>
      <w:r w:rsidR="00CA30BF">
        <w:rPr>
          <w:rFonts w:hint="eastAsia"/>
        </w:rPr>
        <w:t>？</w:t>
      </w:r>
    </w:p>
    <w:p w14:paraId="570E1293" w14:textId="77777777" w:rsidR="0092491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2491A">
        <w:rPr>
          <w:rFonts w:hint="eastAsia"/>
        </w:rPr>
        <w:tab/>
        <w:t>教えてあげなさい</w:t>
      </w:r>
    </w:p>
    <w:p w14:paraId="51EB6EFD" w14:textId="77777777" w:rsidR="0092491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2491A">
        <w:rPr>
          <w:rFonts w:hint="eastAsia"/>
        </w:rPr>
        <w:tab/>
        <w:t>あんた絶対楽しんでるでしょ</w:t>
      </w:r>
    </w:p>
    <w:p w14:paraId="500DB4BA" w14:textId="77777777" w:rsidR="0092491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2491A">
        <w:rPr>
          <w:rFonts w:hint="eastAsia"/>
        </w:rPr>
        <w:tab/>
        <w:t>おもしろくなってきた</w:t>
      </w:r>
    </w:p>
    <w:p w14:paraId="38DB3516" w14:textId="77777777" w:rsidR="0092491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2491A">
        <w:rPr>
          <w:rFonts w:hint="eastAsia"/>
        </w:rPr>
        <w:tab/>
        <w:t>彼女は劇場の</w:t>
      </w:r>
      <w:r w:rsidR="00CA30BF">
        <w:rPr>
          <w:rFonts w:hint="eastAsia"/>
        </w:rPr>
        <w:t>亡霊</w:t>
      </w:r>
      <w:r w:rsidR="000F625B">
        <w:rPr>
          <w:rFonts w:hint="eastAsia"/>
        </w:rPr>
        <w:t>たちを従えて世界征服を企む恐怖の大魔王</w:t>
      </w:r>
    </w:p>
    <w:p w14:paraId="4C906DF3" w14:textId="77777777" w:rsidR="000F625B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0F625B">
        <w:rPr>
          <w:rFonts w:hint="eastAsia"/>
        </w:rPr>
        <w:tab/>
        <w:t>大魔王だと</w:t>
      </w:r>
    </w:p>
    <w:p w14:paraId="5BD6DEC3" w14:textId="77777777" w:rsidR="0092491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0F625B">
        <w:rPr>
          <w:rFonts w:hint="eastAsia"/>
        </w:rPr>
        <w:tab/>
        <w:t>せめて小悪魔って言ってよ</w:t>
      </w:r>
    </w:p>
    <w:p w14:paraId="5D2CD6B9" w14:textId="77777777" w:rsidR="000F625B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F625B">
        <w:rPr>
          <w:rFonts w:hint="eastAsia"/>
        </w:rPr>
        <w:tab/>
        <w:t>そんな可愛いもんじゃないでしょ</w:t>
      </w:r>
    </w:p>
    <w:p w14:paraId="1C366907" w14:textId="77777777" w:rsidR="0092491A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2491A">
        <w:rPr>
          <w:rFonts w:hint="eastAsia"/>
        </w:rPr>
        <w:tab/>
        <w:t>彼女は私のしもべ。大</w:t>
      </w:r>
      <w:r w:rsidR="00CA30BF">
        <w:rPr>
          <w:rFonts w:hint="eastAsia"/>
        </w:rPr>
        <w:t>泥棒</w:t>
      </w:r>
      <w:r w:rsidR="004D2BDB">
        <w:rPr>
          <w:rFonts w:hint="eastAsia"/>
        </w:rPr>
        <w:t>石川二十五右衛門次郎吉三世</w:t>
      </w:r>
      <w:r w:rsidR="003A5F3E">
        <w:rPr>
          <w:rFonts w:hint="eastAsia"/>
        </w:rPr>
        <w:t>（</w:t>
      </w:r>
      <w:r w:rsidR="0061094A">
        <w:rPr>
          <w:rFonts w:hint="eastAsia"/>
        </w:rPr>
        <w:t>※</w:t>
      </w:r>
      <w:r w:rsidR="003A5883">
        <w:rPr>
          <w:rFonts w:hint="eastAsia"/>
        </w:rPr>
        <w:t>２</w:t>
      </w:r>
      <w:r w:rsidR="003A5F3E">
        <w:rPr>
          <w:rFonts w:hint="eastAsia"/>
        </w:rPr>
        <w:t>）</w:t>
      </w:r>
    </w:p>
    <w:p w14:paraId="6E67E1A5" w14:textId="77777777" w:rsidR="004D2BDB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8102D">
        <w:rPr>
          <w:rFonts w:hint="eastAsia"/>
        </w:rPr>
        <w:tab/>
        <w:t>違う</w:t>
      </w:r>
    </w:p>
    <w:p w14:paraId="2248684F" w14:textId="77777777" w:rsidR="0008102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08102D">
        <w:rPr>
          <w:rFonts w:hint="eastAsia"/>
        </w:rPr>
        <w:tab/>
      </w:r>
      <w:r w:rsidR="00CA30BF">
        <w:rPr>
          <w:rFonts w:hint="eastAsia"/>
        </w:rPr>
        <w:t>またの名を、怪盗アルセーヌ・ジャンヌ・セイントテール</w:t>
      </w:r>
      <w:r w:rsidR="003A5F3E">
        <w:rPr>
          <w:rFonts w:hint="eastAsia"/>
        </w:rPr>
        <w:t>（</w:t>
      </w:r>
      <w:r w:rsidR="0061094A">
        <w:rPr>
          <w:rFonts w:hint="eastAsia"/>
        </w:rPr>
        <w:t>※</w:t>
      </w:r>
      <w:r w:rsidR="003A5883">
        <w:rPr>
          <w:rFonts w:hint="eastAsia"/>
        </w:rPr>
        <w:t>３</w:t>
      </w:r>
      <w:r w:rsidR="003A5F3E">
        <w:rPr>
          <w:rFonts w:hint="eastAsia"/>
        </w:rPr>
        <w:t>）</w:t>
      </w:r>
    </w:p>
    <w:p w14:paraId="4ED671CB" w14:textId="77777777" w:rsidR="0008102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8102D">
        <w:rPr>
          <w:rFonts w:hint="eastAsia"/>
        </w:rPr>
        <w:tab/>
        <w:t>違う</w:t>
      </w:r>
    </w:p>
    <w:p w14:paraId="13D86372" w14:textId="77777777" w:rsidR="0008102D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08102D">
        <w:rPr>
          <w:rFonts w:hint="eastAsia"/>
        </w:rPr>
        <w:tab/>
      </w:r>
      <w:r w:rsidR="0061094A">
        <w:rPr>
          <w:rFonts w:hint="eastAsia"/>
        </w:rPr>
        <w:t>お前がキャッツアイ</w:t>
      </w:r>
      <w:r w:rsidR="003A5F3E">
        <w:rPr>
          <w:rFonts w:hint="eastAsia"/>
        </w:rPr>
        <w:t>（※</w:t>
      </w:r>
      <w:r w:rsidR="003A5883">
        <w:rPr>
          <w:rFonts w:hint="eastAsia"/>
        </w:rPr>
        <w:t>４</w:t>
      </w:r>
      <w:r w:rsidR="003A5F3E">
        <w:rPr>
          <w:rFonts w:hint="eastAsia"/>
        </w:rPr>
        <w:t>）</w:t>
      </w:r>
      <w:r w:rsidR="0008102D">
        <w:rPr>
          <w:rFonts w:hint="eastAsia"/>
        </w:rPr>
        <w:t>か</w:t>
      </w:r>
    </w:p>
    <w:p w14:paraId="6F6BD910" w14:textId="77777777" w:rsidR="0008102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8102D">
        <w:rPr>
          <w:rFonts w:hint="eastAsia"/>
        </w:rPr>
        <w:tab/>
        <w:t>違う</w:t>
      </w:r>
    </w:p>
    <w:p w14:paraId="1773340D" w14:textId="77777777" w:rsidR="001C0BF6" w:rsidRDefault="003A5F3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あ、どうするの？</w:t>
      </w:r>
    </w:p>
    <w:p w14:paraId="39A0864E" w14:textId="77777777" w:rsidR="00165395" w:rsidRDefault="0016539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くそ、こんなときにブナシメジがいてくれたら</w:t>
      </w:r>
    </w:p>
    <w:p w14:paraId="5E4D1EEC" w14:textId="77777777" w:rsidR="00165395" w:rsidRDefault="0016539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ブナシメジがスーパーヒーローみたいに登場してくれたら</w:t>
      </w:r>
    </w:p>
    <w:p w14:paraId="4FA8339A" w14:textId="77777777" w:rsidR="00165395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65395">
        <w:rPr>
          <w:rFonts w:hint="eastAsia"/>
        </w:rPr>
        <w:tab/>
        <w:t>止めだ</w:t>
      </w:r>
    </w:p>
    <w:p w14:paraId="02D07C0E" w14:textId="77777777" w:rsidR="00165395" w:rsidRDefault="00165395" w:rsidP="00D736FC">
      <w:pPr>
        <w:pStyle w:val="a7"/>
        <w:ind w:left="1147" w:hanging="1147"/>
        <w:rPr>
          <w:rFonts w:hint="eastAsia"/>
        </w:rPr>
      </w:pPr>
    </w:p>
    <w:p w14:paraId="1333E826" w14:textId="77777777" w:rsidR="00165395" w:rsidRDefault="0016539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ブナシメジ・</w:t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登場。</w:t>
      </w:r>
    </w:p>
    <w:p w14:paraId="495DC316" w14:textId="77777777" w:rsidR="00165395" w:rsidRDefault="00165395" w:rsidP="00D736FC">
      <w:pPr>
        <w:pStyle w:val="a7"/>
        <w:ind w:left="1147" w:hanging="1147"/>
        <w:rPr>
          <w:rFonts w:hint="eastAsia"/>
        </w:rPr>
      </w:pPr>
    </w:p>
    <w:p w14:paraId="2D120633" w14:textId="77777777" w:rsidR="00165395" w:rsidRDefault="0016539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ちょっと待った</w:t>
      </w:r>
    </w:p>
    <w:p w14:paraId="278498E3" w14:textId="77777777" w:rsidR="00165395" w:rsidRDefault="0016539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・マキノ　　ブナシメジ</w:t>
      </w:r>
    </w:p>
    <w:p w14:paraId="24EA0572" w14:textId="77777777" w:rsidR="00165395" w:rsidRDefault="00B7429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246082">
        <w:rPr>
          <w:rFonts w:hint="eastAsia"/>
        </w:rPr>
        <w:t>きのこの王様</w:t>
      </w:r>
      <w:r>
        <w:rPr>
          <w:rFonts w:hint="eastAsia"/>
        </w:rPr>
        <w:t>、ブナシメジ</w:t>
      </w:r>
    </w:p>
    <w:p w14:paraId="40DFBD1B" w14:textId="77777777" w:rsidR="00B7429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B74296">
        <w:rPr>
          <w:rFonts w:hint="eastAsia"/>
        </w:rPr>
        <w:tab/>
      </w:r>
      <w:r w:rsidR="00246082">
        <w:rPr>
          <w:rFonts w:hint="eastAsia"/>
        </w:rPr>
        <w:t>きのこの女王、マイタケ</w:t>
      </w:r>
    </w:p>
    <w:p w14:paraId="626694B7" w14:textId="77777777" w:rsidR="00B7429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B74296">
        <w:rPr>
          <w:rFonts w:hint="eastAsia"/>
        </w:rPr>
        <w:tab/>
      </w:r>
      <w:r w:rsidR="00246082">
        <w:rPr>
          <w:rFonts w:hint="eastAsia"/>
        </w:rPr>
        <w:t>きのこのアイドル</w:t>
      </w:r>
      <w:r w:rsidR="00B74296">
        <w:rPr>
          <w:rFonts w:hint="eastAsia"/>
        </w:rPr>
        <w:t>、ナメコ</w:t>
      </w:r>
    </w:p>
    <w:p w14:paraId="14641D81" w14:textId="77777777" w:rsidR="00B74296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・</w:t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 xml:space="preserve">　　</w:t>
      </w:r>
      <w:r w:rsidR="00B74296">
        <w:rPr>
          <w:rFonts w:hint="eastAsia"/>
        </w:rPr>
        <w:t>キノコ同盟、</w:t>
      </w:r>
      <w:r w:rsidR="00695D9A">
        <w:rPr>
          <w:rFonts w:hint="eastAsia"/>
        </w:rPr>
        <w:t>参上</w:t>
      </w:r>
    </w:p>
    <w:p w14:paraId="5FCC9C5A" w14:textId="77777777" w:rsidR="00B7429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74296">
        <w:rPr>
          <w:rFonts w:hint="eastAsia"/>
        </w:rPr>
        <w:tab/>
        <w:t>いつそんな同盟組んだの？</w:t>
      </w:r>
    </w:p>
    <w:p w14:paraId="47971544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隊長、大丈夫ですか？</w:t>
      </w:r>
    </w:p>
    <w:p w14:paraId="0A17B31D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無事だったのか、ブナシメジ</w:t>
      </w:r>
    </w:p>
    <w:p w14:paraId="4A3F181B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これがキノコの力です</w:t>
      </w:r>
    </w:p>
    <w:p w14:paraId="718CA2F7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さすがヒーローだ</w:t>
      </w:r>
    </w:p>
    <w:p w14:paraId="3B54D1CC" w14:textId="77777777" w:rsidR="00F51913" w:rsidRDefault="00351C8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51913">
        <w:rPr>
          <w:rFonts w:hint="eastAsia"/>
        </w:rPr>
        <w:tab/>
        <w:t>こんなヒーロー嫌だ</w:t>
      </w:r>
    </w:p>
    <w:p w14:paraId="40014086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さ、キノコを食べるんです</w:t>
      </w:r>
    </w:p>
    <w:p w14:paraId="0B151E1D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キノコを？</w:t>
      </w:r>
    </w:p>
    <w:p w14:paraId="4430F250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キノコを食べれば呪いが解けるはず</w:t>
      </w:r>
    </w:p>
    <w:p w14:paraId="24CCAE3F" w14:textId="77777777" w:rsidR="00F51913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F51913">
        <w:rPr>
          <w:rFonts w:hint="eastAsia"/>
        </w:rPr>
        <w:tab/>
        <w:t>さあ</w:t>
      </w:r>
    </w:p>
    <w:p w14:paraId="5B456FCA" w14:textId="77777777" w:rsidR="00F51913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F51913">
        <w:rPr>
          <w:rFonts w:hint="eastAsia"/>
        </w:rPr>
        <w:tab/>
        <w:t>さあ</w:t>
      </w:r>
    </w:p>
    <w:p w14:paraId="11DE8E79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分かった</w:t>
      </w:r>
    </w:p>
    <w:p w14:paraId="220C75A0" w14:textId="77777777" w:rsidR="00F51913" w:rsidRDefault="00F51913" w:rsidP="00D736FC">
      <w:pPr>
        <w:pStyle w:val="a7"/>
        <w:ind w:left="1147" w:hanging="1147"/>
        <w:rPr>
          <w:rFonts w:hint="eastAsia"/>
        </w:rPr>
      </w:pPr>
    </w:p>
    <w:p w14:paraId="53094168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はヤマダダとマキノにキノコを食べさせる。</w:t>
      </w:r>
    </w:p>
    <w:p w14:paraId="251F1B29" w14:textId="77777777" w:rsidR="00F51913" w:rsidRDefault="00F51913" w:rsidP="00D736FC">
      <w:pPr>
        <w:pStyle w:val="a7"/>
        <w:ind w:left="1147" w:hanging="1147"/>
        <w:rPr>
          <w:rFonts w:hint="eastAsia"/>
        </w:rPr>
      </w:pPr>
    </w:p>
    <w:p w14:paraId="3561A858" w14:textId="77777777" w:rsidR="00F51913" w:rsidRDefault="00351C8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F51913">
        <w:rPr>
          <w:rFonts w:hint="eastAsia"/>
        </w:rPr>
        <w:tab/>
        <w:t>残念ながら、それは毒キノコだよ</w:t>
      </w:r>
    </w:p>
    <w:p w14:paraId="7E841780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何？</w:t>
      </w:r>
    </w:p>
    <w:p w14:paraId="2C867A0B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うっ、苦しい</w:t>
      </w:r>
    </w:p>
    <w:p w14:paraId="3E04CB3E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助けてくれ</w:t>
      </w:r>
    </w:p>
    <w:p w14:paraId="58F5DBCB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どういうことだ？</w:t>
      </w:r>
    </w:p>
    <w:p w14:paraId="6AFDE584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は私たちの仲間</w:t>
      </w:r>
    </w:p>
    <w:p w14:paraId="295AF2F0" w14:textId="77777777" w:rsidR="00F51913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F51913">
        <w:rPr>
          <w:rFonts w:hint="eastAsia"/>
        </w:rPr>
        <w:tab/>
        <w:t>よくもこんな汚れ役をやらせてくれたね</w:t>
      </w:r>
    </w:p>
    <w:p w14:paraId="2126AFF0" w14:textId="77777777" w:rsidR="00F51913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F51913">
        <w:rPr>
          <w:rFonts w:hint="eastAsia"/>
        </w:rPr>
        <w:tab/>
      </w:r>
      <w:r w:rsidR="00D42200">
        <w:rPr>
          <w:rFonts w:hint="eastAsia"/>
        </w:rPr>
        <w:t>許さないよ</w:t>
      </w:r>
    </w:p>
    <w:p w14:paraId="6438605A" w14:textId="77777777" w:rsidR="00F51913" w:rsidRDefault="00F5191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汚れ役じゃないよ</w:t>
      </w:r>
    </w:p>
    <w:p w14:paraId="61D5588D" w14:textId="77777777" w:rsidR="00F51913" w:rsidRDefault="00F51913" w:rsidP="00D736FC">
      <w:pPr>
        <w:pStyle w:val="a7"/>
        <w:ind w:left="1147" w:hanging="1147"/>
        <w:rPr>
          <w:rFonts w:hint="eastAsia"/>
        </w:rPr>
      </w:pPr>
    </w:p>
    <w:p w14:paraId="50B2FCBA" w14:textId="77777777" w:rsidR="00664DDE" w:rsidRDefault="00664DD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はブナシメジをボコボコにする。</w:t>
      </w:r>
    </w:p>
    <w:p w14:paraId="7D964DCC" w14:textId="77777777" w:rsidR="00664DDE" w:rsidRDefault="00664DDE" w:rsidP="00D736FC">
      <w:pPr>
        <w:pStyle w:val="a7"/>
        <w:ind w:left="1147" w:hanging="1147"/>
        <w:rPr>
          <w:rFonts w:hint="eastAsia"/>
        </w:rPr>
      </w:pPr>
    </w:p>
    <w:p w14:paraId="0A339056" w14:textId="77777777" w:rsidR="005E0216" w:rsidRDefault="00D35CA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やめろ</w:t>
      </w:r>
    </w:p>
    <w:p w14:paraId="7734E537" w14:textId="77777777" w:rsidR="00D35CA0" w:rsidRDefault="00D35CA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隊長、やられました</w:t>
      </w:r>
    </w:p>
    <w:p w14:paraId="434A751A" w14:textId="77777777" w:rsidR="00D35CA0" w:rsidRDefault="00D35CA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もうダメです、隊長</w:t>
      </w:r>
    </w:p>
    <w:p w14:paraId="1A7B45AF" w14:textId="77777777" w:rsidR="004B26D4" w:rsidRDefault="004B26D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諦めるな。まだ望みはある</w:t>
      </w:r>
    </w:p>
    <w:p w14:paraId="062CF8E2" w14:textId="77777777" w:rsidR="00FE0ED5" w:rsidRDefault="00FE0ED5" w:rsidP="00D736FC">
      <w:pPr>
        <w:pStyle w:val="a7"/>
        <w:ind w:left="1147" w:hanging="1147"/>
        <w:rPr>
          <w:rFonts w:hint="eastAsia"/>
        </w:rPr>
      </w:pPr>
    </w:p>
    <w:p w14:paraId="0654B352" w14:textId="77777777" w:rsidR="00BF0F0D" w:rsidRDefault="00BF0F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サイトウ、登場。</w:t>
      </w:r>
    </w:p>
    <w:p w14:paraId="7A70139F" w14:textId="77777777" w:rsidR="00BF0F0D" w:rsidRDefault="00BF0F0D" w:rsidP="00D736FC">
      <w:pPr>
        <w:pStyle w:val="a7"/>
        <w:ind w:left="1147" w:hanging="1147"/>
        <w:rPr>
          <w:rFonts w:hint="eastAsia"/>
        </w:rPr>
      </w:pPr>
    </w:p>
    <w:p w14:paraId="38ADBBDD" w14:textId="77777777" w:rsidR="00BF0F0D" w:rsidRDefault="00BF0F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103F0A">
        <w:rPr>
          <w:rFonts w:hint="eastAsia"/>
        </w:rPr>
        <w:t>大丈夫</w:t>
      </w:r>
      <w:r w:rsidR="00FE0ED5">
        <w:rPr>
          <w:rFonts w:hint="eastAsia"/>
        </w:rPr>
        <w:t>か？</w:t>
      </w:r>
    </w:p>
    <w:p w14:paraId="7C0CE5EC" w14:textId="77777777" w:rsidR="00BF0F0D" w:rsidRDefault="00BF0F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サイトウさん</w:t>
      </w:r>
    </w:p>
    <w:p w14:paraId="15DD8A5E" w14:textId="77777777" w:rsidR="00FE0ED5" w:rsidRDefault="00FE0ED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103F0A">
        <w:rPr>
          <w:rFonts w:hint="eastAsia"/>
        </w:rPr>
        <w:t>しっかりしろ。何があったんだ</w:t>
      </w:r>
      <w:r>
        <w:rPr>
          <w:rFonts w:hint="eastAsia"/>
        </w:rPr>
        <w:t>？</w:t>
      </w:r>
    </w:p>
    <w:p w14:paraId="6F1206E5" w14:textId="77777777" w:rsidR="00FE0ED5" w:rsidRDefault="00D06EC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や、ちょっと</w:t>
      </w:r>
    </w:p>
    <w:p w14:paraId="219F7BB9" w14:textId="77777777" w:rsidR="00D06ECA" w:rsidRDefault="00D06EC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説明が難しいんですけど</w:t>
      </w:r>
    </w:p>
    <w:p w14:paraId="7E5A3DD9" w14:textId="77777777" w:rsidR="00FE0ED5" w:rsidRDefault="00D06EC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サイトウさん、</w:t>
      </w:r>
      <w:r w:rsidR="00351C8F">
        <w:rPr>
          <w:rFonts w:hint="eastAsia"/>
        </w:rPr>
        <w:t>お客さんは？</w:t>
      </w:r>
    </w:p>
    <w:p w14:paraId="67039F45" w14:textId="77777777" w:rsidR="00BF0F0D" w:rsidRDefault="00BF0F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103F0A">
        <w:rPr>
          <w:rFonts w:hint="eastAsia"/>
        </w:rPr>
        <w:t>すまん</w:t>
      </w:r>
      <w:r w:rsidR="00351C8F">
        <w:rPr>
          <w:rFonts w:hint="eastAsia"/>
        </w:rPr>
        <w:t>。戻るように呼びかけたん</w:t>
      </w:r>
      <w:r w:rsidR="00103F0A">
        <w:rPr>
          <w:rFonts w:hint="eastAsia"/>
        </w:rPr>
        <w:t>だ</w:t>
      </w:r>
      <w:r w:rsidR="00351C8F">
        <w:rPr>
          <w:rFonts w:hint="eastAsia"/>
        </w:rPr>
        <w:t>けど、誰も来てくれ</w:t>
      </w:r>
      <w:r w:rsidR="00103F0A">
        <w:rPr>
          <w:rFonts w:hint="eastAsia"/>
        </w:rPr>
        <w:t>なかった</w:t>
      </w:r>
    </w:p>
    <w:p w14:paraId="11021A92" w14:textId="77777777" w:rsidR="00351C8F" w:rsidRDefault="00351C8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んな</w:t>
      </w:r>
    </w:p>
    <w:p w14:paraId="18C21A39" w14:textId="77777777" w:rsidR="00351C8F" w:rsidRDefault="00BF0F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351C8F">
        <w:rPr>
          <w:rFonts w:hint="eastAsia"/>
        </w:rPr>
        <w:t>このままじゃ芝居ができない</w:t>
      </w:r>
    </w:p>
    <w:p w14:paraId="6974C59C" w14:textId="77777777" w:rsidR="00BF0F0D" w:rsidRDefault="00BF0F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103F0A">
        <w:rPr>
          <w:rFonts w:hint="eastAsia"/>
        </w:rPr>
        <w:t>逃げよう</w:t>
      </w:r>
      <w:r w:rsidR="00351C8F">
        <w:rPr>
          <w:rFonts w:hint="eastAsia"/>
        </w:rPr>
        <w:t>。もうすぐ戦闘が始ま</w:t>
      </w:r>
      <w:r w:rsidR="00103F0A">
        <w:rPr>
          <w:rFonts w:hint="eastAsia"/>
        </w:rPr>
        <w:t>るぞ</w:t>
      </w:r>
    </w:p>
    <w:p w14:paraId="3FCDE7C2" w14:textId="77777777" w:rsidR="00351C8F" w:rsidRDefault="00351C8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上演しないで逃げるわけにはいきません</w:t>
      </w:r>
    </w:p>
    <w:p w14:paraId="5940E181" w14:textId="77777777" w:rsidR="00351C8F" w:rsidRDefault="00351C8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D35CA0">
        <w:rPr>
          <w:rFonts w:hint="eastAsia"/>
        </w:rPr>
        <w:t>なぜそこまで劇にこだわるんだ</w:t>
      </w:r>
    </w:p>
    <w:p w14:paraId="2917FE83" w14:textId="77777777" w:rsidR="00BF0F0D" w:rsidRDefault="00BF0F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35CA0">
        <w:rPr>
          <w:rFonts w:hint="eastAsia"/>
        </w:rPr>
        <w:t>俺たちが劇団だからです</w:t>
      </w:r>
    </w:p>
    <w:p w14:paraId="188BA99B" w14:textId="77777777" w:rsidR="00DD2551" w:rsidRDefault="00BF0F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DD2551">
        <w:rPr>
          <w:rFonts w:hint="eastAsia"/>
        </w:rPr>
        <w:t>分かった。そこまで言うなら何とかしよう</w:t>
      </w:r>
    </w:p>
    <w:p w14:paraId="40F653C2" w14:textId="77777777" w:rsidR="00BF0F0D" w:rsidRDefault="00BF0F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35CA0">
        <w:rPr>
          <w:rFonts w:hint="eastAsia"/>
        </w:rPr>
        <w:t>え？</w:t>
      </w:r>
    </w:p>
    <w:p w14:paraId="44F81903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AD439D">
        <w:rPr>
          <w:rFonts w:hint="eastAsia"/>
        </w:rPr>
        <w:t>僕</w:t>
      </w:r>
      <w:r w:rsidR="00D35CA0">
        <w:rPr>
          <w:rFonts w:hint="eastAsia"/>
        </w:rPr>
        <w:t>は劇場のスタッフだ</w:t>
      </w:r>
    </w:p>
    <w:p w14:paraId="7CE45244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35CA0">
        <w:rPr>
          <w:rFonts w:hint="eastAsia"/>
        </w:rPr>
        <w:t>サイトウさん</w:t>
      </w:r>
    </w:p>
    <w:p w14:paraId="5E34F429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こんな物しか</w:t>
      </w:r>
      <w:r w:rsidR="00103F0A">
        <w:rPr>
          <w:rFonts w:hint="eastAsia"/>
        </w:rPr>
        <w:t>ないけど</w:t>
      </w:r>
    </w:p>
    <w:p w14:paraId="3087B3AB" w14:textId="77777777" w:rsidR="00D742ED" w:rsidRDefault="00D742ED" w:rsidP="00D736FC">
      <w:pPr>
        <w:pStyle w:val="a7"/>
        <w:ind w:left="1147" w:hanging="1147"/>
        <w:rPr>
          <w:rFonts w:hint="eastAsia"/>
        </w:rPr>
      </w:pPr>
    </w:p>
    <w:p w14:paraId="61047ABD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サイトウは柿ピーをヤマダダに渡す。</w:t>
      </w:r>
    </w:p>
    <w:p w14:paraId="03E599C7" w14:textId="77777777" w:rsidR="00D742ED" w:rsidRDefault="00D742ED" w:rsidP="00D736FC">
      <w:pPr>
        <w:pStyle w:val="a7"/>
        <w:ind w:left="1147" w:hanging="1147"/>
        <w:rPr>
          <w:rFonts w:hint="eastAsia"/>
        </w:rPr>
      </w:pPr>
    </w:p>
    <w:p w14:paraId="1A49171A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455DE7">
        <w:rPr>
          <w:rFonts w:hint="eastAsia"/>
        </w:rPr>
        <w:t>これは？</w:t>
      </w:r>
    </w:p>
    <w:p w14:paraId="0107EF94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103F0A">
        <w:rPr>
          <w:rFonts w:hint="eastAsia"/>
        </w:rPr>
        <w:t>柿ピー</w:t>
      </w:r>
      <w:r w:rsidR="00D35CA0">
        <w:rPr>
          <w:rFonts w:hint="eastAsia"/>
        </w:rPr>
        <w:t>だ</w:t>
      </w:r>
    </w:p>
    <w:p w14:paraId="287EBDE9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03F0A">
        <w:rPr>
          <w:rFonts w:hint="eastAsia"/>
        </w:rPr>
        <w:t>柿ピーですか</w:t>
      </w:r>
    </w:p>
    <w:p w14:paraId="21484F84" w14:textId="77777777" w:rsidR="00BF0F0D" w:rsidRDefault="00BF0F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D06ECA">
        <w:rPr>
          <w:rFonts w:hint="eastAsia"/>
        </w:rPr>
        <w:t>人が</w:t>
      </w:r>
      <w:r>
        <w:rPr>
          <w:rFonts w:hint="eastAsia"/>
        </w:rPr>
        <w:t>増えたね</w:t>
      </w:r>
    </w:p>
    <w:p w14:paraId="6E1F3EF3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こんにちは（orこんばんは）</w:t>
      </w:r>
    </w:p>
    <w:p w14:paraId="3FBED71E" w14:textId="77777777" w:rsidR="00D742E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D742ED">
        <w:rPr>
          <w:rFonts w:hint="eastAsia"/>
        </w:rPr>
        <w:tab/>
        <w:t>こんにちは（orこんばんは）</w:t>
      </w:r>
    </w:p>
    <w:p w14:paraId="174F6C3F" w14:textId="77777777" w:rsidR="00D742E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D742ED">
        <w:rPr>
          <w:rFonts w:hint="eastAsia"/>
        </w:rPr>
        <w:tab/>
        <w:t>こんにちは（orこんばんは）</w:t>
      </w:r>
    </w:p>
    <w:p w14:paraId="5CF87843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こんにちは（orこんばんは）</w:t>
      </w:r>
    </w:p>
    <w:p w14:paraId="432A9834" w14:textId="77777777" w:rsidR="00BF0F0D" w:rsidRDefault="00BF0F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気にしないでください</w:t>
      </w:r>
    </w:p>
    <w:p w14:paraId="541DD204" w14:textId="77777777" w:rsidR="00D35CA0" w:rsidRDefault="00DD748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何か事情がありそう</w:t>
      </w:r>
      <w:r w:rsidR="00103F0A">
        <w:rPr>
          <w:rFonts w:hint="eastAsia"/>
        </w:rPr>
        <w:t>だ</w:t>
      </w:r>
      <w:r>
        <w:rPr>
          <w:rFonts w:hint="eastAsia"/>
        </w:rPr>
        <w:t>からこれ以上は聞</w:t>
      </w:r>
      <w:r w:rsidR="00103F0A">
        <w:rPr>
          <w:rFonts w:hint="eastAsia"/>
        </w:rPr>
        <w:t>かないけど</w:t>
      </w:r>
      <w:r>
        <w:rPr>
          <w:rFonts w:hint="eastAsia"/>
        </w:rPr>
        <w:t>、</w:t>
      </w:r>
      <w:r w:rsidR="00103F0A">
        <w:rPr>
          <w:rFonts w:hint="eastAsia"/>
        </w:rPr>
        <w:t>頑張って</w:t>
      </w:r>
      <w:r w:rsidR="00E80D8D">
        <w:rPr>
          <w:rFonts w:hint="eastAsia"/>
        </w:rPr>
        <w:t>。</w:t>
      </w:r>
      <w:r w:rsidR="00AD439D">
        <w:rPr>
          <w:rFonts w:hint="eastAsia"/>
        </w:rPr>
        <w:t>僕</w:t>
      </w:r>
      <w:r w:rsidR="00E23A91">
        <w:rPr>
          <w:rFonts w:hint="eastAsia"/>
        </w:rPr>
        <w:t>はもう一度観客を呼んでこよう</w:t>
      </w:r>
    </w:p>
    <w:p w14:paraId="170EB61A" w14:textId="77777777" w:rsidR="00DD748D" w:rsidRDefault="00DD748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すみません。ありがとうございます</w:t>
      </w:r>
    </w:p>
    <w:p w14:paraId="2A6CC456" w14:textId="77777777" w:rsidR="00DD748D" w:rsidRDefault="00DD748D" w:rsidP="00D736FC">
      <w:pPr>
        <w:pStyle w:val="a7"/>
        <w:ind w:left="1147" w:hanging="1147"/>
        <w:rPr>
          <w:rFonts w:hint="eastAsia"/>
        </w:rPr>
      </w:pPr>
    </w:p>
    <w:p w14:paraId="29B4D642" w14:textId="77777777" w:rsidR="00DD748D" w:rsidRDefault="00DD748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サイトウ、退場。</w:t>
      </w:r>
    </w:p>
    <w:p w14:paraId="198C729A" w14:textId="77777777" w:rsidR="00DD748D" w:rsidRDefault="00DD748D" w:rsidP="00D736FC">
      <w:pPr>
        <w:pStyle w:val="a7"/>
        <w:ind w:left="1147" w:hanging="1147"/>
        <w:rPr>
          <w:rFonts w:hint="eastAsia"/>
        </w:rPr>
      </w:pPr>
    </w:p>
    <w:p w14:paraId="3C154281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  <w:t>さあ、柿ピーを食べるんだ</w:t>
      </w:r>
    </w:p>
    <w:p w14:paraId="16A5306C" w14:textId="77777777" w:rsidR="00D742ED" w:rsidRDefault="00D742ED" w:rsidP="00D736FC">
      <w:pPr>
        <w:pStyle w:val="a7"/>
        <w:ind w:left="1147" w:hanging="1147"/>
        <w:rPr>
          <w:rFonts w:hint="eastAsia"/>
        </w:rPr>
      </w:pPr>
    </w:p>
    <w:p w14:paraId="5A3F65BE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・ブナシメジは柿ピーを食べる。</w:t>
      </w:r>
    </w:p>
    <w:p w14:paraId="4D2F00F1" w14:textId="77777777" w:rsidR="00D742ED" w:rsidRDefault="00D742ED" w:rsidP="00D736FC">
      <w:pPr>
        <w:pStyle w:val="a7"/>
        <w:ind w:left="1147" w:hanging="1147"/>
        <w:rPr>
          <w:rFonts w:hint="eastAsia"/>
        </w:rPr>
      </w:pPr>
    </w:p>
    <w:p w14:paraId="1F43EC01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うまい</w:t>
      </w:r>
    </w:p>
    <w:p w14:paraId="0BC19CA9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力がみなぎってくる</w:t>
      </w:r>
    </w:p>
    <w:p w14:paraId="1DA3BF03" w14:textId="77777777" w:rsidR="00D742ED" w:rsidRDefault="00D742E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AD439D">
        <w:rPr>
          <w:rFonts w:hint="eastAsia"/>
        </w:rPr>
        <w:t>柿ピーで復活だ</w:t>
      </w:r>
    </w:p>
    <w:p w14:paraId="2DE391BC" w14:textId="77777777" w:rsidR="00D742ED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742ED">
        <w:rPr>
          <w:rFonts w:hint="eastAsia"/>
        </w:rPr>
        <w:tab/>
      </w:r>
      <w:r w:rsidR="009F692A">
        <w:rPr>
          <w:rFonts w:hint="eastAsia"/>
        </w:rPr>
        <w:t>嘘</w:t>
      </w:r>
    </w:p>
    <w:p w14:paraId="0E5AA341" w14:textId="77777777" w:rsidR="003C4058" w:rsidRDefault="003C40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9F692A">
        <w:rPr>
          <w:rFonts w:hint="eastAsia"/>
        </w:rPr>
        <w:t>すごい</w:t>
      </w:r>
    </w:p>
    <w:p w14:paraId="4635B2CE" w14:textId="77777777" w:rsidR="003C4058" w:rsidRDefault="003C40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AD439D">
        <w:rPr>
          <w:rFonts w:hint="eastAsia"/>
        </w:rPr>
        <w:t>サイトウさん、ありがとう</w:t>
      </w:r>
    </w:p>
    <w:p w14:paraId="15195989" w14:textId="77777777" w:rsidR="005330A1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C4058">
        <w:rPr>
          <w:rFonts w:hint="eastAsia"/>
        </w:rPr>
        <w:tab/>
      </w:r>
      <w:r w:rsidR="00AD439D">
        <w:rPr>
          <w:rFonts w:hint="eastAsia"/>
        </w:rPr>
        <w:t>どうなってるの？　これ</w:t>
      </w:r>
    </w:p>
    <w:p w14:paraId="088CA84D" w14:textId="77777777" w:rsidR="00AD439D" w:rsidRDefault="00AD439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だから、言ったことが本当になるの</w:t>
      </w:r>
    </w:p>
    <w:p w14:paraId="1721490C" w14:textId="77777777" w:rsidR="00AD439D" w:rsidRDefault="00AD439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よし。このまま俺の妄想を実現してやる</w:t>
      </w:r>
    </w:p>
    <w:p w14:paraId="72FC183D" w14:textId="77777777" w:rsidR="00AD439D" w:rsidRDefault="00AD439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やりますか、隊長</w:t>
      </w:r>
    </w:p>
    <w:p w14:paraId="4C3AD5EB" w14:textId="77777777" w:rsidR="00AD439D" w:rsidRDefault="00DD255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D439D">
        <w:rPr>
          <w:rFonts w:hint="eastAsia"/>
        </w:rPr>
        <w:tab/>
        <w:t>何をする</w:t>
      </w:r>
      <w:r>
        <w:rPr>
          <w:rFonts w:hint="eastAsia"/>
        </w:rPr>
        <w:t>つもり</w:t>
      </w:r>
      <w:r w:rsidR="00AD439D">
        <w:rPr>
          <w:rFonts w:hint="eastAsia"/>
        </w:rPr>
        <w:t>？</w:t>
      </w:r>
    </w:p>
    <w:p w14:paraId="082D78A8" w14:textId="77777777" w:rsidR="00246D85" w:rsidRDefault="00AD439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決まってるだろ。</w:t>
      </w:r>
      <w:r w:rsidR="00246D85">
        <w:rPr>
          <w:rFonts w:hint="eastAsia"/>
        </w:rPr>
        <w:t>芝居をやるんだ</w:t>
      </w:r>
    </w:p>
    <w:p w14:paraId="537A882B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芝居？</w:t>
      </w:r>
    </w:p>
    <w:p w14:paraId="1EC6A9DF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うだ</w:t>
      </w:r>
    </w:p>
    <w:p w14:paraId="466F9818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どんなお芝居？</w:t>
      </w:r>
    </w:p>
    <w:p w14:paraId="422AA084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劇団ドラマチック第十六回公演「メモリアルアバンチュール特別編～ときめきをあなたに～」</w:t>
      </w:r>
    </w:p>
    <w:p w14:paraId="785CD2F3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ダサ</w:t>
      </w:r>
    </w:p>
    <w:p w14:paraId="1C159CCE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ダサくないよ</w:t>
      </w:r>
    </w:p>
    <w:p w14:paraId="042D4D4D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ダサいよ</w:t>
      </w:r>
    </w:p>
    <w:p w14:paraId="58FB3ADE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やっぱりそう思う？</w:t>
      </w:r>
    </w:p>
    <w:p w14:paraId="390E43D2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だよね</w:t>
      </w:r>
    </w:p>
    <w:p w14:paraId="734C9BB7" w14:textId="77777777" w:rsidR="00035409" w:rsidRDefault="0003540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ダサい</w:t>
      </w:r>
    </w:p>
    <w:p w14:paraId="5CFE9FCF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ダサい</w:t>
      </w:r>
      <w:r w:rsidR="00035409">
        <w:rPr>
          <w:rFonts w:hint="eastAsia"/>
        </w:rPr>
        <w:t>ね</w:t>
      </w:r>
    </w:p>
    <w:p w14:paraId="2F45AA6E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ダサい</w:t>
      </w:r>
    </w:p>
    <w:p w14:paraId="1EA81CD3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ダサい</w:t>
      </w:r>
    </w:p>
    <w:p w14:paraId="32667C7B" w14:textId="77777777" w:rsidR="00246D85" w:rsidRDefault="0003540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ダサいです</w:t>
      </w:r>
    </w:p>
    <w:p w14:paraId="20C24C82" w14:textId="77777777" w:rsidR="00035409" w:rsidRDefault="0003540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ダサいですね</w:t>
      </w:r>
    </w:p>
    <w:p w14:paraId="58FDD830" w14:textId="77777777" w:rsidR="00035409" w:rsidRDefault="0003540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ら、みんなしてダサいって言うなよ</w:t>
      </w:r>
    </w:p>
    <w:p w14:paraId="1D5B95C9" w14:textId="77777777" w:rsidR="00035409" w:rsidRDefault="0003540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だってダサいでしょ</w:t>
      </w:r>
    </w:p>
    <w:p w14:paraId="5D8E0C85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中身はおもしろいぞ</w:t>
      </w:r>
    </w:p>
    <w:p w14:paraId="2D83359D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れとこれとは話が別です</w:t>
      </w:r>
    </w:p>
    <w:p w14:paraId="1DACA613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の乙女チック全開の意欲作だぞ</w:t>
      </w:r>
    </w:p>
    <w:p w14:paraId="036BD8CF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のどこに乙女チックな要素があるんですか</w:t>
      </w:r>
    </w:p>
    <w:p w14:paraId="5B692FA0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全身からあふれ出てくるだろ</w:t>
      </w:r>
    </w:p>
    <w:p w14:paraId="6D54F054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きません</w:t>
      </w:r>
    </w:p>
    <w:p w14:paraId="6E94B33C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恥ずかしい</w:t>
      </w:r>
    </w:p>
    <w:p w14:paraId="59ACF437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気持ち悪い</w:t>
      </w:r>
    </w:p>
    <w:p w14:paraId="5B21BFB7" w14:textId="77777777" w:rsidR="00246D85" w:rsidRDefault="0003540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246D85">
        <w:rPr>
          <w:rFonts w:hint="eastAsia"/>
        </w:rPr>
        <w:tab/>
        <w:t>汗臭い</w:t>
      </w:r>
    </w:p>
    <w:p w14:paraId="38C4B23D" w14:textId="77777777" w:rsidR="00246D85" w:rsidRDefault="0003540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246D85">
        <w:rPr>
          <w:rFonts w:hint="eastAsia"/>
        </w:rPr>
        <w:tab/>
        <w:t>汚い</w:t>
      </w:r>
    </w:p>
    <w:p w14:paraId="6CF69112" w14:textId="77777777" w:rsidR="00246D85" w:rsidRDefault="0003540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246D85">
        <w:rPr>
          <w:rFonts w:hint="eastAsia"/>
        </w:rPr>
        <w:tab/>
        <w:t>見たくない</w:t>
      </w:r>
    </w:p>
    <w:p w14:paraId="4A28413F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お前ら、ボロクソに言いやがって。全部俺が悪いのか。お前らの演技だってヘナチョコだろうが</w:t>
      </w:r>
    </w:p>
    <w:p w14:paraId="055BE256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ヘナチョコじゃないですよ。頑張ってます</w:t>
      </w:r>
    </w:p>
    <w:p w14:paraId="3106A58E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の演技にはパワーが足りないんだ</w:t>
      </w:r>
    </w:p>
    <w:p w14:paraId="670A07C8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僕はナチュラルな演技を目指してますから</w:t>
      </w:r>
    </w:p>
    <w:p w14:paraId="06D983A3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出たよ。演劇的な演技が嫌い理論。「舞台だからってそんなに大きな声を出すのは不自然だと思います。頭おかしいんじゃないですか」</w:t>
      </w:r>
    </w:p>
    <w:p w14:paraId="619BC0FB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別に僕はそこまで言ってませんけど</w:t>
      </w:r>
    </w:p>
    <w:p w14:paraId="2F4742F0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分かってるよ。リアリティーの追求とか言いたいんだろ。これだけは言っておくぞ。舞台にリアルはない。舞台は作り物なんだ。リアリティーを追求するなら自分の人生だけ生きてりゃいいんだ</w:t>
      </w:r>
    </w:p>
    <w:p w14:paraId="5BDFBE4A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マキノ</w:t>
      </w:r>
      <w:r>
        <w:rPr>
          <w:rFonts w:hint="eastAsia"/>
        </w:rPr>
        <w:tab/>
        <w:t>隊長の演技はくどいだけじゃないですか</w:t>
      </w:r>
    </w:p>
    <w:p w14:paraId="3193F334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くどいんじゃない。パッションだ</w:t>
      </w:r>
    </w:p>
    <w:p w14:paraId="13E5CEF6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パッション？</w:t>
      </w:r>
    </w:p>
    <w:p w14:paraId="72416844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情熱だ。演劇はパッションがすべてだ</w:t>
      </w:r>
    </w:p>
    <w:p w14:paraId="5249DBAF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パッションですか</w:t>
      </w:r>
    </w:p>
    <w:p w14:paraId="767DA076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はどうなんだ、ブナシメジ</w:t>
      </w:r>
    </w:p>
    <w:p w14:paraId="4C81D18B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自分ですか？</w:t>
      </w:r>
    </w:p>
    <w:p w14:paraId="2B5092F2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の演技はどうなんだ</w:t>
      </w:r>
    </w:p>
    <w:p w14:paraId="4D221266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神様の声を聞こうと思っています</w:t>
      </w:r>
    </w:p>
    <w:p w14:paraId="2F28ADA5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神様の声？</w:t>
      </w:r>
    </w:p>
    <w:p w14:paraId="469A5D92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はい</w:t>
      </w:r>
    </w:p>
    <w:p w14:paraId="2B048095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それ？</w:t>
      </w:r>
    </w:p>
    <w:p w14:paraId="66C5A619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演劇には演劇の神様がいるんですよ。心を無にして、神様に身体を預けると、いい演技ができるんです</w:t>
      </w:r>
    </w:p>
    <w:p w14:paraId="47820258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からお前はいつも何も考えてないのか</w:t>
      </w:r>
    </w:p>
    <w:p w14:paraId="61A0CE12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はい</w:t>
      </w:r>
    </w:p>
    <w:p w14:paraId="710E7C27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バカか</w:t>
      </w:r>
    </w:p>
    <w:p w14:paraId="53BDC86C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はい</w:t>
      </w:r>
    </w:p>
    <w:p w14:paraId="32BEB293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演技以前の問題だ。頭を使え</w:t>
      </w:r>
    </w:p>
    <w:p w14:paraId="58D574FD" w14:textId="77777777" w:rsidR="00246D85" w:rsidRDefault="00246D8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分かりました</w:t>
      </w:r>
    </w:p>
    <w:p w14:paraId="0FF5E19C" w14:textId="77777777" w:rsidR="00246D85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ねえ、どんな話か全然分からないんだけど</w:t>
      </w:r>
    </w:p>
    <w:p w14:paraId="66DCCD06" w14:textId="77777777" w:rsidR="00463E5C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見たいか？</w:t>
      </w:r>
    </w:p>
    <w:p w14:paraId="3FB25797" w14:textId="77777777" w:rsidR="00463E5C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うん、出たい</w:t>
      </w:r>
    </w:p>
    <w:p w14:paraId="37D711B9" w14:textId="77777777" w:rsidR="00463E5C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出たい？</w:t>
      </w:r>
    </w:p>
    <w:p w14:paraId="50CFC631" w14:textId="77777777" w:rsidR="00463E5C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も一緒にやりたい</w:t>
      </w:r>
    </w:p>
    <w:p w14:paraId="4DF3136D" w14:textId="77777777" w:rsidR="00463E5C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私も</w:t>
      </w:r>
    </w:p>
    <w:p w14:paraId="013D1D56" w14:textId="77777777" w:rsidR="00463E5C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私も</w:t>
      </w:r>
    </w:p>
    <w:p w14:paraId="209B0C77" w14:textId="77777777" w:rsidR="00463E5C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ますか？</w:t>
      </w:r>
    </w:p>
    <w:p w14:paraId="7739E8C0" w14:textId="77777777" w:rsidR="006B0807" w:rsidRDefault="006B08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亡霊と一緒になんかできないぞ</w:t>
      </w:r>
    </w:p>
    <w:p w14:paraId="03A309F3" w14:textId="77777777" w:rsidR="006B0807" w:rsidRDefault="006B08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やりましょうよ、隊長</w:t>
      </w:r>
    </w:p>
    <w:p w14:paraId="20C15245" w14:textId="77777777" w:rsidR="006B0807" w:rsidRDefault="006B08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は黙ってろ</w:t>
      </w:r>
    </w:p>
    <w:p w14:paraId="337DF43D" w14:textId="77777777" w:rsidR="006B0807" w:rsidRDefault="006B08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やろうよ、ヤマダさん</w:t>
      </w:r>
    </w:p>
    <w:p w14:paraId="020F9378" w14:textId="77777777" w:rsidR="006B0807" w:rsidRDefault="006B08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ヤマダダだ</w:t>
      </w:r>
    </w:p>
    <w:p w14:paraId="2A9904C3" w14:textId="77777777" w:rsidR="006B0807" w:rsidRDefault="006B08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上演するんでしょ？</w:t>
      </w:r>
    </w:p>
    <w:p w14:paraId="4B588016" w14:textId="77777777" w:rsidR="006B0807" w:rsidRDefault="006B08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呪ったりしないか？</w:t>
      </w:r>
    </w:p>
    <w:p w14:paraId="1D36B545" w14:textId="77777777" w:rsidR="006B0807" w:rsidRDefault="006B08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ん。しない</w:t>
      </w:r>
    </w:p>
    <w:p w14:paraId="56D4D369" w14:textId="77777777" w:rsidR="00463E5C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よし、一緒にやろう</w:t>
      </w:r>
    </w:p>
    <w:p w14:paraId="3DBF3797" w14:textId="77777777" w:rsidR="00463E5C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はやらないよ</w:t>
      </w:r>
    </w:p>
    <w:p w14:paraId="6BC46A87" w14:textId="77777777" w:rsidR="00463E5C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も一緒にやるんだよ</w:t>
      </w:r>
    </w:p>
    <w:p w14:paraId="6937B29A" w14:textId="77777777" w:rsidR="00463E5C" w:rsidRDefault="00463E5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そんな話になってるの？</w:t>
      </w:r>
    </w:p>
    <w:p w14:paraId="18CBBE00" w14:textId="77777777" w:rsidR="006B0807" w:rsidRDefault="006B08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覚悟を決めろ。上演するんだ</w:t>
      </w:r>
    </w:p>
    <w:p w14:paraId="5B44C9BC" w14:textId="77777777" w:rsidR="00311B27" w:rsidRDefault="00311B2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劇はできない</w:t>
      </w:r>
    </w:p>
    <w:p w14:paraId="78FC12ED" w14:textId="77777777" w:rsidR="00311B27" w:rsidRDefault="00311B2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？</w:t>
      </w:r>
    </w:p>
    <w:p w14:paraId="796F01EF" w14:textId="77777777" w:rsidR="00311B27" w:rsidRDefault="006B08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311B27">
        <w:rPr>
          <w:rFonts w:hint="eastAsia"/>
        </w:rPr>
        <w:t>観客がいないから</w:t>
      </w:r>
    </w:p>
    <w:p w14:paraId="32AA2722" w14:textId="77777777" w:rsidR="002753F6" w:rsidRDefault="002753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いるよ</w:t>
      </w:r>
    </w:p>
    <w:p w14:paraId="44AC2030" w14:textId="77777777" w:rsidR="008A2BBB" w:rsidRDefault="00311B2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A2BBB">
        <w:rPr>
          <w:rFonts w:hint="eastAsia"/>
        </w:rPr>
        <w:tab/>
        <w:t>え？</w:t>
      </w:r>
    </w:p>
    <w:p w14:paraId="1A5BAD4D" w14:textId="77777777" w:rsidR="008A2BBB" w:rsidRDefault="008A2BB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観客</w:t>
      </w:r>
      <w:r w:rsidR="009C0583">
        <w:rPr>
          <w:rFonts w:hint="eastAsia"/>
        </w:rPr>
        <w:t>はいる</w:t>
      </w:r>
    </w:p>
    <w:p w14:paraId="4A1430F9" w14:textId="77777777" w:rsidR="008A2BBB" w:rsidRDefault="008A2BB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こに？</w:t>
      </w:r>
    </w:p>
    <w:p w14:paraId="03A79DAC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客席に</w:t>
      </w:r>
    </w:p>
    <w:p w14:paraId="50588176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こだ</w:t>
      </w:r>
    </w:p>
    <w:p w14:paraId="6E6B6B9F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9C0583">
        <w:rPr>
          <w:rFonts w:hint="eastAsia"/>
        </w:rPr>
        <w:t>いないよ</w:t>
      </w:r>
    </w:p>
    <w:p w14:paraId="2A0CB836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ですね</w:t>
      </w:r>
    </w:p>
    <w:p w14:paraId="4503B66D" w14:textId="77777777" w:rsidR="002753F6" w:rsidRDefault="002753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イメージして。ちゃんといるから</w:t>
      </w:r>
    </w:p>
    <w:p w14:paraId="3A7A4006" w14:textId="77777777" w:rsidR="002753F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753F6">
        <w:rPr>
          <w:rFonts w:hint="eastAsia"/>
        </w:rPr>
        <w:tab/>
      </w:r>
      <w:r w:rsidR="008E4DA9">
        <w:rPr>
          <w:rFonts w:hint="eastAsia"/>
        </w:rPr>
        <w:t>イメージ</w:t>
      </w:r>
    </w:p>
    <w:p w14:paraId="7EF70A81" w14:textId="77777777" w:rsidR="002753F6" w:rsidRDefault="002753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8E4DA9">
        <w:rPr>
          <w:rFonts w:hint="eastAsia"/>
        </w:rPr>
        <w:t>みんな、目を閉じて</w:t>
      </w:r>
    </w:p>
    <w:p w14:paraId="665AFF61" w14:textId="77777777" w:rsidR="008E4DA9" w:rsidRPr="008E4DA9" w:rsidRDefault="008E4DA9" w:rsidP="00D736FC">
      <w:pPr>
        <w:pStyle w:val="a7"/>
        <w:ind w:left="1147" w:hanging="1147"/>
        <w:rPr>
          <w:rFonts w:hint="eastAsia"/>
        </w:rPr>
      </w:pPr>
    </w:p>
    <w:p w14:paraId="4C042AA4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ab/>
        <w:t>全員、目を閉じる。</w:t>
      </w:r>
    </w:p>
    <w:p w14:paraId="56E4BFD3" w14:textId="77777777" w:rsidR="008E4DA9" w:rsidRDefault="008E4DA9" w:rsidP="00D736FC">
      <w:pPr>
        <w:pStyle w:val="a7"/>
        <w:ind w:left="1147" w:hanging="1147"/>
        <w:rPr>
          <w:rFonts w:hint="eastAsia"/>
        </w:rPr>
      </w:pPr>
    </w:p>
    <w:p w14:paraId="209FF139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三つ数えたら目を開けてね</w:t>
      </w:r>
    </w:p>
    <w:p w14:paraId="32F5DCF1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分かった</w:t>
      </w:r>
    </w:p>
    <w:p w14:paraId="1D29DD19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</w:t>
      </w:r>
    </w:p>
    <w:p w14:paraId="6A13CFDC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？</w:t>
      </w:r>
    </w:p>
    <w:p w14:paraId="151A2B94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三つ数えて</w:t>
      </w:r>
    </w:p>
    <w:p w14:paraId="28067B86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が？</w:t>
      </w:r>
    </w:p>
    <w:p w14:paraId="1BBD8458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ちゃんとイメージするんだよ</w:t>
      </w:r>
    </w:p>
    <w:p w14:paraId="508AF471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一、二、三</w:t>
      </w:r>
    </w:p>
    <w:p w14:paraId="7DD07009" w14:textId="77777777" w:rsidR="008E4DA9" w:rsidRDefault="008E4DA9" w:rsidP="00D736FC">
      <w:pPr>
        <w:pStyle w:val="a7"/>
        <w:ind w:left="1147" w:hanging="1147"/>
        <w:rPr>
          <w:rFonts w:hint="eastAsia"/>
        </w:rPr>
      </w:pPr>
    </w:p>
    <w:p w14:paraId="4066F312" w14:textId="77777777" w:rsidR="002753F6" w:rsidRDefault="002753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8E4DA9">
        <w:rPr>
          <w:rFonts w:hint="eastAsia"/>
        </w:rPr>
        <w:t>全員、目を開ける。</w:t>
      </w:r>
    </w:p>
    <w:p w14:paraId="4887BF4C" w14:textId="77777777" w:rsidR="002753F6" w:rsidRDefault="002753F6" w:rsidP="00D736FC">
      <w:pPr>
        <w:pStyle w:val="a7"/>
        <w:ind w:left="1147" w:hanging="1147"/>
        <w:rPr>
          <w:rFonts w:hint="eastAsia"/>
        </w:rPr>
      </w:pPr>
    </w:p>
    <w:p w14:paraId="1AC2A492" w14:textId="77777777" w:rsidR="002753F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753F6">
        <w:rPr>
          <w:rFonts w:hint="eastAsia"/>
        </w:rPr>
        <w:tab/>
        <w:t>あ</w:t>
      </w:r>
    </w:p>
    <w:p w14:paraId="38304656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見えた</w:t>
      </w:r>
    </w:p>
    <w:p w14:paraId="2F072E28" w14:textId="77777777" w:rsidR="002753F6" w:rsidRDefault="002753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すごい</w:t>
      </w:r>
    </w:p>
    <w:p w14:paraId="41827100" w14:textId="77777777" w:rsidR="002753F6" w:rsidRDefault="002753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これ、</w:t>
      </w:r>
      <w:r w:rsidR="00DF6D90">
        <w:rPr>
          <w:rFonts w:hint="eastAsia"/>
        </w:rPr>
        <w:t>誰ですか？</w:t>
      </w:r>
    </w:p>
    <w:p w14:paraId="4435D6E1" w14:textId="77777777" w:rsidR="002753F6" w:rsidRDefault="002753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DF6D90">
        <w:rPr>
          <w:rFonts w:hint="eastAsia"/>
        </w:rPr>
        <w:t>劇場の亡霊たち</w:t>
      </w:r>
    </w:p>
    <w:p w14:paraId="60815352" w14:textId="77777777" w:rsidR="002753F6" w:rsidRDefault="002753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8E4DA9">
        <w:rPr>
          <w:rFonts w:hint="eastAsia"/>
        </w:rPr>
        <w:t>これ、みんな亡霊なのか</w:t>
      </w:r>
    </w:p>
    <w:p w14:paraId="5C666BF8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だよ</w:t>
      </w:r>
    </w:p>
    <w:p w14:paraId="6048FA9C" w14:textId="77777777" w:rsidR="008E4DA9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E35CA">
        <w:rPr>
          <w:rFonts w:hint="eastAsia"/>
        </w:rPr>
        <w:t>どうしよう。</w:t>
      </w:r>
      <w:r>
        <w:rPr>
          <w:rFonts w:hint="eastAsia"/>
        </w:rPr>
        <w:t>俺、クラクラしてきた</w:t>
      </w:r>
    </w:p>
    <w:p w14:paraId="6AC313A0" w14:textId="77777777" w:rsidR="008E4DA9" w:rsidRPr="00BA758B" w:rsidRDefault="008E4DA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しっかりしてください、隊長</w:t>
      </w:r>
    </w:p>
    <w:p w14:paraId="58D4E2F9" w14:textId="77777777" w:rsidR="00F77904" w:rsidRDefault="00F7790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DF2E31">
        <w:rPr>
          <w:rFonts w:hint="eastAsia"/>
        </w:rPr>
        <w:t>さあ、開演するよ</w:t>
      </w:r>
    </w:p>
    <w:p w14:paraId="7A146257" w14:textId="77777777" w:rsidR="00CC700B" w:rsidRDefault="00CC700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え？　もう始まるの？</w:t>
      </w:r>
    </w:p>
    <w:p w14:paraId="7B0D956B" w14:textId="77777777" w:rsidR="00CC700B" w:rsidRDefault="00CC700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緊張してきた</w:t>
      </w:r>
    </w:p>
    <w:p w14:paraId="532A26C7" w14:textId="77777777" w:rsidR="00CC700B" w:rsidRDefault="00CC700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ちょっと待って。私はやらないって</w:t>
      </w:r>
    </w:p>
    <w:p w14:paraId="131E7258" w14:textId="77777777" w:rsidR="00CC700B" w:rsidRDefault="00CC700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ここまで来たらやるしかないだろ</w:t>
      </w:r>
    </w:p>
    <w:p w14:paraId="1215497A" w14:textId="77777777" w:rsidR="00CC700B" w:rsidRDefault="00CC700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勝手に決めないで</w:t>
      </w:r>
    </w:p>
    <w:p w14:paraId="55B086F0" w14:textId="77777777" w:rsidR="00CC700B" w:rsidRDefault="00CC700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、お願い</w:t>
      </w:r>
    </w:p>
    <w:p w14:paraId="7035992D" w14:textId="77777777" w:rsidR="00CC700B" w:rsidRDefault="00CC700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</w:t>
      </w:r>
    </w:p>
    <w:p w14:paraId="53423414" w14:textId="77777777" w:rsidR="00CC700B" w:rsidRDefault="00CC700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お願い</w:t>
      </w:r>
    </w:p>
    <w:p w14:paraId="2DD4D04A" w14:textId="77777777" w:rsidR="00CC700B" w:rsidRDefault="00CC700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F71793">
        <w:rPr>
          <w:rFonts w:hint="eastAsia"/>
        </w:rPr>
        <w:t>どうなっても知らないからね</w:t>
      </w:r>
    </w:p>
    <w:p w14:paraId="5847655F" w14:textId="77777777" w:rsidR="00CC700B" w:rsidRDefault="00CC700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ありがとう</w:t>
      </w:r>
    </w:p>
    <w:p w14:paraId="4608DA15" w14:textId="77777777" w:rsidR="008A2BBB" w:rsidRDefault="008A2BB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んな話かも知らないのに</w:t>
      </w:r>
    </w:p>
    <w:p w14:paraId="5CA33909" w14:textId="77777777" w:rsidR="00D249A8" w:rsidRDefault="008462E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やりながら説明するよ</w:t>
      </w:r>
    </w:p>
    <w:p w14:paraId="7CCFED33" w14:textId="77777777" w:rsidR="00D249A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01AA7">
        <w:rPr>
          <w:rFonts w:hint="eastAsia"/>
        </w:rPr>
        <w:tab/>
      </w:r>
      <w:r w:rsidR="008462EA">
        <w:rPr>
          <w:rFonts w:hint="eastAsia"/>
        </w:rPr>
        <w:t>そんな適当でいいの？</w:t>
      </w:r>
    </w:p>
    <w:p w14:paraId="4FCBC30D" w14:textId="77777777" w:rsidR="00D249A8" w:rsidRDefault="008A2BB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D249A8">
        <w:rPr>
          <w:rFonts w:hint="eastAsia"/>
        </w:rPr>
        <w:tab/>
      </w:r>
      <w:r w:rsidR="009C0583">
        <w:rPr>
          <w:rFonts w:hint="eastAsia"/>
        </w:rPr>
        <w:t>何とかなりますよ</w:t>
      </w:r>
    </w:p>
    <w:p w14:paraId="57069792" w14:textId="77777777" w:rsidR="00F06370" w:rsidRDefault="00647A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D249A8">
        <w:rPr>
          <w:rFonts w:hint="eastAsia"/>
        </w:rPr>
        <w:tab/>
      </w:r>
      <w:r w:rsidR="006C56DD">
        <w:rPr>
          <w:rFonts w:hint="eastAsia"/>
        </w:rPr>
        <w:t>よし、やるぞ</w:t>
      </w:r>
    </w:p>
    <w:p w14:paraId="32F1B1AD" w14:textId="77777777" w:rsidR="00D249A8" w:rsidRDefault="00D249A8" w:rsidP="00D736FC">
      <w:pPr>
        <w:pStyle w:val="a7"/>
        <w:ind w:left="1147" w:hanging="1147"/>
        <w:rPr>
          <w:rFonts w:hint="eastAsia"/>
        </w:rPr>
      </w:pPr>
    </w:p>
    <w:p w14:paraId="7D3A1A6D" w14:textId="77777777" w:rsidR="00280767" w:rsidRDefault="00280767" w:rsidP="00D736FC">
      <w:pPr>
        <w:pStyle w:val="a7"/>
        <w:ind w:left="1147" w:hanging="1147"/>
        <w:rPr>
          <w:rFonts w:hint="eastAsia"/>
        </w:rPr>
      </w:pPr>
    </w:p>
    <w:p w14:paraId="3914CCF9" w14:textId="77777777" w:rsidR="00D249A8" w:rsidRDefault="00AD386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【６</w:t>
      </w:r>
      <w:r w:rsidR="00D249A8">
        <w:rPr>
          <w:rFonts w:hint="eastAsia"/>
        </w:rPr>
        <w:t>】</w:t>
      </w:r>
    </w:p>
    <w:p w14:paraId="6E082C38" w14:textId="77777777" w:rsidR="003723AC" w:rsidRDefault="003723A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 w:rsidR="00A0383E"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に照明が当たる。</w:t>
      </w:r>
    </w:p>
    <w:p w14:paraId="4A955049" w14:textId="77777777" w:rsidR="003723AC" w:rsidRPr="00A0383E" w:rsidRDefault="003723AC" w:rsidP="00D736FC">
      <w:pPr>
        <w:pStyle w:val="a7"/>
        <w:ind w:left="1147" w:hanging="1147"/>
        <w:rPr>
          <w:rFonts w:hint="eastAsia"/>
        </w:rPr>
      </w:pPr>
    </w:p>
    <w:p w14:paraId="5D35E8BE" w14:textId="77777777" w:rsidR="00A0383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396860">
        <w:rPr>
          <w:rFonts w:hint="eastAsia"/>
        </w:rPr>
        <w:tab/>
      </w:r>
      <w:r w:rsidR="00566C3C">
        <w:rPr>
          <w:rFonts w:hint="eastAsia"/>
        </w:rPr>
        <w:t>時は今から百年前</w:t>
      </w:r>
    </w:p>
    <w:p w14:paraId="782EB443" w14:textId="77777777" w:rsidR="00A0383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A0383E">
        <w:rPr>
          <w:rFonts w:hint="eastAsia"/>
        </w:rPr>
        <w:tab/>
      </w:r>
      <w:r w:rsidR="00396860">
        <w:rPr>
          <w:rFonts w:hint="eastAsia"/>
        </w:rPr>
        <w:t>古き良き平</w:t>
      </w:r>
      <w:r w:rsidR="00A0383E">
        <w:rPr>
          <w:rFonts w:hint="eastAsia"/>
        </w:rPr>
        <w:t>和な時代</w:t>
      </w:r>
    </w:p>
    <w:p w14:paraId="32C6561E" w14:textId="77777777" w:rsidR="00A0383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A0383E">
        <w:rPr>
          <w:rFonts w:hint="eastAsia"/>
        </w:rPr>
        <w:tab/>
      </w:r>
      <w:r w:rsidR="00566C3C">
        <w:rPr>
          <w:rFonts w:hint="eastAsia"/>
        </w:rPr>
        <w:t>だが、いつの時代にも世間を騒がす悪党がいる</w:t>
      </w:r>
    </w:p>
    <w:p w14:paraId="7DE28666" w14:textId="77777777" w:rsidR="0039686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A0383E">
        <w:rPr>
          <w:rFonts w:hint="eastAsia"/>
        </w:rPr>
        <w:tab/>
      </w:r>
      <w:r w:rsidR="00566C3C">
        <w:rPr>
          <w:rFonts w:hint="eastAsia"/>
        </w:rPr>
        <w:t>そんな悪党と戦うのが、警部</w:t>
      </w:r>
      <w:r w:rsidR="006C56DD">
        <w:rPr>
          <w:rFonts w:hint="eastAsia"/>
        </w:rPr>
        <w:t>ヤマダダ</w:t>
      </w:r>
    </w:p>
    <w:p w14:paraId="764AFE86" w14:textId="77777777" w:rsidR="00396860" w:rsidRDefault="00396860" w:rsidP="00D736FC">
      <w:pPr>
        <w:pStyle w:val="a7"/>
        <w:ind w:left="1147" w:hanging="1147"/>
        <w:rPr>
          <w:rFonts w:hint="eastAsia"/>
        </w:rPr>
      </w:pPr>
    </w:p>
    <w:p w14:paraId="3613441B" w14:textId="77777777" w:rsidR="00566C3C" w:rsidRDefault="00566C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ヤマダダに照明が当たる。</w:t>
      </w:r>
    </w:p>
    <w:p w14:paraId="1C28892A" w14:textId="77777777" w:rsidR="00566C3C" w:rsidRDefault="00566C3C" w:rsidP="00D736FC">
      <w:pPr>
        <w:pStyle w:val="a7"/>
        <w:ind w:left="1147" w:hanging="1147"/>
        <w:rPr>
          <w:rFonts w:hint="eastAsia"/>
        </w:rPr>
      </w:pPr>
    </w:p>
    <w:p w14:paraId="5A22E36D" w14:textId="77777777" w:rsidR="00566C3C" w:rsidRDefault="00566C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Pr="00583F32">
        <w:rPr>
          <w:rFonts w:hint="eastAsia"/>
        </w:rPr>
        <w:tab/>
        <w:t>一つ、人の世の生き血を啜り</w:t>
      </w:r>
      <w:r w:rsidR="00710D8B">
        <w:rPr>
          <w:rFonts w:hint="eastAsia"/>
        </w:rPr>
        <w:t>（</w:t>
      </w:r>
      <w:r>
        <w:rPr>
          <w:rFonts w:hint="eastAsia"/>
        </w:rPr>
        <w:t>※</w:t>
      </w:r>
      <w:r w:rsidR="003A5883">
        <w:rPr>
          <w:rFonts w:hint="eastAsia"/>
        </w:rPr>
        <w:t>５</w:t>
      </w:r>
      <w:r w:rsidR="00710D8B">
        <w:rPr>
          <w:rFonts w:hint="eastAsia"/>
        </w:rPr>
        <w:t>）</w:t>
      </w:r>
    </w:p>
    <w:p w14:paraId="077BBE45" w14:textId="77777777" w:rsidR="00566C3C" w:rsidRDefault="00566C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455DE7">
        <w:rPr>
          <w:rFonts w:hint="eastAsia"/>
        </w:rPr>
        <w:t>隊長、それは桃太郎侍です</w:t>
      </w:r>
    </w:p>
    <w:p w14:paraId="313EFF3C" w14:textId="77777777" w:rsidR="00566C3C" w:rsidRDefault="00566C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455DE7">
        <w:rPr>
          <w:rFonts w:hint="eastAsia"/>
        </w:rPr>
        <w:t>え？　違うの</w:t>
      </w:r>
      <w:r>
        <w:rPr>
          <w:rFonts w:hint="eastAsia"/>
        </w:rPr>
        <w:t>？</w:t>
      </w:r>
    </w:p>
    <w:p w14:paraId="58D2740B" w14:textId="77777777" w:rsidR="00566C3C" w:rsidRDefault="00E118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566C3C">
        <w:rPr>
          <w:rFonts w:hint="eastAsia"/>
        </w:rPr>
        <w:tab/>
      </w:r>
      <w:r w:rsidR="006C56DD">
        <w:rPr>
          <w:rFonts w:hint="eastAsia"/>
        </w:rPr>
        <w:t>ヤマダダ</w:t>
      </w:r>
      <w:r w:rsidR="00566C3C">
        <w:rPr>
          <w:rFonts w:hint="eastAsia"/>
        </w:rPr>
        <w:t>警部です</w:t>
      </w:r>
    </w:p>
    <w:p w14:paraId="1CBA9C45" w14:textId="77777777" w:rsidR="00566C3C" w:rsidRDefault="00566C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710D8B">
        <w:rPr>
          <w:rFonts w:hint="eastAsia"/>
        </w:rPr>
        <w:t>目暮警部（</w:t>
      </w:r>
      <w:r>
        <w:rPr>
          <w:rFonts w:hint="eastAsia"/>
        </w:rPr>
        <w:t>※</w:t>
      </w:r>
      <w:r w:rsidR="003A5883">
        <w:rPr>
          <w:rFonts w:hint="eastAsia"/>
        </w:rPr>
        <w:t>６</w:t>
      </w:r>
      <w:r w:rsidR="00710D8B">
        <w:rPr>
          <w:rFonts w:hint="eastAsia"/>
        </w:rPr>
        <w:t>）？</w:t>
      </w:r>
    </w:p>
    <w:p w14:paraId="3E09C77A" w14:textId="77777777" w:rsidR="00566C3C" w:rsidRDefault="00566C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違います</w:t>
      </w:r>
    </w:p>
    <w:p w14:paraId="183666F1" w14:textId="77777777" w:rsidR="00566C3C" w:rsidRDefault="00566C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</w:r>
      <w:r w:rsidR="00710D8B">
        <w:rPr>
          <w:rFonts w:hint="eastAsia"/>
        </w:rPr>
        <w:t>銭形警部（</w:t>
      </w:r>
      <w:r>
        <w:rPr>
          <w:rFonts w:hint="eastAsia"/>
        </w:rPr>
        <w:t>※</w:t>
      </w:r>
      <w:r w:rsidR="003A5883">
        <w:rPr>
          <w:rFonts w:hint="eastAsia"/>
        </w:rPr>
        <w:t>７</w:t>
      </w:r>
      <w:r w:rsidR="00710D8B">
        <w:rPr>
          <w:rFonts w:hint="eastAsia"/>
        </w:rPr>
        <w:t>）？</w:t>
      </w:r>
    </w:p>
    <w:p w14:paraId="7A17FA4C" w14:textId="77777777" w:rsidR="00566C3C" w:rsidRDefault="00E118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566C3C">
        <w:rPr>
          <w:rFonts w:hint="eastAsia"/>
        </w:rPr>
        <w:tab/>
        <w:t>違います</w:t>
      </w:r>
    </w:p>
    <w:p w14:paraId="04EA3225" w14:textId="77777777" w:rsidR="00566C3C" w:rsidRDefault="00566C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（モノマネ）逮捕だ</w:t>
      </w:r>
    </w:p>
    <w:p w14:paraId="279264B9" w14:textId="77777777" w:rsidR="00566C3C" w:rsidRDefault="00566C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710D8B">
        <w:rPr>
          <w:rFonts w:hint="eastAsia"/>
        </w:rPr>
        <w:t>真面目にやってください</w:t>
      </w:r>
    </w:p>
    <w:p w14:paraId="362ED849" w14:textId="77777777" w:rsidR="00566C3C" w:rsidRDefault="00566C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6C56DD">
        <w:rPr>
          <w:rFonts w:hint="eastAsia"/>
        </w:rPr>
        <w:t>警部ヤマダダ</w:t>
      </w:r>
      <w:r>
        <w:rPr>
          <w:rFonts w:hint="eastAsia"/>
        </w:rPr>
        <w:t>とは俺のことだ</w:t>
      </w:r>
    </w:p>
    <w:p w14:paraId="3E2C4282" w14:textId="77777777" w:rsidR="00131D2E" w:rsidRDefault="00DF7FB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566C3C">
        <w:rPr>
          <w:rFonts w:hint="eastAsia"/>
        </w:rPr>
        <w:tab/>
      </w:r>
      <w:r w:rsidR="006C56DD">
        <w:rPr>
          <w:rFonts w:hint="eastAsia"/>
        </w:rPr>
        <w:t>そんなヤマダダ</w:t>
      </w:r>
      <w:r w:rsidR="00566C3C">
        <w:rPr>
          <w:rFonts w:hint="eastAsia"/>
        </w:rPr>
        <w:t>が熱烈猛アタックを仕掛けているのが</w:t>
      </w:r>
    </w:p>
    <w:p w14:paraId="430054D6" w14:textId="77777777" w:rsidR="00566C3C" w:rsidRDefault="00DF7FB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131D2E">
        <w:rPr>
          <w:rFonts w:hint="eastAsia"/>
        </w:rPr>
        <w:tab/>
      </w:r>
      <w:r w:rsidR="00566C3C">
        <w:rPr>
          <w:rFonts w:hint="eastAsia"/>
        </w:rPr>
        <w:t>劇場の</w:t>
      </w:r>
      <w:r w:rsidR="0054195F">
        <w:rPr>
          <w:rFonts w:hint="eastAsia"/>
        </w:rPr>
        <w:t>スター</w:t>
      </w:r>
      <w:r w:rsidR="00566C3C">
        <w:rPr>
          <w:rFonts w:hint="eastAsia"/>
        </w:rPr>
        <w:t>、</w:t>
      </w:r>
      <w:r w:rsidR="00BA6289">
        <w:rPr>
          <w:rFonts w:hint="eastAsia"/>
        </w:rPr>
        <w:t>ユーコ</w:t>
      </w:r>
    </w:p>
    <w:p w14:paraId="7EC366E3" w14:textId="77777777" w:rsidR="00566C3C" w:rsidRPr="0054195F" w:rsidRDefault="00566C3C" w:rsidP="00D736FC">
      <w:pPr>
        <w:pStyle w:val="a7"/>
        <w:ind w:left="1147" w:hanging="1147"/>
        <w:rPr>
          <w:rFonts w:hint="eastAsia"/>
        </w:rPr>
      </w:pPr>
    </w:p>
    <w:p w14:paraId="294F07CE" w14:textId="77777777" w:rsidR="00396860" w:rsidRDefault="0039686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に照明が当たる。</w:t>
      </w:r>
    </w:p>
    <w:p w14:paraId="57EB2EB2" w14:textId="77777777" w:rsidR="00396860" w:rsidRDefault="00396860" w:rsidP="00D736FC">
      <w:pPr>
        <w:pStyle w:val="a7"/>
        <w:ind w:left="1147" w:hanging="1147"/>
        <w:rPr>
          <w:rFonts w:hint="eastAsia"/>
        </w:rPr>
      </w:pPr>
    </w:p>
    <w:p w14:paraId="746B39BA" w14:textId="77777777" w:rsidR="00396860" w:rsidRDefault="00566C3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A6289">
        <w:rPr>
          <w:rFonts w:hint="eastAsia"/>
        </w:rPr>
        <w:t>ユーコ</w:t>
      </w:r>
      <w:r w:rsidR="006C56DD">
        <w:rPr>
          <w:rFonts w:hint="eastAsia"/>
        </w:rPr>
        <w:t>ちゃ</w:t>
      </w:r>
      <w:r>
        <w:rPr>
          <w:rFonts w:hint="eastAsia"/>
        </w:rPr>
        <w:t>ん</w:t>
      </w:r>
    </w:p>
    <w:p w14:paraId="50929752" w14:textId="77777777" w:rsidR="00131D2E" w:rsidRDefault="00DF7FB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566C3C">
        <w:rPr>
          <w:rFonts w:hint="eastAsia"/>
        </w:rPr>
        <w:tab/>
        <w:t>当時、世間の人々は劇場に通って</w:t>
      </w:r>
      <w:r w:rsidR="00B87B6B">
        <w:rPr>
          <w:rFonts w:hint="eastAsia"/>
        </w:rPr>
        <w:t>、</w:t>
      </w:r>
      <w:r w:rsidR="00566C3C">
        <w:rPr>
          <w:rFonts w:hint="eastAsia"/>
        </w:rPr>
        <w:t>歌や踊りや演劇を楽しん</w:t>
      </w:r>
      <w:r w:rsidR="00254BF4">
        <w:rPr>
          <w:rFonts w:hint="eastAsia"/>
        </w:rPr>
        <w:t>でいた</w:t>
      </w:r>
    </w:p>
    <w:p w14:paraId="22C3FD48" w14:textId="77777777" w:rsidR="00566C3C" w:rsidRDefault="00DF7FB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131D2E">
        <w:rPr>
          <w:rFonts w:hint="eastAsia"/>
        </w:rPr>
        <w:tab/>
      </w:r>
      <w:r w:rsidR="00BA6289">
        <w:rPr>
          <w:rFonts w:hint="eastAsia"/>
        </w:rPr>
        <w:t>ユーコ</w:t>
      </w:r>
      <w:r w:rsidR="00566C3C">
        <w:rPr>
          <w:rFonts w:hint="eastAsia"/>
        </w:rPr>
        <w:t>は</w:t>
      </w:r>
      <w:r w:rsidR="0054195F">
        <w:rPr>
          <w:rFonts w:hint="eastAsia"/>
        </w:rPr>
        <w:t>劇場のスター</w:t>
      </w:r>
      <w:r w:rsidR="00566C3C">
        <w:rPr>
          <w:rFonts w:hint="eastAsia"/>
        </w:rPr>
        <w:t>として男たちの注目の的だったが、その中でも特に</w:t>
      </w:r>
      <w:r w:rsidR="00714C83">
        <w:rPr>
          <w:rFonts w:hint="eastAsia"/>
        </w:rPr>
        <w:t>しつこかったのが</w:t>
      </w:r>
      <w:r w:rsidR="006C56DD">
        <w:rPr>
          <w:rFonts w:hint="eastAsia"/>
        </w:rPr>
        <w:t>ヤマダダ</w:t>
      </w:r>
      <w:r w:rsidR="00714C83">
        <w:rPr>
          <w:rFonts w:hint="eastAsia"/>
        </w:rPr>
        <w:t>警部</w:t>
      </w:r>
    </w:p>
    <w:p w14:paraId="53D87A7D" w14:textId="77777777" w:rsidR="00714C83" w:rsidRDefault="00714C8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4254F8">
        <w:rPr>
          <w:rFonts w:hint="eastAsia"/>
        </w:rPr>
        <w:t>俺</w:t>
      </w:r>
      <w:r>
        <w:rPr>
          <w:rFonts w:hint="eastAsia"/>
        </w:rPr>
        <w:t>が君を守ってあげる</w:t>
      </w:r>
    </w:p>
    <w:p w14:paraId="32DFE441" w14:textId="77777777" w:rsidR="00714C83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14C83">
        <w:rPr>
          <w:rFonts w:hint="eastAsia"/>
        </w:rPr>
        <w:tab/>
        <w:t>ちょっと、勝手に入って来ないでよ</w:t>
      </w:r>
    </w:p>
    <w:p w14:paraId="52445918" w14:textId="77777777" w:rsidR="00714C83" w:rsidRDefault="00DF7FB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714C83">
        <w:rPr>
          <w:rFonts w:hint="eastAsia"/>
        </w:rPr>
        <w:tab/>
        <w:t>彼は警部という立場を利用して勝手に劇場内に入り込み、</w:t>
      </w:r>
      <w:r w:rsidR="00BA6289">
        <w:rPr>
          <w:rFonts w:hint="eastAsia"/>
        </w:rPr>
        <w:t>ユーコ</w:t>
      </w:r>
      <w:r w:rsidR="00714C83">
        <w:rPr>
          <w:rFonts w:hint="eastAsia"/>
        </w:rPr>
        <w:t>を口説いていた</w:t>
      </w:r>
    </w:p>
    <w:p w14:paraId="231AD280" w14:textId="77777777" w:rsidR="00714C83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14C83">
        <w:rPr>
          <w:rFonts w:hint="eastAsia"/>
        </w:rPr>
        <w:tab/>
        <w:t>職権乱用でしょ？</w:t>
      </w:r>
    </w:p>
    <w:p w14:paraId="570A37BD" w14:textId="77777777" w:rsidR="00714C83" w:rsidRDefault="00714C8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愛のなせる業だよ</w:t>
      </w:r>
    </w:p>
    <w:p w14:paraId="3E093330" w14:textId="77777777" w:rsidR="00E11806" w:rsidRDefault="00E118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254BF4">
        <w:rPr>
          <w:rFonts w:hint="eastAsia"/>
        </w:rPr>
        <w:t>ストーカーですね</w:t>
      </w:r>
    </w:p>
    <w:p w14:paraId="01FD9700" w14:textId="77777777" w:rsidR="00714C83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87B6B">
        <w:rPr>
          <w:rFonts w:hint="eastAsia"/>
        </w:rPr>
        <w:tab/>
        <w:t>うっとうしい。帰って</w:t>
      </w:r>
    </w:p>
    <w:p w14:paraId="78969750" w14:textId="77777777" w:rsidR="00B87B6B" w:rsidRDefault="001E6D7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ツンとした感じがたまらないね</w:t>
      </w:r>
    </w:p>
    <w:p w14:paraId="4437E0BC" w14:textId="77777777" w:rsidR="00131D2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493ABC">
        <w:rPr>
          <w:rFonts w:hint="eastAsia"/>
        </w:rPr>
        <w:tab/>
        <w:t>だが、</w:t>
      </w:r>
      <w:r>
        <w:rPr>
          <w:rFonts w:hint="eastAsia"/>
        </w:rPr>
        <w:t>ユーコ</w:t>
      </w:r>
      <w:r w:rsidR="00493ABC">
        <w:rPr>
          <w:rFonts w:hint="eastAsia"/>
        </w:rPr>
        <w:t>には、</w:t>
      </w:r>
      <w:r w:rsidR="006C56DD">
        <w:rPr>
          <w:rFonts w:hint="eastAsia"/>
        </w:rPr>
        <w:t>ヤマダダ</w:t>
      </w:r>
      <w:r w:rsidR="00493ABC">
        <w:rPr>
          <w:rFonts w:hint="eastAsia"/>
        </w:rPr>
        <w:t>の知らない別の顔があった</w:t>
      </w:r>
    </w:p>
    <w:p w14:paraId="2EB562D7" w14:textId="77777777" w:rsidR="00131D2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493ABC">
        <w:rPr>
          <w:rFonts w:hint="eastAsia"/>
        </w:rPr>
        <w:tab/>
      </w:r>
      <w:r w:rsidR="006C56DD">
        <w:rPr>
          <w:rFonts w:hint="eastAsia"/>
        </w:rPr>
        <w:t>彼女は世間を騒がす怪盗</w:t>
      </w:r>
    </w:p>
    <w:p w14:paraId="7F9DA413" w14:textId="77777777" w:rsidR="0039686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131D2E">
        <w:rPr>
          <w:rFonts w:hint="eastAsia"/>
        </w:rPr>
        <w:tab/>
      </w:r>
      <w:r w:rsidR="00396860">
        <w:rPr>
          <w:rFonts w:hint="eastAsia"/>
        </w:rPr>
        <w:t>その名も、大</w:t>
      </w:r>
      <w:r w:rsidR="00AB1456">
        <w:rPr>
          <w:rFonts w:hint="eastAsia"/>
        </w:rPr>
        <w:t>泥棒</w:t>
      </w:r>
      <w:r w:rsidR="00396860">
        <w:rPr>
          <w:rFonts w:hint="eastAsia"/>
        </w:rPr>
        <w:t>石川二十五右衛門次郎吉三世</w:t>
      </w:r>
    </w:p>
    <w:p w14:paraId="5DAC622A" w14:textId="77777777" w:rsidR="0039686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96860">
        <w:rPr>
          <w:rFonts w:hint="eastAsia"/>
        </w:rPr>
        <w:tab/>
        <w:t>ちょっと待って</w:t>
      </w:r>
    </w:p>
    <w:p w14:paraId="393EC970" w14:textId="77777777" w:rsidR="0039686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396860">
        <w:rPr>
          <w:rFonts w:hint="eastAsia"/>
        </w:rPr>
        <w:tab/>
        <w:t>何？</w:t>
      </w:r>
    </w:p>
    <w:p w14:paraId="38C2A1E8" w14:textId="77777777" w:rsidR="0039686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96860">
        <w:rPr>
          <w:rFonts w:hint="eastAsia"/>
        </w:rPr>
        <w:tab/>
        <w:t>その名前、嫌</w:t>
      </w:r>
    </w:p>
    <w:p w14:paraId="1DCA216B" w14:textId="77777777" w:rsidR="00BF72F0" w:rsidRDefault="00BF72F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またの名を、怪盗アルセーヌ・ジャンヌ・セイントテール</w:t>
      </w:r>
    </w:p>
    <w:p w14:paraId="6E70BB11" w14:textId="77777777" w:rsidR="0039686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96860">
        <w:rPr>
          <w:rFonts w:hint="eastAsia"/>
        </w:rPr>
        <w:tab/>
      </w:r>
      <w:r w:rsidR="00BF72F0">
        <w:rPr>
          <w:rFonts w:hint="eastAsia"/>
        </w:rPr>
        <w:t>それも嫌</w:t>
      </w:r>
    </w:p>
    <w:p w14:paraId="75C57A07" w14:textId="77777777" w:rsidR="00131D2E" w:rsidRDefault="00BF72F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131D2E">
        <w:rPr>
          <w:rFonts w:hint="eastAsia"/>
        </w:rPr>
        <w:tab/>
      </w:r>
      <w:r>
        <w:rPr>
          <w:rFonts w:hint="eastAsia"/>
        </w:rPr>
        <w:t>じゃあどうするの？</w:t>
      </w:r>
    </w:p>
    <w:p w14:paraId="33E74C50" w14:textId="77777777" w:rsidR="00131D2E" w:rsidRDefault="00BF72F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131D2E">
        <w:rPr>
          <w:rFonts w:hint="eastAsia"/>
        </w:rPr>
        <w:tab/>
      </w:r>
      <w:r>
        <w:rPr>
          <w:rFonts w:hint="eastAsia"/>
        </w:rPr>
        <w:t>どうするの？</w:t>
      </w:r>
    </w:p>
    <w:p w14:paraId="4B6776F3" w14:textId="77777777" w:rsidR="003723AC" w:rsidRDefault="0054195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3723AC">
        <w:rPr>
          <w:rFonts w:hint="eastAsia"/>
        </w:rPr>
        <w:tab/>
        <w:t>怪盗</w:t>
      </w:r>
      <w:r w:rsidR="00131D2E">
        <w:rPr>
          <w:rFonts w:hint="eastAsia"/>
        </w:rPr>
        <w:t>Ｘ</w:t>
      </w:r>
      <w:r w:rsidR="00BB507B">
        <w:rPr>
          <w:rFonts w:hint="eastAsia"/>
        </w:rPr>
        <w:t>ＹＺ</w:t>
      </w:r>
    </w:p>
    <w:p w14:paraId="5B4B129B" w14:textId="77777777" w:rsidR="00131D2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131D2E">
        <w:rPr>
          <w:rFonts w:hint="eastAsia"/>
        </w:rPr>
        <w:tab/>
        <w:t>怪盗</w:t>
      </w:r>
    </w:p>
    <w:p w14:paraId="6A15A557" w14:textId="77777777" w:rsidR="00131D2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131D2E">
        <w:rPr>
          <w:rFonts w:hint="eastAsia"/>
        </w:rPr>
        <w:tab/>
        <w:t>Ｘ</w:t>
      </w:r>
      <w:r w:rsidR="00BB507B">
        <w:rPr>
          <w:rFonts w:hint="eastAsia"/>
        </w:rPr>
        <w:t>ＹＺ</w:t>
      </w:r>
    </w:p>
    <w:p w14:paraId="5B74DD0F" w14:textId="77777777" w:rsidR="006F19B1" w:rsidRDefault="006C74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待て、怪盗</w:t>
      </w:r>
      <w:r w:rsidR="00131D2E">
        <w:rPr>
          <w:rFonts w:hint="eastAsia"/>
        </w:rPr>
        <w:t>Ｘ</w:t>
      </w:r>
      <w:r w:rsidR="00BB507B">
        <w:rPr>
          <w:rFonts w:hint="eastAsia"/>
        </w:rPr>
        <w:t>ＹＺ</w:t>
      </w:r>
    </w:p>
    <w:p w14:paraId="2D517C37" w14:textId="77777777" w:rsidR="006C7461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C7461">
        <w:rPr>
          <w:rFonts w:hint="eastAsia"/>
        </w:rPr>
        <w:tab/>
      </w:r>
      <w:r w:rsidR="006C56DD">
        <w:rPr>
          <w:rFonts w:hint="eastAsia"/>
        </w:rPr>
        <w:t>ヤマダダ</w:t>
      </w:r>
      <w:r w:rsidR="006C7461">
        <w:rPr>
          <w:rFonts w:hint="eastAsia"/>
        </w:rPr>
        <w:t>君、お宝はいただいていくよ</w:t>
      </w:r>
    </w:p>
    <w:p w14:paraId="2A1715CF" w14:textId="77777777" w:rsidR="006C7461" w:rsidRDefault="006C74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畜生、また奴にやられた</w:t>
      </w:r>
    </w:p>
    <w:p w14:paraId="52AC7925" w14:textId="77777777" w:rsidR="006C7461" w:rsidRDefault="00317B7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C7461">
        <w:rPr>
          <w:rFonts w:hint="eastAsia"/>
        </w:rPr>
        <w:tab/>
      </w:r>
      <w:r>
        <w:rPr>
          <w:rFonts w:hint="eastAsia"/>
        </w:rPr>
        <w:t>怪盗Ｘ</w:t>
      </w:r>
      <w:r w:rsidR="00BB507B">
        <w:rPr>
          <w:rFonts w:hint="eastAsia"/>
        </w:rPr>
        <w:t>ＹＺ</w:t>
      </w:r>
      <w:r w:rsidR="006C7461">
        <w:rPr>
          <w:rFonts w:hint="eastAsia"/>
        </w:rPr>
        <w:t>と警部</w:t>
      </w:r>
      <w:r w:rsidR="006C56DD">
        <w:rPr>
          <w:rFonts w:hint="eastAsia"/>
        </w:rPr>
        <w:t>ヤマダダ</w:t>
      </w:r>
      <w:r w:rsidR="006C7461">
        <w:rPr>
          <w:rFonts w:hint="eastAsia"/>
        </w:rPr>
        <w:t>は宿命のライバル</w:t>
      </w:r>
    </w:p>
    <w:p w14:paraId="3DB05D34" w14:textId="77777777" w:rsidR="006C7461" w:rsidRDefault="006C74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必ず奴を捕まえてみせる</w:t>
      </w:r>
    </w:p>
    <w:p w14:paraId="31F468C9" w14:textId="77777777" w:rsidR="009E4B45" w:rsidRDefault="00317B7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C7461">
        <w:rPr>
          <w:rFonts w:hint="eastAsia"/>
        </w:rPr>
        <w:tab/>
      </w:r>
      <w:r w:rsidR="00A01043">
        <w:rPr>
          <w:rFonts w:hint="eastAsia"/>
        </w:rPr>
        <w:t>そして、ヤマダダ</w:t>
      </w:r>
      <w:r w:rsidR="006C7461">
        <w:rPr>
          <w:rFonts w:hint="eastAsia"/>
        </w:rPr>
        <w:t>警部をサポートする</w:t>
      </w:r>
      <w:r w:rsidR="009E4B45">
        <w:rPr>
          <w:rFonts w:hint="eastAsia"/>
        </w:rPr>
        <w:t>名探偵</w:t>
      </w:r>
    </w:p>
    <w:p w14:paraId="0864B925" w14:textId="77777777" w:rsidR="006C56DD" w:rsidRPr="00E11806" w:rsidRDefault="009E4B4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6C56DD">
        <w:rPr>
          <w:rFonts w:hint="eastAsia"/>
        </w:rPr>
        <w:tab/>
        <w:t>探偵ナイトスクープ</w:t>
      </w:r>
      <w:r w:rsidR="00BB507B">
        <w:rPr>
          <w:rFonts w:hint="eastAsia"/>
        </w:rPr>
        <w:t>（※</w:t>
      </w:r>
      <w:r w:rsidR="00FD5765">
        <w:rPr>
          <w:rFonts w:hint="eastAsia"/>
        </w:rPr>
        <w:t>８</w:t>
      </w:r>
      <w:r w:rsidR="00BB507B">
        <w:rPr>
          <w:rFonts w:hint="eastAsia"/>
        </w:rPr>
        <w:t>）</w:t>
      </w:r>
      <w:r w:rsidR="006C56DD">
        <w:rPr>
          <w:rFonts w:hint="eastAsia"/>
        </w:rPr>
        <w:t>だ</w:t>
      </w:r>
    </w:p>
    <w:p w14:paraId="1B1F76EB" w14:textId="77777777" w:rsidR="006C7461" w:rsidRDefault="00DF2E3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6C7461">
        <w:rPr>
          <w:rFonts w:hint="eastAsia"/>
        </w:rPr>
        <w:tab/>
        <w:t>何で？</w:t>
      </w:r>
    </w:p>
    <w:p w14:paraId="2121CADF" w14:textId="77777777" w:rsidR="006C7461" w:rsidRDefault="006C74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んな名前だったか？</w:t>
      </w:r>
    </w:p>
    <w:p w14:paraId="28709B04" w14:textId="77777777" w:rsidR="006C7461" w:rsidRDefault="006C74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や、色々考えたんですけど、これが一番しっくりくるんですよ</w:t>
      </w:r>
    </w:p>
    <w:p w14:paraId="02F79F4E" w14:textId="77777777" w:rsidR="006C7461" w:rsidRDefault="006C74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れはどうかと思うぞ？</w:t>
      </w:r>
    </w:p>
    <w:p w14:paraId="70A7254F" w14:textId="77777777" w:rsidR="006C7461" w:rsidRDefault="006C74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に言われたくないです</w:t>
      </w:r>
    </w:p>
    <w:p w14:paraId="574F4DD2" w14:textId="77777777" w:rsidR="006C56DD" w:rsidRDefault="00DF2E3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6C56DD">
        <w:rPr>
          <w:rFonts w:hint="eastAsia"/>
        </w:rPr>
        <w:tab/>
        <w:t>普通の名前でいい</w:t>
      </w:r>
      <w:r w:rsidR="00317B78">
        <w:rPr>
          <w:rFonts w:hint="eastAsia"/>
        </w:rPr>
        <w:t>んじゃない</w:t>
      </w:r>
      <w:r>
        <w:rPr>
          <w:rFonts w:hint="eastAsia"/>
        </w:rPr>
        <w:t>ですか</w:t>
      </w:r>
      <w:r w:rsidR="00317B78">
        <w:rPr>
          <w:rFonts w:hint="eastAsia"/>
        </w:rPr>
        <w:t>？</w:t>
      </w:r>
    </w:p>
    <w:p w14:paraId="18696774" w14:textId="77777777" w:rsidR="006C56DD" w:rsidRDefault="006C56D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名探偵マキノ</w:t>
      </w:r>
    </w:p>
    <w:p w14:paraId="1EB291C7" w14:textId="77777777" w:rsidR="000E373E" w:rsidRDefault="0054195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0E373E">
        <w:rPr>
          <w:rFonts w:hint="eastAsia"/>
        </w:rPr>
        <w:tab/>
      </w:r>
      <w:r>
        <w:rPr>
          <w:rFonts w:hint="eastAsia"/>
        </w:rPr>
        <w:t>頼むぞ、名探偵</w:t>
      </w:r>
    </w:p>
    <w:p w14:paraId="438F4174" w14:textId="77777777" w:rsidR="00C3316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0E373E">
        <w:rPr>
          <w:rFonts w:hint="eastAsia"/>
        </w:rPr>
        <w:tab/>
      </w:r>
      <w:r w:rsidR="00A6743A">
        <w:rPr>
          <w:rFonts w:hint="eastAsia"/>
        </w:rPr>
        <w:t>そして</w:t>
      </w:r>
      <w:r w:rsidR="000E373E">
        <w:rPr>
          <w:rFonts w:hint="eastAsia"/>
        </w:rPr>
        <w:t>警部の部下</w:t>
      </w:r>
    </w:p>
    <w:p w14:paraId="69CEE7E3" w14:textId="77777777" w:rsidR="000E373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C33166">
        <w:rPr>
          <w:rFonts w:hint="eastAsia"/>
        </w:rPr>
        <w:tab/>
      </w:r>
      <w:r w:rsidR="000E373E">
        <w:rPr>
          <w:rFonts w:hint="eastAsia"/>
        </w:rPr>
        <w:t>うっかり八兵衛</w:t>
      </w:r>
      <w:r w:rsidR="00BB507B">
        <w:rPr>
          <w:rFonts w:hint="eastAsia"/>
        </w:rPr>
        <w:t>（※</w:t>
      </w:r>
      <w:r w:rsidR="00FD5765">
        <w:rPr>
          <w:rFonts w:hint="eastAsia"/>
        </w:rPr>
        <w:t>９</w:t>
      </w:r>
      <w:r w:rsidR="00BB507B">
        <w:rPr>
          <w:rFonts w:hint="eastAsia"/>
        </w:rPr>
        <w:t>）</w:t>
      </w:r>
    </w:p>
    <w:p w14:paraId="41A2ED1F" w14:textId="77777777" w:rsidR="000E373E" w:rsidRDefault="000E373E" w:rsidP="00D736FC">
      <w:pPr>
        <w:pStyle w:val="a7"/>
        <w:ind w:left="1147" w:hanging="1147"/>
        <w:rPr>
          <w:rFonts w:hint="eastAsia"/>
        </w:rPr>
      </w:pPr>
    </w:p>
    <w:p w14:paraId="226F8931" w14:textId="77777777" w:rsidR="000E373E" w:rsidRDefault="000E373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ブナシメジに照明が当たる。</w:t>
      </w:r>
    </w:p>
    <w:p w14:paraId="2BEEE8DB" w14:textId="77777777" w:rsidR="000E373E" w:rsidRPr="0054195F" w:rsidRDefault="000E373E" w:rsidP="00D736FC">
      <w:pPr>
        <w:pStyle w:val="a7"/>
        <w:ind w:left="1147" w:hanging="1147"/>
        <w:rPr>
          <w:rFonts w:hint="eastAsia"/>
        </w:rPr>
      </w:pPr>
    </w:p>
    <w:p w14:paraId="0767DB0D" w14:textId="77777777" w:rsidR="00A6743A" w:rsidRDefault="00A674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ブナシメジ</w:t>
      </w:r>
      <w:r>
        <w:rPr>
          <w:rFonts w:hint="eastAsia"/>
        </w:rPr>
        <w:tab/>
      </w:r>
      <w:r w:rsidR="00990A50">
        <w:rPr>
          <w:rFonts w:hint="eastAsia"/>
        </w:rPr>
        <w:t>え？　何で？</w:t>
      </w:r>
    </w:p>
    <w:p w14:paraId="364B2BC2" w14:textId="77777777" w:rsidR="00BB507B" w:rsidRDefault="00BB507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やってるんだ。台詞言えよ</w:t>
      </w:r>
    </w:p>
    <w:p w14:paraId="7CDA877E" w14:textId="77777777" w:rsidR="00BB507B" w:rsidRDefault="00BB507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いや、僕は巡査なんですけど</w:t>
      </w:r>
    </w:p>
    <w:p w14:paraId="668CDAB1" w14:textId="77777777" w:rsidR="00A6743A" w:rsidRDefault="00A674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B507B">
        <w:rPr>
          <w:rFonts w:hint="eastAsia"/>
        </w:rPr>
        <w:t>違うだろ。うっかり八兵衛だろ</w:t>
      </w:r>
    </w:p>
    <w:p w14:paraId="44AEA41F" w14:textId="77777777" w:rsidR="00A6743A" w:rsidRDefault="00A674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BB507B">
        <w:rPr>
          <w:rFonts w:hint="eastAsia"/>
        </w:rPr>
        <w:t>そうなんですか？</w:t>
      </w:r>
    </w:p>
    <w:p w14:paraId="7ADB21B5" w14:textId="77777777" w:rsidR="00A6743A" w:rsidRDefault="00A674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B507B">
        <w:rPr>
          <w:rFonts w:hint="eastAsia"/>
        </w:rPr>
        <w:t>ほら、言ってみろ。</w:t>
      </w:r>
      <w:r>
        <w:rPr>
          <w:rFonts w:hint="eastAsia"/>
        </w:rPr>
        <w:t>「こいつはうっかりだ」</w:t>
      </w:r>
    </w:p>
    <w:p w14:paraId="43A924E6" w14:textId="77777777" w:rsidR="00A6743A" w:rsidRDefault="00A674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BB507B">
        <w:rPr>
          <w:rFonts w:hint="eastAsia"/>
        </w:rPr>
        <w:t>「こいつはうっかりだ」</w:t>
      </w:r>
    </w:p>
    <w:p w14:paraId="4AF9670B" w14:textId="77777777" w:rsidR="00A6743A" w:rsidRDefault="00A6743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B507B">
        <w:rPr>
          <w:rFonts w:hint="eastAsia"/>
        </w:rPr>
        <w:t>よし</w:t>
      </w:r>
    </w:p>
    <w:p w14:paraId="5CF2E284" w14:textId="77777777" w:rsidR="00B332E3" w:rsidRDefault="00BB507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C56DD">
        <w:rPr>
          <w:rFonts w:hint="eastAsia"/>
        </w:rPr>
        <w:tab/>
        <w:t>ついに怪盗を追い詰めた警部たち</w:t>
      </w:r>
    </w:p>
    <w:p w14:paraId="6CE8D3C4" w14:textId="77777777" w:rsidR="006C56DD" w:rsidRDefault="006C56D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もう逃げられないぞ</w:t>
      </w:r>
    </w:p>
    <w:p w14:paraId="3B110309" w14:textId="77777777" w:rsidR="006C56DD" w:rsidRDefault="00FC0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大人しく捕まれ</w:t>
      </w:r>
    </w:p>
    <w:p w14:paraId="16AE3B6D" w14:textId="77777777" w:rsidR="00FC0AD6" w:rsidRDefault="00FC0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御用だ</w:t>
      </w:r>
    </w:p>
    <w:p w14:paraId="352A7F31" w14:textId="77777777" w:rsidR="00FC0AD6" w:rsidRDefault="00FC0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6E05CE">
        <w:rPr>
          <w:rFonts w:hint="eastAsia"/>
        </w:rPr>
        <w:t>待ちなさい</w:t>
      </w:r>
    </w:p>
    <w:p w14:paraId="3A5E564A" w14:textId="77777777" w:rsidR="006E05CE" w:rsidRDefault="006E05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誰だ？</w:t>
      </w:r>
    </w:p>
    <w:p w14:paraId="50212667" w14:textId="77777777" w:rsidR="00FC0AD6" w:rsidRDefault="00FC0AD6" w:rsidP="00D736FC">
      <w:pPr>
        <w:pStyle w:val="a7"/>
        <w:ind w:left="1147" w:hanging="1147"/>
        <w:rPr>
          <w:rFonts w:hint="eastAsia"/>
        </w:rPr>
      </w:pPr>
    </w:p>
    <w:p w14:paraId="22CB2F3C" w14:textId="77777777" w:rsidR="00FC0AD6" w:rsidRDefault="00FC0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</w:t>
      </w:r>
      <w:r w:rsidR="006E05CE">
        <w:rPr>
          <w:rFonts w:hint="eastAsia"/>
        </w:rPr>
        <w:t>に照明が当たる。</w:t>
      </w:r>
    </w:p>
    <w:p w14:paraId="67DFE743" w14:textId="77777777" w:rsidR="006E05CE" w:rsidRPr="00BD0CA8" w:rsidRDefault="006E05CE" w:rsidP="00D736FC">
      <w:pPr>
        <w:pStyle w:val="a7"/>
        <w:ind w:left="1147" w:hanging="1147"/>
        <w:rPr>
          <w:rFonts w:hint="eastAsia"/>
        </w:rPr>
      </w:pPr>
    </w:p>
    <w:p w14:paraId="13B7E6B6" w14:textId="77777777" w:rsidR="006E05CE" w:rsidRDefault="006E05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ずいぶん苦戦してるみたいね</w:t>
      </w:r>
    </w:p>
    <w:p w14:paraId="111A80C7" w14:textId="77777777" w:rsidR="006E05CE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E05CE">
        <w:rPr>
          <w:rFonts w:hint="eastAsia"/>
        </w:rPr>
        <w:tab/>
      </w:r>
      <w:r w:rsidR="00BD0CA8">
        <w:rPr>
          <w:rFonts w:hint="eastAsia"/>
        </w:rPr>
        <w:t>ごめん、失敗しちゃった</w:t>
      </w:r>
    </w:p>
    <w:p w14:paraId="40CB0FA9" w14:textId="77777777" w:rsidR="00BD0CA8" w:rsidRDefault="00BD0CA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前は誰だ？</w:t>
      </w:r>
    </w:p>
    <w:p w14:paraId="4924972B" w14:textId="77777777" w:rsidR="006E05CE" w:rsidRDefault="006E05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D0CA8">
        <w:rPr>
          <w:rFonts w:hint="eastAsia"/>
        </w:rPr>
        <w:t>知らなかったの？　私たちは四人合わせて怪盗ＸＹＺ</w:t>
      </w:r>
    </w:p>
    <w:p w14:paraId="1BC81F1F" w14:textId="77777777" w:rsidR="006E05CE" w:rsidRDefault="00BD0CA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四人？</w:t>
      </w:r>
    </w:p>
    <w:p w14:paraId="675E9B36" w14:textId="77777777" w:rsidR="00BD0CA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D0CA8">
        <w:rPr>
          <w:rFonts w:hint="eastAsia"/>
        </w:rPr>
        <w:tab/>
        <w:t>私が</w:t>
      </w:r>
      <w:r w:rsidR="00C16500">
        <w:rPr>
          <w:rFonts w:hint="eastAsia"/>
        </w:rPr>
        <w:t>怪盗</w:t>
      </w:r>
      <w:r w:rsidR="00BD0CA8">
        <w:rPr>
          <w:rFonts w:hint="eastAsia"/>
        </w:rPr>
        <w:t>Ｘ</w:t>
      </w:r>
    </w:p>
    <w:p w14:paraId="3375543D" w14:textId="77777777" w:rsidR="006E05CE" w:rsidRDefault="006E05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D0CA8">
        <w:rPr>
          <w:rFonts w:hint="eastAsia"/>
        </w:rPr>
        <w:t>私が</w:t>
      </w:r>
      <w:r w:rsidR="00C16500">
        <w:rPr>
          <w:rFonts w:hint="eastAsia"/>
        </w:rPr>
        <w:t>怪盗</w:t>
      </w:r>
      <w:r w:rsidR="00BD0CA8">
        <w:rPr>
          <w:rFonts w:hint="eastAsia"/>
        </w:rPr>
        <w:t>Ｙ</w:t>
      </w:r>
    </w:p>
    <w:p w14:paraId="372D7809" w14:textId="77777777" w:rsidR="00BD0CA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BD0CA8">
        <w:rPr>
          <w:rFonts w:hint="eastAsia"/>
        </w:rPr>
        <w:tab/>
        <w:t>私が</w:t>
      </w:r>
      <w:r w:rsidR="00C16500">
        <w:rPr>
          <w:rFonts w:hint="eastAsia"/>
        </w:rPr>
        <w:t>怪盗</w:t>
      </w:r>
      <w:r w:rsidR="00BD0CA8">
        <w:rPr>
          <w:rFonts w:hint="eastAsia"/>
        </w:rPr>
        <w:t>Ｚ</w:t>
      </w:r>
    </w:p>
    <w:p w14:paraId="6662BCDF" w14:textId="77777777" w:rsidR="00BD0CA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BD0CA8">
        <w:rPr>
          <w:rFonts w:hint="eastAsia"/>
        </w:rPr>
        <w:tab/>
        <w:t>私も</w:t>
      </w:r>
      <w:r w:rsidR="00C16500">
        <w:rPr>
          <w:rFonts w:hint="eastAsia"/>
        </w:rPr>
        <w:t>怪盗</w:t>
      </w:r>
      <w:r w:rsidR="00BD0CA8">
        <w:rPr>
          <w:rFonts w:hint="eastAsia"/>
        </w:rPr>
        <w:t>Ｚ</w:t>
      </w:r>
    </w:p>
    <w:p w14:paraId="74F49B6A" w14:textId="77777777" w:rsidR="00BD0CA8" w:rsidRDefault="00BD0CA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てＺが二人いるんだ</w:t>
      </w:r>
    </w:p>
    <w:p w14:paraId="66FB1AA1" w14:textId="77777777" w:rsidR="006E05CE" w:rsidRDefault="006E05C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D0CA8">
        <w:rPr>
          <w:rFonts w:hint="eastAsia"/>
        </w:rPr>
        <w:t>さ、逃げるよ</w:t>
      </w:r>
    </w:p>
    <w:p w14:paraId="4A398CB2" w14:textId="77777777" w:rsidR="00BA0258" w:rsidRDefault="00BA02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D0CA8">
        <w:rPr>
          <w:rFonts w:hint="eastAsia"/>
        </w:rPr>
        <w:t>そう簡単に逃げられると思うなよ</w:t>
      </w:r>
    </w:p>
    <w:p w14:paraId="1CD76C52" w14:textId="77777777" w:rsidR="00BA0258" w:rsidRDefault="00BA025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E62348">
        <w:rPr>
          <w:rFonts w:hint="eastAsia"/>
        </w:rPr>
        <w:t>どうかな。Ｚたち、やってしまいなさい</w:t>
      </w:r>
    </w:p>
    <w:p w14:paraId="0F634F99" w14:textId="77777777" w:rsidR="0073639F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73639F">
        <w:rPr>
          <w:rFonts w:hint="eastAsia"/>
        </w:rPr>
        <w:t>・</w:t>
      </w:r>
      <w:r>
        <w:rPr>
          <w:rFonts w:hint="eastAsia"/>
        </w:rPr>
        <w:t>モモ</w:t>
      </w:r>
      <w:r w:rsidR="0073639F">
        <w:rPr>
          <w:rFonts w:hint="eastAsia"/>
        </w:rPr>
        <w:t xml:space="preserve">　　オッケー</w:t>
      </w:r>
    </w:p>
    <w:p w14:paraId="6FF150D5" w14:textId="77777777" w:rsidR="009D1A2A" w:rsidRDefault="009D1A2A" w:rsidP="00D736FC">
      <w:pPr>
        <w:pStyle w:val="a7"/>
        <w:ind w:left="1147" w:hanging="1147"/>
        <w:rPr>
          <w:rFonts w:hint="eastAsia"/>
        </w:rPr>
      </w:pPr>
    </w:p>
    <w:p w14:paraId="17B6FAAF" w14:textId="77777777" w:rsidR="006E05CE" w:rsidRPr="006E05CE" w:rsidRDefault="009D1A2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はマキノとブナシメジを攻撃する。</w:t>
      </w:r>
    </w:p>
    <w:p w14:paraId="61BBD66D" w14:textId="77777777" w:rsidR="00FC0AD6" w:rsidRDefault="00FC0AD6" w:rsidP="00D736FC">
      <w:pPr>
        <w:pStyle w:val="a7"/>
        <w:ind w:left="1147" w:hanging="1147"/>
        <w:rPr>
          <w:rFonts w:hint="eastAsia"/>
        </w:rPr>
      </w:pPr>
    </w:p>
    <w:p w14:paraId="7E1DFF0B" w14:textId="77777777" w:rsidR="00FC0AD6" w:rsidRDefault="00FC0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うわっ</w:t>
      </w:r>
    </w:p>
    <w:p w14:paraId="5FCE34F7" w14:textId="77777777" w:rsidR="00FC0AD6" w:rsidRDefault="00FC0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やめろ</w:t>
      </w:r>
    </w:p>
    <w:p w14:paraId="04D2DE32" w14:textId="77777777" w:rsidR="00FC0AD6" w:rsidRDefault="00FC0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9D1A2A">
        <w:rPr>
          <w:rFonts w:hint="eastAsia"/>
        </w:rPr>
        <w:t>お前ら、しっかりしろ</w:t>
      </w:r>
    </w:p>
    <w:p w14:paraId="28A2DE4F" w14:textId="77777777" w:rsidR="00FC0AD6" w:rsidRDefault="00FC0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、今のうちに</w:t>
      </w:r>
    </w:p>
    <w:p w14:paraId="0B3754BE" w14:textId="77777777" w:rsidR="00FC0AD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C0AD6">
        <w:rPr>
          <w:rFonts w:hint="eastAsia"/>
        </w:rPr>
        <w:tab/>
      </w:r>
      <w:r w:rsidR="00BD0CA8">
        <w:rPr>
          <w:rFonts w:hint="eastAsia"/>
        </w:rPr>
        <w:t>ありがとう</w:t>
      </w:r>
    </w:p>
    <w:p w14:paraId="64BAC0E8" w14:textId="77777777" w:rsidR="00FC0AD6" w:rsidRDefault="00FC0AD6" w:rsidP="00D736FC">
      <w:pPr>
        <w:pStyle w:val="a7"/>
        <w:ind w:left="1147" w:hanging="1147"/>
        <w:rPr>
          <w:rFonts w:hint="eastAsia"/>
        </w:rPr>
      </w:pPr>
    </w:p>
    <w:p w14:paraId="6B8773D9" w14:textId="77777777" w:rsidR="00FC0AD6" w:rsidRDefault="00FC0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、退場。</w:t>
      </w:r>
    </w:p>
    <w:p w14:paraId="4674376E" w14:textId="77777777" w:rsidR="00FC0AD6" w:rsidRDefault="00FC0AD6" w:rsidP="00D736FC">
      <w:pPr>
        <w:pStyle w:val="a7"/>
        <w:ind w:left="1147" w:hanging="1147"/>
        <w:rPr>
          <w:rFonts w:hint="eastAsia"/>
        </w:rPr>
      </w:pPr>
    </w:p>
    <w:p w14:paraId="737F4A81" w14:textId="77777777" w:rsidR="00FC0AD6" w:rsidRDefault="00FC0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9D1A2A">
        <w:rPr>
          <w:rFonts w:hint="eastAsia"/>
        </w:rPr>
        <w:t>待て</w:t>
      </w:r>
    </w:p>
    <w:p w14:paraId="755A2501" w14:textId="77777777" w:rsidR="009D1A2A" w:rsidRDefault="009D1A2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通さない</w:t>
      </w:r>
      <w:r w:rsidR="00C46A53">
        <w:rPr>
          <w:rFonts w:hint="eastAsia"/>
        </w:rPr>
        <w:t>よ</w:t>
      </w:r>
    </w:p>
    <w:p w14:paraId="1E4A982B" w14:textId="77777777" w:rsidR="00C46A53" w:rsidRDefault="00C46A5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こをどけ</w:t>
      </w:r>
    </w:p>
    <w:p w14:paraId="2EBC6664" w14:textId="77777777" w:rsidR="00C46A53" w:rsidRDefault="00C46A5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嫌</w:t>
      </w:r>
    </w:p>
    <w:p w14:paraId="0CB0C9B9" w14:textId="77777777" w:rsidR="00C46A53" w:rsidRDefault="00C46A5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お前から先に捕まえてやる</w:t>
      </w:r>
    </w:p>
    <w:p w14:paraId="753764F1" w14:textId="77777777" w:rsidR="00C46A53" w:rsidRDefault="00C46A5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返り討ちよ。はっ</w:t>
      </w:r>
    </w:p>
    <w:p w14:paraId="69286E3B" w14:textId="77777777" w:rsidR="00C46A53" w:rsidRDefault="00C46A53" w:rsidP="00D736FC">
      <w:pPr>
        <w:pStyle w:val="a7"/>
        <w:ind w:left="1147" w:hanging="1147"/>
        <w:rPr>
          <w:rFonts w:hint="eastAsia"/>
        </w:rPr>
      </w:pPr>
    </w:p>
    <w:p w14:paraId="4F19B0DD" w14:textId="77777777" w:rsidR="00C46A53" w:rsidRDefault="00C46A5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はヤマダダを攻撃する。</w:t>
      </w:r>
    </w:p>
    <w:p w14:paraId="27A2E98D" w14:textId="77777777" w:rsidR="00C46A53" w:rsidRDefault="00C46A53" w:rsidP="00D736FC">
      <w:pPr>
        <w:pStyle w:val="a7"/>
        <w:ind w:left="1147" w:hanging="1147"/>
        <w:rPr>
          <w:rFonts w:hint="eastAsia"/>
        </w:rPr>
      </w:pPr>
    </w:p>
    <w:p w14:paraId="2FE682D7" w14:textId="77777777" w:rsidR="00C46A53" w:rsidRDefault="00C46A5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ぐはっ</w:t>
      </w:r>
    </w:p>
    <w:p w14:paraId="393649EC" w14:textId="77777777" w:rsidR="00C46A53" w:rsidRDefault="00C46A5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、行くよ</w:t>
      </w:r>
    </w:p>
    <w:p w14:paraId="72BEB813" w14:textId="77777777" w:rsidR="00C46A53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C46A53">
        <w:rPr>
          <w:rFonts w:hint="eastAsia"/>
        </w:rPr>
        <w:t>・</w:t>
      </w:r>
      <w:r>
        <w:rPr>
          <w:rFonts w:hint="eastAsia"/>
        </w:rPr>
        <w:t>モモ</w:t>
      </w:r>
      <w:r w:rsidR="00C46A53">
        <w:rPr>
          <w:rFonts w:hint="eastAsia"/>
        </w:rPr>
        <w:t xml:space="preserve">　　ラジャー</w:t>
      </w:r>
    </w:p>
    <w:p w14:paraId="19A8ACD6" w14:textId="77777777" w:rsidR="00774EEF" w:rsidRDefault="00774EEF" w:rsidP="00D736FC">
      <w:pPr>
        <w:pStyle w:val="a7"/>
        <w:ind w:left="1147" w:hanging="1147"/>
        <w:rPr>
          <w:rFonts w:hint="eastAsia"/>
        </w:rPr>
      </w:pPr>
    </w:p>
    <w:p w14:paraId="76FB5200" w14:textId="77777777" w:rsidR="00774EEF" w:rsidRDefault="00774EE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・</w:t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退場。</w:t>
      </w:r>
    </w:p>
    <w:p w14:paraId="2285B60C" w14:textId="77777777" w:rsidR="00774EEF" w:rsidRDefault="00774EEF" w:rsidP="00D736FC">
      <w:pPr>
        <w:pStyle w:val="a7"/>
        <w:ind w:left="1147" w:hanging="1147"/>
        <w:rPr>
          <w:rFonts w:hint="eastAsia"/>
        </w:rPr>
      </w:pPr>
    </w:p>
    <w:p w14:paraId="7EA5C17F" w14:textId="77777777" w:rsidR="00774EEF" w:rsidRDefault="00774EE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部、大丈夫ですか？</w:t>
      </w:r>
    </w:p>
    <w:p w14:paraId="37FD2EDB" w14:textId="77777777" w:rsidR="00774EEF" w:rsidRDefault="00774EE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あ。奴らはどうした？</w:t>
      </w:r>
    </w:p>
    <w:p w14:paraId="06FB5C02" w14:textId="77777777" w:rsidR="00774EEF" w:rsidRDefault="00774EE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485537">
        <w:rPr>
          <w:rFonts w:hint="eastAsia"/>
        </w:rPr>
        <w:t>逃げられました</w:t>
      </w:r>
    </w:p>
    <w:p w14:paraId="74056109" w14:textId="77777777" w:rsidR="00485537" w:rsidRDefault="0048553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7C7669">
        <w:rPr>
          <w:rFonts w:hint="eastAsia"/>
        </w:rPr>
        <w:t>くそ、まさか四人もいるとは</w:t>
      </w:r>
    </w:p>
    <w:p w14:paraId="0D688BD6" w14:textId="77777777" w:rsidR="00485537" w:rsidRDefault="0048553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7C7669">
        <w:rPr>
          <w:rFonts w:hint="eastAsia"/>
        </w:rPr>
        <w:t>厄介だな</w:t>
      </w:r>
    </w:p>
    <w:p w14:paraId="7EC94411" w14:textId="77777777" w:rsidR="00485537" w:rsidRDefault="0048553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どうしますか？</w:t>
      </w:r>
    </w:p>
    <w:p w14:paraId="0A452A47" w14:textId="77777777" w:rsidR="00485537" w:rsidRDefault="0048553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帰って作戦会議だ</w:t>
      </w:r>
    </w:p>
    <w:p w14:paraId="1A73A110" w14:textId="77777777" w:rsidR="00485537" w:rsidRDefault="0048553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はい</w:t>
      </w:r>
    </w:p>
    <w:p w14:paraId="60F6B049" w14:textId="77777777" w:rsidR="00485537" w:rsidRDefault="0048553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必ず捕まえてやる。覚悟してろよ</w:t>
      </w:r>
    </w:p>
    <w:p w14:paraId="72D5D9AD" w14:textId="77777777" w:rsidR="003600BB" w:rsidRDefault="003600BB" w:rsidP="00D736FC">
      <w:pPr>
        <w:pStyle w:val="a7"/>
        <w:ind w:left="1147" w:hanging="1147"/>
        <w:rPr>
          <w:rFonts w:hint="eastAsia"/>
        </w:rPr>
      </w:pPr>
    </w:p>
    <w:p w14:paraId="110CB70A" w14:textId="77777777" w:rsidR="003600BB" w:rsidRDefault="003600B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・ブナシメジ、退場。</w:t>
      </w:r>
    </w:p>
    <w:p w14:paraId="2FD6B168" w14:textId="77777777" w:rsidR="003600BB" w:rsidRDefault="003600B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登場。</w:t>
      </w:r>
    </w:p>
    <w:p w14:paraId="5A60B427" w14:textId="77777777" w:rsidR="003600BB" w:rsidRDefault="003600BB" w:rsidP="00D736FC">
      <w:pPr>
        <w:pStyle w:val="a7"/>
        <w:ind w:left="1147" w:hanging="1147"/>
        <w:rPr>
          <w:rFonts w:hint="eastAsia"/>
        </w:rPr>
      </w:pPr>
    </w:p>
    <w:p w14:paraId="4AEC200C" w14:textId="77777777" w:rsidR="003600BB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531689">
        <w:rPr>
          <w:rFonts w:hint="eastAsia"/>
        </w:rPr>
        <w:t xml:space="preserve">・モモ　　</w:t>
      </w:r>
      <w:r w:rsidR="003600BB">
        <w:rPr>
          <w:rFonts w:hint="eastAsia"/>
        </w:rPr>
        <w:t>さあ、警部たちは怪盗ＸＹＺを捕まえることができるのか</w:t>
      </w:r>
    </w:p>
    <w:p w14:paraId="5F964B11" w14:textId="77777777" w:rsidR="003600BB" w:rsidRDefault="003600BB" w:rsidP="00D736FC">
      <w:pPr>
        <w:pStyle w:val="a7"/>
        <w:ind w:left="1147" w:hanging="1147"/>
        <w:rPr>
          <w:rFonts w:hint="eastAsia"/>
        </w:rPr>
      </w:pPr>
    </w:p>
    <w:p w14:paraId="23CABBCC" w14:textId="77777777" w:rsidR="003600BB" w:rsidRDefault="003600B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退場。</w:t>
      </w:r>
    </w:p>
    <w:p w14:paraId="339334D0" w14:textId="77777777" w:rsidR="00676EFE" w:rsidRDefault="00676EFE" w:rsidP="00D736FC">
      <w:pPr>
        <w:pStyle w:val="a7"/>
        <w:ind w:left="1147" w:hanging="1147"/>
        <w:rPr>
          <w:rFonts w:hint="eastAsia"/>
        </w:rPr>
      </w:pPr>
    </w:p>
    <w:p w14:paraId="315DCFC7" w14:textId="77777777" w:rsidR="00280767" w:rsidRDefault="00280767" w:rsidP="00D736FC">
      <w:pPr>
        <w:pStyle w:val="a7"/>
        <w:ind w:left="1147" w:hanging="1147"/>
        <w:rPr>
          <w:rFonts w:hint="eastAsia"/>
        </w:rPr>
      </w:pPr>
    </w:p>
    <w:p w14:paraId="76F8D251" w14:textId="77777777" w:rsidR="00676EFE" w:rsidRDefault="00676EF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【７】</w:t>
      </w:r>
    </w:p>
    <w:p w14:paraId="42A96323" w14:textId="77777777" w:rsidR="00B41CA7" w:rsidRDefault="00B41C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 w:rsidR="005F20E4">
        <w:rPr>
          <w:rFonts w:hint="eastAsia"/>
        </w:rPr>
        <w:t>、登場。</w:t>
      </w:r>
      <w:r w:rsidR="00BA6289">
        <w:rPr>
          <w:rFonts w:hint="eastAsia"/>
        </w:rPr>
        <w:t>ユーコ</w:t>
      </w:r>
      <w:r w:rsidR="005F20E4">
        <w:rPr>
          <w:rFonts w:hint="eastAsia"/>
        </w:rPr>
        <w:t>は歌う。</w:t>
      </w:r>
    </w:p>
    <w:p w14:paraId="774D1D56" w14:textId="77777777" w:rsidR="00E62348" w:rsidRDefault="00E62348" w:rsidP="00D736FC">
      <w:pPr>
        <w:pStyle w:val="a7"/>
        <w:ind w:left="1147" w:hanging="1147"/>
        <w:rPr>
          <w:rFonts w:hint="eastAsia"/>
        </w:rPr>
      </w:pPr>
    </w:p>
    <w:p w14:paraId="646B7476" w14:textId="77777777" w:rsidR="00070975" w:rsidRDefault="000709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覚えていてね</w:t>
      </w:r>
    </w:p>
    <w:p w14:paraId="095FB567" w14:textId="77777777" w:rsidR="00070975" w:rsidRDefault="000709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春の花束</w:t>
      </w:r>
    </w:p>
    <w:p w14:paraId="37BEDE6D" w14:textId="77777777" w:rsidR="00070975" w:rsidRDefault="000709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夏の青空</w:t>
      </w:r>
    </w:p>
    <w:p w14:paraId="3067C34E" w14:textId="77777777" w:rsidR="00070975" w:rsidRDefault="000709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秋の夕暮</w:t>
      </w:r>
    </w:p>
    <w:p w14:paraId="17BC5AA9" w14:textId="77777777" w:rsidR="00070975" w:rsidRDefault="000709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冬の冷たさ</w:t>
      </w:r>
    </w:p>
    <w:p w14:paraId="2FEEB846" w14:textId="77777777" w:rsidR="00070975" w:rsidRDefault="000709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遠い思い出</w:t>
      </w:r>
    </w:p>
    <w:p w14:paraId="742015B7" w14:textId="77777777" w:rsidR="00070975" w:rsidRDefault="000709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さよならだけど</w:t>
      </w:r>
    </w:p>
    <w:p w14:paraId="0DEE07D7" w14:textId="77777777" w:rsidR="00070975" w:rsidRDefault="000709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覚えていてね</w:t>
      </w:r>
    </w:p>
    <w:p w14:paraId="7FAF8E68" w14:textId="77777777" w:rsidR="00E62348" w:rsidRPr="00070975" w:rsidRDefault="00E62348" w:rsidP="00D736FC">
      <w:pPr>
        <w:pStyle w:val="a7"/>
        <w:ind w:left="1147" w:hanging="1147"/>
        <w:rPr>
          <w:rFonts w:hint="eastAsia"/>
        </w:rPr>
      </w:pPr>
    </w:p>
    <w:p w14:paraId="0CF71AAE" w14:textId="77777777" w:rsidR="005F20E4" w:rsidRDefault="005F20E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ヤマダダ、登場。</w:t>
      </w:r>
    </w:p>
    <w:p w14:paraId="7EC73217" w14:textId="77777777" w:rsidR="00B41CA7" w:rsidRDefault="00B41CA7" w:rsidP="00D736FC">
      <w:pPr>
        <w:pStyle w:val="a7"/>
        <w:ind w:left="1147" w:hanging="1147"/>
        <w:rPr>
          <w:rFonts w:hint="eastAsia"/>
        </w:rPr>
      </w:pPr>
    </w:p>
    <w:p w14:paraId="3AD994FE" w14:textId="77777777" w:rsidR="002112C6" w:rsidRDefault="002112C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535F6">
        <w:rPr>
          <w:rFonts w:hint="eastAsia"/>
        </w:rPr>
        <w:t>こんにちは、</w:t>
      </w:r>
      <w:r w:rsidR="00BA6289">
        <w:rPr>
          <w:rFonts w:hint="eastAsia"/>
        </w:rPr>
        <w:t>ユーコ</w:t>
      </w:r>
      <w:r>
        <w:rPr>
          <w:rFonts w:hint="eastAsia"/>
        </w:rPr>
        <w:t>ちゃん</w:t>
      </w:r>
    </w:p>
    <w:p w14:paraId="483598D5" w14:textId="77777777" w:rsidR="002112C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112C6">
        <w:rPr>
          <w:rFonts w:hint="eastAsia"/>
        </w:rPr>
        <w:tab/>
      </w:r>
      <w:r w:rsidR="00E62348">
        <w:rPr>
          <w:rFonts w:hint="eastAsia"/>
        </w:rPr>
        <w:t>警部、また来たの</w:t>
      </w:r>
      <w:r w:rsidR="002112C6">
        <w:rPr>
          <w:rFonts w:hint="eastAsia"/>
        </w:rPr>
        <w:t>？</w:t>
      </w:r>
    </w:p>
    <w:p w14:paraId="4B3504EF" w14:textId="77777777" w:rsidR="002112C6" w:rsidRDefault="002112C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535F6">
        <w:rPr>
          <w:rFonts w:hint="eastAsia"/>
        </w:rPr>
        <w:t>やっぱりユーコちゃんの歌はいいね</w:t>
      </w:r>
    </w:p>
    <w:p w14:paraId="4C0B31B2" w14:textId="77777777" w:rsidR="002112C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112C6">
        <w:rPr>
          <w:rFonts w:hint="eastAsia"/>
        </w:rPr>
        <w:tab/>
      </w:r>
      <w:r w:rsidR="00D535F6">
        <w:rPr>
          <w:rFonts w:hint="eastAsia"/>
        </w:rPr>
        <w:t>まだ準備中よ</w:t>
      </w:r>
      <w:r w:rsidR="00970BDC">
        <w:rPr>
          <w:rFonts w:hint="eastAsia"/>
        </w:rPr>
        <w:t>。勝手に入って来ないで</w:t>
      </w:r>
    </w:p>
    <w:p w14:paraId="647E5094" w14:textId="77777777" w:rsidR="002112C6" w:rsidRDefault="002112C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535F6">
        <w:rPr>
          <w:rFonts w:hint="eastAsia"/>
        </w:rPr>
        <w:t>すまない。邪魔をするつもりはなかったんだけど、</w:t>
      </w:r>
      <w:r w:rsidR="00970BDC">
        <w:rPr>
          <w:rFonts w:hint="eastAsia"/>
        </w:rPr>
        <w:t>君の歌声に導かれて</w:t>
      </w:r>
      <w:r w:rsidR="00D535F6">
        <w:rPr>
          <w:rFonts w:hint="eastAsia"/>
        </w:rPr>
        <w:t>、いつの間にか</w:t>
      </w:r>
      <w:r w:rsidR="00970BDC">
        <w:rPr>
          <w:rFonts w:hint="eastAsia"/>
        </w:rPr>
        <w:t>ここまで来てしまった</w:t>
      </w:r>
      <w:r w:rsidR="00D535F6">
        <w:rPr>
          <w:rFonts w:hint="eastAsia"/>
        </w:rPr>
        <w:t>んだ</w:t>
      </w:r>
    </w:p>
    <w:p w14:paraId="5CE63294" w14:textId="77777777" w:rsidR="002112C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112C6">
        <w:rPr>
          <w:rFonts w:hint="eastAsia"/>
        </w:rPr>
        <w:tab/>
      </w:r>
      <w:r w:rsidR="00E62348">
        <w:rPr>
          <w:rFonts w:hint="eastAsia"/>
        </w:rPr>
        <w:t>ここは関係者以外立ち入り禁止</w:t>
      </w:r>
    </w:p>
    <w:p w14:paraId="062F386D" w14:textId="77777777" w:rsidR="002112C6" w:rsidRDefault="002112C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970BDC">
        <w:rPr>
          <w:rFonts w:hint="eastAsia"/>
        </w:rPr>
        <w:t>固いこと言わないでよ</w:t>
      </w:r>
    </w:p>
    <w:p w14:paraId="5C946D36" w14:textId="77777777" w:rsidR="002112C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112C6">
        <w:rPr>
          <w:rFonts w:hint="eastAsia"/>
        </w:rPr>
        <w:tab/>
        <w:t>係員に止められ</w:t>
      </w:r>
      <w:r w:rsidR="00E62348">
        <w:rPr>
          <w:rFonts w:hint="eastAsia"/>
        </w:rPr>
        <w:t>なかった</w:t>
      </w:r>
      <w:r w:rsidR="002112C6">
        <w:rPr>
          <w:rFonts w:hint="eastAsia"/>
        </w:rPr>
        <w:t>？</w:t>
      </w:r>
    </w:p>
    <w:p w14:paraId="452E92A0" w14:textId="77777777" w:rsidR="002112C6" w:rsidRDefault="002112C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A65E7">
        <w:rPr>
          <w:rFonts w:hint="eastAsia"/>
        </w:rPr>
        <w:t>いいや</w:t>
      </w:r>
    </w:p>
    <w:p w14:paraId="26BBCE15" w14:textId="77777777" w:rsidR="002112C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112C6">
        <w:rPr>
          <w:rFonts w:hint="eastAsia"/>
        </w:rPr>
        <w:tab/>
      </w:r>
      <w:r w:rsidR="00CA65E7">
        <w:rPr>
          <w:rFonts w:hint="eastAsia"/>
        </w:rPr>
        <w:t>どうせ無理矢理通ったんでしょ？</w:t>
      </w:r>
    </w:p>
    <w:p w14:paraId="0DDDB9D3" w14:textId="77777777" w:rsidR="00662AD6" w:rsidRDefault="00662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ちゃん。</w:t>
      </w:r>
      <w:r w:rsidR="00970BDC">
        <w:rPr>
          <w:rFonts w:hint="eastAsia"/>
        </w:rPr>
        <w:t>俺は</w:t>
      </w:r>
      <w:r>
        <w:rPr>
          <w:rFonts w:hint="eastAsia"/>
        </w:rPr>
        <w:t>君に会いに来たんだよ</w:t>
      </w:r>
    </w:p>
    <w:p w14:paraId="0E2E7DFD" w14:textId="77777777" w:rsidR="00662AD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62AD6">
        <w:rPr>
          <w:rFonts w:hint="eastAsia"/>
        </w:rPr>
        <w:tab/>
      </w:r>
      <w:r w:rsidR="00E62348">
        <w:rPr>
          <w:rFonts w:hint="eastAsia"/>
        </w:rPr>
        <w:t>それはさっき聞いた</w:t>
      </w:r>
    </w:p>
    <w:p w14:paraId="28A41E71" w14:textId="77777777" w:rsidR="00662AD6" w:rsidRDefault="00662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君のことを思うと苦しくて夜も眠れない</w:t>
      </w:r>
      <w:r w:rsidR="00702C45">
        <w:rPr>
          <w:rFonts w:hint="eastAsia"/>
        </w:rPr>
        <w:t>んだ</w:t>
      </w:r>
    </w:p>
    <w:p w14:paraId="3B308C20" w14:textId="77777777" w:rsidR="00662AD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62AD6">
        <w:rPr>
          <w:rFonts w:hint="eastAsia"/>
        </w:rPr>
        <w:tab/>
      </w:r>
      <w:r w:rsidR="00702C45">
        <w:rPr>
          <w:rFonts w:hint="eastAsia"/>
        </w:rPr>
        <w:t>へえ</w:t>
      </w:r>
    </w:p>
    <w:p w14:paraId="507C6E82" w14:textId="77777777" w:rsidR="00662AD6" w:rsidRDefault="00662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702C45">
        <w:rPr>
          <w:rFonts w:hint="eastAsia"/>
        </w:rPr>
        <w:t>これは病気なんだよ。何て</w:t>
      </w:r>
      <w:r w:rsidR="00B11FFE">
        <w:rPr>
          <w:rFonts w:hint="eastAsia"/>
        </w:rPr>
        <w:t>いう</w:t>
      </w:r>
      <w:r w:rsidR="00702C45">
        <w:rPr>
          <w:rFonts w:hint="eastAsia"/>
        </w:rPr>
        <w:t xml:space="preserve">病気か分かる？　</w:t>
      </w:r>
      <w:r>
        <w:rPr>
          <w:rFonts w:hint="eastAsia"/>
        </w:rPr>
        <w:t>そう。これは恋の病</w:t>
      </w:r>
    </w:p>
    <w:p w14:paraId="50A8449F" w14:textId="77777777" w:rsidR="00662AD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62AD6">
        <w:rPr>
          <w:rFonts w:hint="eastAsia"/>
        </w:rPr>
        <w:tab/>
        <w:t>頭の病気</w:t>
      </w:r>
      <w:r w:rsidR="00E62348">
        <w:rPr>
          <w:rFonts w:hint="eastAsia"/>
        </w:rPr>
        <w:t>でしょ</w:t>
      </w:r>
    </w:p>
    <w:p w14:paraId="625D67F8" w14:textId="77777777" w:rsidR="00662AD6" w:rsidRDefault="00662AD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君のことが忘れられないんだ</w:t>
      </w:r>
    </w:p>
    <w:p w14:paraId="346A77A0" w14:textId="77777777" w:rsidR="00662AD6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62AD6">
        <w:rPr>
          <w:rFonts w:hint="eastAsia"/>
        </w:rPr>
        <w:tab/>
      </w:r>
      <w:r w:rsidR="00E62348">
        <w:rPr>
          <w:rFonts w:hint="eastAsia"/>
        </w:rPr>
        <w:t>仕事はいいの</w:t>
      </w:r>
      <w:r w:rsidR="000F6B48">
        <w:rPr>
          <w:rFonts w:hint="eastAsia"/>
        </w:rPr>
        <w:t>？</w:t>
      </w:r>
    </w:p>
    <w:p w14:paraId="737C097E" w14:textId="77777777" w:rsidR="000F6B48" w:rsidRDefault="000F6B4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702C45">
        <w:rPr>
          <w:rFonts w:hint="eastAsia"/>
        </w:rPr>
        <w:t>仕事は忘れよう</w:t>
      </w:r>
    </w:p>
    <w:p w14:paraId="788514D7" w14:textId="77777777" w:rsidR="000F6B4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F6B48">
        <w:rPr>
          <w:rFonts w:hint="eastAsia"/>
        </w:rPr>
        <w:tab/>
      </w:r>
      <w:r w:rsidR="00E62348">
        <w:rPr>
          <w:rFonts w:hint="eastAsia"/>
        </w:rPr>
        <w:t>忘れちゃダメでしょ</w:t>
      </w:r>
    </w:p>
    <w:p w14:paraId="247D75DE" w14:textId="77777777" w:rsidR="001D18BE" w:rsidRDefault="001D18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デートしよう</w:t>
      </w:r>
      <w:r w:rsidR="00B11FFE">
        <w:rPr>
          <w:rFonts w:hint="eastAsia"/>
        </w:rPr>
        <w:t>よ</w:t>
      </w:r>
    </w:p>
    <w:p w14:paraId="7C1F7F91" w14:textId="77777777" w:rsidR="001D18BE" w:rsidRDefault="001D18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唐突ね</w:t>
      </w:r>
    </w:p>
    <w:p w14:paraId="5F6DC72C" w14:textId="77777777" w:rsidR="00B41CA7" w:rsidRDefault="00B41C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</w:r>
      <w:r w:rsidR="001D18BE">
        <w:rPr>
          <w:rFonts w:hint="eastAsia"/>
        </w:rPr>
        <w:t>次</w:t>
      </w:r>
      <w:r>
        <w:rPr>
          <w:rFonts w:hint="eastAsia"/>
        </w:rPr>
        <w:t>の休み、いつ？</w:t>
      </w:r>
    </w:p>
    <w:p w14:paraId="117ED999" w14:textId="77777777" w:rsidR="00B41CA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41CA7">
        <w:rPr>
          <w:rFonts w:hint="eastAsia"/>
        </w:rPr>
        <w:tab/>
        <w:t>休みはありません</w:t>
      </w:r>
    </w:p>
    <w:p w14:paraId="4A6E8AAA" w14:textId="77777777" w:rsidR="00B41CA7" w:rsidRDefault="00B41C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一日くらいあるでしょ？</w:t>
      </w:r>
    </w:p>
    <w:p w14:paraId="0DCA6B8F" w14:textId="77777777" w:rsidR="00B41CA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41CA7">
        <w:rPr>
          <w:rFonts w:hint="eastAsia"/>
        </w:rPr>
        <w:tab/>
      </w:r>
      <w:r w:rsidR="00E62348">
        <w:rPr>
          <w:rFonts w:hint="eastAsia"/>
        </w:rPr>
        <w:t>忙しいの</w:t>
      </w:r>
      <w:r w:rsidR="00B41CA7">
        <w:rPr>
          <w:rFonts w:hint="eastAsia"/>
        </w:rPr>
        <w:t>、私</w:t>
      </w:r>
    </w:p>
    <w:p w14:paraId="298D1196" w14:textId="77777777" w:rsidR="00B41CA7" w:rsidRDefault="00B41C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息抜きも必要だよ</w:t>
      </w:r>
    </w:p>
    <w:p w14:paraId="23E869A8" w14:textId="77777777" w:rsidR="00B41CA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41CA7">
        <w:rPr>
          <w:rFonts w:hint="eastAsia"/>
        </w:rPr>
        <w:tab/>
        <w:t>いりません</w:t>
      </w:r>
    </w:p>
    <w:p w14:paraId="262A146B" w14:textId="77777777" w:rsidR="00B41CA7" w:rsidRDefault="00B41C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ご飯食べに行こうよ。おごるからさ</w:t>
      </w:r>
    </w:p>
    <w:p w14:paraId="375E242A" w14:textId="77777777" w:rsidR="00B41CA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41CA7">
        <w:rPr>
          <w:rFonts w:hint="eastAsia"/>
        </w:rPr>
        <w:tab/>
        <w:t>結構です</w:t>
      </w:r>
    </w:p>
    <w:p w14:paraId="319E2A30" w14:textId="77777777" w:rsidR="00B41CA7" w:rsidRDefault="00B41C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ねえ、</w:t>
      </w:r>
      <w:r w:rsidR="00BA6289">
        <w:rPr>
          <w:rFonts w:hint="eastAsia"/>
        </w:rPr>
        <w:t>ユーコ</w:t>
      </w:r>
      <w:r>
        <w:rPr>
          <w:rFonts w:hint="eastAsia"/>
        </w:rPr>
        <w:t>ちゃん</w:t>
      </w:r>
    </w:p>
    <w:p w14:paraId="1BC53F7E" w14:textId="77777777" w:rsidR="00B41CA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41CA7">
        <w:rPr>
          <w:rFonts w:hint="eastAsia"/>
        </w:rPr>
        <w:tab/>
        <w:t>警部さん</w:t>
      </w:r>
    </w:p>
    <w:p w14:paraId="79218642" w14:textId="77777777" w:rsidR="00E62348" w:rsidRDefault="00E6234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警部なんて他人行事な言い方しないでよ</w:t>
      </w:r>
    </w:p>
    <w:p w14:paraId="162888BE" w14:textId="77777777" w:rsidR="00E62348" w:rsidRDefault="00E6234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他人でしょ</w:t>
      </w:r>
    </w:p>
    <w:p w14:paraId="2C1290C1" w14:textId="77777777" w:rsidR="001D18BE" w:rsidRDefault="00B41C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D18BE">
        <w:rPr>
          <w:rFonts w:hint="eastAsia"/>
        </w:rPr>
        <w:t>名前で呼んでよ。タカユキって</w:t>
      </w:r>
    </w:p>
    <w:p w14:paraId="5F480AA3" w14:textId="77777777" w:rsidR="001D18BE" w:rsidRDefault="001D18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嫌</w:t>
      </w:r>
    </w:p>
    <w:p w14:paraId="69CCF6D7" w14:textId="77777777" w:rsidR="001D18BE" w:rsidRDefault="001D18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970F1">
        <w:rPr>
          <w:rFonts w:hint="eastAsia"/>
        </w:rPr>
        <w:t>じゃあ、</w:t>
      </w:r>
      <w:r>
        <w:rPr>
          <w:rFonts w:hint="eastAsia"/>
        </w:rPr>
        <w:t>せめて名字で呼んで</w:t>
      </w:r>
    </w:p>
    <w:p w14:paraId="772677F5" w14:textId="77777777" w:rsidR="00E62348" w:rsidRDefault="00E6234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ヤマダさん</w:t>
      </w:r>
    </w:p>
    <w:p w14:paraId="19D4FAC0" w14:textId="77777777" w:rsidR="00E62348" w:rsidRDefault="00E6234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D18BE">
        <w:rPr>
          <w:rFonts w:hint="eastAsia"/>
        </w:rPr>
        <w:t>ヤマダダ</w:t>
      </w:r>
    </w:p>
    <w:p w14:paraId="1AA45E43" w14:textId="77777777" w:rsidR="00B41CA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62348">
        <w:rPr>
          <w:rFonts w:hint="eastAsia"/>
        </w:rPr>
        <w:tab/>
      </w:r>
      <w:r w:rsidR="00B41CA7">
        <w:rPr>
          <w:rFonts w:hint="eastAsia"/>
        </w:rPr>
        <w:t>この際はっきり言ってお</w:t>
      </w:r>
      <w:r w:rsidR="00E62348">
        <w:rPr>
          <w:rFonts w:hint="eastAsia"/>
        </w:rPr>
        <w:t>く</w:t>
      </w:r>
      <w:r w:rsidR="00B41CA7">
        <w:rPr>
          <w:rFonts w:hint="eastAsia"/>
        </w:rPr>
        <w:t>けど、こういうの</w:t>
      </w:r>
      <w:r w:rsidR="00AC3AA7">
        <w:rPr>
          <w:rFonts w:hint="eastAsia"/>
        </w:rPr>
        <w:t>は</w:t>
      </w:r>
      <w:r w:rsidR="00B41CA7">
        <w:rPr>
          <w:rFonts w:hint="eastAsia"/>
        </w:rPr>
        <w:t>迷惑な</w:t>
      </w:r>
      <w:r w:rsidR="00E62348">
        <w:rPr>
          <w:rFonts w:hint="eastAsia"/>
        </w:rPr>
        <w:t>の</w:t>
      </w:r>
      <w:r w:rsidR="00B41CA7">
        <w:rPr>
          <w:rFonts w:hint="eastAsia"/>
        </w:rPr>
        <w:t>。警部さんはあくまでお客さん</w:t>
      </w:r>
      <w:r w:rsidR="00E62348">
        <w:rPr>
          <w:rFonts w:hint="eastAsia"/>
        </w:rPr>
        <w:t>だか</w:t>
      </w:r>
      <w:r w:rsidR="00B41CA7">
        <w:rPr>
          <w:rFonts w:hint="eastAsia"/>
        </w:rPr>
        <w:t>ら。プライベートに踏み込まないでください</w:t>
      </w:r>
    </w:p>
    <w:p w14:paraId="2EC0E0E5" w14:textId="77777777" w:rsidR="00B41CA7" w:rsidRDefault="00B41C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A10340">
        <w:rPr>
          <w:rFonts w:hint="eastAsia"/>
        </w:rPr>
        <w:t>分かった</w:t>
      </w:r>
    </w:p>
    <w:p w14:paraId="38807FA4" w14:textId="77777777" w:rsidR="00A1034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10340">
        <w:rPr>
          <w:rFonts w:hint="eastAsia"/>
        </w:rPr>
        <w:tab/>
        <w:t>本当</w:t>
      </w:r>
      <w:r w:rsidR="00E62348">
        <w:rPr>
          <w:rFonts w:hint="eastAsia"/>
        </w:rPr>
        <w:t>に</w:t>
      </w:r>
      <w:r w:rsidR="00A10340">
        <w:rPr>
          <w:rFonts w:hint="eastAsia"/>
        </w:rPr>
        <w:t>？</w:t>
      </w:r>
    </w:p>
    <w:p w14:paraId="34AD973D" w14:textId="77777777" w:rsidR="00A10340" w:rsidRDefault="00A1034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劇場以外の所で会ったらお客さんじゃないよね</w:t>
      </w:r>
    </w:p>
    <w:p w14:paraId="028FBEC7" w14:textId="77777777" w:rsidR="00A10340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10340">
        <w:rPr>
          <w:rFonts w:hint="eastAsia"/>
        </w:rPr>
        <w:tab/>
        <w:t>全然分かってない</w:t>
      </w:r>
    </w:p>
    <w:p w14:paraId="5F9693EF" w14:textId="77777777" w:rsidR="00A10340" w:rsidRPr="00AC3AA7" w:rsidRDefault="00A10340" w:rsidP="00D736FC">
      <w:pPr>
        <w:pStyle w:val="a7"/>
        <w:ind w:left="1147" w:hanging="1147"/>
        <w:rPr>
          <w:rFonts w:hint="eastAsia"/>
        </w:rPr>
      </w:pPr>
    </w:p>
    <w:p w14:paraId="2EB62825" w14:textId="77777777" w:rsidR="00A10340" w:rsidRDefault="00A1034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AC3AA7">
        <w:rPr>
          <w:rFonts w:hint="eastAsia"/>
        </w:rPr>
        <w:t>ブナシメジ</w:t>
      </w:r>
      <w:r>
        <w:rPr>
          <w:rFonts w:hint="eastAsia"/>
        </w:rPr>
        <w:t>、登場。</w:t>
      </w:r>
    </w:p>
    <w:p w14:paraId="1D2EE8A3" w14:textId="77777777" w:rsidR="00A10340" w:rsidRDefault="00A10340" w:rsidP="00D736FC">
      <w:pPr>
        <w:pStyle w:val="a7"/>
        <w:ind w:left="1147" w:hanging="1147"/>
        <w:rPr>
          <w:rFonts w:hint="eastAsia"/>
        </w:rPr>
      </w:pPr>
    </w:p>
    <w:p w14:paraId="2B9F7CD9" w14:textId="77777777" w:rsidR="00A10340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A10340">
        <w:rPr>
          <w:rFonts w:hint="eastAsia"/>
        </w:rPr>
        <w:tab/>
      </w:r>
      <w:r>
        <w:rPr>
          <w:rFonts w:hint="eastAsia"/>
        </w:rPr>
        <w:t>警部、警部</w:t>
      </w:r>
    </w:p>
    <w:p w14:paraId="20855D30" w14:textId="77777777" w:rsidR="00A10340" w:rsidRDefault="00A1034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AC3AA7">
        <w:rPr>
          <w:rFonts w:hint="eastAsia"/>
        </w:rPr>
        <w:t>ブナシメジ</w:t>
      </w:r>
    </w:p>
    <w:p w14:paraId="3754B170" w14:textId="77777777" w:rsidR="00A10340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あ、</w:t>
      </w:r>
      <w:r w:rsidR="00FD46F5">
        <w:rPr>
          <w:rFonts w:hint="eastAsia"/>
        </w:rPr>
        <w:t>やっぱり</w:t>
      </w:r>
      <w:r>
        <w:rPr>
          <w:rFonts w:hint="eastAsia"/>
        </w:rPr>
        <w:t>ここにいた</w:t>
      </w:r>
      <w:r w:rsidR="00FD46F5">
        <w:rPr>
          <w:rFonts w:hint="eastAsia"/>
        </w:rPr>
        <w:t>ナリか</w:t>
      </w:r>
    </w:p>
    <w:p w14:paraId="4727D59A" w14:textId="77777777" w:rsidR="00246844" w:rsidRDefault="0024684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？　その喋り方は</w:t>
      </w:r>
    </w:p>
    <w:p w14:paraId="5E3A4C76" w14:textId="77777777" w:rsidR="00246844" w:rsidRDefault="0024684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え？　うっかり八兵衛ってこんな喋り方じゃないナリか？</w:t>
      </w:r>
    </w:p>
    <w:p w14:paraId="7D942AB2" w14:textId="77777777" w:rsidR="00246844" w:rsidRDefault="0024684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全然違うぞ</w:t>
      </w:r>
    </w:p>
    <w:p w14:paraId="3836FB15" w14:textId="77777777" w:rsidR="00246844" w:rsidRDefault="0024684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コロ助（※</w:t>
      </w:r>
      <w:r w:rsidR="00A90AF8" w:rsidRPr="00A90AF8">
        <w:rPr>
          <w:rFonts w:hint="eastAsia"/>
          <w:eastAsianLayout w:id="299550720" w:vert="1" w:vertCompress="1"/>
        </w:rPr>
        <w:t>10</w:t>
      </w:r>
      <w:r>
        <w:rPr>
          <w:rFonts w:hint="eastAsia"/>
        </w:rPr>
        <w:t>）みたいだね</w:t>
      </w:r>
    </w:p>
    <w:p w14:paraId="304B1764" w14:textId="77777777" w:rsidR="00246844" w:rsidRDefault="0024684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コロ助はうっかり八兵衛ナリか？</w:t>
      </w:r>
    </w:p>
    <w:p w14:paraId="4BCD2B19" w14:textId="77777777" w:rsidR="00A10340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246844">
        <w:rPr>
          <w:rFonts w:hint="eastAsia"/>
        </w:rPr>
        <w:t>違う。お前、</w:t>
      </w:r>
      <w:r w:rsidR="001D18BE">
        <w:rPr>
          <w:rFonts w:hint="eastAsia"/>
        </w:rPr>
        <w:t>何しに来た</w:t>
      </w:r>
      <w:r w:rsidR="00246844">
        <w:rPr>
          <w:rFonts w:hint="eastAsia"/>
        </w:rPr>
        <w:t>んだ</w:t>
      </w:r>
      <w:r w:rsidR="001D18BE">
        <w:rPr>
          <w:rFonts w:hint="eastAsia"/>
        </w:rPr>
        <w:t>？</w:t>
      </w:r>
    </w:p>
    <w:p w14:paraId="18FB3AC5" w14:textId="77777777" w:rsidR="00B11FFE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D475E4">
        <w:rPr>
          <w:rFonts w:hint="eastAsia"/>
        </w:rPr>
        <w:t>警部、</w:t>
      </w:r>
      <w:r w:rsidR="00B11FFE">
        <w:rPr>
          <w:rFonts w:hint="eastAsia"/>
        </w:rPr>
        <w:t>捜して</w:t>
      </w:r>
      <w:r w:rsidR="00FD46F5">
        <w:rPr>
          <w:rFonts w:hint="eastAsia"/>
        </w:rPr>
        <w:t>いたナリよ</w:t>
      </w:r>
    </w:p>
    <w:p w14:paraId="790A657D" w14:textId="77777777" w:rsidR="00DC3251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C3AA7">
        <w:rPr>
          <w:rFonts w:hint="eastAsia"/>
        </w:rPr>
        <w:tab/>
        <w:t>ブナシメジさん</w:t>
      </w:r>
    </w:p>
    <w:p w14:paraId="1EE46905" w14:textId="77777777" w:rsidR="00AC3AA7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246844">
        <w:rPr>
          <w:rFonts w:hint="eastAsia"/>
        </w:rPr>
        <w:t>どうしたナリか？</w:t>
      </w:r>
    </w:p>
    <w:p w14:paraId="3B9D9AFD" w14:textId="77777777" w:rsidR="00AC3AA7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C3AA7">
        <w:rPr>
          <w:rFonts w:hint="eastAsia"/>
        </w:rPr>
        <w:tab/>
        <w:t>すみませんけど、連れて帰ってください</w:t>
      </w:r>
    </w:p>
    <w:p w14:paraId="284FC244" w14:textId="77777777" w:rsidR="00DC3251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FD46F5">
        <w:rPr>
          <w:rFonts w:hint="eastAsia"/>
        </w:rPr>
        <w:t>す</w:t>
      </w:r>
      <w:r w:rsidR="00246844">
        <w:rPr>
          <w:rFonts w:hint="eastAsia"/>
        </w:rPr>
        <w:t>まないナリ</w:t>
      </w:r>
      <w:r>
        <w:rPr>
          <w:rFonts w:hint="eastAsia"/>
        </w:rPr>
        <w:t>。ほら、行</w:t>
      </w:r>
      <w:r w:rsidR="00B11FFE">
        <w:rPr>
          <w:rFonts w:hint="eastAsia"/>
        </w:rPr>
        <w:t>く</w:t>
      </w:r>
      <w:r w:rsidR="00FD46F5">
        <w:rPr>
          <w:rFonts w:hint="eastAsia"/>
        </w:rPr>
        <w:t>ナリ</w:t>
      </w:r>
      <w:r w:rsidR="00B11FFE">
        <w:rPr>
          <w:rFonts w:hint="eastAsia"/>
        </w:rPr>
        <w:t>よ</w:t>
      </w:r>
      <w:r>
        <w:rPr>
          <w:rFonts w:hint="eastAsia"/>
        </w:rPr>
        <w:t>、警部</w:t>
      </w:r>
    </w:p>
    <w:p w14:paraId="16DC62D4" w14:textId="77777777" w:rsidR="00DC3251" w:rsidRDefault="00DC325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AC3AA7">
        <w:rPr>
          <w:rFonts w:hint="eastAsia"/>
        </w:rPr>
        <w:t>犬みたいな扱いをするな</w:t>
      </w:r>
    </w:p>
    <w:p w14:paraId="1FC8145E" w14:textId="77777777" w:rsidR="00AC3AA7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警部、ちゃんと仕事</w:t>
      </w:r>
      <w:r w:rsidR="00B11FFE">
        <w:rPr>
          <w:rFonts w:hint="eastAsia"/>
        </w:rPr>
        <w:t>を</w:t>
      </w:r>
      <w:r w:rsidR="00FD46F5">
        <w:rPr>
          <w:rFonts w:hint="eastAsia"/>
        </w:rPr>
        <w:t>するナリ</w:t>
      </w:r>
    </w:p>
    <w:p w14:paraId="59C21A36" w14:textId="77777777" w:rsidR="00AC3AA7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してるよ</w:t>
      </w:r>
    </w:p>
    <w:p w14:paraId="06746F13" w14:textId="77777777" w:rsidR="00AC3AA7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サボってばかり</w:t>
      </w:r>
      <w:r w:rsidR="00FD46F5">
        <w:rPr>
          <w:rFonts w:hint="eastAsia"/>
        </w:rPr>
        <w:t>ナリ</w:t>
      </w:r>
    </w:p>
    <w:p w14:paraId="3BD5DD21" w14:textId="77777777" w:rsidR="00AC3AA7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息抜きも必要だぞ</w:t>
      </w:r>
    </w:p>
    <w:p w14:paraId="169121CB" w14:textId="77777777" w:rsidR="00DC3251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C3251">
        <w:rPr>
          <w:rFonts w:hint="eastAsia"/>
        </w:rPr>
        <w:tab/>
      </w:r>
      <w:r w:rsidR="002F2DA2">
        <w:rPr>
          <w:rFonts w:hint="eastAsia"/>
        </w:rPr>
        <w:t>やっぱりサボったんだ</w:t>
      </w:r>
    </w:p>
    <w:p w14:paraId="58CA2450" w14:textId="77777777" w:rsidR="00DC3251" w:rsidRDefault="00DC325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970F1">
        <w:rPr>
          <w:rFonts w:hint="eastAsia"/>
        </w:rPr>
        <w:t>それで、何の用だ</w:t>
      </w:r>
      <w:r w:rsidR="00AC3AA7">
        <w:rPr>
          <w:rFonts w:hint="eastAsia"/>
        </w:rPr>
        <w:t>？</w:t>
      </w:r>
    </w:p>
    <w:p w14:paraId="5DDFFA69" w14:textId="77777777" w:rsidR="00DC3251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大変</w:t>
      </w:r>
      <w:r w:rsidR="00FD46F5">
        <w:rPr>
          <w:rFonts w:hint="eastAsia"/>
        </w:rPr>
        <w:t>ナリ</w:t>
      </w:r>
      <w:r w:rsidR="00B11FFE">
        <w:rPr>
          <w:rFonts w:hint="eastAsia"/>
        </w:rPr>
        <w:t>。</w:t>
      </w:r>
      <w:r>
        <w:rPr>
          <w:rFonts w:hint="eastAsia"/>
        </w:rPr>
        <w:t>たった今、怪盗</w:t>
      </w:r>
      <w:r w:rsidR="00FD7C10">
        <w:rPr>
          <w:rFonts w:hint="eastAsia"/>
        </w:rPr>
        <w:t>ＸＹＺ</w:t>
      </w:r>
      <w:r>
        <w:rPr>
          <w:rFonts w:hint="eastAsia"/>
        </w:rPr>
        <w:t>から予告状が届</w:t>
      </w:r>
      <w:r w:rsidR="00B11FFE">
        <w:rPr>
          <w:rFonts w:hint="eastAsia"/>
        </w:rPr>
        <w:t>いた</w:t>
      </w:r>
      <w:r w:rsidR="00FD46F5">
        <w:rPr>
          <w:rFonts w:hint="eastAsia"/>
        </w:rPr>
        <w:t>ナリ</w:t>
      </w:r>
    </w:p>
    <w:p w14:paraId="749676D1" w14:textId="77777777" w:rsidR="00DC3251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C3251">
        <w:rPr>
          <w:rFonts w:hint="eastAsia"/>
        </w:rPr>
        <w:tab/>
        <w:t>え？</w:t>
      </w:r>
    </w:p>
    <w:p w14:paraId="4B59269D" w14:textId="77777777" w:rsidR="00AC3AA7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って？</w:t>
      </w:r>
    </w:p>
    <w:p w14:paraId="362B2416" w14:textId="77777777" w:rsidR="00AC3AA7" w:rsidRDefault="00AC3AA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FD46F5">
        <w:rPr>
          <w:rFonts w:hint="eastAsia"/>
        </w:rPr>
        <w:t>これナリ</w:t>
      </w:r>
    </w:p>
    <w:p w14:paraId="30142BAC" w14:textId="77777777" w:rsidR="00DC3251" w:rsidRDefault="00DC325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211C4A">
        <w:rPr>
          <w:rFonts w:hint="eastAsia"/>
        </w:rPr>
        <w:t>「今夜零時</w:t>
      </w:r>
      <w:r w:rsidR="002F2DA2">
        <w:rPr>
          <w:rFonts w:hint="eastAsia"/>
        </w:rPr>
        <w:t>、</w:t>
      </w:r>
      <w:r w:rsidR="00211C4A">
        <w:rPr>
          <w:rFonts w:hint="eastAsia"/>
        </w:rPr>
        <w:t>劇場</w:t>
      </w:r>
      <w:r w:rsidR="00083B68">
        <w:rPr>
          <w:rFonts w:hint="eastAsia"/>
        </w:rPr>
        <w:t>をいただきに参上する</w:t>
      </w:r>
      <w:r>
        <w:rPr>
          <w:rFonts w:hint="eastAsia"/>
        </w:rPr>
        <w:t>。怪盗</w:t>
      </w:r>
      <w:r w:rsidR="00FD7C10">
        <w:rPr>
          <w:rFonts w:hint="eastAsia"/>
        </w:rPr>
        <w:t>ＸＹＺ</w:t>
      </w:r>
      <w:r>
        <w:rPr>
          <w:rFonts w:hint="eastAsia"/>
        </w:rPr>
        <w:t>」</w:t>
      </w:r>
    </w:p>
    <w:p w14:paraId="10DC2A7F" w14:textId="77777777" w:rsidR="00083B6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83B68">
        <w:rPr>
          <w:rFonts w:hint="eastAsia"/>
        </w:rPr>
        <w:tab/>
      </w:r>
      <w:r w:rsidR="00211C4A">
        <w:rPr>
          <w:rFonts w:hint="eastAsia"/>
        </w:rPr>
        <w:t>劇場を？</w:t>
      </w:r>
    </w:p>
    <w:p w14:paraId="695708C6" w14:textId="77777777" w:rsidR="00DC3251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211C4A">
        <w:rPr>
          <w:rFonts w:hint="eastAsia"/>
        </w:rPr>
        <w:t>どういうこと</w:t>
      </w:r>
      <w:r w:rsidR="00FD46F5">
        <w:rPr>
          <w:rFonts w:hint="eastAsia"/>
        </w:rPr>
        <w:t>ナリ</w:t>
      </w:r>
      <w:r w:rsidR="00211C4A">
        <w:rPr>
          <w:rFonts w:hint="eastAsia"/>
        </w:rPr>
        <w:t>か？</w:t>
      </w:r>
    </w:p>
    <w:p w14:paraId="4AF88E70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91171">
        <w:rPr>
          <w:rFonts w:hint="eastAsia"/>
        </w:rPr>
        <w:t>劇場をいただくということは、劇場をいただくとい</w:t>
      </w:r>
      <w:r w:rsidR="005970F1">
        <w:rPr>
          <w:rFonts w:hint="eastAsia"/>
        </w:rPr>
        <w:t>うことだ</w:t>
      </w:r>
    </w:p>
    <w:p w14:paraId="3C7D37DA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15938">
        <w:rPr>
          <w:rFonts w:hint="eastAsia"/>
        </w:rPr>
        <w:tab/>
      </w:r>
      <w:r w:rsidR="00C91171">
        <w:rPr>
          <w:rFonts w:hint="eastAsia"/>
        </w:rPr>
        <w:t>見せて</w:t>
      </w:r>
    </w:p>
    <w:p w14:paraId="2AD485E1" w14:textId="77777777" w:rsidR="00C91171" w:rsidRDefault="00C9117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  <w:t>ああ</w:t>
      </w:r>
    </w:p>
    <w:p w14:paraId="3620E0DB" w14:textId="77777777" w:rsidR="00211C4A" w:rsidRDefault="00211C4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5970F1">
        <w:rPr>
          <w:rFonts w:hint="eastAsia"/>
        </w:rPr>
        <w:t>劇場を</w:t>
      </w:r>
      <w:r>
        <w:rPr>
          <w:rFonts w:hint="eastAsia"/>
        </w:rPr>
        <w:t>どうする</w:t>
      </w:r>
      <w:r w:rsidR="00FD46F5">
        <w:rPr>
          <w:rFonts w:hint="eastAsia"/>
        </w:rPr>
        <w:t>ナリか</w:t>
      </w:r>
      <w:r>
        <w:rPr>
          <w:rFonts w:hint="eastAsia"/>
        </w:rPr>
        <w:t>？　持って行く</w:t>
      </w:r>
      <w:r w:rsidR="00FD46F5">
        <w:rPr>
          <w:rFonts w:hint="eastAsia"/>
        </w:rPr>
        <w:t>ナリ</w:t>
      </w:r>
      <w:r>
        <w:rPr>
          <w:rFonts w:hint="eastAsia"/>
        </w:rPr>
        <w:t>か？</w:t>
      </w:r>
    </w:p>
    <w:p w14:paraId="265EFC6A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211C4A">
        <w:rPr>
          <w:rFonts w:hint="eastAsia"/>
        </w:rPr>
        <w:t>俺に聞くなよ</w:t>
      </w:r>
    </w:p>
    <w:p w14:paraId="25063398" w14:textId="77777777" w:rsidR="00615938" w:rsidRDefault="00C9117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615938">
        <w:rPr>
          <w:rFonts w:hint="eastAsia"/>
        </w:rPr>
        <w:tab/>
      </w:r>
      <w:r w:rsidR="00211C4A">
        <w:rPr>
          <w:rFonts w:hint="eastAsia"/>
        </w:rPr>
        <w:t>そんなことでき</w:t>
      </w:r>
      <w:r w:rsidR="00B11FFE">
        <w:rPr>
          <w:rFonts w:hint="eastAsia"/>
        </w:rPr>
        <w:t>ない</w:t>
      </w:r>
      <w:r w:rsidR="00FD46F5">
        <w:rPr>
          <w:rFonts w:hint="eastAsia"/>
        </w:rPr>
        <w:t>ナリ</w:t>
      </w:r>
    </w:p>
    <w:p w14:paraId="79F613D3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211C4A">
        <w:rPr>
          <w:rFonts w:hint="eastAsia"/>
        </w:rPr>
        <w:t>不可能を可能にするのが怪盗</w:t>
      </w:r>
      <w:r w:rsidR="00FD7C10">
        <w:rPr>
          <w:rFonts w:hint="eastAsia"/>
        </w:rPr>
        <w:t>ＸＹＺ</w:t>
      </w:r>
      <w:r w:rsidR="00211C4A">
        <w:rPr>
          <w:rFonts w:hint="eastAsia"/>
        </w:rPr>
        <w:t>だ</w:t>
      </w:r>
    </w:p>
    <w:p w14:paraId="70637C09" w14:textId="77777777" w:rsidR="00211C4A" w:rsidRDefault="00211C4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恐ろしい奴</w:t>
      </w:r>
      <w:r w:rsidR="00FD46F5">
        <w:rPr>
          <w:rFonts w:hint="eastAsia"/>
        </w:rPr>
        <w:t>ナリ</w:t>
      </w:r>
      <w:r>
        <w:rPr>
          <w:rFonts w:hint="eastAsia"/>
        </w:rPr>
        <w:t>ね</w:t>
      </w:r>
    </w:p>
    <w:p w14:paraId="339A652C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FD46F5">
        <w:rPr>
          <w:rFonts w:hint="eastAsia"/>
        </w:rPr>
        <w:t>今度こそ捕まえるぞ</w:t>
      </w:r>
    </w:p>
    <w:p w14:paraId="45282539" w14:textId="77777777" w:rsidR="00211C4A" w:rsidRDefault="00211C4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FD46F5">
        <w:rPr>
          <w:rFonts w:hint="eastAsia"/>
        </w:rPr>
        <w:tab/>
        <w:t>頑張るナリ</w:t>
      </w:r>
    </w:p>
    <w:p w14:paraId="3028C630" w14:textId="77777777" w:rsidR="00615938" w:rsidRDefault="00615938" w:rsidP="00D736FC">
      <w:pPr>
        <w:pStyle w:val="a7"/>
        <w:ind w:left="1147" w:hanging="1147"/>
        <w:rPr>
          <w:rFonts w:hint="eastAsia"/>
        </w:rPr>
      </w:pPr>
    </w:p>
    <w:p w14:paraId="2747E80B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・</w:t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登場。</w:t>
      </w:r>
    </w:p>
    <w:p w14:paraId="0C9DC837" w14:textId="77777777" w:rsidR="00615938" w:rsidRDefault="00615938" w:rsidP="00D736FC">
      <w:pPr>
        <w:pStyle w:val="a7"/>
        <w:ind w:left="1147" w:hanging="1147"/>
        <w:rPr>
          <w:rFonts w:hint="eastAsia"/>
        </w:rPr>
      </w:pPr>
    </w:p>
    <w:p w14:paraId="1C168DC5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4132FA">
        <w:rPr>
          <w:rFonts w:hint="eastAsia"/>
        </w:rPr>
        <w:t>警部さん</w:t>
      </w:r>
    </w:p>
    <w:p w14:paraId="2849835A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</w:r>
      <w:r w:rsidR="004132FA">
        <w:rPr>
          <w:rFonts w:hint="eastAsia"/>
        </w:rPr>
        <w:t>どうしたんですか？</w:t>
      </w:r>
    </w:p>
    <w:p w14:paraId="2740E3CC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15938">
        <w:rPr>
          <w:rFonts w:hint="eastAsia"/>
        </w:rPr>
        <w:tab/>
      </w:r>
      <w:r w:rsidR="004132FA">
        <w:rPr>
          <w:rFonts w:hint="eastAsia"/>
        </w:rPr>
        <w:t>何かあったんですか？</w:t>
      </w:r>
    </w:p>
    <w:p w14:paraId="7F6FC340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4132FA">
        <w:rPr>
          <w:rFonts w:hint="eastAsia"/>
        </w:rPr>
        <w:t>アイコちゃん。この子たちは？</w:t>
      </w:r>
    </w:p>
    <w:p w14:paraId="7DA26CA7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</w:r>
      <w:r w:rsidR="003E53BA">
        <w:rPr>
          <w:rFonts w:hint="eastAsia"/>
        </w:rPr>
        <w:t>新人の</w:t>
      </w:r>
      <w:r>
        <w:rPr>
          <w:rFonts w:hint="eastAsia"/>
        </w:rPr>
        <w:t>ノノ</w:t>
      </w:r>
      <w:r w:rsidR="00615938">
        <w:rPr>
          <w:rFonts w:hint="eastAsia"/>
        </w:rPr>
        <w:t>です</w:t>
      </w:r>
    </w:p>
    <w:p w14:paraId="5B2F2CFD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15938">
        <w:rPr>
          <w:rFonts w:hint="eastAsia"/>
        </w:rPr>
        <w:tab/>
      </w:r>
      <w:r w:rsidR="00FD7C10">
        <w:rPr>
          <w:rFonts w:hint="eastAsia"/>
        </w:rPr>
        <w:t>同じく新人の</w:t>
      </w:r>
      <w:r>
        <w:rPr>
          <w:rFonts w:hint="eastAsia"/>
        </w:rPr>
        <w:t>モモ</w:t>
      </w:r>
      <w:r w:rsidR="00615938">
        <w:rPr>
          <w:rFonts w:hint="eastAsia"/>
        </w:rPr>
        <w:t>です</w:t>
      </w:r>
    </w:p>
    <w:p w14:paraId="3BDDDC86" w14:textId="77777777" w:rsidR="004132F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4132FA">
        <w:rPr>
          <w:rFonts w:hint="eastAsia"/>
        </w:rPr>
        <w:t>・</w:t>
      </w:r>
      <w:r>
        <w:rPr>
          <w:rFonts w:hint="eastAsia"/>
        </w:rPr>
        <w:t>モモ</w:t>
      </w:r>
      <w:r w:rsidR="004132FA">
        <w:rPr>
          <w:rFonts w:hint="eastAsia"/>
        </w:rPr>
        <w:t xml:space="preserve">　　よろしくお願いします</w:t>
      </w:r>
    </w:p>
    <w:p w14:paraId="4961C8C3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4132FA">
        <w:rPr>
          <w:rFonts w:hint="eastAsia"/>
        </w:rPr>
        <w:t>よろしく。</w:t>
      </w:r>
      <w:r>
        <w:rPr>
          <w:rFonts w:hint="eastAsia"/>
        </w:rPr>
        <w:t>警部のヤマダダだ</w:t>
      </w:r>
    </w:p>
    <w:p w14:paraId="475FB0A3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  <w:t>警部なんですか？</w:t>
      </w:r>
    </w:p>
    <w:p w14:paraId="3D084837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15938">
        <w:rPr>
          <w:rFonts w:hint="eastAsia"/>
        </w:rPr>
        <w:tab/>
        <w:t>格好良い</w:t>
      </w:r>
    </w:p>
    <w:p w14:paraId="01C72825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  <w:t>素敵</w:t>
      </w:r>
    </w:p>
    <w:p w14:paraId="505BD5D4" w14:textId="77777777" w:rsidR="005970F1" w:rsidRDefault="005970F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格好良い？</w:t>
      </w:r>
    </w:p>
    <w:p w14:paraId="6E26FD4F" w14:textId="77777777" w:rsidR="005970F1" w:rsidRDefault="005970F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ええ</w:t>
      </w:r>
    </w:p>
    <w:p w14:paraId="68D0A1A1" w14:textId="77777777" w:rsidR="005970F1" w:rsidRDefault="005970F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とっても</w:t>
      </w:r>
    </w:p>
    <w:p w14:paraId="26D586EA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何かあったんですか？</w:t>
      </w:r>
    </w:p>
    <w:p w14:paraId="68A58849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怪盗</w:t>
      </w:r>
      <w:r w:rsidR="00FD7C10">
        <w:rPr>
          <w:rFonts w:hint="eastAsia"/>
        </w:rPr>
        <w:t>ＸＹＺ</w:t>
      </w:r>
      <w:r>
        <w:rPr>
          <w:rFonts w:hint="eastAsia"/>
        </w:rPr>
        <w:t>から予告状が届いたんだ</w:t>
      </w:r>
    </w:p>
    <w:p w14:paraId="316A4B16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  <w:t>怪盗？</w:t>
      </w:r>
    </w:p>
    <w:p w14:paraId="55CF5A6A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15938">
        <w:rPr>
          <w:rFonts w:hint="eastAsia"/>
        </w:rPr>
        <w:tab/>
      </w:r>
      <w:r w:rsidR="00FD7C10">
        <w:rPr>
          <w:rFonts w:hint="eastAsia"/>
        </w:rPr>
        <w:t>ＸＹＺ</w:t>
      </w:r>
      <w:r w:rsidR="00615938">
        <w:rPr>
          <w:rFonts w:hint="eastAsia"/>
        </w:rPr>
        <w:t>？</w:t>
      </w:r>
    </w:p>
    <w:p w14:paraId="0ECC8308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FD7C10">
        <w:rPr>
          <w:rFonts w:hint="eastAsia"/>
        </w:rPr>
        <w:tab/>
        <w:t>怪盗ＸＹＺ</w:t>
      </w:r>
      <w:r>
        <w:rPr>
          <w:rFonts w:hint="eastAsia"/>
        </w:rPr>
        <w:t>はこの劇場</w:t>
      </w:r>
      <w:r w:rsidR="003E53BA">
        <w:rPr>
          <w:rFonts w:hint="eastAsia"/>
        </w:rPr>
        <w:t>をいただくと言っている</w:t>
      </w:r>
    </w:p>
    <w:p w14:paraId="56CB7A4F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3E53BA">
        <w:rPr>
          <w:rFonts w:hint="eastAsia"/>
        </w:rPr>
        <w:t>劇場</w:t>
      </w:r>
      <w:r>
        <w:rPr>
          <w:rFonts w:hint="eastAsia"/>
        </w:rPr>
        <w:t>を？</w:t>
      </w:r>
    </w:p>
    <w:p w14:paraId="57200F93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  <w:t>やだ</w:t>
      </w:r>
    </w:p>
    <w:p w14:paraId="0402634E" w14:textId="77777777" w:rsidR="00615938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15938">
        <w:rPr>
          <w:rFonts w:hint="eastAsia"/>
        </w:rPr>
        <w:tab/>
        <w:t>怖い</w:t>
      </w:r>
    </w:p>
    <w:p w14:paraId="6AA86633" w14:textId="77777777" w:rsidR="00615938" w:rsidRDefault="0061593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803552">
        <w:rPr>
          <w:rFonts w:hint="eastAsia"/>
        </w:rPr>
        <w:t>大丈夫。犯人は俺が必ず捕まえる</w:t>
      </w:r>
    </w:p>
    <w:p w14:paraId="59659B93" w14:textId="77777777" w:rsidR="00803552" w:rsidRDefault="0080355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本当ですか？</w:t>
      </w:r>
    </w:p>
    <w:p w14:paraId="2A0E4992" w14:textId="77777777" w:rsidR="005970F1" w:rsidRDefault="005970F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もちろんだ</w:t>
      </w:r>
    </w:p>
    <w:p w14:paraId="0129207D" w14:textId="77777777" w:rsidR="00803552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803552">
        <w:rPr>
          <w:rFonts w:hint="eastAsia"/>
        </w:rPr>
        <w:tab/>
        <w:t>さすが警部</w:t>
      </w:r>
    </w:p>
    <w:p w14:paraId="21D0029A" w14:textId="77777777" w:rsidR="00803552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803552">
        <w:rPr>
          <w:rFonts w:hint="eastAsia"/>
        </w:rPr>
        <w:tab/>
        <w:t>頼りになる</w:t>
      </w:r>
    </w:p>
    <w:p w14:paraId="44008159" w14:textId="77777777" w:rsidR="00803552" w:rsidRDefault="0080355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が君たちを守ってあげるよ</w:t>
      </w:r>
    </w:p>
    <w:p w14:paraId="626F0989" w14:textId="77777777" w:rsidR="00803552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803552">
        <w:rPr>
          <w:rFonts w:hint="eastAsia"/>
        </w:rPr>
        <w:t>・</w:t>
      </w:r>
      <w:r>
        <w:rPr>
          <w:rFonts w:hint="eastAsia"/>
        </w:rPr>
        <w:t>モモ</w:t>
      </w:r>
      <w:r w:rsidR="00803552">
        <w:rPr>
          <w:rFonts w:hint="eastAsia"/>
        </w:rPr>
        <w:t xml:space="preserve">　　ありがとうございます</w:t>
      </w:r>
    </w:p>
    <w:p w14:paraId="58CDB8F7" w14:textId="77777777" w:rsidR="003E53BA" w:rsidRDefault="003E53B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うだ、事件が終わったら、一緒にご飯でも食べに行こうか</w:t>
      </w:r>
    </w:p>
    <w:p w14:paraId="673DC0A8" w14:textId="77777777" w:rsidR="003E53B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3E53BA">
        <w:rPr>
          <w:rFonts w:hint="eastAsia"/>
        </w:rPr>
        <w:tab/>
        <w:t>おごってくれるんですか？</w:t>
      </w:r>
    </w:p>
    <w:p w14:paraId="4714E092" w14:textId="77777777" w:rsidR="003E53BA" w:rsidRDefault="003E53B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仕方ないな</w:t>
      </w:r>
    </w:p>
    <w:p w14:paraId="06F81E54" w14:textId="77777777" w:rsidR="003E53B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3E53BA">
        <w:rPr>
          <w:rFonts w:hint="eastAsia"/>
        </w:rPr>
        <w:tab/>
        <w:t>やった</w:t>
      </w:r>
    </w:p>
    <w:p w14:paraId="77B03575" w14:textId="77777777" w:rsidR="003E53B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E53BA">
        <w:rPr>
          <w:rFonts w:hint="eastAsia"/>
        </w:rPr>
        <w:tab/>
        <w:t>警部</w:t>
      </w:r>
    </w:p>
    <w:p w14:paraId="3DFFCB81" w14:textId="77777777" w:rsidR="003E53BA" w:rsidRDefault="003E53B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192EF366" w14:textId="77777777" w:rsidR="003E53BA" w:rsidRDefault="00BA628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E53BA">
        <w:rPr>
          <w:rFonts w:hint="eastAsia"/>
        </w:rPr>
        <w:tab/>
        <w:t>お仕事頑張ってください</w:t>
      </w:r>
    </w:p>
    <w:p w14:paraId="393C5A3C" w14:textId="77777777" w:rsidR="005970F1" w:rsidRDefault="005970F1" w:rsidP="00D736FC">
      <w:pPr>
        <w:pStyle w:val="a7"/>
        <w:ind w:left="1147" w:hanging="1147"/>
        <w:rPr>
          <w:rFonts w:hint="eastAsia"/>
        </w:rPr>
      </w:pPr>
    </w:p>
    <w:p w14:paraId="5B5E82E4" w14:textId="77777777" w:rsidR="005970F1" w:rsidRDefault="005970F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ユーコ、退場。</w:t>
      </w:r>
    </w:p>
    <w:p w14:paraId="53D04F86" w14:textId="77777777" w:rsidR="005970F1" w:rsidRDefault="005970F1" w:rsidP="00D736FC">
      <w:pPr>
        <w:pStyle w:val="a7"/>
        <w:ind w:left="1147" w:hanging="1147"/>
        <w:rPr>
          <w:rFonts w:hint="eastAsia"/>
        </w:rPr>
      </w:pPr>
    </w:p>
    <w:p w14:paraId="7987BAB1" w14:textId="77777777" w:rsidR="00FD7C10" w:rsidRDefault="00FD7C1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 xml:space="preserve">あれ？　</w:t>
      </w:r>
      <w:r w:rsidR="00BA6289">
        <w:rPr>
          <w:rFonts w:hint="eastAsia"/>
        </w:rPr>
        <w:t>ユーコ</w:t>
      </w:r>
      <w:r>
        <w:rPr>
          <w:rFonts w:hint="eastAsia"/>
        </w:rPr>
        <w:t>ちゃん？</w:t>
      </w:r>
    </w:p>
    <w:p w14:paraId="67121188" w14:textId="77777777" w:rsidR="00FD7C10" w:rsidRDefault="00FD7C1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5970F1">
        <w:rPr>
          <w:rFonts w:hint="eastAsia"/>
        </w:rPr>
        <w:t>警部、行</w:t>
      </w:r>
      <w:r w:rsidR="00FD46F5">
        <w:rPr>
          <w:rFonts w:hint="eastAsia"/>
        </w:rPr>
        <w:t>くナリ</w:t>
      </w:r>
    </w:p>
    <w:p w14:paraId="3B378AB7" w14:textId="77777777" w:rsidR="00FD7C10" w:rsidRDefault="00FD7C1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970F1">
        <w:rPr>
          <w:rFonts w:hint="eastAsia"/>
        </w:rPr>
        <w:t>ユーコちゃん</w:t>
      </w:r>
      <w:r>
        <w:rPr>
          <w:rFonts w:hint="eastAsia"/>
        </w:rPr>
        <w:t>、ちょっと</w:t>
      </w:r>
      <w:r w:rsidR="00643D31">
        <w:rPr>
          <w:rFonts w:hint="eastAsia"/>
        </w:rPr>
        <w:t>待</w:t>
      </w:r>
      <w:r>
        <w:rPr>
          <w:rFonts w:hint="eastAsia"/>
        </w:rPr>
        <w:t>て</w:t>
      </w:r>
      <w:r w:rsidR="00643D31">
        <w:rPr>
          <w:rFonts w:hint="eastAsia"/>
        </w:rPr>
        <w:t>よ</w:t>
      </w:r>
    </w:p>
    <w:p w14:paraId="5CD14F11" w14:textId="77777777" w:rsidR="003E53BA" w:rsidRDefault="003E53BA" w:rsidP="00D736FC">
      <w:pPr>
        <w:pStyle w:val="a7"/>
        <w:ind w:left="1147" w:hanging="1147"/>
        <w:rPr>
          <w:rFonts w:hint="eastAsia"/>
        </w:rPr>
      </w:pPr>
    </w:p>
    <w:p w14:paraId="64D32F0B" w14:textId="77777777" w:rsidR="003E53BA" w:rsidRDefault="003E53B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ヤマダダ・ブナシメジ、退場。</w:t>
      </w:r>
    </w:p>
    <w:p w14:paraId="14C09A1B" w14:textId="77777777" w:rsidR="003E53BA" w:rsidRDefault="003E53BA" w:rsidP="00D736FC">
      <w:pPr>
        <w:pStyle w:val="a7"/>
        <w:ind w:left="1147" w:hanging="1147"/>
        <w:rPr>
          <w:rFonts w:hint="eastAsia"/>
        </w:rPr>
      </w:pPr>
    </w:p>
    <w:p w14:paraId="3BE4C0DF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アイコ</w:t>
      </w:r>
      <w:r>
        <w:rPr>
          <w:rFonts w:hint="eastAsia"/>
        </w:rPr>
        <w:tab/>
        <w:t>ユーコ、怒ってたね</w:t>
      </w:r>
    </w:p>
    <w:p w14:paraId="51C7F44A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うん、怒ってた</w:t>
      </w:r>
    </w:p>
    <w:p w14:paraId="7EF3AD72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本当だ</w:t>
      </w:r>
    </w:p>
    <w:p w14:paraId="6551E433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ね？　だから言ったでしょ</w:t>
      </w:r>
    </w:p>
    <w:p w14:paraId="11AC670D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知らなかった</w:t>
      </w:r>
    </w:p>
    <w:p w14:paraId="1DFA0E21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意外</w:t>
      </w:r>
    </w:p>
    <w:p w14:paraId="1CFCC881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ユーコって警部のこと好きなんだ</w:t>
      </w:r>
    </w:p>
    <w:p w14:paraId="28A4BF67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警部のどこがいいのかな？</w:t>
      </w:r>
    </w:p>
    <w:p w14:paraId="534F9148" w14:textId="77777777" w:rsidR="00F6130D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あ？</w:t>
      </w:r>
    </w:p>
    <w:p w14:paraId="2E856035" w14:textId="77777777" w:rsidR="00F6130D" w:rsidRDefault="00F613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で、どうするの？</w:t>
      </w:r>
    </w:p>
    <w:p w14:paraId="4DC89E0E" w14:textId="77777777" w:rsidR="00F6130D" w:rsidRDefault="00F613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どうするって？</w:t>
      </w:r>
    </w:p>
    <w:p w14:paraId="24645FE5" w14:textId="77777777" w:rsidR="00F6130D" w:rsidRDefault="00F613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んなの決まってるでしょ</w:t>
      </w:r>
    </w:p>
    <w:p w14:paraId="39BFA1BE" w14:textId="77777777" w:rsidR="00F6130D" w:rsidRDefault="00F613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そうだよね</w:t>
      </w:r>
    </w:p>
    <w:p w14:paraId="07ACCFCB" w14:textId="77777777" w:rsidR="00DC2FFA" w:rsidRDefault="00F6130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</w:r>
      <w:r w:rsidR="00DC2FFA">
        <w:rPr>
          <w:rFonts w:hint="eastAsia"/>
        </w:rPr>
        <w:t>うまくいくかな？</w:t>
      </w:r>
    </w:p>
    <w:p w14:paraId="0BAC4317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F6130D">
        <w:rPr>
          <w:rFonts w:hint="eastAsia"/>
        </w:rPr>
        <w:t>これが最後のチャンスだよ</w:t>
      </w:r>
    </w:p>
    <w:p w14:paraId="6A968080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</w:r>
      <w:r w:rsidR="00F6130D">
        <w:rPr>
          <w:rFonts w:hint="eastAsia"/>
        </w:rPr>
        <w:t>うん</w:t>
      </w:r>
    </w:p>
    <w:p w14:paraId="2ACCA2B7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</w:r>
      <w:r w:rsidR="00F6130D">
        <w:rPr>
          <w:rFonts w:hint="eastAsia"/>
        </w:rPr>
        <w:t>最後か</w:t>
      </w:r>
    </w:p>
    <w:p w14:paraId="078B15C2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、頑張ろう</w:t>
      </w:r>
    </w:p>
    <w:p w14:paraId="7DCE6DB1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・モモ　　うん</w:t>
      </w:r>
    </w:p>
    <w:p w14:paraId="735324AC" w14:textId="77777777" w:rsidR="00DC2FFA" w:rsidRDefault="00DC2FFA" w:rsidP="00D736FC">
      <w:pPr>
        <w:pStyle w:val="a7"/>
        <w:ind w:left="1147" w:hanging="1147"/>
        <w:rPr>
          <w:rFonts w:hint="eastAsia"/>
        </w:rPr>
      </w:pPr>
    </w:p>
    <w:p w14:paraId="57B2C09C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・ノノ・モモ、退場。</w:t>
      </w:r>
    </w:p>
    <w:p w14:paraId="7F9410B0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ユーコ・ヤマダダ、登場。</w:t>
      </w:r>
    </w:p>
    <w:p w14:paraId="6E511EFB" w14:textId="77777777" w:rsidR="00DC2FFA" w:rsidRDefault="00DC2FFA" w:rsidP="00D736FC">
      <w:pPr>
        <w:pStyle w:val="a7"/>
        <w:ind w:left="1147" w:hanging="1147"/>
        <w:rPr>
          <w:rFonts w:hint="eastAsia"/>
        </w:rPr>
      </w:pPr>
    </w:p>
    <w:p w14:paraId="391E6484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ちゃん</w:t>
      </w:r>
    </w:p>
    <w:p w14:paraId="5E02F3FE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ついてこないで</w:t>
      </w:r>
    </w:p>
    <w:p w14:paraId="32574186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怒ってるの？</w:t>
      </w:r>
    </w:p>
    <w:p w14:paraId="58797AE2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1186E">
        <w:rPr>
          <w:rFonts w:hint="eastAsia"/>
        </w:rPr>
        <w:t>怒ってない</w:t>
      </w:r>
    </w:p>
    <w:p w14:paraId="476C1BB3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怒ってるよ</w:t>
      </w:r>
    </w:p>
    <w:p w14:paraId="196F7593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1186E">
        <w:rPr>
          <w:rFonts w:hint="eastAsia"/>
        </w:rPr>
        <w:t>怒ってない</w:t>
      </w:r>
    </w:p>
    <w:p w14:paraId="63FE502F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たの？</w:t>
      </w:r>
    </w:p>
    <w:p w14:paraId="2E56F55D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1186E">
        <w:rPr>
          <w:rFonts w:hint="eastAsia"/>
        </w:rPr>
        <w:t>何でもない</w:t>
      </w:r>
    </w:p>
    <w:p w14:paraId="590FC5E7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ねえ、ユーコちゃん</w:t>
      </w:r>
    </w:p>
    <w:p w14:paraId="4D2815F2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でもないって言ってるでしょ</w:t>
      </w:r>
    </w:p>
    <w:p w14:paraId="15DEB564" w14:textId="77777777" w:rsidR="00DC2FFA" w:rsidRDefault="00DC2FFA" w:rsidP="00D736FC">
      <w:pPr>
        <w:pStyle w:val="a7"/>
        <w:ind w:left="1147" w:hanging="1147"/>
        <w:rPr>
          <w:rFonts w:hint="eastAsia"/>
        </w:rPr>
      </w:pPr>
    </w:p>
    <w:p w14:paraId="1BE173F4" w14:textId="77777777" w:rsidR="00DC2FFA" w:rsidRDefault="00DC2FF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間。</w:t>
      </w:r>
    </w:p>
    <w:p w14:paraId="332A1B14" w14:textId="77777777" w:rsidR="00DC2FFA" w:rsidRDefault="00DC2FFA" w:rsidP="00D736FC">
      <w:pPr>
        <w:pStyle w:val="a7"/>
        <w:ind w:left="1147" w:hanging="1147"/>
        <w:rPr>
          <w:rFonts w:hint="eastAsia"/>
        </w:rPr>
      </w:pPr>
    </w:p>
    <w:p w14:paraId="715D9405" w14:textId="77777777" w:rsidR="00DC2FFA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1186E">
        <w:rPr>
          <w:rFonts w:hint="eastAsia"/>
        </w:rPr>
        <w:t>もう会いにこないで</w:t>
      </w:r>
    </w:p>
    <w:p w14:paraId="2E048824" w14:textId="77777777" w:rsidR="0041186E" w:rsidRDefault="0041186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？</w:t>
      </w:r>
    </w:p>
    <w:p w14:paraId="7EE79E86" w14:textId="77777777" w:rsidR="0041186E" w:rsidRDefault="0041186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、女優やめ</w:t>
      </w:r>
      <w:r w:rsidR="00E00706">
        <w:rPr>
          <w:rFonts w:hint="eastAsia"/>
        </w:rPr>
        <w:t>る</w:t>
      </w:r>
      <w:r>
        <w:rPr>
          <w:rFonts w:hint="eastAsia"/>
        </w:rPr>
        <w:t>から</w:t>
      </w:r>
    </w:p>
    <w:p w14:paraId="16B96588" w14:textId="77777777" w:rsidR="0041186E" w:rsidRDefault="0041186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6178C6C8" w14:textId="77777777" w:rsidR="0041186E" w:rsidRDefault="0041186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舞台には立たない</w:t>
      </w:r>
    </w:p>
    <w:p w14:paraId="716EBF38" w14:textId="77777777" w:rsidR="0041186E" w:rsidRDefault="0041186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E00706">
        <w:rPr>
          <w:rFonts w:hint="eastAsia"/>
        </w:rPr>
        <w:t>本気？</w:t>
      </w:r>
    </w:p>
    <w:p w14:paraId="40AABC02" w14:textId="77777777" w:rsidR="00E00706" w:rsidRDefault="00E00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本気だよ</w:t>
      </w:r>
    </w:p>
    <w:p w14:paraId="70FB6B85" w14:textId="77777777" w:rsidR="00E00706" w:rsidRDefault="00E00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急に？</w:t>
      </w:r>
    </w:p>
    <w:p w14:paraId="7858C280" w14:textId="77777777" w:rsidR="00E00706" w:rsidRDefault="00E00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急じゃないよ。私</w:t>
      </w:r>
      <w:r w:rsidR="0041186E">
        <w:rPr>
          <w:rFonts w:hint="eastAsia"/>
        </w:rPr>
        <w:t>だっていろいろ考えてる</w:t>
      </w:r>
      <w:r w:rsidR="00342CEE">
        <w:rPr>
          <w:rFonts w:hint="eastAsia"/>
        </w:rPr>
        <w:t>んだから</w:t>
      </w:r>
    </w:p>
    <w:p w14:paraId="002AAC01" w14:textId="77777777" w:rsidR="00E00706" w:rsidRDefault="00E00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俺に言ってくれたって</w:t>
      </w:r>
    </w:p>
    <w:p w14:paraId="00154D74" w14:textId="77777777" w:rsidR="0041186E" w:rsidRDefault="00E00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いちいち</w:t>
      </w:r>
      <w:r w:rsidR="0041186E">
        <w:rPr>
          <w:rFonts w:hint="eastAsia"/>
        </w:rPr>
        <w:t>警部に言</w:t>
      </w:r>
      <w:r>
        <w:rPr>
          <w:rFonts w:hint="eastAsia"/>
        </w:rPr>
        <w:t>わなきゃいけないの？</w:t>
      </w:r>
    </w:p>
    <w:p w14:paraId="4C48F943" w14:textId="77777777" w:rsidR="0041186E" w:rsidRDefault="0041186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りゃ、俺に</w:t>
      </w:r>
      <w:r w:rsidR="00E00706">
        <w:rPr>
          <w:rFonts w:hint="eastAsia"/>
        </w:rPr>
        <w:t>言う必要はないかもしれないけどさ</w:t>
      </w:r>
    </w:p>
    <w:p w14:paraId="268F684E" w14:textId="77777777" w:rsidR="00E00706" w:rsidRDefault="00E0070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342CEE">
        <w:rPr>
          <w:rFonts w:hint="eastAsia"/>
        </w:rPr>
        <w:t>警部には関係ない</w:t>
      </w:r>
    </w:p>
    <w:p w14:paraId="66A137CC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や、関係ある</w:t>
      </w:r>
    </w:p>
    <w:p w14:paraId="51E6878B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？</w:t>
      </w:r>
    </w:p>
    <w:p w14:paraId="13EAB1B2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ユーコちゃんのファンだ</w:t>
      </w:r>
    </w:p>
    <w:p w14:paraId="2DAFB71B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今までありがとう</w:t>
      </w:r>
    </w:p>
    <w:p w14:paraId="49105E8D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もう終わりみたいな言い方しないでくれ</w:t>
      </w:r>
    </w:p>
    <w:p w14:paraId="1408159A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</w:t>
      </w:r>
      <w:r w:rsidR="007007F6">
        <w:rPr>
          <w:rFonts w:hint="eastAsia"/>
        </w:rPr>
        <w:t>決めたの</w:t>
      </w:r>
    </w:p>
    <w:p w14:paraId="15316846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7007F6">
        <w:rPr>
          <w:rFonts w:hint="eastAsia"/>
        </w:rPr>
        <w:t>本当にそれでいいの？</w:t>
      </w:r>
    </w:p>
    <w:p w14:paraId="237A092B" w14:textId="77777777" w:rsidR="007007F6" w:rsidRDefault="00700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>
        <w:rPr>
          <w:rFonts w:hint="eastAsia"/>
        </w:rPr>
        <w:tab/>
        <w:t>いいよ</w:t>
      </w:r>
    </w:p>
    <w:p w14:paraId="1BBE71E4" w14:textId="77777777" w:rsidR="007007F6" w:rsidRDefault="00700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本当にやめちゃっていいの？</w:t>
      </w:r>
    </w:p>
    <w:p w14:paraId="7424054D" w14:textId="77777777" w:rsidR="007007F6" w:rsidRDefault="00700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いいって言ってるでしょ</w:t>
      </w:r>
    </w:p>
    <w:p w14:paraId="24EC5422" w14:textId="77777777" w:rsidR="007007F6" w:rsidRDefault="00700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そうは思わない</w:t>
      </w:r>
    </w:p>
    <w:p w14:paraId="19646B41" w14:textId="77777777" w:rsidR="007007F6" w:rsidRDefault="00700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あなたに何が分かるの？</w:t>
      </w:r>
    </w:p>
    <w:p w14:paraId="3C735A5B" w14:textId="77777777" w:rsidR="007007F6" w:rsidRDefault="00700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舞台に立ってる君は素敵だ。やめちゃいけない</w:t>
      </w:r>
    </w:p>
    <w:p w14:paraId="305E2250" w14:textId="77777777" w:rsidR="007007F6" w:rsidRDefault="00700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のこと何も知らないくせに</w:t>
      </w:r>
    </w:p>
    <w:p w14:paraId="265714F5" w14:textId="77777777" w:rsidR="007007F6" w:rsidRDefault="00700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考え直してほしい</w:t>
      </w:r>
    </w:p>
    <w:p w14:paraId="75CBAFD3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うだ、怪盗ＸＹＺが来るんでしょ？</w:t>
      </w:r>
    </w:p>
    <w:p w14:paraId="22253408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れがどうした？</w:t>
      </w:r>
    </w:p>
    <w:p w14:paraId="0849CC7C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怪盗に劇場を盗まれたら、もう劇はできないよ</w:t>
      </w:r>
    </w:p>
    <w:p w14:paraId="12365FA8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んなことはさせない</w:t>
      </w:r>
    </w:p>
    <w:p w14:paraId="4B0062C2" w14:textId="77777777" w:rsidR="007007F6" w:rsidRDefault="00700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いつもやられてるじゃない</w:t>
      </w:r>
    </w:p>
    <w:p w14:paraId="68D98531" w14:textId="77777777" w:rsidR="007007F6" w:rsidRDefault="007007F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回は大丈夫だ</w:t>
      </w:r>
    </w:p>
    <w:p w14:paraId="7BD78509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無理だよ</w:t>
      </w:r>
    </w:p>
    <w:p w14:paraId="16179B1D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約束する。劇場は必ず守る。だからユーコちゃんは女優をやめないでくれ</w:t>
      </w:r>
    </w:p>
    <w:p w14:paraId="22A6704B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んな約束できない</w:t>
      </w:r>
    </w:p>
    <w:p w14:paraId="662EAF08" w14:textId="77777777" w:rsidR="00342CEE" w:rsidRDefault="00342CE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ちゃん</w:t>
      </w:r>
    </w:p>
    <w:p w14:paraId="27FDB22E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さよなら</w:t>
      </w:r>
    </w:p>
    <w:p w14:paraId="4AA9543E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ちょっと待って</w:t>
      </w:r>
    </w:p>
    <w:p w14:paraId="5D11BDF1" w14:textId="77777777" w:rsidR="00B345A5" w:rsidRDefault="00B345A5" w:rsidP="00D736FC">
      <w:pPr>
        <w:pStyle w:val="a7"/>
        <w:ind w:left="1147" w:hanging="1147"/>
        <w:rPr>
          <w:rFonts w:hint="eastAsia"/>
        </w:rPr>
      </w:pPr>
    </w:p>
    <w:p w14:paraId="0CB0A437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ユーコ、退場。</w:t>
      </w:r>
    </w:p>
    <w:p w14:paraId="6F988767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ブナシメジ登場。</w:t>
      </w:r>
    </w:p>
    <w:p w14:paraId="498F67D0" w14:textId="77777777" w:rsidR="00B345A5" w:rsidRDefault="00B345A5" w:rsidP="00D736FC">
      <w:pPr>
        <w:pStyle w:val="a7"/>
        <w:ind w:left="1147" w:hanging="1147"/>
        <w:rPr>
          <w:rFonts w:hint="eastAsia"/>
        </w:rPr>
      </w:pPr>
    </w:p>
    <w:p w14:paraId="1D8E77E6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934917">
        <w:rPr>
          <w:rFonts w:hint="eastAsia"/>
        </w:rPr>
        <w:t>フラれたナリ</w:t>
      </w:r>
      <w:r>
        <w:rPr>
          <w:rFonts w:hint="eastAsia"/>
        </w:rPr>
        <w:t>か？</w:t>
      </w:r>
    </w:p>
    <w:p w14:paraId="7D9A6427" w14:textId="77777777" w:rsidR="00B345A5" w:rsidRDefault="00B345A5" w:rsidP="00D736FC">
      <w:pPr>
        <w:pStyle w:val="a7"/>
        <w:ind w:left="1147" w:hanging="1147"/>
        <w:rPr>
          <w:rFonts w:hint="eastAsia"/>
        </w:rPr>
      </w:pPr>
    </w:p>
    <w:p w14:paraId="270135D0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ブナシメジ、退場。ヤマダダはブナシメジを追って退場。</w:t>
      </w:r>
    </w:p>
    <w:p w14:paraId="747A39F6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ユーコ・アイコ、登場。</w:t>
      </w:r>
    </w:p>
    <w:p w14:paraId="100E8490" w14:textId="77777777" w:rsidR="00B345A5" w:rsidRDefault="00B345A5" w:rsidP="00D736FC">
      <w:pPr>
        <w:pStyle w:val="a7"/>
        <w:ind w:left="1147" w:hanging="1147"/>
        <w:rPr>
          <w:rFonts w:hint="eastAsia"/>
        </w:rPr>
      </w:pPr>
    </w:p>
    <w:p w14:paraId="180034E6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であんな予告状出したの？</w:t>
      </w:r>
    </w:p>
    <w:p w14:paraId="5AFA11F4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何の話？</w:t>
      </w:r>
    </w:p>
    <w:p w14:paraId="468F9289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とぼけないで</w:t>
      </w:r>
    </w:p>
    <w:p w14:paraId="0CF563E5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だって、そうでもしないと警部にお別れ言えないでしょ？</w:t>
      </w:r>
    </w:p>
    <w:p w14:paraId="3D05FEAA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んなことのために予告状出したの？</w:t>
      </w:r>
    </w:p>
    <w:p w14:paraId="2A079B9F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だよ</w:t>
      </w:r>
    </w:p>
    <w:p w14:paraId="00E9F0C4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相談してくれないの？</w:t>
      </w:r>
    </w:p>
    <w:p w14:paraId="29C6460D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相談したら嫌だって言うでしょ</w:t>
      </w:r>
    </w:p>
    <w:p w14:paraId="367A3911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当たり前じゃない</w:t>
      </w:r>
    </w:p>
    <w:p w14:paraId="09EC0613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ねえ、</w:t>
      </w:r>
      <w:r w:rsidR="00131B9B">
        <w:rPr>
          <w:rFonts w:hint="eastAsia"/>
        </w:rPr>
        <w:t>何も言わないで出発していいの？</w:t>
      </w:r>
    </w:p>
    <w:p w14:paraId="3EB1CE3C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81777">
        <w:rPr>
          <w:rFonts w:hint="eastAsia"/>
        </w:rPr>
        <w:t>仕方ないでしょ</w:t>
      </w:r>
    </w:p>
    <w:p w14:paraId="4641AAA4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二度とこの星には戻ってこないんだよ</w:t>
      </w:r>
    </w:p>
    <w:p w14:paraId="603C1D0F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分かってる</w:t>
      </w:r>
    </w:p>
    <w:p w14:paraId="7D33AD39" w14:textId="77777777" w:rsidR="00B345A5" w:rsidRDefault="00B345A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131B9B">
        <w:rPr>
          <w:rFonts w:hint="eastAsia"/>
        </w:rPr>
        <w:t>だったら</w:t>
      </w:r>
    </w:p>
    <w:p w14:paraId="42896FAC" w14:textId="77777777" w:rsidR="00131B9B" w:rsidRDefault="00131B9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お別れはしてきたよ</w:t>
      </w:r>
    </w:p>
    <w:p w14:paraId="2D8DFF03" w14:textId="77777777" w:rsidR="00131B9B" w:rsidRDefault="00131B9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え？</w:t>
      </w:r>
    </w:p>
    <w:p w14:paraId="3B7CF4A6" w14:textId="77777777" w:rsidR="00131B9B" w:rsidRDefault="00131B9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さっき、さよならって言ってきた。だからもういいの</w:t>
      </w:r>
    </w:p>
    <w:p w14:paraId="43C266FC" w14:textId="77777777" w:rsidR="00131B9B" w:rsidRDefault="00131B9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D80349">
        <w:rPr>
          <w:rFonts w:hint="eastAsia"/>
        </w:rPr>
        <w:t>それはユーコとしてでしょ</w:t>
      </w:r>
    </w:p>
    <w:p w14:paraId="13F5B3DB" w14:textId="77777777" w:rsidR="00D80349" w:rsidRDefault="00D8034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うん</w:t>
      </w:r>
    </w:p>
    <w:p w14:paraId="54019806" w14:textId="77777777" w:rsidR="00D80349" w:rsidRDefault="00D8034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怪盗ＸＹＺとしても、ちゃんと最後のあいさつをするべきだと思うけど</w:t>
      </w:r>
    </w:p>
    <w:p w14:paraId="5C31F23F" w14:textId="77777777" w:rsidR="00D80349" w:rsidRDefault="00D8034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、いるの？</w:t>
      </w:r>
    </w:p>
    <w:p w14:paraId="03275373" w14:textId="77777777" w:rsidR="00D80349" w:rsidRDefault="00D8034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いる</w:t>
      </w:r>
    </w:p>
    <w:p w14:paraId="16B92039" w14:textId="77777777" w:rsidR="00D80349" w:rsidRDefault="00D8034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分かった。やるよ</w:t>
      </w:r>
    </w:p>
    <w:p w14:paraId="5715DC16" w14:textId="77777777" w:rsidR="00D80349" w:rsidRDefault="00D8034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楽しくやろうね</w:t>
      </w:r>
    </w:p>
    <w:p w14:paraId="7CA91D5E" w14:textId="77777777" w:rsidR="00131B9B" w:rsidRPr="00D80349" w:rsidRDefault="00131B9B" w:rsidP="00D736FC">
      <w:pPr>
        <w:pStyle w:val="a7"/>
        <w:ind w:left="1147" w:hanging="1147"/>
        <w:rPr>
          <w:rFonts w:hint="eastAsia"/>
        </w:rPr>
      </w:pPr>
    </w:p>
    <w:p w14:paraId="7ED89622" w14:textId="77777777" w:rsidR="00131B9B" w:rsidRDefault="00131B9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ab/>
        <w:t>ユーコ・アイコ、退場。</w:t>
      </w:r>
    </w:p>
    <w:p w14:paraId="56048146" w14:textId="77777777" w:rsidR="00E240FF" w:rsidRDefault="00E240F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7D6AD8">
        <w:rPr>
          <w:rFonts w:hint="eastAsia"/>
        </w:rPr>
        <w:t>ヤマダダ・マキノ</w:t>
      </w:r>
      <w:r>
        <w:rPr>
          <w:rFonts w:hint="eastAsia"/>
        </w:rPr>
        <w:t>、登場。</w:t>
      </w:r>
    </w:p>
    <w:p w14:paraId="05E03C11" w14:textId="77777777" w:rsidR="00E240FF" w:rsidRPr="007D6AD8" w:rsidRDefault="00E240FF" w:rsidP="00D736FC">
      <w:pPr>
        <w:pStyle w:val="a7"/>
        <w:ind w:left="1147" w:hanging="1147"/>
        <w:rPr>
          <w:rFonts w:hint="eastAsia"/>
        </w:rPr>
      </w:pPr>
    </w:p>
    <w:p w14:paraId="066CFF4B" w14:textId="77777777" w:rsidR="00E240FF" w:rsidRDefault="00E240F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んとんとん</w:t>
      </w:r>
    </w:p>
    <w:p w14:paraId="1E8A8CAE" w14:textId="77777777" w:rsidR="00FA07BE" w:rsidRDefault="00FA0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ませんよ</w:t>
      </w:r>
    </w:p>
    <w:p w14:paraId="4443BE09" w14:textId="77777777" w:rsidR="00FA07BE" w:rsidRDefault="00FA0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75DE3C67" w14:textId="77777777" w:rsidR="00FA07BE" w:rsidRDefault="00FA0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ませんよ</w:t>
      </w:r>
    </w:p>
    <w:p w14:paraId="69C03327" w14:textId="77777777" w:rsidR="00FA07BE" w:rsidRDefault="00FA0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31B9B">
        <w:rPr>
          <w:rFonts w:hint="eastAsia"/>
        </w:rPr>
        <w:t>いるじゃん</w:t>
      </w:r>
    </w:p>
    <w:p w14:paraId="0D774333" w14:textId="77777777" w:rsidR="00FA07BE" w:rsidRDefault="00FA0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て分かるんですか？</w:t>
      </w:r>
    </w:p>
    <w:p w14:paraId="3359C1D0" w14:textId="77777777" w:rsidR="00FA07BE" w:rsidRDefault="00FA0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返事してる</w:t>
      </w:r>
      <w:r w:rsidR="00131B9B">
        <w:rPr>
          <w:rFonts w:hint="eastAsia"/>
        </w:rPr>
        <w:t>だろ</w:t>
      </w:r>
    </w:p>
    <w:p w14:paraId="156D0A94" w14:textId="77777777" w:rsidR="00FA07BE" w:rsidRDefault="00FA0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しまった</w:t>
      </w:r>
    </w:p>
    <w:p w14:paraId="133B8438" w14:textId="77777777" w:rsidR="00FA07BE" w:rsidRDefault="00FA0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しまったじゃないよ</w:t>
      </w:r>
    </w:p>
    <w:p w14:paraId="6D4C1183" w14:textId="77777777" w:rsidR="00D80DE7" w:rsidRDefault="00D80DE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ただいま留守にしております。ピーという発信音の後にメッセージを</w:t>
      </w:r>
    </w:p>
    <w:p w14:paraId="1A48BF23" w14:textId="77777777" w:rsidR="00D80DE7" w:rsidRDefault="00D80DE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は留守番電話か</w:t>
      </w:r>
    </w:p>
    <w:p w14:paraId="73D94E98" w14:textId="77777777" w:rsidR="00481777" w:rsidRDefault="0048177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ないことにします</w:t>
      </w:r>
    </w:p>
    <w:p w14:paraId="72A915DA" w14:textId="77777777" w:rsidR="00481777" w:rsidRDefault="0048177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は？</w:t>
      </w:r>
    </w:p>
    <w:p w14:paraId="5BB8371E" w14:textId="77777777" w:rsidR="00D80DE7" w:rsidRDefault="00D80DE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……</w:t>
      </w:r>
    </w:p>
    <w:p w14:paraId="45275B88" w14:textId="77777777" w:rsidR="00D80DE7" w:rsidRDefault="00D80DE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い</w:t>
      </w:r>
    </w:p>
    <w:p w14:paraId="11EF3DE3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481777">
        <w:rPr>
          <w:rFonts w:hint="eastAsia"/>
        </w:rPr>
        <w:t>いません</w:t>
      </w:r>
    </w:p>
    <w:p w14:paraId="2225D9E6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80DE7">
        <w:rPr>
          <w:rFonts w:hint="eastAsia"/>
        </w:rPr>
        <w:t>いるだろ</w:t>
      </w:r>
    </w:p>
    <w:p w14:paraId="21251B62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FA07BE">
        <w:rPr>
          <w:rFonts w:hint="eastAsia"/>
        </w:rPr>
        <w:t>気のせいです</w:t>
      </w:r>
    </w:p>
    <w:p w14:paraId="27983560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気のせいじゃねえよ</w:t>
      </w:r>
    </w:p>
    <w:p w14:paraId="15447540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……</w:t>
      </w:r>
    </w:p>
    <w:p w14:paraId="7E52D5C3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んとんとん</w:t>
      </w:r>
    </w:p>
    <w:p w14:paraId="4ADF9EEA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……</w:t>
      </w:r>
    </w:p>
    <w:p w14:paraId="7FE04142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んとんとん</w:t>
      </w:r>
    </w:p>
    <w:p w14:paraId="59348167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……</w:t>
      </w:r>
    </w:p>
    <w:p w14:paraId="4E553325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んとんとん</w:t>
      </w:r>
    </w:p>
    <w:p w14:paraId="3597ED68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……</w:t>
      </w:r>
    </w:p>
    <w:p w14:paraId="207B75E4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開けろ。開けないとこの扉ぶっ壊すぞ</w:t>
      </w:r>
    </w:p>
    <w:p w14:paraId="3B666DC4" w14:textId="77777777" w:rsidR="00F63D80" w:rsidRDefault="00F63D80" w:rsidP="00D736FC">
      <w:pPr>
        <w:pStyle w:val="a7"/>
        <w:ind w:left="1147" w:hanging="1147"/>
        <w:rPr>
          <w:rFonts w:hint="eastAsia"/>
        </w:rPr>
      </w:pPr>
    </w:p>
    <w:p w14:paraId="638DCC0C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爆発音がする。</w:t>
      </w:r>
    </w:p>
    <w:p w14:paraId="51D9CC03" w14:textId="77777777" w:rsidR="00C03CFB" w:rsidRDefault="00C03CFB" w:rsidP="00D736FC">
      <w:pPr>
        <w:pStyle w:val="a7"/>
        <w:ind w:left="1147" w:hanging="1147"/>
        <w:rPr>
          <w:rFonts w:hint="eastAsia"/>
        </w:rPr>
      </w:pPr>
    </w:p>
    <w:p w14:paraId="2B747F42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？　今の音は</w:t>
      </w:r>
    </w:p>
    <w:p w14:paraId="2F42DD98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F63D80">
        <w:rPr>
          <w:rFonts w:hint="eastAsia"/>
        </w:rPr>
        <w:t>何したんですか？</w:t>
      </w:r>
    </w:p>
    <w:p w14:paraId="333BE929" w14:textId="77777777" w:rsidR="00C03CFB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何もしてないぞ</w:t>
      </w:r>
    </w:p>
    <w:p w14:paraId="1C6C94AD" w14:textId="77777777" w:rsidR="00C03CFB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ということは</w:t>
      </w:r>
    </w:p>
    <w:p w14:paraId="0C906EF7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F63D80">
        <w:rPr>
          <w:rFonts w:hint="eastAsia"/>
        </w:rPr>
        <w:t>攻撃が始まったのか</w:t>
      </w:r>
    </w:p>
    <w:p w14:paraId="1BFDC376" w14:textId="77777777" w:rsidR="00C03CFB" w:rsidRDefault="00C03CFB" w:rsidP="00D736FC">
      <w:pPr>
        <w:pStyle w:val="a7"/>
        <w:ind w:left="1147" w:hanging="1147"/>
        <w:rPr>
          <w:rFonts w:hint="eastAsia"/>
        </w:rPr>
      </w:pPr>
    </w:p>
    <w:p w14:paraId="71405583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サイトウ、登場。</w:t>
      </w:r>
    </w:p>
    <w:p w14:paraId="4C1D8603" w14:textId="77777777" w:rsidR="00C03CFB" w:rsidRDefault="00C03CFB" w:rsidP="00D736FC">
      <w:pPr>
        <w:pStyle w:val="a7"/>
        <w:ind w:left="1147" w:hanging="1147"/>
        <w:rPr>
          <w:rFonts w:hint="eastAsia"/>
        </w:rPr>
      </w:pPr>
    </w:p>
    <w:p w14:paraId="23AB1202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うおー</w:t>
      </w:r>
    </w:p>
    <w:p w14:paraId="74DEA64C" w14:textId="77777777" w:rsidR="00C03CFB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03CFB">
        <w:rPr>
          <w:rFonts w:hint="eastAsia"/>
        </w:rPr>
        <w:tab/>
        <w:t>サイトウさん</w:t>
      </w:r>
    </w:p>
    <w:p w14:paraId="1C9EAE11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死ぬかと思った</w:t>
      </w:r>
    </w:p>
    <w:p w14:paraId="0E8890C7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大丈夫ですか？　サイトウさん</w:t>
      </w:r>
    </w:p>
    <w:p w14:paraId="2826EA87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すまん。攻撃が始まって、お客さんを連れてこられない</w:t>
      </w:r>
    </w:p>
    <w:p w14:paraId="77FFF469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もう大丈夫です。見てください</w:t>
      </w:r>
    </w:p>
    <w:p w14:paraId="31506944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F63D80">
        <w:rPr>
          <w:rFonts w:hint="eastAsia"/>
        </w:rPr>
        <w:t>いるじゃないか、お客さん</w:t>
      </w:r>
    </w:p>
    <w:p w14:paraId="74E318C3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はい</w:t>
      </w:r>
    </w:p>
    <w:p w14:paraId="4739E07C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F63D80">
        <w:rPr>
          <w:rFonts w:hint="eastAsia"/>
        </w:rPr>
        <w:t>良かった。これで上演できるな</w:t>
      </w:r>
    </w:p>
    <w:p w14:paraId="1265C167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はい。ありがとうございました</w:t>
      </w:r>
    </w:p>
    <w:p w14:paraId="64B9436A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しかし、大丈夫か？　攻撃はどんどん激しくなる</w:t>
      </w:r>
    </w:p>
    <w:p w14:paraId="325C1FC9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何とかなります</w:t>
      </w:r>
    </w:p>
    <w:p w14:paraId="133C398A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ミサイルが降ってくるんだ</w:t>
      </w:r>
    </w:p>
    <w:p w14:paraId="08781C9B" w14:textId="77777777" w:rsidR="00C03CFB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03CFB">
        <w:rPr>
          <w:rFonts w:hint="eastAsia"/>
        </w:rPr>
        <w:tab/>
        <w:t>大丈夫です</w:t>
      </w:r>
    </w:p>
    <w:p w14:paraId="02EE2600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死ぬかもしれないんだぞ</w:t>
      </w:r>
    </w:p>
    <w:p w14:paraId="0534909D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  <w:t>劇場を守るんです</w:t>
      </w:r>
    </w:p>
    <w:p w14:paraId="4C9C9CDF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何だって？</w:t>
      </w:r>
    </w:p>
    <w:p w14:paraId="2F3AEC92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たちが劇場を守るんです</w:t>
      </w:r>
    </w:p>
    <w:p w14:paraId="0292783B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そんなことできるのか？</w:t>
      </w:r>
    </w:p>
    <w:p w14:paraId="481B2515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できます</w:t>
      </w:r>
    </w:p>
    <w:p w14:paraId="546A7291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どうやって？</w:t>
      </w:r>
    </w:p>
    <w:p w14:paraId="12BA10A7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詳しい話をしてる暇はありません。サイトウさんだけでも逃げてください</w:t>
      </w:r>
    </w:p>
    <w:p w14:paraId="071D8055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いいや、ダメだ</w:t>
      </w:r>
    </w:p>
    <w:p w14:paraId="11D0F00F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サイトウさん</w:t>
      </w:r>
    </w:p>
    <w:p w14:paraId="17962540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詳しい話がないのは不満だが、劇場を守ると聞いて何もしないわけにはいかない</w:t>
      </w:r>
    </w:p>
    <w:p w14:paraId="761FCBC2" w14:textId="77777777" w:rsidR="00C03CFB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03CFB">
        <w:rPr>
          <w:rFonts w:hint="eastAsia"/>
        </w:rPr>
        <w:tab/>
        <w:t>でも、サイトウさんまで巻き込むわけには</w:t>
      </w:r>
    </w:p>
    <w:p w14:paraId="3CD8C491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DF2E31">
        <w:rPr>
          <w:rFonts w:hint="eastAsia"/>
        </w:rPr>
        <w:t>僕はこの劇場のスタッフだ。だから僕</w:t>
      </w:r>
      <w:r>
        <w:rPr>
          <w:rFonts w:hint="eastAsia"/>
        </w:rPr>
        <w:t>が君たちを守る</w:t>
      </w:r>
    </w:p>
    <w:p w14:paraId="62F9C883" w14:textId="77777777" w:rsidR="00DF2E31" w:rsidRPr="00DF2E31" w:rsidRDefault="00DF2E3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りがとうございます</w:t>
      </w:r>
    </w:p>
    <w:p w14:paraId="238E41A1" w14:textId="77777777" w:rsidR="00C03CFB" w:rsidRDefault="00C03CFB" w:rsidP="00D736FC">
      <w:pPr>
        <w:pStyle w:val="a7"/>
        <w:ind w:left="1147" w:hanging="1147"/>
        <w:rPr>
          <w:rFonts w:hint="eastAsia"/>
        </w:rPr>
      </w:pPr>
    </w:p>
    <w:p w14:paraId="23787084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爆発音がする。</w:t>
      </w:r>
    </w:p>
    <w:p w14:paraId="5E81462D" w14:textId="77777777" w:rsidR="00C03CFB" w:rsidRDefault="00C03CFB" w:rsidP="00D736FC">
      <w:pPr>
        <w:pStyle w:val="a7"/>
        <w:ind w:left="1147" w:hanging="1147"/>
        <w:rPr>
          <w:rFonts w:hint="eastAsia"/>
        </w:rPr>
      </w:pPr>
    </w:p>
    <w:p w14:paraId="206E1E77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これは食らったらひとたまりもないな</w:t>
      </w:r>
    </w:p>
    <w:p w14:paraId="3B938735" w14:textId="77777777" w:rsidR="00C03CFB" w:rsidRDefault="00DF2E3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C03CFB">
        <w:rPr>
          <w:rFonts w:hint="eastAsia"/>
        </w:rPr>
        <w:tab/>
        <w:t>サイトウさん</w:t>
      </w:r>
      <w:r>
        <w:rPr>
          <w:rFonts w:hint="eastAsia"/>
        </w:rPr>
        <w:t>はどうするんですか？</w:t>
      </w:r>
    </w:p>
    <w:p w14:paraId="25B6DD23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何とか脱出の方法を考えてみよう</w:t>
      </w:r>
    </w:p>
    <w:p w14:paraId="734E5C3B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よろしくお願いします</w:t>
      </w:r>
    </w:p>
    <w:p w14:paraId="20353F71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それじゃ</w:t>
      </w:r>
    </w:p>
    <w:p w14:paraId="35CF9D34" w14:textId="77777777" w:rsidR="00C03CFB" w:rsidRDefault="00C03CFB" w:rsidP="00D736FC">
      <w:pPr>
        <w:pStyle w:val="a7"/>
        <w:ind w:left="1147" w:hanging="1147"/>
        <w:rPr>
          <w:rFonts w:hint="eastAsia"/>
        </w:rPr>
      </w:pPr>
    </w:p>
    <w:p w14:paraId="78CEB4D8" w14:textId="77777777" w:rsidR="00C03CFB" w:rsidRDefault="00C03CF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サイトウ、退場。</w:t>
      </w:r>
    </w:p>
    <w:p w14:paraId="2CFCC452" w14:textId="77777777" w:rsidR="00C03CFB" w:rsidRDefault="00C03CFB" w:rsidP="00D736FC">
      <w:pPr>
        <w:pStyle w:val="a7"/>
        <w:ind w:left="1147" w:hanging="1147"/>
        <w:rPr>
          <w:rFonts w:hint="eastAsia"/>
        </w:rPr>
      </w:pPr>
    </w:p>
    <w:p w14:paraId="78044F62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続けるぞ</w:t>
      </w:r>
    </w:p>
    <w:p w14:paraId="58665B63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はい</w:t>
      </w:r>
    </w:p>
    <w:p w14:paraId="69CCB74F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93923">
        <w:rPr>
          <w:rFonts w:hint="eastAsia"/>
        </w:rPr>
        <w:t>警察だ。</w:t>
      </w:r>
      <w:r>
        <w:rPr>
          <w:rFonts w:hint="eastAsia"/>
        </w:rPr>
        <w:t>開けろ</w:t>
      </w:r>
    </w:p>
    <w:p w14:paraId="6DA14370" w14:textId="77777777" w:rsidR="003B5D5A" w:rsidRDefault="003B5D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がらがらがら。あ、警部</w:t>
      </w:r>
    </w:p>
    <w:p w14:paraId="5EA5158C" w14:textId="77777777" w:rsidR="003B5D5A" w:rsidRDefault="004B74B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やってるんだ、お前</w:t>
      </w:r>
    </w:p>
    <w:p w14:paraId="7E38916B" w14:textId="77777777" w:rsidR="004B74B1" w:rsidRDefault="004B74B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居留守を使っています</w:t>
      </w:r>
    </w:p>
    <w:p w14:paraId="5B2FB5D9" w14:textId="77777777" w:rsidR="004B74B1" w:rsidRDefault="004B74B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もっと上手くやれよ</w:t>
      </w:r>
    </w:p>
    <w:p w14:paraId="506028F6" w14:textId="77777777" w:rsidR="004B74B1" w:rsidRDefault="004B74B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察がそんなこと言っちゃダメでしょ</w:t>
      </w:r>
    </w:p>
    <w:p w14:paraId="14104B1F" w14:textId="77777777" w:rsidR="004B74B1" w:rsidRDefault="004B74B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3E1A68">
        <w:rPr>
          <w:rFonts w:hint="eastAsia"/>
        </w:rPr>
        <w:t>行くぞ</w:t>
      </w:r>
    </w:p>
    <w:p w14:paraId="501EB15D" w14:textId="77777777" w:rsidR="004B74B1" w:rsidRDefault="004B74B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3E1A68">
        <w:rPr>
          <w:rFonts w:hint="eastAsia"/>
        </w:rPr>
        <w:t>どこへ？</w:t>
      </w:r>
    </w:p>
    <w:p w14:paraId="4487131A" w14:textId="77777777" w:rsidR="004B74B1" w:rsidRDefault="004B74B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3E1A68">
        <w:rPr>
          <w:rFonts w:hint="eastAsia"/>
        </w:rPr>
        <w:t>事件だ</w:t>
      </w:r>
    </w:p>
    <w:p w14:paraId="0CF4AFE1" w14:textId="77777777" w:rsidR="003E1A68" w:rsidRDefault="003E1A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頑張ってください</w:t>
      </w:r>
    </w:p>
    <w:p w14:paraId="220BFFA4" w14:textId="77777777" w:rsidR="003E1A68" w:rsidRDefault="003E1A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も来るんだよ</w:t>
      </w:r>
    </w:p>
    <w:p w14:paraId="415AF332" w14:textId="77777777" w:rsidR="003E1A68" w:rsidRDefault="003E1A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て？</w:t>
      </w:r>
    </w:p>
    <w:p w14:paraId="59309CFB" w14:textId="77777777" w:rsidR="003E1A68" w:rsidRDefault="003E1A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、探偵だろ？</w:t>
      </w:r>
    </w:p>
    <w:p w14:paraId="39031E87" w14:textId="77777777" w:rsidR="003E1A68" w:rsidRDefault="003E1A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うですよ</w:t>
      </w:r>
    </w:p>
    <w:p w14:paraId="47B6F69C" w14:textId="77777777" w:rsidR="003E1A68" w:rsidRDefault="003E1A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手伝えよ</w:t>
      </w:r>
    </w:p>
    <w:p w14:paraId="511FA925" w14:textId="77777777" w:rsidR="00593923" w:rsidRDefault="0059392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嫌です</w:t>
      </w:r>
      <w:r w:rsidR="003E1A68">
        <w:rPr>
          <w:rFonts w:hint="eastAsia"/>
        </w:rPr>
        <w:t>よ。</w:t>
      </w:r>
      <w:r>
        <w:rPr>
          <w:rFonts w:hint="eastAsia"/>
        </w:rPr>
        <w:t>面倒臭い</w:t>
      </w:r>
    </w:p>
    <w:p w14:paraId="46A8CE8D" w14:textId="77777777" w:rsidR="00593923" w:rsidRDefault="0059392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カツ丼おごってやるから</w:t>
      </w:r>
    </w:p>
    <w:p w14:paraId="5508D675" w14:textId="77777777" w:rsidR="00593923" w:rsidRDefault="0059392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部とカツ丼食ってると、取り調べ</w:t>
      </w:r>
      <w:r w:rsidR="00E6264E">
        <w:rPr>
          <w:rFonts w:hint="eastAsia"/>
        </w:rPr>
        <w:t>を</w:t>
      </w:r>
      <w:r>
        <w:rPr>
          <w:rFonts w:hint="eastAsia"/>
        </w:rPr>
        <w:t>受けてる</w:t>
      </w:r>
      <w:r w:rsidR="00E6264E">
        <w:rPr>
          <w:rFonts w:hint="eastAsia"/>
        </w:rPr>
        <w:t>よう</w:t>
      </w:r>
      <w:r>
        <w:rPr>
          <w:rFonts w:hint="eastAsia"/>
        </w:rPr>
        <w:t>な気持ちになるんですよ</w:t>
      </w:r>
      <w:r w:rsidR="000E6702">
        <w:rPr>
          <w:rFonts w:hint="eastAsia"/>
        </w:rPr>
        <w:t>ね</w:t>
      </w:r>
    </w:p>
    <w:p w14:paraId="4F181B2C" w14:textId="77777777" w:rsidR="000E6702" w:rsidRDefault="000E670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じゃあ食わなくていいよ</w:t>
      </w:r>
    </w:p>
    <w:p w14:paraId="6AD74A90" w14:textId="77777777" w:rsidR="000E6702" w:rsidRDefault="000E670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食べます</w:t>
      </w:r>
    </w:p>
    <w:p w14:paraId="60545F83" w14:textId="77777777" w:rsidR="00593923" w:rsidRDefault="0059392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0E6702">
        <w:rPr>
          <w:rFonts w:hint="eastAsia"/>
        </w:rPr>
        <w:t>手伝ってくれるか？</w:t>
      </w:r>
    </w:p>
    <w:p w14:paraId="1FE0FF55" w14:textId="77777777" w:rsidR="007E6F1D" w:rsidRDefault="007E6F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0E6702">
        <w:rPr>
          <w:rFonts w:hint="eastAsia"/>
        </w:rPr>
        <w:t>どんな事件ですか？</w:t>
      </w:r>
    </w:p>
    <w:p w14:paraId="15B01215" w14:textId="77777777" w:rsidR="007E6F1D" w:rsidRDefault="007E6F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怪盗ＸＹＺ</w:t>
      </w:r>
      <w:r w:rsidR="000E6702">
        <w:rPr>
          <w:rFonts w:hint="eastAsia"/>
        </w:rPr>
        <w:t>だ</w:t>
      </w:r>
    </w:p>
    <w:p w14:paraId="1EB27DEE" w14:textId="77777777" w:rsidR="007E6F1D" w:rsidRDefault="007E6F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れを先に言ってください</w:t>
      </w:r>
    </w:p>
    <w:p w14:paraId="4095E62F" w14:textId="77777777" w:rsidR="007E6F1D" w:rsidRDefault="007E6F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0E6702">
        <w:rPr>
          <w:rFonts w:hint="eastAsia"/>
        </w:rPr>
        <w:t>やる気だな</w:t>
      </w:r>
    </w:p>
    <w:p w14:paraId="51AC60EE" w14:textId="77777777" w:rsidR="007E6F1D" w:rsidRDefault="007E6F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当然です。何回逃げられたと思ってるんですか</w:t>
      </w:r>
    </w:p>
    <w:p w14:paraId="5D0F6BB7" w14:textId="77777777" w:rsidR="007E6F1D" w:rsidRDefault="007E6F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度こそ捕まえるんだ</w:t>
      </w:r>
    </w:p>
    <w:p w14:paraId="33A442D8" w14:textId="77777777" w:rsidR="007E6F1D" w:rsidRDefault="007E6F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マキノ</w:t>
      </w:r>
      <w:r>
        <w:rPr>
          <w:rFonts w:hint="eastAsia"/>
        </w:rPr>
        <w:tab/>
        <w:t>頑張りましょう</w:t>
      </w:r>
    </w:p>
    <w:p w14:paraId="3FA51982" w14:textId="77777777" w:rsidR="004B74B1" w:rsidRDefault="004B74B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7E6F1D">
        <w:rPr>
          <w:rFonts w:hint="eastAsia"/>
        </w:rPr>
        <w:t>というわけで、</w:t>
      </w:r>
      <w:r w:rsidR="00341C25">
        <w:rPr>
          <w:rFonts w:hint="eastAsia"/>
        </w:rPr>
        <w:t>これを見てくれ</w:t>
      </w:r>
    </w:p>
    <w:p w14:paraId="3BD05D2E" w14:textId="77777777" w:rsidR="00341C25" w:rsidRDefault="00341C2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下克上</w:t>
      </w:r>
    </w:p>
    <w:p w14:paraId="43937617" w14:textId="77777777" w:rsidR="00341C25" w:rsidRDefault="00341C2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予告状だ</w:t>
      </w:r>
    </w:p>
    <w:p w14:paraId="0B263C08" w14:textId="77777777" w:rsidR="00341C25" w:rsidRDefault="00341C2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1F6815">
        <w:rPr>
          <w:rFonts w:hint="eastAsia"/>
        </w:rPr>
        <w:t>「今夜零時、劇場をいただきに参上する。怪盗</w:t>
      </w:r>
      <w:r w:rsidR="006C56EC">
        <w:rPr>
          <w:rFonts w:hint="eastAsia"/>
        </w:rPr>
        <w:t>ＸＹＺ</w:t>
      </w:r>
      <w:r w:rsidR="001F6815">
        <w:rPr>
          <w:rFonts w:hint="eastAsia"/>
        </w:rPr>
        <w:t>」。劇場をいただくってどういうことですか？</w:t>
      </w:r>
    </w:p>
    <w:p w14:paraId="54D9B30E" w14:textId="77777777" w:rsidR="00341C25" w:rsidRDefault="00341C2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F6815">
        <w:rPr>
          <w:rFonts w:hint="eastAsia"/>
        </w:rPr>
        <w:t>それを考えるのがお前の仕事だろ</w:t>
      </w:r>
    </w:p>
    <w:p w14:paraId="3EB70A1C" w14:textId="77777777" w:rsidR="00FA07BE" w:rsidRDefault="00FA0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1F6815">
        <w:rPr>
          <w:rFonts w:hint="eastAsia"/>
        </w:rPr>
        <w:t>いただくってことは</w:t>
      </w:r>
      <w:r w:rsidR="007E6F1D">
        <w:rPr>
          <w:rFonts w:hint="eastAsia"/>
        </w:rPr>
        <w:t>、劇場を</w:t>
      </w:r>
      <w:r w:rsidR="001F6815">
        <w:rPr>
          <w:rFonts w:hint="eastAsia"/>
        </w:rPr>
        <w:t>食べるってことですか？</w:t>
      </w:r>
    </w:p>
    <w:p w14:paraId="0F0BAED7" w14:textId="77777777" w:rsidR="001F6815" w:rsidRDefault="001F681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7E6F1D">
        <w:rPr>
          <w:rFonts w:hint="eastAsia"/>
        </w:rPr>
        <w:t>それは</w:t>
      </w:r>
      <w:r w:rsidR="00E6264E">
        <w:rPr>
          <w:rFonts w:hint="eastAsia"/>
        </w:rPr>
        <w:t>違うと思うぞ</w:t>
      </w:r>
    </w:p>
    <w:p w14:paraId="4E3F1957" w14:textId="77777777" w:rsidR="007E6F1D" w:rsidRDefault="007E6F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じゃあ持っていくってことですかね</w:t>
      </w:r>
    </w:p>
    <w:p w14:paraId="65BBF106" w14:textId="77777777" w:rsidR="007E6F1D" w:rsidRDefault="007E6F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やって？</w:t>
      </w:r>
    </w:p>
    <w:p w14:paraId="761A6BE3" w14:textId="77777777" w:rsidR="007E6F1D" w:rsidRDefault="007E6F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さあ？</w:t>
      </w:r>
    </w:p>
    <w:p w14:paraId="6EA9D534" w14:textId="77777777" w:rsidR="004E296F" w:rsidRDefault="004E296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E6264E">
        <w:rPr>
          <w:rFonts w:hint="eastAsia"/>
        </w:rPr>
        <w:t>おいおい、頼むぞ</w:t>
      </w:r>
    </w:p>
    <w:p w14:paraId="046521E8" w14:textId="77777777" w:rsidR="004E296F" w:rsidRDefault="004E296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考えてみます</w:t>
      </w:r>
    </w:p>
    <w:p w14:paraId="36D2780E" w14:textId="77777777" w:rsidR="004E296F" w:rsidRDefault="00E626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回は失敗できないんだ。</w:t>
      </w:r>
      <w:r w:rsidR="004E296F">
        <w:rPr>
          <w:rFonts w:hint="eastAsia"/>
        </w:rPr>
        <w:t>頼りにしてる</w:t>
      </w:r>
      <w:r>
        <w:rPr>
          <w:rFonts w:hint="eastAsia"/>
        </w:rPr>
        <w:t>からな</w:t>
      </w:r>
    </w:p>
    <w:p w14:paraId="43548275" w14:textId="77777777" w:rsidR="004E296F" w:rsidRDefault="004E296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任せてください</w:t>
      </w:r>
    </w:p>
    <w:p w14:paraId="1C1DA663" w14:textId="77777777" w:rsidR="009E095A" w:rsidRDefault="009E09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よし、行くぞ</w:t>
      </w:r>
    </w:p>
    <w:p w14:paraId="3884DC50" w14:textId="77777777" w:rsidR="009E095A" w:rsidRDefault="009E09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待ってろよ、怪盗</w:t>
      </w:r>
    </w:p>
    <w:p w14:paraId="5C04B351" w14:textId="77777777" w:rsidR="009E095A" w:rsidRDefault="009E095A" w:rsidP="00D736FC">
      <w:pPr>
        <w:pStyle w:val="a7"/>
        <w:ind w:left="1147" w:hanging="1147"/>
        <w:rPr>
          <w:rFonts w:hint="eastAsia"/>
        </w:rPr>
      </w:pPr>
    </w:p>
    <w:p w14:paraId="3B60047D" w14:textId="77777777" w:rsidR="007C3C23" w:rsidRDefault="009E095A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、退場。</w:t>
      </w:r>
    </w:p>
    <w:p w14:paraId="6D9915FC" w14:textId="77777777" w:rsidR="00280767" w:rsidRDefault="00280767" w:rsidP="00D736FC">
      <w:pPr>
        <w:pStyle w:val="a7"/>
        <w:ind w:left="1147" w:hanging="1147"/>
        <w:rPr>
          <w:rFonts w:hint="eastAsia"/>
        </w:rPr>
      </w:pPr>
    </w:p>
    <w:p w14:paraId="24ED57F0" w14:textId="77777777" w:rsidR="00280767" w:rsidRDefault="00280767" w:rsidP="00D736FC">
      <w:pPr>
        <w:pStyle w:val="a7"/>
        <w:ind w:left="1147" w:hanging="1147"/>
        <w:rPr>
          <w:rFonts w:hint="eastAsia"/>
        </w:rPr>
      </w:pPr>
    </w:p>
    <w:p w14:paraId="40536189" w14:textId="77777777" w:rsidR="0003791C" w:rsidRDefault="0048177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【８</w:t>
      </w:r>
      <w:r w:rsidR="0003791C">
        <w:rPr>
          <w:rFonts w:hint="eastAsia"/>
        </w:rPr>
        <w:t>】</w:t>
      </w:r>
    </w:p>
    <w:p w14:paraId="59D1AC52" w14:textId="77777777" w:rsidR="00DB4A1F" w:rsidRPr="00DB4A1F" w:rsidRDefault="00DB4A1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・ブナシメジ、登場。</w:t>
      </w:r>
    </w:p>
    <w:p w14:paraId="5BCCA0AD" w14:textId="77777777" w:rsidR="00B337A4" w:rsidRDefault="00B337A4" w:rsidP="00D736FC">
      <w:pPr>
        <w:pStyle w:val="a7"/>
        <w:ind w:left="1147" w:hanging="1147"/>
        <w:rPr>
          <w:rFonts w:hint="eastAsia"/>
        </w:rPr>
      </w:pPr>
    </w:p>
    <w:p w14:paraId="543CF359" w14:textId="77777777" w:rsidR="00201A07" w:rsidRDefault="00201A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ブナシメジ、様子はどうだ？</w:t>
      </w:r>
    </w:p>
    <w:p w14:paraId="415089C1" w14:textId="77777777" w:rsidR="00201A07" w:rsidRDefault="00201A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異常ないナリ</w:t>
      </w:r>
    </w:p>
    <w:p w14:paraId="49C18495" w14:textId="77777777" w:rsidR="00201A07" w:rsidRDefault="00201A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奴は来ますかね</w:t>
      </w:r>
    </w:p>
    <w:p w14:paraId="20082F4F" w14:textId="77777777" w:rsidR="00201A07" w:rsidRDefault="00201A0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36B75">
        <w:rPr>
          <w:rFonts w:hint="eastAsia"/>
        </w:rPr>
        <w:t>必ず来る</w:t>
      </w:r>
      <w:r w:rsidR="00E6264E">
        <w:rPr>
          <w:rFonts w:hint="eastAsia"/>
        </w:rPr>
        <w:t>。今日こそ奴を捕まえるんだ</w:t>
      </w:r>
    </w:p>
    <w:p w14:paraId="750BA1BE" w14:textId="77777777" w:rsidR="00E6264E" w:rsidRDefault="00E626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部、いつになく真剣ですね</w:t>
      </w:r>
    </w:p>
    <w:p w14:paraId="5A48F121" w14:textId="77777777" w:rsidR="00E6264E" w:rsidRDefault="00E6264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いつだって真剣だ</w:t>
      </w:r>
    </w:p>
    <w:p w14:paraId="3B57699D" w14:textId="77777777" w:rsidR="00536B75" w:rsidRDefault="00536B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警部、時間ナリ</w:t>
      </w:r>
    </w:p>
    <w:p w14:paraId="237B71B8" w14:textId="77777777" w:rsidR="00536B75" w:rsidRDefault="00536B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あ</w:t>
      </w:r>
    </w:p>
    <w:p w14:paraId="51C676D6" w14:textId="77777777" w:rsidR="00201A07" w:rsidRDefault="00201A07" w:rsidP="00D736FC">
      <w:pPr>
        <w:pStyle w:val="a7"/>
        <w:ind w:left="1147" w:hanging="1147"/>
        <w:rPr>
          <w:rFonts w:hint="eastAsia"/>
        </w:rPr>
      </w:pPr>
    </w:p>
    <w:p w14:paraId="45C9C529" w14:textId="77777777" w:rsidR="00201A07" w:rsidRDefault="00536B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CF0AF3">
        <w:rPr>
          <w:rFonts w:hint="eastAsia"/>
        </w:rPr>
        <w:t>ユーコ・</w:t>
      </w:r>
      <w:r>
        <w:rPr>
          <w:rFonts w:hint="eastAsia"/>
        </w:rPr>
        <w:t>アイコ・ノノ・モモ、登場。</w:t>
      </w:r>
    </w:p>
    <w:p w14:paraId="689D926E" w14:textId="77777777" w:rsidR="00536B75" w:rsidRPr="00536B75" w:rsidRDefault="00536B75" w:rsidP="00D736FC">
      <w:pPr>
        <w:pStyle w:val="a7"/>
        <w:ind w:left="1147" w:hanging="1147"/>
        <w:rPr>
          <w:rFonts w:hint="eastAsia"/>
        </w:rPr>
      </w:pPr>
    </w:p>
    <w:p w14:paraId="00076C51" w14:textId="77777777" w:rsidR="00536B75" w:rsidRDefault="000766A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536B75">
        <w:rPr>
          <w:rFonts w:hint="eastAsia"/>
        </w:rPr>
        <w:tab/>
        <w:t>こんばんは、警部</w:t>
      </w:r>
    </w:p>
    <w:p w14:paraId="37D3178C" w14:textId="77777777" w:rsidR="00536B75" w:rsidRDefault="00536B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0766A3">
        <w:rPr>
          <w:rFonts w:hint="eastAsia"/>
        </w:rPr>
        <w:t>来たな</w:t>
      </w:r>
    </w:p>
    <w:p w14:paraId="383B3193" w14:textId="77777777" w:rsidR="000766A3" w:rsidRDefault="000766A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今日こそ捕まえるぞ</w:t>
      </w:r>
    </w:p>
    <w:p w14:paraId="51E9A21A" w14:textId="77777777" w:rsidR="000766A3" w:rsidRDefault="000766A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覚悟するナリ</w:t>
      </w:r>
    </w:p>
    <w:p w14:paraId="0AFCA726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できるかしら</w:t>
      </w:r>
    </w:p>
    <w:p w14:paraId="19A51F45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あ。約束したからな。劇場は必ず守る</w:t>
      </w:r>
    </w:p>
    <w:p w14:paraId="6EAD51F6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諦めるんだな。この劇場は我々がいただく</w:t>
      </w:r>
    </w:p>
    <w:p w14:paraId="0A2E378B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やって劇場を盗むつもりだ</w:t>
      </w:r>
    </w:p>
    <w:p w14:paraId="2A1575A3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すがの名探偵も分からなかったみたいね</w:t>
      </w:r>
    </w:p>
    <w:p w14:paraId="144EB327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この劇場には秘密があるんだ</w:t>
      </w:r>
    </w:p>
    <w:p w14:paraId="2A3B96D7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秘密？</w:t>
      </w:r>
    </w:p>
    <w:p w14:paraId="4B168E5F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この劇場はただの劇場ではない</w:t>
      </w:r>
    </w:p>
    <w:p w14:paraId="3B60AB4D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この劇場はね、宇宙船なんだよ</w:t>
      </w:r>
    </w:p>
    <w:p w14:paraId="06988C2E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宇宙船？</w:t>
      </w:r>
    </w:p>
    <w:p w14:paraId="25468712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ということは</w:t>
      </w:r>
    </w:p>
    <w:p w14:paraId="1DB88686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。この劇場は空を飛んで宇宙へ行くの</w:t>
      </w:r>
    </w:p>
    <w:p w14:paraId="4B0D7302" w14:textId="77777777" w:rsidR="00D80349" w:rsidRDefault="00D8034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すごいナリ</w:t>
      </w:r>
    </w:p>
    <w:p w14:paraId="5E01F3A2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んなことがあるわけないだろ</w:t>
      </w:r>
    </w:p>
    <w:p w14:paraId="0BEC7AE0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信じなくても</w:t>
      </w:r>
      <w:r w:rsidR="00D80349">
        <w:rPr>
          <w:rFonts w:hint="eastAsia"/>
        </w:rPr>
        <w:t>いいよ</w:t>
      </w:r>
    </w:p>
    <w:p w14:paraId="0A32A1DE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Ｚたち、発進準備</w:t>
      </w:r>
    </w:p>
    <w:p w14:paraId="537887DB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ノノ・モモ</w:t>
      </w:r>
      <w:r>
        <w:rPr>
          <w:rFonts w:hint="eastAsia"/>
        </w:rPr>
        <w:tab/>
        <w:t>イエッサー</w:t>
      </w:r>
    </w:p>
    <w:p w14:paraId="5200BDF7" w14:textId="77777777" w:rsidR="00BC2C55" w:rsidRDefault="00BC2C55" w:rsidP="00D736FC">
      <w:pPr>
        <w:pStyle w:val="a7"/>
        <w:ind w:left="1147" w:hanging="1147"/>
        <w:rPr>
          <w:rFonts w:hint="eastAsia"/>
        </w:rPr>
      </w:pPr>
    </w:p>
    <w:p w14:paraId="01848BAB" w14:textId="77777777" w:rsidR="00BC2C55" w:rsidRDefault="00BC2C5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ノノ・モモ、退場。</w:t>
      </w:r>
    </w:p>
    <w:p w14:paraId="54EED7EA" w14:textId="77777777" w:rsidR="00BC2C55" w:rsidRDefault="00BC2C55" w:rsidP="00D736FC">
      <w:pPr>
        <w:pStyle w:val="a7"/>
        <w:ind w:left="1147" w:hanging="1147"/>
        <w:rPr>
          <w:rFonts w:hint="eastAsia"/>
        </w:rPr>
      </w:pPr>
    </w:p>
    <w:p w14:paraId="69DE2012" w14:textId="77777777" w:rsidR="000766A3" w:rsidRDefault="000766A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D80349">
        <w:rPr>
          <w:rFonts w:hint="eastAsia"/>
        </w:rPr>
        <w:t>警部、今日はお別れを言いにきたんだよ</w:t>
      </w:r>
    </w:p>
    <w:p w14:paraId="098145B5" w14:textId="77777777" w:rsidR="00DB4A1F" w:rsidRDefault="00A33D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別れ？</w:t>
      </w:r>
    </w:p>
    <w:p w14:paraId="3F5BEB33" w14:textId="77777777" w:rsidR="009B2608" w:rsidRDefault="009B26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寂しくなるね。もう会えないと思うと</w:t>
      </w:r>
    </w:p>
    <w:p w14:paraId="445AD114" w14:textId="77777777" w:rsidR="00D80349" w:rsidRDefault="00D8034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ちょっと待て。勝手なことを言うな</w:t>
      </w:r>
    </w:p>
    <w:p w14:paraId="6B13C607" w14:textId="77777777" w:rsidR="00D80349" w:rsidRDefault="00D8034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はこっちの都合だから仕方ない</w:t>
      </w:r>
    </w:p>
    <w:p w14:paraId="70A0EB9B" w14:textId="77777777" w:rsidR="00D80349" w:rsidRDefault="00D8034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て宇宙へ？</w:t>
      </w:r>
    </w:p>
    <w:p w14:paraId="687B9D41" w14:textId="77777777" w:rsidR="00D80349" w:rsidRDefault="00D01F7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80349">
        <w:rPr>
          <w:rFonts w:hint="eastAsia"/>
        </w:rPr>
        <w:tab/>
        <w:t>私たちは元々、別の星から来たんだよ</w:t>
      </w:r>
    </w:p>
    <w:p w14:paraId="694CC1DE" w14:textId="77777777" w:rsidR="00D80349" w:rsidRDefault="00D01F7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D80349">
        <w:rPr>
          <w:rFonts w:hint="eastAsia"/>
        </w:rPr>
        <w:tab/>
        <w:t>私たちは星から星へ旅を</w:t>
      </w:r>
      <w:r w:rsidR="00672EE5">
        <w:rPr>
          <w:rFonts w:hint="eastAsia"/>
        </w:rPr>
        <w:t>するの</w:t>
      </w:r>
    </w:p>
    <w:p w14:paraId="40B65A22" w14:textId="77777777" w:rsidR="009B2608" w:rsidRDefault="009B26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この星にはいられない</w:t>
      </w:r>
      <w:r w:rsidR="00D01F7B">
        <w:rPr>
          <w:rFonts w:hint="eastAsia"/>
        </w:rPr>
        <w:t>んだ</w:t>
      </w:r>
    </w:p>
    <w:p w14:paraId="2EACA730" w14:textId="77777777" w:rsidR="009B2608" w:rsidRDefault="009B26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からさよならって言ったのか？</w:t>
      </w:r>
    </w:p>
    <w:p w14:paraId="3096B84D" w14:textId="77777777" w:rsidR="009B2608" w:rsidRDefault="009B26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21292FFA" w14:textId="77777777" w:rsidR="0041242C" w:rsidRDefault="0041242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からユーコちゃんはさよならって言ったのか</w:t>
      </w:r>
    </w:p>
    <w:p w14:paraId="442240AB" w14:textId="77777777" w:rsidR="0041242C" w:rsidRDefault="0041242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言ってるの？</w:t>
      </w:r>
    </w:p>
    <w:p w14:paraId="7117B875" w14:textId="77777777" w:rsidR="0041242C" w:rsidRDefault="0041242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ちゃんなんだろ？</w:t>
      </w:r>
    </w:p>
    <w:p w14:paraId="360C66A0" w14:textId="77777777" w:rsidR="0041242C" w:rsidRDefault="0041242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誰？　それ</w:t>
      </w:r>
    </w:p>
    <w:p w14:paraId="14C9E75D" w14:textId="77777777" w:rsidR="0041242C" w:rsidRDefault="0041242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ぼけなくていい</w:t>
      </w:r>
    </w:p>
    <w:p w14:paraId="20BD8918" w14:textId="77777777" w:rsidR="009D7A75" w:rsidRDefault="009D7A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、</w:t>
      </w:r>
      <w:r w:rsidR="004C0A2E">
        <w:rPr>
          <w:rFonts w:hint="eastAsia"/>
        </w:rPr>
        <w:t>警部は知ってるみたいだよ</w:t>
      </w:r>
    </w:p>
    <w:p w14:paraId="22411AF0" w14:textId="77777777" w:rsidR="009D7A75" w:rsidRDefault="009D7A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</w:t>
      </w:r>
    </w:p>
    <w:p w14:paraId="36B32C06" w14:textId="77777777" w:rsidR="009D7A75" w:rsidRDefault="009D7A7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もういいでしょ</w:t>
      </w:r>
      <w:r w:rsidR="004C0A2E">
        <w:rPr>
          <w:rFonts w:hint="eastAsia"/>
        </w:rPr>
        <w:t>。最後なんだし</w:t>
      </w:r>
    </w:p>
    <w:p w14:paraId="12ACBCEC" w14:textId="77777777" w:rsidR="0041242C" w:rsidRDefault="0041242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知ってたの？</w:t>
      </w:r>
    </w:p>
    <w:p w14:paraId="07D85BF1" w14:textId="77777777" w:rsidR="0041242C" w:rsidRDefault="0041242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気付いてないと思ったのか？</w:t>
      </w:r>
    </w:p>
    <w:p w14:paraId="124BD47E" w14:textId="77777777" w:rsidR="0041242C" w:rsidRDefault="0041242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だって、そんな素振り、全然</w:t>
      </w:r>
    </w:p>
    <w:p w14:paraId="02239223" w14:textId="77777777" w:rsidR="0041242C" w:rsidRDefault="0041242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が気付いたらユーコちゃんは</w:t>
      </w:r>
      <w:r w:rsidR="004C0A2E">
        <w:rPr>
          <w:rFonts w:hint="eastAsia"/>
        </w:rPr>
        <w:t>いなくなっちゃうと思ったから</w:t>
      </w:r>
      <w:r w:rsidR="005B5568">
        <w:rPr>
          <w:rFonts w:hint="eastAsia"/>
        </w:rPr>
        <w:t>。だから何も言えなかった</w:t>
      </w:r>
    </w:p>
    <w:p w14:paraId="29A9EA36" w14:textId="77777777" w:rsidR="005B5568" w:rsidRDefault="005B5568" w:rsidP="00D736FC">
      <w:pPr>
        <w:pStyle w:val="a7"/>
        <w:ind w:left="1147" w:hanging="1147"/>
        <w:rPr>
          <w:rFonts w:hint="eastAsia"/>
        </w:rPr>
      </w:pPr>
    </w:p>
    <w:p w14:paraId="768AD483" w14:textId="77777777" w:rsidR="0041242C" w:rsidRDefault="005B55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ユーコ、退場。</w:t>
      </w:r>
    </w:p>
    <w:p w14:paraId="47078D97" w14:textId="77777777" w:rsidR="005B5568" w:rsidRDefault="005B5568" w:rsidP="00D736FC">
      <w:pPr>
        <w:pStyle w:val="a7"/>
        <w:ind w:left="1147" w:hanging="1147"/>
        <w:rPr>
          <w:rFonts w:hint="eastAsia"/>
        </w:rPr>
      </w:pPr>
    </w:p>
    <w:p w14:paraId="07CFB832" w14:textId="77777777" w:rsidR="005B5568" w:rsidRDefault="005B55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ちゃん</w:t>
      </w:r>
    </w:p>
    <w:p w14:paraId="46D9FD94" w14:textId="77777777" w:rsidR="005B5568" w:rsidRDefault="005B55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怪盗ＸＹＺの正体は劇場の女優、</w:t>
      </w:r>
      <w:r w:rsidR="000C1FC5">
        <w:rPr>
          <w:rFonts w:hint="eastAsia"/>
        </w:rPr>
        <w:t>ユ</w:t>
      </w:r>
      <w:r>
        <w:rPr>
          <w:rFonts w:hint="eastAsia"/>
        </w:rPr>
        <w:t>ーコ。ということは他の仲間も</w:t>
      </w:r>
    </w:p>
    <w:p w14:paraId="33E1DF13" w14:textId="77777777" w:rsidR="005B5568" w:rsidRDefault="005B55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。私も劇場の女優</w:t>
      </w:r>
    </w:p>
    <w:p w14:paraId="7B379A3D" w14:textId="77777777" w:rsidR="005B5568" w:rsidRDefault="005B55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だったナリか</w:t>
      </w:r>
    </w:p>
    <w:p w14:paraId="1F251B29" w14:textId="77777777" w:rsidR="005B5568" w:rsidRDefault="005B55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てわざわざ予告状を出したの？</w:t>
      </w:r>
    </w:p>
    <w:p w14:paraId="6D8FB741" w14:textId="77777777" w:rsidR="005B5568" w:rsidRDefault="005B556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よならを言わなきゃいけないと思って</w:t>
      </w:r>
    </w:p>
    <w:p w14:paraId="3D761DC4" w14:textId="77777777" w:rsidR="005B5568" w:rsidRDefault="009E342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警部はユーコちゃんにさよならって言われてたナリよ</w:t>
      </w:r>
    </w:p>
    <w:p w14:paraId="7760CA6E" w14:textId="77777777" w:rsidR="004C0A2E" w:rsidRDefault="004C0A2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フラれたのか</w:t>
      </w:r>
    </w:p>
    <w:p w14:paraId="5742E32F" w14:textId="77777777" w:rsidR="004C0A2E" w:rsidRDefault="004C0A2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フラれたナリ</w:t>
      </w:r>
    </w:p>
    <w:p w14:paraId="3C125A6A" w14:textId="77777777" w:rsidR="004C0A2E" w:rsidRDefault="004C0A2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じゃないよ</w:t>
      </w:r>
    </w:p>
    <w:p w14:paraId="27237445" w14:textId="77777777" w:rsidR="004C0A2E" w:rsidRDefault="004C0A2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え？</w:t>
      </w:r>
    </w:p>
    <w:p w14:paraId="163033CA" w14:textId="77777777" w:rsidR="004C0A2E" w:rsidRDefault="004C0A2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はまだ言ってないことがある</w:t>
      </w:r>
    </w:p>
    <w:p w14:paraId="523F931D" w14:textId="77777777" w:rsidR="004C0A2E" w:rsidRDefault="004C0A2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何ナリか？</w:t>
      </w:r>
    </w:p>
    <w:p w14:paraId="6BFBAB5B" w14:textId="77777777" w:rsidR="004C0A2E" w:rsidRDefault="004C0A2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探偵さん、分かる？</w:t>
      </w:r>
    </w:p>
    <w:p w14:paraId="30E9AA83" w14:textId="77777777" w:rsidR="004C0A2E" w:rsidRDefault="004C0A2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もうひとつヒントが欲しいな</w:t>
      </w:r>
    </w:p>
    <w:p w14:paraId="0F3F1F29" w14:textId="77777777" w:rsidR="004C0A2E" w:rsidRDefault="004C0A2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は警部に正体を知られたくなかったんだよ</w:t>
      </w:r>
    </w:p>
    <w:p w14:paraId="039B2AE2" w14:textId="77777777" w:rsidR="009E342B" w:rsidRDefault="009E342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4C0A2E">
        <w:rPr>
          <w:rFonts w:hint="eastAsia"/>
        </w:rPr>
        <w:t>なるほど</w:t>
      </w:r>
    </w:p>
    <w:p w14:paraId="72C8E269" w14:textId="77777777" w:rsidR="009E342B" w:rsidRDefault="009E342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分かったナリか？</w:t>
      </w:r>
    </w:p>
    <w:p w14:paraId="1FA2CCD5" w14:textId="77777777" w:rsidR="009E342B" w:rsidRDefault="009E342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ユーコは警部に正体を知られたくなかった。正体を知られたら警部</w:t>
      </w:r>
      <w:r w:rsidR="004C0A2E">
        <w:rPr>
          <w:rFonts w:hint="eastAsia"/>
        </w:rPr>
        <w:t>に嫌われてしまうから</w:t>
      </w:r>
      <w:r>
        <w:rPr>
          <w:rFonts w:hint="eastAsia"/>
        </w:rPr>
        <w:t>。</w:t>
      </w:r>
      <w:r w:rsidR="00580010">
        <w:rPr>
          <w:rFonts w:hint="eastAsia"/>
        </w:rPr>
        <w:t>そして警部はフラれたわけではない。ユーコはまだ言ってないことがある。これらの情報から女心を推理すると、</w:t>
      </w:r>
      <w:r>
        <w:rPr>
          <w:rFonts w:hint="eastAsia"/>
        </w:rPr>
        <w:t>つまり、ユーコは警部が好きなんだ</w:t>
      </w:r>
    </w:p>
    <w:p w14:paraId="4398D66E" w14:textId="77777777" w:rsidR="009E342B" w:rsidRDefault="009E342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マキノ、今の話は本当か？</w:t>
      </w:r>
    </w:p>
    <w:p w14:paraId="596705A3" w14:textId="77777777" w:rsidR="009E342B" w:rsidRDefault="009E342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俺の推理は完璧です</w:t>
      </w:r>
    </w:p>
    <w:p w14:paraId="60502996" w14:textId="77777777" w:rsidR="009E342B" w:rsidRDefault="009E342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0C1FC5">
        <w:rPr>
          <w:rFonts w:hint="eastAsia"/>
        </w:rPr>
        <w:t>そうなのか？</w:t>
      </w:r>
    </w:p>
    <w:p w14:paraId="7E58447E" w14:textId="77777777" w:rsidR="009E342B" w:rsidRDefault="009E342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アイコ</w:t>
      </w:r>
      <w:r>
        <w:rPr>
          <w:rFonts w:hint="eastAsia"/>
        </w:rPr>
        <w:tab/>
        <w:t>自分で確かめてみたら？</w:t>
      </w:r>
    </w:p>
    <w:p w14:paraId="1B489049" w14:textId="77777777" w:rsidR="009E342B" w:rsidRDefault="009E342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49D3F365" w14:textId="77777777" w:rsidR="000C1FC5" w:rsidRDefault="000C1FC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部</w:t>
      </w:r>
      <w:r w:rsidR="00580010">
        <w:rPr>
          <w:rFonts w:hint="eastAsia"/>
        </w:rPr>
        <w:t>、このままでいいんですか</w:t>
      </w:r>
    </w:p>
    <w:p w14:paraId="632D5057" w14:textId="77777777" w:rsidR="00580010" w:rsidRDefault="0058001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警部、頑張るナリ</w:t>
      </w:r>
    </w:p>
    <w:p w14:paraId="5C7013F6" w14:textId="77777777" w:rsidR="000C1FC5" w:rsidRDefault="000C1FC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80010">
        <w:rPr>
          <w:rFonts w:hint="eastAsia"/>
        </w:rPr>
        <w:t>ユーコちゃん</w:t>
      </w:r>
    </w:p>
    <w:p w14:paraId="52BAB5F5" w14:textId="77777777" w:rsidR="000C1FC5" w:rsidRDefault="000C1FC5" w:rsidP="00D736FC">
      <w:pPr>
        <w:pStyle w:val="a7"/>
        <w:ind w:left="1147" w:hanging="1147"/>
        <w:rPr>
          <w:rFonts w:hint="eastAsia"/>
        </w:rPr>
      </w:pPr>
    </w:p>
    <w:p w14:paraId="5FE35FEE" w14:textId="77777777" w:rsidR="000C1FC5" w:rsidRDefault="000C1FC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ヤマダダ、退場。</w:t>
      </w:r>
    </w:p>
    <w:p w14:paraId="30E404D4" w14:textId="77777777" w:rsidR="009E342B" w:rsidRDefault="009E342B" w:rsidP="00D736FC">
      <w:pPr>
        <w:pStyle w:val="a7"/>
        <w:ind w:left="1147" w:hanging="1147"/>
        <w:rPr>
          <w:rFonts w:hint="eastAsia"/>
        </w:rPr>
      </w:pPr>
    </w:p>
    <w:p w14:paraId="369A0AEA" w14:textId="77777777" w:rsidR="006B5F60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部が走った</w:t>
      </w:r>
    </w:p>
    <w:p w14:paraId="4EA17AF0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0C1FC5">
        <w:rPr>
          <w:rFonts w:hint="eastAsia"/>
        </w:rPr>
        <w:t>青春ナリ</w:t>
      </w:r>
    </w:p>
    <w:p w14:paraId="23F6316A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0C1FC5">
        <w:rPr>
          <w:rFonts w:hint="eastAsia"/>
        </w:rPr>
        <w:t>さ、行こう</w:t>
      </w:r>
    </w:p>
    <w:p w14:paraId="36D27C63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こに？</w:t>
      </w:r>
    </w:p>
    <w:p w14:paraId="43FAA361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二人がどうなるか見たくないの？</w:t>
      </w:r>
    </w:p>
    <w:p w14:paraId="015A89AC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・ブナシメジ　　見たい</w:t>
      </w:r>
    </w:p>
    <w:p w14:paraId="09603F43" w14:textId="77777777" w:rsidR="00ED6A1D" w:rsidRDefault="00ED6A1D" w:rsidP="00D736FC">
      <w:pPr>
        <w:pStyle w:val="a7"/>
        <w:ind w:left="1147" w:hanging="1147"/>
        <w:rPr>
          <w:rFonts w:hint="eastAsia"/>
        </w:rPr>
      </w:pPr>
    </w:p>
    <w:p w14:paraId="4C67B486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・マキノ・ブナシメジ、退場。</w:t>
      </w:r>
    </w:p>
    <w:p w14:paraId="41854D16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ユーコ、登場。遅れてヤマダダ、登場。</w:t>
      </w:r>
    </w:p>
    <w:p w14:paraId="31EB2367" w14:textId="77777777" w:rsidR="00ED6A1D" w:rsidRDefault="00ED6A1D" w:rsidP="00D736FC">
      <w:pPr>
        <w:pStyle w:val="a7"/>
        <w:ind w:left="1147" w:hanging="1147"/>
        <w:rPr>
          <w:rFonts w:hint="eastAsia"/>
        </w:rPr>
      </w:pPr>
    </w:p>
    <w:p w14:paraId="24B9FB2A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</w:t>
      </w:r>
    </w:p>
    <w:p w14:paraId="0DE53E72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来ないで</w:t>
      </w:r>
    </w:p>
    <w:p w14:paraId="2E995A21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、話を聞いてくれ</w:t>
      </w:r>
    </w:p>
    <w:p w14:paraId="4C237F1A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今更何を話すの？</w:t>
      </w:r>
    </w:p>
    <w:p w14:paraId="08CFDD7E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ろんなことをだ</w:t>
      </w:r>
    </w:p>
    <w:p w14:paraId="2970E478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劇場で私を捕まえなかったの？</w:t>
      </w:r>
    </w:p>
    <w:p w14:paraId="6AF9A42F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061CA20D" w14:textId="77777777" w:rsidR="00ED6A1D" w:rsidRDefault="00ED6A1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正体を知ってたんでしょ？</w:t>
      </w:r>
    </w:p>
    <w:p w14:paraId="138193AF" w14:textId="77777777" w:rsidR="0012721E" w:rsidRDefault="0012721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あ</w:t>
      </w:r>
    </w:p>
    <w:p w14:paraId="6D0B5492" w14:textId="77777777" w:rsidR="0012721E" w:rsidRDefault="0012721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何もしなかったの？</w:t>
      </w:r>
    </w:p>
    <w:p w14:paraId="66B8677D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は劇場にいるときは女優なんだ。泥棒じゃない</w:t>
      </w:r>
    </w:p>
    <w:p w14:paraId="4B670964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んなのおかしいよ</w:t>
      </w:r>
    </w:p>
    <w:p w14:paraId="4AE01925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女優のユーコが好きだ</w:t>
      </w:r>
    </w:p>
    <w:p w14:paraId="123175CA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……</w:t>
      </w:r>
    </w:p>
    <w:p w14:paraId="0E807597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れから、泥棒のユーコも好きだ</w:t>
      </w:r>
    </w:p>
    <w:p w14:paraId="712BE5F6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3C2212D7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2721E">
        <w:rPr>
          <w:rFonts w:hint="eastAsia"/>
        </w:rPr>
        <w:t>女優でも泥棒でも、ユーコはユーコだから</w:t>
      </w:r>
    </w:p>
    <w:p w14:paraId="0239A158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警部がそんなこと言っていいの？</w:t>
      </w:r>
    </w:p>
    <w:p w14:paraId="77EF5B45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今、一人の男として話している。だから</w:t>
      </w:r>
      <w:r w:rsidR="000A1CF9">
        <w:rPr>
          <w:rFonts w:hint="eastAsia"/>
        </w:rPr>
        <w:t>、</w:t>
      </w:r>
      <w:r>
        <w:rPr>
          <w:rFonts w:hint="eastAsia"/>
        </w:rPr>
        <w:t>ユーコもそうしてくれないか。泥棒でもなく、女優でもない、一人の女として俺と話をしてほしい</w:t>
      </w:r>
    </w:p>
    <w:p w14:paraId="348D7003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警部</w:t>
      </w:r>
    </w:p>
    <w:p w14:paraId="310EFCEE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りあえず警部って呼ぶの、やめてくれないか？</w:t>
      </w:r>
    </w:p>
    <w:p w14:paraId="270A0822" w14:textId="77777777" w:rsidR="00F62DA6" w:rsidRDefault="00F62DA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0A1CF9">
        <w:rPr>
          <w:rFonts w:hint="eastAsia"/>
        </w:rPr>
        <w:t>ヤマダ</w:t>
      </w:r>
      <w:r>
        <w:rPr>
          <w:rFonts w:hint="eastAsia"/>
        </w:rPr>
        <w:t>さん</w:t>
      </w:r>
    </w:p>
    <w:p w14:paraId="46E6D9BE" w14:textId="77777777" w:rsidR="00F62DA6" w:rsidRDefault="00D54DD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2721E">
        <w:rPr>
          <w:rFonts w:hint="eastAsia"/>
        </w:rPr>
        <w:t>ヤマダダ</w:t>
      </w:r>
    </w:p>
    <w:p w14:paraId="213C1C40" w14:textId="77777777" w:rsidR="000A1CF9" w:rsidRDefault="000A1CF9" w:rsidP="00D736FC">
      <w:pPr>
        <w:pStyle w:val="a7"/>
        <w:ind w:left="1147" w:hanging="1147"/>
        <w:rPr>
          <w:rFonts w:hint="eastAsia"/>
        </w:rPr>
      </w:pPr>
    </w:p>
    <w:p w14:paraId="1A148F01" w14:textId="77777777" w:rsidR="000A1CF9" w:rsidRDefault="000A1CF9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爆発音。</w:t>
      </w:r>
    </w:p>
    <w:p w14:paraId="21BEE558" w14:textId="77777777" w:rsidR="009C5BF8" w:rsidRDefault="009C5BF8" w:rsidP="00D736FC">
      <w:pPr>
        <w:pStyle w:val="a7"/>
        <w:ind w:left="1147" w:hanging="1147"/>
        <w:rPr>
          <w:rFonts w:hint="eastAsia"/>
        </w:rPr>
      </w:pPr>
    </w:p>
    <w:p w14:paraId="33711B7D" w14:textId="77777777" w:rsidR="00280767" w:rsidRDefault="00280767" w:rsidP="00D736FC">
      <w:pPr>
        <w:pStyle w:val="a7"/>
        <w:ind w:left="1147" w:hanging="1147"/>
        <w:rPr>
          <w:rFonts w:hint="eastAsia"/>
        </w:rPr>
      </w:pPr>
    </w:p>
    <w:p w14:paraId="15385EEF" w14:textId="77777777" w:rsidR="009C5BF8" w:rsidRDefault="0048177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【９</w:t>
      </w:r>
      <w:r w:rsidR="009C5BF8">
        <w:rPr>
          <w:rFonts w:hint="eastAsia"/>
        </w:rPr>
        <w:t>】</w:t>
      </w:r>
    </w:p>
    <w:p w14:paraId="2E9EA61B" w14:textId="77777777" w:rsidR="000A1CF9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マキノ・ブナシメジ、登場。</w:t>
      </w:r>
    </w:p>
    <w:p w14:paraId="175724E4" w14:textId="77777777" w:rsidR="00DE2B9C" w:rsidRDefault="00DE2B9C" w:rsidP="00D736FC">
      <w:pPr>
        <w:pStyle w:val="a7"/>
        <w:ind w:left="1147" w:hanging="1147"/>
        <w:rPr>
          <w:rFonts w:hint="eastAsia"/>
        </w:rPr>
      </w:pPr>
    </w:p>
    <w:p w14:paraId="052EF275" w14:textId="77777777" w:rsidR="00DE2B9C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</w:t>
      </w:r>
    </w:p>
    <w:p w14:paraId="75182BBF" w14:textId="77777777" w:rsidR="00DE2B9C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いいとこなんだ。邪魔するな</w:t>
      </w:r>
    </w:p>
    <w:p w14:paraId="3B5335E6" w14:textId="77777777" w:rsidR="00DE2B9C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れどころじゃないですよ</w:t>
      </w:r>
    </w:p>
    <w:p w14:paraId="0247879C" w14:textId="77777777" w:rsidR="00DE2B9C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またミサイルが</w:t>
      </w:r>
    </w:p>
    <w:p w14:paraId="0D2A10FD" w14:textId="77777777" w:rsidR="00DE2B9C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ミサイルがどうした</w:t>
      </w:r>
    </w:p>
    <w:p w14:paraId="21DA7EEC" w14:textId="77777777" w:rsidR="00DE2B9C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ミサイルが降ってくる</w:t>
      </w:r>
    </w:p>
    <w:p w14:paraId="5643F95E" w14:textId="77777777" w:rsidR="00DE2B9C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マキノ</w:t>
      </w:r>
      <w:r>
        <w:rPr>
          <w:rFonts w:hint="eastAsia"/>
        </w:rPr>
        <w:tab/>
        <w:t>このままじゃ劇場が崩壊します</w:t>
      </w:r>
    </w:p>
    <w:p w14:paraId="08C26D58" w14:textId="77777777" w:rsidR="00DE2B9C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とかしろ</w:t>
      </w:r>
    </w:p>
    <w:p w14:paraId="25E99134" w14:textId="77777777" w:rsidR="00DE2B9C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んな無茶な</w:t>
      </w:r>
    </w:p>
    <w:p w14:paraId="0C742F44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やめよう</w:t>
      </w:r>
    </w:p>
    <w:p w14:paraId="60460018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？</w:t>
      </w:r>
    </w:p>
    <w:p w14:paraId="787E81FD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無理だよ</w:t>
      </w:r>
    </w:p>
    <w:p w14:paraId="284DCEFB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無理じゃない。劇場を守るんだ</w:t>
      </w:r>
    </w:p>
    <w:p w14:paraId="4C0A47A1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死ぬかもしれないんだよ</w:t>
      </w:r>
    </w:p>
    <w:p w14:paraId="416ABA2A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死んでも守る</w:t>
      </w:r>
    </w:p>
    <w:p w14:paraId="3674AC75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そんなに頑張れるの？</w:t>
      </w:r>
    </w:p>
    <w:p w14:paraId="3508DE1E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四年前のあの日、俺たちは劇場の中にいた</w:t>
      </w:r>
    </w:p>
    <w:p w14:paraId="303E0808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56C6DA4B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たちは劇場に立てこもった</w:t>
      </w:r>
    </w:p>
    <w:p w14:paraId="25B162B6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あれは怖かったですね</w:t>
      </w:r>
    </w:p>
    <w:p w14:paraId="2124B670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死ぬとこでしたよ</w:t>
      </w:r>
    </w:p>
    <w:p w14:paraId="1877A3C2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結局、劇場は壊された</w:t>
      </w:r>
    </w:p>
    <w:p w14:paraId="40D1FE60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、見てたよ</w:t>
      </w:r>
    </w:p>
    <w:p w14:paraId="53188BDB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6FBA285F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あの日、私は劇場の外にいて、劇場が壊されるのを見てた</w:t>
      </w:r>
    </w:p>
    <w:p w14:paraId="53ABC038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うだったのか</w:t>
      </w:r>
    </w:p>
    <w:p w14:paraId="7EF9F9FC" w14:textId="77777777" w:rsidR="00580010" w:rsidRDefault="0058001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も劇場を守りたかったのに</w:t>
      </w:r>
      <w:r w:rsidR="00246082">
        <w:rPr>
          <w:rFonts w:hint="eastAsia"/>
        </w:rPr>
        <w:t>、</w:t>
      </w:r>
      <w:r>
        <w:rPr>
          <w:rFonts w:hint="eastAsia"/>
        </w:rPr>
        <w:t>何もできなかった</w:t>
      </w:r>
    </w:p>
    <w:p w14:paraId="56F829FD" w14:textId="77777777" w:rsidR="00580010" w:rsidRDefault="0058001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もできなかったのは俺たちも同じだ</w:t>
      </w:r>
    </w:p>
    <w:p w14:paraId="096FA90D" w14:textId="77777777" w:rsidR="00F63D80" w:rsidRDefault="0058001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違う。私は戦えなかった。</w:t>
      </w:r>
      <w:r w:rsidR="00F63D80">
        <w:rPr>
          <w:rFonts w:hint="eastAsia"/>
        </w:rPr>
        <w:t>それから私は劇ができなくなった</w:t>
      </w:r>
    </w:p>
    <w:p w14:paraId="1BB51EE8" w14:textId="77777777" w:rsidR="00F63D80" w:rsidRDefault="00F63D8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はできる</w:t>
      </w:r>
    </w:p>
    <w:p w14:paraId="0E6F7331" w14:textId="77777777" w:rsidR="00246082" w:rsidRDefault="00246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やめよう。私にはもうできない</w:t>
      </w:r>
    </w:p>
    <w:p w14:paraId="64A2C829" w14:textId="77777777" w:rsidR="00246082" w:rsidRDefault="00246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そんなことを言うんだ</w:t>
      </w:r>
    </w:p>
    <w:p w14:paraId="53E5B0EC" w14:textId="77777777" w:rsidR="00DE2B9C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12721E">
        <w:rPr>
          <w:rFonts w:hint="eastAsia"/>
        </w:rPr>
        <w:t>どうしてミサイルが降ってくるの</w:t>
      </w:r>
      <w:r>
        <w:rPr>
          <w:rFonts w:hint="eastAsia"/>
        </w:rPr>
        <w:t>？</w:t>
      </w:r>
    </w:p>
    <w:p w14:paraId="2DC13A62" w14:textId="77777777" w:rsidR="00DE2B9C" w:rsidRDefault="00246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E2B9C">
        <w:rPr>
          <w:rFonts w:hint="eastAsia"/>
        </w:rPr>
        <w:t>え？</w:t>
      </w:r>
    </w:p>
    <w:p w14:paraId="68E9839C" w14:textId="77777777" w:rsidR="0012721E" w:rsidRDefault="00DE2B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12721E">
        <w:rPr>
          <w:rFonts w:hint="eastAsia"/>
        </w:rPr>
        <w:t>劇場を守るんだよ。</w:t>
      </w:r>
      <w:r w:rsidR="00246082">
        <w:rPr>
          <w:rFonts w:hint="eastAsia"/>
        </w:rPr>
        <w:t>なのに、どうして</w:t>
      </w:r>
      <w:r w:rsidR="0012721E">
        <w:rPr>
          <w:rFonts w:hint="eastAsia"/>
        </w:rPr>
        <w:t>ミサイル</w:t>
      </w:r>
      <w:r w:rsidR="00246082">
        <w:rPr>
          <w:rFonts w:hint="eastAsia"/>
        </w:rPr>
        <w:t>が</w:t>
      </w:r>
      <w:r w:rsidR="0012721E">
        <w:rPr>
          <w:rFonts w:hint="eastAsia"/>
        </w:rPr>
        <w:t>降って</w:t>
      </w:r>
      <w:r w:rsidR="00246082">
        <w:rPr>
          <w:rFonts w:hint="eastAsia"/>
        </w:rPr>
        <w:t>くるの？</w:t>
      </w:r>
    </w:p>
    <w:p w14:paraId="616AF8D9" w14:textId="77777777" w:rsidR="0012721E" w:rsidRDefault="00246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戦争だからでしょ</w:t>
      </w:r>
    </w:p>
    <w:p w14:paraId="5FD97C5D" w14:textId="77777777" w:rsidR="00DE2B9C" w:rsidRDefault="0012721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A024C4">
        <w:rPr>
          <w:rFonts w:hint="eastAsia"/>
        </w:rPr>
        <w:t>そうじゃない。</w:t>
      </w:r>
      <w:r w:rsidR="009C5BF8">
        <w:rPr>
          <w:rFonts w:hint="eastAsia"/>
        </w:rPr>
        <w:t>これは誰かのイメージ</w:t>
      </w:r>
      <w:r w:rsidR="00A024C4">
        <w:rPr>
          <w:rFonts w:hint="eastAsia"/>
        </w:rPr>
        <w:t>なの</w:t>
      </w:r>
    </w:p>
    <w:p w14:paraId="3584EC54" w14:textId="77777777" w:rsidR="009C5BF8" w:rsidRDefault="009C5BF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を言ってるんだ？</w:t>
      </w:r>
    </w:p>
    <w:p w14:paraId="476B259C" w14:textId="77777777" w:rsidR="009C5BF8" w:rsidRDefault="009C5BF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A024C4">
        <w:rPr>
          <w:rFonts w:hint="eastAsia"/>
        </w:rPr>
        <w:t>ミサイルが降ってくる。</w:t>
      </w:r>
      <w:r>
        <w:rPr>
          <w:rFonts w:hint="eastAsia"/>
        </w:rPr>
        <w:t>これ</w:t>
      </w:r>
      <w:r w:rsidR="00270890">
        <w:rPr>
          <w:rFonts w:hint="eastAsia"/>
        </w:rPr>
        <w:t>は誰の</w:t>
      </w:r>
      <w:r>
        <w:rPr>
          <w:rFonts w:hint="eastAsia"/>
        </w:rPr>
        <w:t>イメージ？</w:t>
      </w:r>
    </w:p>
    <w:p w14:paraId="748EBC5E" w14:textId="77777777" w:rsidR="009C5BF8" w:rsidRPr="00A024C4" w:rsidRDefault="009C5BF8" w:rsidP="00D736FC">
      <w:pPr>
        <w:pStyle w:val="a7"/>
        <w:ind w:left="1147" w:hanging="1147"/>
        <w:rPr>
          <w:rFonts w:hint="eastAsia"/>
        </w:rPr>
      </w:pPr>
    </w:p>
    <w:p w14:paraId="22DD552A" w14:textId="77777777" w:rsidR="009C5BF8" w:rsidRDefault="009C5BF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、登場。</w:t>
      </w:r>
    </w:p>
    <w:p w14:paraId="2018FF35" w14:textId="77777777" w:rsidR="009C5BF8" w:rsidRDefault="009C5BF8" w:rsidP="00D736FC">
      <w:pPr>
        <w:pStyle w:val="a7"/>
        <w:ind w:left="1147" w:hanging="1147"/>
        <w:rPr>
          <w:rFonts w:hint="eastAsia"/>
        </w:rPr>
      </w:pPr>
    </w:p>
    <w:p w14:paraId="7A034AA6" w14:textId="77777777" w:rsidR="009C5BF8" w:rsidRDefault="009C5BF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</w:t>
      </w:r>
      <w:r w:rsidR="00A024C4">
        <w:rPr>
          <w:rFonts w:hint="eastAsia"/>
        </w:rPr>
        <w:t>、あなただよ</w:t>
      </w:r>
    </w:p>
    <w:p w14:paraId="6B53BD8F" w14:textId="77777777" w:rsidR="009C5BF8" w:rsidRDefault="009C5BF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</w:t>
      </w:r>
    </w:p>
    <w:p w14:paraId="069C0F83" w14:textId="77777777" w:rsidR="009C5BF8" w:rsidRDefault="009C5BF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12721E">
        <w:rPr>
          <w:rFonts w:hint="eastAsia"/>
        </w:rPr>
        <w:t>これは</w:t>
      </w:r>
      <w:r w:rsidR="00A024C4">
        <w:rPr>
          <w:rFonts w:hint="eastAsia"/>
        </w:rPr>
        <w:t>あなた</w:t>
      </w:r>
      <w:r w:rsidR="0012721E">
        <w:rPr>
          <w:rFonts w:hint="eastAsia"/>
        </w:rPr>
        <w:t>のイメージ</w:t>
      </w:r>
    </w:p>
    <w:p w14:paraId="2C0BD21C" w14:textId="77777777" w:rsidR="009C5BF8" w:rsidRDefault="009C5BF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A024C4">
        <w:rPr>
          <w:rFonts w:hint="eastAsia"/>
        </w:rPr>
        <w:t>違う</w:t>
      </w:r>
    </w:p>
    <w:p w14:paraId="5C883484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</w:t>
      </w:r>
    </w:p>
    <w:p w14:paraId="70539C91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は劇場を守るの。そう決めたの</w:t>
      </w:r>
    </w:p>
    <w:p w14:paraId="52AA671A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、もういいよ</w:t>
      </w:r>
    </w:p>
    <w:p w14:paraId="6E42372B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いいって、何が？</w:t>
      </w:r>
    </w:p>
    <w:p w14:paraId="7D4B6DF2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自分に嘘をついちゃいけない</w:t>
      </w:r>
    </w:p>
    <w:p w14:paraId="51C5CA89" w14:textId="77777777" w:rsidR="005808CD" w:rsidRDefault="005808C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いうことだ？</w:t>
      </w:r>
    </w:p>
    <w:p w14:paraId="2BF7B9B8" w14:textId="77777777" w:rsidR="00FA5F95" w:rsidRDefault="00FA5F9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</w:t>
      </w:r>
      <w:r w:rsidR="0029764C">
        <w:rPr>
          <w:rFonts w:hint="eastAsia"/>
        </w:rPr>
        <w:t>が</w:t>
      </w:r>
      <w:r>
        <w:rPr>
          <w:rFonts w:hint="eastAsia"/>
        </w:rPr>
        <w:t>イメージした</w:t>
      </w:r>
      <w:r w:rsidR="00B87869">
        <w:rPr>
          <w:rFonts w:hint="eastAsia"/>
        </w:rPr>
        <w:t>の。</w:t>
      </w:r>
      <w:r>
        <w:rPr>
          <w:rFonts w:hint="eastAsia"/>
        </w:rPr>
        <w:t>ミサイルが降ってくる</w:t>
      </w:r>
    </w:p>
    <w:p w14:paraId="599C9A6A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が？</w:t>
      </w:r>
    </w:p>
    <w:p w14:paraId="67DCB4CA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はね、死にたかったんだよ</w:t>
      </w:r>
    </w:p>
    <w:p w14:paraId="191092E2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2BDFB85A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は、この劇場と一緒に壊れて消えてしまおうと思ったの。だからここに来たんでしょ？</w:t>
      </w:r>
    </w:p>
    <w:p w14:paraId="40B01CC7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違う</w:t>
      </w:r>
    </w:p>
    <w:p w14:paraId="3F4CCE18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じゃあどうしてミサイルが降ってくるの？</w:t>
      </w:r>
    </w:p>
    <w:p w14:paraId="008B335B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は</w:t>
      </w:r>
    </w:p>
    <w:p w14:paraId="773DEC38" w14:textId="77777777" w:rsidR="00A024C4" w:rsidRDefault="00A024C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740310">
        <w:rPr>
          <w:rFonts w:hint="eastAsia"/>
        </w:rPr>
        <w:t>ユーコはどんなイメージをしてるの？</w:t>
      </w:r>
    </w:p>
    <w:p w14:paraId="1D9C0919" w14:textId="77777777" w:rsidR="00EA5735" w:rsidRDefault="00EA573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>
        <w:rPr>
          <w:rFonts w:hint="eastAsia"/>
        </w:rPr>
        <w:tab/>
        <w:t>誰もいない劇場で、ミサイルが</w:t>
      </w:r>
      <w:r w:rsidR="000E4397">
        <w:rPr>
          <w:rFonts w:hint="eastAsia"/>
        </w:rPr>
        <w:t>降ってきて、私は消えてなくなる</w:t>
      </w:r>
    </w:p>
    <w:p w14:paraId="0615C08E" w14:textId="77777777" w:rsidR="000E4397" w:rsidRDefault="000E439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？</w:t>
      </w:r>
    </w:p>
    <w:p w14:paraId="0B88AB1B" w14:textId="77777777" w:rsidR="000E4397" w:rsidRDefault="000E439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っか。私、死にたかったんだ</w:t>
      </w:r>
    </w:p>
    <w:p w14:paraId="1518E209" w14:textId="77777777" w:rsidR="000E4397" w:rsidRDefault="000E439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言ってるんだ</w:t>
      </w:r>
    </w:p>
    <w:p w14:paraId="76A421B9" w14:textId="77777777" w:rsidR="000E4397" w:rsidRDefault="000E439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ごめんね、ヤマダさん。やっぱり劇場は守れないみたい</w:t>
      </w:r>
    </w:p>
    <w:p w14:paraId="11AEA7BA" w14:textId="77777777" w:rsidR="000E4397" w:rsidRDefault="000E439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いや、劇場は必ず守る</w:t>
      </w:r>
    </w:p>
    <w:p w14:paraId="7465453C" w14:textId="77777777" w:rsidR="000E4397" w:rsidRDefault="000E4397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終わり。ミサイルが降ってくる</w:t>
      </w:r>
    </w:p>
    <w:p w14:paraId="6C1E179D" w14:textId="77777777" w:rsidR="008A0DF3" w:rsidRDefault="00EA5735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8A0DF3">
        <w:rPr>
          <w:rFonts w:hint="eastAsia"/>
        </w:rPr>
        <w:t>この劇場は宇宙船なんだ。ミサイルなんかにやられない</w:t>
      </w:r>
    </w:p>
    <w:p w14:paraId="597CD5F3" w14:textId="77777777" w:rsidR="008A0DF3" w:rsidRDefault="008A0DF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は劇の中だけでしょ</w:t>
      </w:r>
    </w:p>
    <w:p w14:paraId="2528A51E" w14:textId="77777777" w:rsidR="008A0DF3" w:rsidRDefault="008A0DF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劇場は言ったことが本当になるんだろ</w:t>
      </w:r>
    </w:p>
    <w:p w14:paraId="23534193" w14:textId="77777777" w:rsidR="008A0DF3" w:rsidRDefault="008A0DF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んな夢みたいなことあるわけないでしょ</w:t>
      </w:r>
    </w:p>
    <w:p w14:paraId="4C07576E" w14:textId="77777777" w:rsidR="008A0DF3" w:rsidRDefault="008A0DF3" w:rsidP="00D736FC">
      <w:pPr>
        <w:pStyle w:val="a7"/>
        <w:ind w:left="1147" w:hanging="1147"/>
        <w:rPr>
          <w:rFonts w:hint="eastAsia"/>
        </w:rPr>
      </w:pPr>
    </w:p>
    <w:p w14:paraId="50B1E52F" w14:textId="77777777" w:rsidR="008A0DF3" w:rsidRDefault="008A0DF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爆発音。</w:t>
      </w:r>
    </w:p>
    <w:p w14:paraId="53B22E30" w14:textId="77777777" w:rsidR="008A0DF3" w:rsidRDefault="008A0DF3" w:rsidP="00D736FC">
      <w:pPr>
        <w:pStyle w:val="a7"/>
        <w:ind w:left="1147" w:hanging="1147"/>
        <w:rPr>
          <w:rFonts w:hint="eastAsia"/>
        </w:rPr>
      </w:pPr>
    </w:p>
    <w:p w14:paraId="75A2D9C6" w14:textId="77777777" w:rsidR="008A0DF3" w:rsidRPr="008A0DF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1293A">
        <w:rPr>
          <w:rFonts w:hint="eastAsia"/>
        </w:rPr>
        <w:tab/>
      </w:r>
      <w:r w:rsidR="0029764C">
        <w:rPr>
          <w:rFonts w:hint="eastAsia"/>
        </w:rPr>
        <w:t>ミサイルが降ってくる。</w:t>
      </w:r>
      <w:r w:rsidR="00D1293A">
        <w:rPr>
          <w:rFonts w:hint="eastAsia"/>
        </w:rPr>
        <w:t>劇場</w:t>
      </w:r>
      <w:r w:rsidR="0029764C">
        <w:rPr>
          <w:rFonts w:hint="eastAsia"/>
        </w:rPr>
        <w:t>が</w:t>
      </w:r>
      <w:r w:rsidR="00D1293A">
        <w:rPr>
          <w:rFonts w:hint="eastAsia"/>
        </w:rPr>
        <w:t>なくなるんだ</w:t>
      </w:r>
    </w:p>
    <w:p w14:paraId="0389882E" w14:textId="77777777" w:rsidR="000A1CF9" w:rsidRDefault="000A1CF9" w:rsidP="00D736FC">
      <w:pPr>
        <w:pStyle w:val="a7"/>
        <w:ind w:left="1147" w:hanging="1147"/>
        <w:rPr>
          <w:rFonts w:hint="eastAsia"/>
        </w:rPr>
      </w:pPr>
    </w:p>
    <w:p w14:paraId="4E39FAF1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暗くなる。声だけがする。</w:t>
      </w:r>
    </w:p>
    <w:p w14:paraId="215CCC2A" w14:textId="77777777" w:rsidR="00C61C73" w:rsidRDefault="00C61C73" w:rsidP="00D736FC">
      <w:pPr>
        <w:pStyle w:val="a7"/>
        <w:ind w:left="1147" w:hanging="1147"/>
        <w:rPr>
          <w:rFonts w:hint="eastAsia"/>
        </w:rPr>
      </w:pPr>
    </w:p>
    <w:p w14:paraId="00112E38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真っ暗</w:t>
      </w:r>
      <w:r w:rsidR="0029764C">
        <w:rPr>
          <w:rFonts w:hint="eastAsia"/>
        </w:rPr>
        <w:t>で誰もいない</w:t>
      </w:r>
      <w:r>
        <w:rPr>
          <w:rFonts w:hint="eastAsia"/>
        </w:rPr>
        <w:t>。これが私のイメージ</w:t>
      </w:r>
    </w:p>
    <w:p w14:paraId="2E26CE58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はいるよ</w:t>
      </w:r>
    </w:p>
    <w:p w14:paraId="21C6E20F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？</w:t>
      </w:r>
    </w:p>
    <w:p w14:paraId="65DB23A0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</w:t>
      </w:r>
    </w:p>
    <w:p w14:paraId="22F2AA96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見えないよ</w:t>
      </w:r>
    </w:p>
    <w:p w14:paraId="528700D3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見えなかったらいないのと同じ？</w:t>
      </w:r>
    </w:p>
    <w:p w14:paraId="203791AB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29764C">
        <w:rPr>
          <w:rFonts w:hint="eastAsia"/>
        </w:rPr>
        <w:t>だって見えないよ</w:t>
      </w:r>
    </w:p>
    <w:p w14:paraId="0EDC1FFF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声は聞こえるでしょ</w:t>
      </w:r>
    </w:p>
    <w:p w14:paraId="2DC42911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29764C">
        <w:rPr>
          <w:rFonts w:hint="eastAsia"/>
        </w:rPr>
        <w:t>でも</w:t>
      </w:r>
      <w:r>
        <w:rPr>
          <w:rFonts w:hint="eastAsia"/>
        </w:rPr>
        <w:t>触れない</w:t>
      </w:r>
    </w:p>
    <w:p w14:paraId="59684A30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触れるよ</w:t>
      </w:r>
    </w:p>
    <w:p w14:paraId="10F30B8D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いた</w:t>
      </w:r>
    </w:p>
    <w:p w14:paraId="570EDA37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</w:t>
      </w:r>
    </w:p>
    <w:p w14:paraId="6FD66072" w14:textId="77777777" w:rsidR="00C61C73" w:rsidRDefault="00C61C7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？　アイコ</w:t>
      </w:r>
    </w:p>
    <w:p w14:paraId="0E3EE7E8" w14:textId="77777777" w:rsidR="0029764C" w:rsidRDefault="0029764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消しゴムをあげる</w:t>
      </w:r>
    </w:p>
    <w:p w14:paraId="1E5377BD" w14:textId="77777777" w:rsidR="0029764C" w:rsidRDefault="0029764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消しゴム？</w:t>
      </w:r>
    </w:p>
    <w:p w14:paraId="032559F1" w14:textId="77777777" w:rsidR="0029764C" w:rsidRDefault="0029764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真っ暗なイメージは消しゴムで消せるよ</w:t>
      </w:r>
    </w:p>
    <w:p w14:paraId="4AF82294" w14:textId="77777777" w:rsidR="0029764C" w:rsidRDefault="0029764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消しゴムで、消せる</w:t>
      </w:r>
    </w:p>
    <w:p w14:paraId="2C53722B" w14:textId="77777777" w:rsidR="0029764C" w:rsidRDefault="0029764C" w:rsidP="00D736FC">
      <w:pPr>
        <w:pStyle w:val="a7"/>
        <w:ind w:left="1147" w:hanging="1147"/>
        <w:rPr>
          <w:rFonts w:hint="eastAsia"/>
        </w:rPr>
      </w:pPr>
    </w:p>
    <w:p w14:paraId="184FA368" w14:textId="77777777" w:rsidR="0029764C" w:rsidRDefault="0029764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明るくなる。ヤマダダ・マキノ・ブナシメジはいなくなっている。</w:t>
      </w:r>
    </w:p>
    <w:p w14:paraId="423C80B5" w14:textId="77777777" w:rsidR="0029764C" w:rsidRPr="00F817BE" w:rsidRDefault="00F81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F05503">
        <w:rPr>
          <w:rFonts w:hint="eastAsia"/>
        </w:rPr>
        <w:t>ノノ・モモ、登場。アイコとユーコに鉛筆と消しゴムを渡して退場。</w:t>
      </w:r>
    </w:p>
    <w:p w14:paraId="262274E0" w14:textId="77777777" w:rsidR="0029764C" w:rsidRDefault="0029764C" w:rsidP="00D736FC">
      <w:pPr>
        <w:pStyle w:val="a7"/>
        <w:ind w:left="1147" w:hanging="1147"/>
        <w:rPr>
          <w:rFonts w:hint="eastAsia"/>
        </w:rPr>
      </w:pPr>
    </w:p>
    <w:p w14:paraId="12EA760B" w14:textId="77777777" w:rsidR="00F817BE" w:rsidRDefault="00E80D8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F817BE">
        <w:rPr>
          <w:rFonts w:hint="eastAsia"/>
        </w:rPr>
        <w:tab/>
        <w:t>明るくなった？</w:t>
      </w:r>
    </w:p>
    <w:p w14:paraId="47BF2E1B" w14:textId="77777777" w:rsidR="00F817BE" w:rsidRDefault="00F81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うん</w:t>
      </w:r>
    </w:p>
    <w:p w14:paraId="0C589ECC" w14:textId="77777777" w:rsidR="00F817BE" w:rsidRDefault="00E80D8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F817BE">
        <w:rPr>
          <w:rFonts w:hint="eastAsia"/>
        </w:rPr>
        <w:tab/>
        <w:t>鉛筆もあるよ</w:t>
      </w:r>
    </w:p>
    <w:p w14:paraId="3ED0BB8C" w14:textId="77777777" w:rsidR="00F817BE" w:rsidRDefault="00F81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鉛筆はどうするの？</w:t>
      </w:r>
    </w:p>
    <w:p w14:paraId="68B7AF9E" w14:textId="77777777" w:rsidR="00F817BE" w:rsidRDefault="00E80D8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F817BE">
        <w:rPr>
          <w:rFonts w:hint="eastAsia"/>
        </w:rPr>
        <w:tab/>
        <w:t>楽しいイメージを書くんだよ</w:t>
      </w:r>
    </w:p>
    <w:p w14:paraId="69D91E5B" w14:textId="77777777" w:rsidR="00F817BE" w:rsidRDefault="00F81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楽しいイメージ</w:t>
      </w:r>
    </w:p>
    <w:p w14:paraId="496E80B8" w14:textId="77777777" w:rsidR="00F817BE" w:rsidRDefault="00F81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は何をしたかったの？</w:t>
      </w:r>
    </w:p>
    <w:p w14:paraId="2F4CEFC2" w14:textId="77777777" w:rsidR="00F817BE" w:rsidRDefault="00F81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劇をしたかった</w:t>
      </w:r>
    </w:p>
    <w:p w14:paraId="3596A1F2" w14:textId="77777777" w:rsidR="00F817BE" w:rsidRDefault="00F81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ん</w:t>
      </w:r>
    </w:p>
    <w:p w14:paraId="6ECF8ACA" w14:textId="77777777" w:rsidR="00F817BE" w:rsidRDefault="00F81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ね、四年前まで女優だったんだよ</w:t>
      </w:r>
    </w:p>
    <w:p w14:paraId="2B0C6B55" w14:textId="77777777" w:rsidR="00F817BE" w:rsidRDefault="00F81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ん</w:t>
      </w:r>
    </w:p>
    <w:p w14:paraId="167E70C7" w14:textId="77777777" w:rsidR="00F817BE" w:rsidRDefault="00F817BE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BE3A44">
        <w:rPr>
          <w:rFonts w:hint="eastAsia"/>
        </w:rPr>
        <w:t>私ね、劇場が好きなの</w:t>
      </w:r>
    </w:p>
    <w:p w14:paraId="0BB92E0E" w14:textId="77777777" w:rsidR="00BE3A44" w:rsidRDefault="00BE3A44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ん</w:t>
      </w:r>
    </w:p>
    <w:p w14:paraId="5A28858F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ねえ、アイコ</w:t>
      </w:r>
    </w:p>
    <w:p w14:paraId="5F989ACF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何？</w:t>
      </w:r>
    </w:p>
    <w:p w14:paraId="7C77EB8F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あなたは誰なの？</w:t>
      </w:r>
    </w:p>
    <w:p w14:paraId="1F94D087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は劇場の亡霊</w:t>
      </w:r>
    </w:p>
    <w:p w14:paraId="2B107D06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>
        <w:rPr>
          <w:rFonts w:hint="eastAsia"/>
        </w:rPr>
        <w:tab/>
        <w:t>劇場の亡霊</w:t>
      </w:r>
    </w:p>
    <w:p w14:paraId="32990893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が来るのを待ってたの</w:t>
      </w:r>
    </w:p>
    <w:p w14:paraId="33EACE7D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が来るのを？</w:t>
      </w:r>
    </w:p>
    <w:p w14:paraId="52005824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ん。ずっと待ってた</w:t>
      </w:r>
    </w:p>
    <w:p w14:paraId="724248E6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？</w:t>
      </w:r>
    </w:p>
    <w:p w14:paraId="73F38800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劇場を守ってくれる人を探してたの</w:t>
      </w:r>
    </w:p>
    <w:p w14:paraId="60B5704B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は劇場を守れないかもしれない</w:t>
      </w:r>
    </w:p>
    <w:p w14:paraId="2BA1D6AC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大丈夫だよ。劇場が好きだって言ってくれたじゃない</w:t>
      </w:r>
    </w:p>
    <w:p w14:paraId="7AB54DC3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うん</w:t>
      </w:r>
    </w:p>
    <w:p w14:paraId="18752468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たちは思い出の結晶なの。私たちはあなたの思い出</w:t>
      </w:r>
    </w:p>
    <w:p w14:paraId="61027947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うん</w:t>
      </w:r>
    </w:p>
    <w:p w14:paraId="36F38E48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だから覚えててね</w:t>
      </w:r>
    </w:p>
    <w:p w14:paraId="38A632CE" w14:textId="77777777" w:rsidR="00EE1082" w:rsidRDefault="00EE108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うん。忘れない</w:t>
      </w:r>
    </w:p>
    <w:p w14:paraId="5AF7C9B9" w14:textId="77777777" w:rsidR="007C6B6B" w:rsidRDefault="007C6B6B" w:rsidP="00D736FC">
      <w:pPr>
        <w:pStyle w:val="a7"/>
        <w:ind w:left="1147" w:hanging="1147"/>
        <w:rPr>
          <w:rFonts w:hint="eastAsia"/>
        </w:rPr>
      </w:pPr>
    </w:p>
    <w:p w14:paraId="6F02A395" w14:textId="77777777" w:rsidR="007C6B6B" w:rsidRDefault="007C6B6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爆発音。</w:t>
      </w:r>
    </w:p>
    <w:p w14:paraId="534A821D" w14:textId="77777777" w:rsidR="007C6B6B" w:rsidRDefault="007C6B6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・ブナシメジ、登場。</w:t>
      </w:r>
    </w:p>
    <w:p w14:paraId="6C6E7D75" w14:textId="77777777" w:rsidR="007C6B6B" w:rsidRDefault="007C6B6B" w:rsidP="00D736FC">
      <w:pPr>
        <w:pStyle w:val="a7"/>
        <w:ind w:left="1147" w:hanging="1147"/>
        <w:rPr>
          <w:rFonts w:hint="eastAsia"/>
        </w:rPr>
      </w:pPr>
    </w:p>
    <w:p w14:paraId="65CFD30F" w14:textId="77777777" w:rsidR="007C6B6B" w:rsidRDefault="007C6B6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、大丈夫か</w:t>
      </w:r>
    </w:p>
    <w:p w14:paraId="70E0D378" w14:textId="77777777" w:rsidR="00DE1C76" w:rsidRDefault="00DE1C7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ヤマダさん</w:t>
      </w:r>
    </w:p>
    <w:p w14:paraId="7C1D8772" w14:textId="77777777" w:rsidR="00DE1C76" w:rsidRDefault="00DE1C76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ヤマダダだ</w:t>
      </w:r>
    </w:p>
    <w:p w14:paraId="13E20D23" w14:textId="77777777" w:rsidR="00CB4425" w:rsidRDefault="008131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この劇場は宇宙船なんだね</w:t>
      </w:r>
    </w:p>
    <w:p w14:paraId="621EC0C5" w14:textId="77777777" w:rsidR="00813161" w:rsidRDefault="008131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あ</w:t>
      </w:r>
    </w:p>
    <w:p w14:paraId="50D6233A" w14:textId="77777777" w:rsidR="00813161" w:rsidRDefault="008131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ヤマダダさんも一緒に宇宙へ行く？</w:t>
      </w:r>
    </w:p>
    <w:p w14:paraId="421243DC" w14:textId="77777777" w:rsidR="00813161" w:rsidRDefault="008131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51C215F4" w14:textId="77777777" w:rsidR="00813161" w:rsidRDefault="008131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がユーコからの返事</w:t>
      </w:r>
    </w:p>
    <w:p w14:paraId="1DD112FA" w14:textId="77777777" w:rsidR="00813161" w:rsidRDefault="008131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の展開は考えてなかったな</w:t>
      </w:r>
    </w:p>
    <w:p w14:paraId="78D1B26B" w14:textId="77777777" w:rsidR="00B87869" w:rsidRDefault="00B87869" w:rsidP="00D736FC">
      <w:pPr>
        <w:pStyle w:val="a7"/>
        <w:ind w:left="1147" w:hanging="1147"/>
        <w:rPr>
          <w:rFonts w:hint="eastAsia"/>
        </w:rPr>
      </w:pPr>
    </w:p>
    <w:p w14:paraId="1FB6BC84" w14:textId="77777777" w:rsidR="00796108" w:rsidRDefault="007C6B6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DA1C61">
        <w:rPr>
          <w:rFonts w:hint="eastAsia"/>
        </w:rPr>
        <w:t>爆発音。</w:t>
      </w:r>
    </w:p>
    <w:p w14:paraId="406AE15B" w14:textId="77777777" w:rsidR="00796108" w:rsidRDefault="00796108" w:rsidP="00D736FC">
      <w:pPr>
        <w:pStyle w:val="a7"/>
        <w:ind w:left="1147" w:hanging="1147"/>
        <w:rPr>
          <w:rFonts w:hint="eastAsia"/>
        </w:rPr>
      </w:pPr>
    </w:p>
    <w:p w14:paraId="5F542BE2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よいよかな</w:t>
      </w:r>
    </w:p>
    <w:p w14:paraId="3B247669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劇場、壊れちゃうんですか？</w:t>
      </w:r>
    </w:p>
    <w:p w14:paraId="00DF76E9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大丈夫だよ。こういう時はスーパーヒーローが助けてくれるんだよ</w:t>
      </w:r>
    </w:p>
    <w:p w14:paraId="17E1772E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スーパーヒーローか</w:t>
      </w:r>
    </w:p>
    <w:p w14:paraId="3FA5CB78" w14:textId="77777777" w:rsidR="00796108" w:rsidRDefault="00796108" w:rsidP="00D736FC">
      <w:pPr>
        <w:pStyle w:val="a7"/>
        <w:ind w:left="1147" w:hanging="1147"/>
        <w:rPr>
          <w:rFonts w:hint="eastAsia"/>
        </w:rPr>
      </w:pPr>
    </w:p>
    <w:p w14:paraId="567BA2EE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爆発音。</w:t>
      </w:r>
    </w:p>
    <w:p w14:paraId="60266F02" w14:textId="77777777" w:rsidR="007C6B6B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7C6B6B">
        <w:rPr>
          <w:rFonts w:hint="eastAsia"/>
        </w:rPr>
        <w:t>サイトウ</w:t>
      </w:r>
      <w:r>
        <w:rPr>
          <w:rFonts w:hint="eastAsia"/>
        </w:rPr>
        <w:t>・ノノ・モモ</w:t>
      </w:r>
      <w:r w:rsidR="007C6B6B">
        <w:rPr>
          <w:rFonts w:hint="eastAsia"/>
        </w:rPr>
        <w:t>、登場。</w:t>
      </w:r>
    </w:p>
    <w:p w14:paraId="3D7D84CE" w14:textId="77777777" w:rsidR="007C6B6B" w:rsidRDefault="007C6B6B" w:rsidP="00D736FC">
      <w:pPr>
        <w:pStyle w:val="a7"/>
        <w:ind w:left="1147" w:hanging="1147"/>
        <w:rPr>
          <w:rFonts w:hint="eastAsia"/>
        </w:rPr>
      </w:pPr>
    </w:p>
    <w:p w14:paraId="135CADF4" w14:textId="77777777" w:rsidR="007C6B6B" w:rsidRDefault="007C6B6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みんな、無事か</w:t>
      </w:r>
    </w:p>
    <w:p w14:paraId="658A1852" w14:textId="77777777" w:rsidR="007C6B6B" w:rsidRDefault="007C6B6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サイトウさん</w:t>
      </w:r>
    </w:p>
    <w:p w14:paraId="7DD3E1D8" w14:textId="77777777" w:rsidR="007C6B6B" w:rsidRDefault="007C6B6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796108">
        <w:rPr>
          <w:rFonts w:hint="eastAsia"/>
        </w:rPr>
        <w:t>さあ、脱出しよう</w:t>
      </w:r>
    </w:p>
    <w:p w14:paraId="448C166D" w14:textId="77777777" w:rsidR="00DA09BB" w:rsidRDefault="00DA09B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796108">
        <w:rPr>
          <w:rFonts w:hint="eastAsia"/>
        </w:rPr>
        <w:t>スーパーヒーローだ</w:t>
      </w:r>
    </w:p>
    <w:p w14:paraId="4D453049" w14:textId="77777777" w:rsidR="00DA09BB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格好良い</w:t>
      </w:r>
    </w:p>
    <w:p w14:paraId="725A2E71" w14:textId="77777777" w:rsidR="00DA09BB" w:rsidRDefault="00DA1C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796108">
        <w:rPr>
          <w:rFonts w:hint="eastAsia"/>
        </w:rPr>
        <w:t>これが最後のチャンスだ。いいな</w:t>
      </w:r>
    </w:p>
    <w:p w14:paraId="08B4A1A9" w14:textId="77777777" w:rsidR="00DA1C61" w:rsidRDefault="00DA1C6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796108">
        <w:rPr>
          <w:rFonts w:hint="eastAsia"/>
        </w:rPr>
        <w:t>・ブナシメジ　　はい</w:t>
      </w:r>
    </w:p>
    <w:p w14:paraId="14AA8692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、行こう</w:t>
      </w:r>
    </w:p>
    <w:p w14:paraId="6CF94F07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できないの</w:t>
      </w:r>
    </w:p>
    <w:p w14:paraId="33599E07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10104E55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は劇場の外には出られない。だからここでさよなら</w:t>
      </w:r>
    </w:p>
    <w:p w14:paraId="5C99D9E9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んな</w:t>
      </w:r>
    </w:p>
    <w:p w14:paraId="1549A0FB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ねえ、ユーコ。歌って</w:t>
      </w:r>
    </w:p>
    <w:p w14:paraId="44B16EC9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65F3F84C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歌って。ユーコ</w:t>
      </w:r>
    </w:p>
    <w:p w14:paraId="5B896F4C" w14:textId="77777777" w:rsidR="00796108" w:rsidRDefault="00796108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でも</w:t>
      </w:r>
    </w:p>
    <w:p w14:paraId="427FA1D5" w14:textId="77777777" w:rsidR="00796108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もう時間がない。早く逃げなきゃ</w:t>
      </w:r>
    </w:p>
    <w:p w14:paraId="35703F72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サイトウさん、最後にこれだけお願いします</w:t>
      </w:r>
    </w:p>
    <w:p w14:paraId="2E3ED4CD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これで最後なんです</w:t>
      </w:r>
    </w:p>
    <w:p w14:paraId="3B7694E3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>サイトウ</w:t>
      </w:r>
      <w:r>
        <w:rPr>
          <w:rFonts w:hint="eastAsia"/>
        </w:rPr>
        <w:tab/>
        <w:t>そうなのか</w:t>
      </w:r>
    </w:p>
    <w:p w14:paraId="4F3AAF31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じゃあ、みんなで歌おう</w:t>
      </w:r>
    </w:p>
    <w:p w14:paraId="195FC5C4" w14:textId="77777777" w:rsidR="00031DB3" w:rsidRDefault="00031DB3" w:rsidP="00D736FC">
      <w:pPr>
        <w:pStyle w:val="a7"/>
        <w:ind w:left="1147" w:hanging="1147"/>
        <w:rPr>
          <w:rFonts w:hint="eastAsia"/>
        </w:rPr>
      </w:pPr>
    </w:p>
    <w:p w14:paraId="0A32B750" w14:textId="77777777" w:rsidR="00031DB3" w:rsidRDefault="00031DB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DE1C76">
        <w:rPr>
          <w:rFonts w:hint="eastAsia"/>
        </w:rPr>
        <w:t>歌を</w:t>
      </w:r>
      <w:r>
        <w:rPr>
          <w:rFonts w:hint="eastAsia"/>
        </w:rPr>
        <w:t>歌う。</w:t>
      </w:r>
    </w:p>
    <w:p w14:paraId="56AF3A00" w14:textId="77777777" w:rsidR="00031DB3" w:rsidRDefault="00031DB3" w:rsidP="00D736FC">
      <w:pPr>
        <w:pStyle w:val="a7"/>
        <w:ind w:left="1147" w:hanging="1147"/>
        <w:rPr>
          <w:rFonts w:hint="eastAsia"/>
        </w:rPr>
      </w:pPr>
    </w:p>
    <w:p w14:paraId="1B50E5D9" w14:textId="77777777" w:rsidR="00031DB3" w:rsidRDefault="00031DB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覚えていてね</w:t>
      </w:r>
    </w:p>
    <w:p w14:paraId="098E7321" w14:textId="77777777" w:rsidR="00031DB3" w:rsidRDefault="00031DB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春の花束</w:t>
      </w:r>
    </w:p>
    <w:p w14:paraId="38E35C6E" w14:textId="77777777" w:rsidR="00031DB3" w:rsidRDefault="00031DB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夏の青空</w:t>
      </w:r>
    </w:p>
    <w:p w14:paraId="055DBE95" w14:textId="77777777" w:rsidR="00031DB3" w:rsidRDefault="00031DB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秋の夕暮</w:t>
      </w:r>
    </w:p>
    <w:p w14:paraId="78650CB4" w14:textId="77777777" w:rsidR="00031DB3" w:rsidRDefault="00031DB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冬の冷たさ</w:t>
      </w:r>
    </w:p>
    <w:p w14:paraId="57A54688" w14:textId="77777777" w:rsidR="00031DB3" w:rsidRDefault="00031DB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遠い思い出</w:t>
      </w:r>
    </w:p>
    <w:p w14:paraId="7A8FB408" w14:textId="77777777" w:rsidR="00031DB3" w:rsidRDefault="00031DB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さよならだけど</w:t>
      </w:r>
    </w:p>
    <w:p w14:paraId="75FA94EF" w14:textId="77777777" w:rsidR="00031DB3" w:rsidRDefault="00031DB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覚えていてね</w:t>
      </w:r>
    </w:p>
    <w:p w14:paraId="293082BF" w14:textId="77777777" w:rsidR="00031DB3" w:rsidRPr="00031DB3" w:rsidRDefault="00031DB3" w:rsidP="00D736FC">
      <w:pPr>
        <w:pStyle w:val="a7"/>
        <w:ind w:left="1147" w:hanging="1147"/>
        <w:rPr>
          <w:rFonts w:hint="eastAsia"/>
        </w:rPr>
      </w:pPr>
    </w:p>
    <w:p w14:paraId="45149ED8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爆発音。</w:t>
      </w:r>
    </w:p>
    <w:p w14:paraId="431EACEB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アイコ・ノノ・モモ、退場。</w:t>
      </w:r>
    </w:p>
    <w:p w14:paraId="0ADC9528" w14:textId="77777777" w:rsidR="00576170" w:rsidRDefault="00576170" w:rsidP="00D736FC">
      <w:pPr>
        <w:pStyle w:val="a7"/>
        <w:ind w:left="1147" w:hanging="1147"/>
        <w:rPr>
          <w:rFonts w:hint="eastAsia"/>
        </w:rPr>
      </w:pPr>
    </w:p>
    <w:p w14:paraId="4B52D495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</w:t>
      </w:r>
    </w:p>
    <w:p w14:paraId="43B222AF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、行こう</w:t>
      </w:r>
    </w:p>
    <w:p w14:paraId="23E96326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脱出するぞ</w:t>
      </w:r>
    </w:p>
    <w:p w14:paraId="4B8D7EE6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やって脱出するんだ？</w:t>
      </w:r>
    </w:p>
    <w:p w14:paraId="0E4A0C15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宇宙船に乗って空を飛ぶんだ</w:t>
      </w:r>
    </w:p>
    <w:p w14:paraId="49BE42E4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すごいですね</w:t>
      </w:r>
    </w:p>
    <w:p w14:paraId="231906B0" w14:textId="77777777" w:rsidR="00576170" w:rsidRDefault="00576170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F91911">
        <w:rPr>
          <w:rFonts w:hint="eastAsia"/>
        </w:rPr>
        <w:t>まだ劇が続いてるみたい</w:t>
      </w:r>
    </w:p>
    <w:p w14:paraId="122249F5" w14:textId="77777777" w:rsidR="00F91911" w:rsidRPr="00576170" w:rsidRDefault="00F9191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続いてるよ。まだ終わってないからな</w:t>
      </w:r>
    </w:p>
    <w:p w14:paraId="487C0270" w14:textId="77777777" w:rsidR="00F91911" w:rsidRDefault="00F9191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、聞こえる？　見えなくてもいるんだよね。私、覚えてるから。絶対にここに戻ってくるから。またお芝居しようね</w:t>
      </w:r>
    </w:p>
    <w:p w14:paraId="587652A3" w14:textId="77777777" w:rsidR="00F91911" w:rsidRDefault="00F91911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さあ、行こう</w:t>
      </w:r>
    </w:p>
    <w:p w14:paraId="4E4D09C9" w14:textId="77777777" w:rsidR="003F16D2" w:rsidRDefault="003F16D2" w:rsidP="00D736FC">
      <w:pPr>
        <w:pStyle w:val="a7"/>
        <w:ind w:left="1147" w:hanging="1147"/>
        <w:rPr>
          <w:rFonts w:hint="eastAsia"/>
        </w:rPr>
      </w:pPr>
    </w:p>
    <w:p w14:paraId="7C7D444D" w14:textId="77777777" w:rsidR="003F16D2" w:rsidRDefault="003F16D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F91911">
        <w:rPr>
          <w:rFonts w:hint="eastAsia"/>
        </w:rPr>
        <w:t>全員、退場。</w:t>
      </w:r>
    </w:p>
    <w:p w14:paraId="6CB22778" w14:textId="77777777" w:rsidR="003F16D2" w:rsidRDefault="003F16D2" w:rsidP="00D736FC">
      <w:pPr>
        <w:pStyle w:val="a7"/>
        <w:ind w:left="1147" w:hanging="1147"/>
        <w:rPr>
          <w:rFonts w:hint="eastAsia"/>
        </w:rPr>
      </w:pPr>
    </w:p>
    <w:p w14:paraId="09A11D35" w14:textId="77777777" w:rsidR="003F16D2" w:rsidRDefault="003F16D2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終わり。</w:t>
      </w:r>
    </w:p>
    <w:p w14:paraId="04EA426A" w14:textId="77777777" w:rsidR="00C61C73" w:rsidRDefault="00C61C73" w:rsidP="00D736FC">
      <w:pPr>
        <w:pStyle w:val="a7"/>
        <w:ind w:left="1147" w:hanging="1147"/>
        <w:rPr>
          <w:rFonts w:hint="eastAsia"/>
        </w:rPr>
      </w:pPr>
    </w:p>
    <w:p w14:paraId="2A028CEA" w14:textId="77777777" w:rsidR="00280767" w:rsidRDefault="00280767" w:rsidP="00D736FC">
      <w:pPr>
        <w:pStyle w:val="a7"/>
        <w:ind w:left="1147" w:hanging="1147"/>
        <w:rPr>
          <w:rFonts w:hint="eastAsia"/>
        </w:rPr>
      </w:pPr>
    </w:p>
    <w:p w14:paraId="3EE4AD85" w14:textId="77777777" w:rsidR="00D54DD8" w:rsidRDefault="003A588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【参考】</w:t>
      </w:r>
    </w:p>
    <w:p w14:paraId="65E1B037" w14:textId="77777777" w:rsidR="00DD0AEB" w:rsidRDefault="003A5883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※１　「１０００のバイオリン」</w:t>
      </w:r>
    </w:p>
    <w:p w14:paraId="1E321336" w14:textId="77777777" w:rsidR="003A5883" w:rsidRDefault="00DD0AEB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CB4425" w:rsidRPr="00CB4425">
        <w:rPr>
          <w:rFonts w:ascii="AR教科書体M" w:hint="eastAsia"/>
        </w:rPr>
        <w:t>THE BLUE HEARTS</w:t>
      </w:r>
      <w:r>
        <w:rPr>
          <w:rFonts w:ascii="AR教科書体M" w:hint="eastAsia"/>
        </w:rPr>
        <w:t>の楽曲。</w:t>
      </w:r>
    </w:p>
    <w:p w14:paraId="0217C14F" w14:textId="77777777" w:rsidR="00DD0AEB" w:rsidRDefault="00543E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 xml:space="preserve">※２　</w:t>
      </w:r>
      <w:r w:rsidR="003A5883">
        <w:rPr>
          <w:rFonts w:hint="eastAsia"/>
        </w:rPr>
        <w:t>大泥棒石川二十五右衛門次郎吉三世</w:t>
      </w:r>
    </w:p>
    <w:p w14:paraId="645F9A23" w14:textId="77777777" w:rsidR="003A5883" w:rsidRDefault="00B3671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DD0AEB">
        <w:rPr>
          <w:rFonts w:hint="eastAsia"/>
        </w:rPr>
        <w:t>石川五右衛門</w:t>
      </w:r>
      <w:r>
        <w:rPr>
          <w:rFonts w:hint="eastAsia"/>
        </w:rPr>
        <w:t>は</w:t>
      </w:r>
      <w:r w:rsidR="00DD0AEB">
        <w:rPr>
          <w:rFonts w:hint="eastAsia"/>
        </w:rPr>
        <w:t>安土桃山時代の泥棒。鼠小僧次郎吉</w:t>
      </w:r>
      <w:r>
        <w:rPr>
          <w:rFonts w:hint="eastAsia"/>
        </w:rPr>
        <w:t>は</w:t>
      </w:r>
      <w:r w:rsidR="00DD0AEB">
        <w:rPr>
          <w:rFonts w:hint="eastAsia"/>
        </w:rPr>
        <w:t>江戸時代の泥棒。ルパン三世</w:t>
      </w:r>
      <w:r>
        <w:rPr>
          <w:rFonts w:hint="eastAsia"/>
        </w:rPr>
        <w:t>は</w:t>
      </w:r>
      <w:r w:rsidR="002758FD">
        <w:rPr>
          <w:rFonts w:hint="eastAsia"/>
        </w:rPr>
        <w:t>漫画『ルパン三世』</w:t>
      </w:r>
      <w:r w:rsidR="00DD0AEB">
        <w:rPr>
          <w:rFonts w:hint="eastAsia"/>
        </w:rPr>
        <w:t>（モンキー・パンチ）の主人公。</w:t>
      </w:r>
    </w:p>
    <w:p w14:paraId="42A91186" w14:textId="77777777" w:rsidR="003A5883" w:rsidRDefault="00543E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 xml:space="preserve">※３　</w:t>
      </w:r>
      <w:r w:rsidR="003A5883">
        <w:rPr>
          <w:rFonts w:hint="eastAsia"/>
        </w:rPr>
        <w:t>怪盗アルセーヌ・ジャンヌ・セイントテール</w:t>
      </w:r>
    </w:p>
    <w:p w14:paraId="6B12263B" w14:textId="77777777" w:rsidR="00DD0AEB" w:rsidRDefault="00B3671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</w:r>
      <w:r w:rsidR="00DD0AEB">
        <w:rPr>
          <w:rFonts w:hint="eastAsia"/>
        </w:rPr>
        <w:t>アルセーヌ・ルパンは小説「アルセーヌ・ルパンシリーズ」（モーリス・ルブラン）の主人公。</w:t>
      </w:r>
      <w:r w:rsidR="002758FD">
        <w:rPr>
          <w:rFonts w:hint="eastAsia"/>
        </w:rPr>
        <w:t>怪盗ジャンヌは漫画『神風怪盗ジャンヌ』</w:t>
      </w:r>
      <w:r>
        <w:rPr>
          <w:rFonts w:hint="eastAsia"/>
        </w:rPr>
        <w:t>（</w:t>
      </w:r>
      <w:r w:rsidR="002758FD">
        <w:rPr>
          <w:rFonts w:hint="eastAsia"/>
        </w:rPr>
        <w:t>種村有菜）の主人公。怪盗セイント・テールは漫画『怪盗セイント・テール』（立川恵）の主人公。</w:t>
      </w:r>
    </w:p>
    <w:p w14:paraId="32519C7F" w14:textId="77777777" w:rsidR="003A5883" w:rsidRDefault="00543E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 xml:space="preserve">※４　</w:t>
      </w:r>
      <w:r w:rsidR="003A5883">
        <w:rPr>
          <w:rFonts w:hint="eastAsia"/>
        </w:rPr>
        <w:t>キャッツアイ</w:t>
      </w:r>
    </w:p>
    <w:p w14:paraId="7FED7FBC" w14:textId="77777777" w:rsidR="002758FD" w:rsidRDefault="002758F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漫画『キャッツ・アイ』（北条司）</w:t>
      </w:r>
    </w:p>
    <w:p w14:paraId="554A5A10" w14:textId="77777777" w:rsidR="003A5883" w:rsidRDefault="00543E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 xml:space="preserve">※５　</w:t>
      </w:r>
      <w:r w:rsidR="003A5883" w:rsidRPr="00583F32">
        <w:rPr>
          <w:rFonts w:hint="eastAsia"/>
        </w:rPr>
        <w:t>一つ、人の世の生き血を啜り</w:t>
      </w:r>
    </w:p>
    <w:p w14:paraId="206E00F0" w14:textId="77777777" w:rsidR="002758FD" w:rsidRDefault="002758F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時代劇「桃太郎侍」の台詞。</w:t>
      </w:r>
    </w:p>
    <w:p w14:paraId="3726CAF5" w14:textId="77777777" w:rsidR="003A5883" w:rsidRDefault="00543E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 xml:space="preserve">※６　</w:t>
      </w:r>
      <w:r w:rsidR="003A5883">
        <w:rPr>
          <w:rFonts w:hint="eastAsia"/>
        </w:rPr>
        <w:t>目暮警部</w:t>
      </w:r>
    </w:p>
    <w:p w14:paraId="6644F5B0" w14:textId="77777777" w:rsidR="002758FD" w:rsidRDefault="002758F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漫画『名探偵コナン』（青山剛昌）の登場人物。</w:t>
      </w:r>
    </w:p>
    <w:p w14:paraId="7E925539" w14:textId="77777777" w:rsidR="003A5883" w:rsidRDefault="00543E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 xml:space="preserve">※７　</w:t>
      </w:r>
      <w:r w:rsidR="003A5883">
        <w:rPr>
          <w:rFonts w:hint="eastAsia"/>
        </w:rPr>
        <w:t>銭形警部</w:t>
      </w:r>
    </w:p>
    <w:p w14:paraId="4EDC6850" w14:textId="77777777" w:rsidR="002758FD" w:rsidRDefault="002758FD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漫画『ルパン三世』の</w:t>
      </w:r>
      <w:r w:rsidR="00B3671F">
        <w:rPr>
          <w:rFonts w:hint="eastAsia"/>
        </w:rPr>
        <w:t>登場人物。</w:t>
      </w:r>
    </w:p>
    <w:p w14:paraId="789AA199" w14:textId="77777777" w:rsidR="003A5883" w:rsidRDefault="00543E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 xml:space="preserve">※８　</w:t>
      </w:r>
      <w:r w:rsidR="00FD5765">
        <w:rPr>
          <w:rFonts w:hint="eastAsia"/>
        </w:rPr>
        <w:t>探偵ナイトスクープ</w:t>
      </w:r>
    </w:p>
    <w:p w14:paraId="5F3650EF" w14:textId="77777777" w:rsidR="00B3671F" w:rsidRDefault="00B3671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朝日放送のテレビ番組。</w:t>
      </w:r>
    </w:p>
    <w:p w14:paraId="41CBBF75" w14:textId="77777777" w:rsidR="003A5883" w:rsidRDefault="00543E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lastRenderedPageBreak/>
        <w:t xml:space="preserve">※９　</w:t>
      </w:r>
      <w:r w:rsidR="00FD5765">
        <w:rPr>
          <w:rFonts w:hint="eastAsia"/>
        </w:rPr>
        <w:t>うっかり八兵衛</w:t>
      </w:r>
    </w:p>
    <w:p w14:paraId="407CD527" w14:textId="77777777" w:rsidR="00B3671F" w:rsidRDefault="00B3671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時代劇「水戸黄門」の登場人物。</w:t>
      </w:r>
    </w:p>
    <w:p w14:paraId="100A175B" w14:textId="77777777" w:rsidR="003A5883" w:rsidRDefault="00543E9C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>※</w:t>
      </w:r>
      <w:r w:rsidRPr="00A90AF8">
        <w:rPr>
          <w:rFonts w:hint="eastAsia"/>
          <w:eastAsianLayout w:id="299550720" w:vert="1" w:vertCompress="1"/>
        </w:rPr>
        <w:t>10</w:t>
      </w:r>
      <w:r>
        <w:rPr>
          <w:rFonts w:hint="eastAsia"/>
        </w:rPr>
        <w:t xml:space="preserve">　コロ助</w:t>
      </w:r>
    </w:p>
    <w:p w14:paraId="6E2EBDE5" w14:textId="77777777" w:rsidR="00B3671F" w:rsidRDefault="00B3671F" w:rsidP="00D736FC">
      <w:pPr>
        <w:pStyle w:val="a7"/>
        <w:ind w:left="1147" w:hanging="1147"/>
        <w:rPr>
          <w:rFonts w:hint="eastAsia"/>
        </w:rPr>
      </w:pPr>
      <w:r>
        <w:rPr>
          <w:rFonts w:hint="eastAsia"/>
        </w:rPr>
        <w:tab/>
        <w:t>漫画『キテレツ大百科』（藤子・Ｆ・不二雄）の登場人物。</w:t>
      </w:r>
    </w:p>
    <w:p w14:paraId="1237F11B" w14:textId="77777777" w:rsidR="003A5883" w:rsidRPr="00ED6A1D" w:rsidRDefault="003A5883" w:rsidP="00D736FC">
      <w:pPr>
        <w:pStyle w:val="a7"/>
        <w:ind w:left="1147" w:hanging="1147"/>
        <w:rPr>
          <w:rFonts w:hint="eastAsia"/>
        </w:rPr>
      </w:pPr>
    </w:p>
    <w:sectPr w:rsidR="003A5883" w:rsidRPr="00ED6A1D" w:rsidSect="00FA49E3">
      <w:headerReference w:type="default" r:id="rId7"/>
      <w:footerReference w:type="even" r:id="rId8"/>
      <w:footerReference w:type="default" r:id="rId9"/>
      <w:pgSz w:w="11907" w:h="16840" w:code="9"/>
      <w:pgMar w:top="1134" w:right="1418" w:bottom="1134" w:left="1418" w:header="567" w:footer="567" w:gutter="0"/>
      <w:pgNumType w:start="0"/>
      <w:cols w:num="2" w:space="420"/>
      <w:titlePg/>
      <w:textDirection w:val="tbRl"/>
      <w:docGrid w:type="linesAndChars" w:linePitch="323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966D" w14:textId="77777777" w:rsidR="00C66A6A" w:rsidRDefault="00C66A6A">
      <w:r>
        <w:separator/>
      </w:r>
    </w:p>
  </w:endnote>
  <w:endnote w:type="continuationSeparator" w:id="0">
    <w:p w14:paraId="027E531F" w14:textId="77777777" w:rsidR="00C66A6A" w:rsidRDefault="00C6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教科書体M"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289D" w14:textId="77777777" w:rsidR="004C0A2E" w:rsidRDefault="004C0A2E" w:rsidP="00502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CEE81F" w14:textId="77777777" w:rsidR="004C0A2E" w:rsidRDefault="004C0A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A1D7" w14:textId="77777777" w:rsidR="004C0A2E" w:rsidRPr="00FA49E3" w:rsidRDefault="004C0A2E" w:rsidP="00502184">
    <w:pPr>
      <w:pStyle w:val="a3"/>
      <w:framePr w:wrap="around" w:vAnchor="text" w:hAnchor="margin" w:xAlign="center" w:y="1"/>
      <w:rPr>
        <w:rStyle w:val="a5"/>
        <w:rFonts w:ascii="ＭＳ ゴシック" w:eastAsia="ＭＳ ゴシック" w:hAnsi="ＭＳ ゴシック"/>
      </w:rPr>
    </w:pPr>
    <w:r w:rsidRPr="00FA49E3">
      <w:rPr>
        <w:rStyle w:val="a5"/>
        <w:rFonts w:ascii="ＭＳ ゴシック" w:eastAsia="ＭＳ ゴシック" w:hAnsi="ＭＳ ゴシック"/>
      </w:rPr>
      <w:fldChar w:fldCharType="begin"/>
    </w:r>
    <w:r w:rsidRPr="00FA49E3">
      <w:rPr>
        <w:rStyle w:val="a5"/>
        <w:rFonts w:ascii="ＭＳ ゴシック" w:eastAsia="ＭＳ ゴシック" w:hAnsi="ＭＳ ゴシック"/>
      </w:rPr>
      <w:instrText xml:space="preserve">PAGE  </w:instrText>
    </w:r>
    <w:r w:rsidRPr="00FA49E3">
      <w:rPr>
        <w:rStyle w:val="a5"/>
        <w:rFonts w:ascii="ＭＳ ゴシック" w:eastAsia="ＭＳ ゴシック" w:hAnsi="ＭＳ ゴシック"/>
      </w:rPr>
      <w:fldChar w:fldCharType="separate"/>
    </w:r>
    <w:r w:rsidR="00FA49E3" w:rsidRPr="00FA49E3">
      <w:rPr>
        <w:rStyle w:val="a5"/>
        <w:rFonts w:ascii="ＭＳ ゴシック" w:eastAsia="ＭＳ ゴシック" w:hAnsi="ＭＳ ゴシック"/>
        <w:noProof/>
      </w:rPr>
      <w:t>4</w:t>
    </w:r>
    <w:r w:rsidRPr="00FA49E3">
      <w:rPr>
        <w:rStyle w:val="a5"/>
        <w:rFonts w:ascii="ＭＳ ゴシック" w:eastAsia="ＭＳ ゴシック" w:hAnsi="ＭＳ ゴシック"/>
      </w:rPr>
      <w:fldChar w:fldCharType="end"/>
    </w:r>
  </w:p>
  <w:p w14:paraId="31CBA606" w14:textId="77777777" w:rsidR="004C0A2E" w:rsidRDefault="004C0A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95C3" w14:textId="77777777" w:rsidR="00C66A6A" w:rsidRDefault="00C66A6A">
      <w:r>
        <w:separator/>
      </w:r>
    </w:p>
  </w:footnote>
  <w:footnote w:type="continuationSeparator" w:id="0">
    <w:p w14:paraId="0501B98A" w14:textId="77777777" w:rsidR="00C66A6A" w:rsidRDefault="00C6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6AD8" w14:textId="77777777" w:rsidR="00DF2E31" w:rsidRDefault="004C0A2E">
    <w:pPr>
      <w:pStyle w:val="a6"/>
      <w:rPr>
        <w:rFonts w:hint="eastAsia"/>
      </w:rPr>
    </w:pPr>
    <w:r>
      <w:rPr>
        <w:rFonts w:hint="eastAsia"/>
      </w:rPr>
      <w:t>劇場泥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4"/>
  <w:drawingGridHorizontalSpacing w:val="191"/>
  <w:drawingGridVerticalSpacing w:val="32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7D3"/>
    <w:rsid w:val="00000824"/>
    <w:rsid w:val="0000627F"/>
    <w:rsid w:val="00013B62"/>
    <w:rsid w:val="00014BE2"/>
    <w:rsid w:val="00017432"/>
    <w:rsid w:val="00017BE8"/>
    <w:rsid w:val="00020151"/>
    <w:rsid w:val="00021E8A"/>
    <w:rsid w:val="000221FE"/>
    <w:rsid w:val="00022D13"/>
    <w:rsid w:val="00023651"/>
    <w:rsid w:val="0002579C"/>
    <w:rsid w:val="00026CC1"/>
    <w:rsid w:val="000310D4"/>
    <w:rsid w:val="00031DB3"/>
    <w:rsid w:val="00033E8A"/>
    <w:rsid w:val="00034236"/>
    <w:rsid w:val="00035409"/>
    <w:rsid w:val="00035471"/>
    <w:rsid w:val="0003791C"/>
    <w:rsid w:val="000420E8"/>
    <w:rsid w:val="0004214E"/>
    <w:rsid w:val="0004271F"/>
    <w:rsid w:val="000429BB"/>
    <w:rsid w:val="00045299"/>
    <w:rsid w:val="000458C0"/>
    <w:rsid w:val="00050367"/>
    <w:rsid w:val="0005533C"/>
    <w:rsid w:val="000577F6"/>
    <w:rsid w:val="000660CB"/>
    <w:rsid w:val="0006698C"/>
    <w:rsid w:val="00066FB6"/>
    <w:rsid w:val="0006772E"/>
    <w:rsid w:val="00067DD4"/>
    <w:rsid w:val="00070975"/>
    <w:rsid w:val="000750FE"/>
    <w:rsid w:val="000766A3"/>
    <w:rsid w:val="000772C9"/>
    <w:rsid w:val="0008102D"/>
    <w:rsid w:val="000814B8"/>
    <w:rsid w:val="00082372"/>
    <w:rsid w:val="00082EBF"/>
    <w:rsid w:val="00083B68"/>
    <w:rsid w:val="000915E9"/>
    <w:rsid w:val="0009687B"/>
    <w:rsid w:val="00097DEF"/>
    <w:rsid w:val="00097E18"/>
    <w:rsid w:val="00097EC4"/>
    <w:rsid w:val="00097F05"/>
    <w:rsid w:val="000A1127"/>
    <w:rsid w:val="000A1CF9"/>
    <w:rsid w:val="000A286D"/>
    <w:rsid w:val="000A549C"/>
    <w:rsid w:val="000A61C2"/>
    <w:rsid w:val="000B1269"/>
    <w:rsid w:val="000B196E"/>
    <w:rsid w:val="000B4719"/>
    <w:rsid w:val="000B4C35"/>
    <w:rsid w:val="000B58B2"/>
    <w:rsid w:val="000C017A"/>
    <w:rsid w:val="000C1FC5"/>
    <w:rsid w:val="000C22BA"/>
    <w:rsid w:val="000C4358"/>
    <w:rsid w:val="000C4A04"/>
    <w:rsid w:val="000C6492"/>
    <w:rsid w:val="000D148A"/>
    <w:rsid w:val="000D536B"/>
    <w:rsid w:val="000D7058"/>
    <w:rsid w:val="000D7196"/>
    <w:rsid w:val="000D76B6"/>
    <w:rsid w:val="000E240C"/>
    <w:rsid w:val="000E26E8"/>
    <w:rsid w:val="000E373E"/>
    <w:rsid w:val="000E3ABF"/>
    <w:rsid w:val="000E4397"/>
    <w:rsid w:val="000E4AED"/>
    <w:rsid w:val="000E528F"/>
    <w:rsid w:val="000E6702"/>
    <w:rsid w:val="000F2262"/>
    <w:rsid w:val="000F56AD"/>
    <w:rsid w:val="000F593E"/>
    <w:rsid w:val="000F625B"/>
    <w:rsid w:val="000F6B48"/>
    <w:rsid w:val="000F7B43"/>
    <w:rsid w:val="000F7D07"/>
    <w:rsid w:val="001007C1"/>
    <w:rsid w:val="001016D6"/>
    <w:rsid w:val="00102573"/>
    <w:rsid w:val="00103B3A"/>
    <w:rsid w:val="00103F0A"/>
    <w:rsid w:val="00104DBB"/>
    <w:rsid w:val="001077D9"/>
    <w:rsid w:val="001142E9"/>
    <w:rsid w:val="0011492D"/>
    <w:rsid w:val="00114E1F"/>
    <w:rsid w:val="00115CEB"/>
    <w:rsid w:val="00123277"/>
    <w:rsid w:val="0012721E"/>
    <w:rsid w:val="00127EA4"/>
    <w:rsid w:val="00131B9B"/>
    <w:rsid w:val="00131D2E"/>
    <w:rsid w:val="0013405A"/>
    <w:rsid w:val="001349DC"/>
    <w:rsid w:val="001356C8"/>
    <w:rsid w:val="00137071"/>
    <w:rsid w:val="001379FD"/>
    <w:rsid w:val="001452D9"/>
    <w:rsid w:val="001453DF"/>
    <w:rsid w:val="00145690"/>
    <w:rsid w:val="00151D15"/>
    <w:rsid w:val="001548CC"/>
    <w:rsid w:val="001551F8"/>
    <w:rsid w:val="00160343"/>
    <w:rsid w:val="00161AFC"/>
    <w:rsid w:val="001621D4"/>
    <w:rsid w:val="00163190"/>
    <w:rsid w:val="00165395"/>
    <w:rsid w:val="00171AC4"/>
    <w:rsid w:val="00172BA1"/>
    <w:rsid w:val="001737B3"/>
    <w:rsid w:val="00174A7F"/>
    <w:rsid w:val="00177C02"/>
    <w:rsid w:val="00182F13"/>
    <w:rsid w:val="00183FAF"/>
    <w:rsid w:val="0018486A"/>
    <w:rsid w:val="0018504E"/>
    <w:rsid w:val="001859D6"/>
    <w:rsid w:val="00187E08"/>
    <w:rsid w:val="0019191F"/>
    <w:rsid w:val="00191D11"/>
    <w:rsid w:val="00193E03"/>
    <w:rsid w:val="0019639D"/>
    <w:rsid w:val="001A1024"/>
    <w:rsid w:val="001A1CDC"/>
    <w:rsid w:val="001A5400"/>
    <w:rsid w:val="001A5862"/>
    <w:rsid w:val="001B050D"/>
    <w:rsid w:val="001B2401"/>
    <w:rsid w:val="001B334B"/>
    <w:rsid w:val="001B38E6"/>
    <w:rsid w:val="001B4D8B"/>
    <w:rsid w:val="001B67EC"/>
    <w:rsid w:val="001C0BF6"/>
    <w:rsid w:val="001C0E80"/>
    <w:rsid w:val="001C1E6D"/>
    <w:rsid w:val="001C2130"/>
    <w:rsid w:val="001C3FEC"/>
    <w:rsid w:val="001C4123"/>
    <w:rsid w:val="001C4845"/>
    <w:rsid w:val="001C5970"/>
    <w:rsid w:val="001C7581"/>
    <w:rsid w:val="001D0F0B"/>
    <w:rsid w:val="001D18BE"/>
    <w:rsid w:val="001D446F"/>
    <w:rsid w:val="001E0168"/>
    <w:rsid w:val="001E1A31"/>
    <w:rsid w:val="001E30F3"/>
    <w:rsid w:val="001E5F2D"/>
    <w:rsid w:val="001E6D7C"/>
    <w:rsid w:val="001F119D"/>
    <w:rsid w:val="001F1B18"/>
    <w:rsid w:val="001F4DB5"/>
    <w:rsid w:val="001F5E82"/>
    <w:rsid w:val="001F6815"/>
    <w:rsid w:val="001F6EC0"/>
    <w:rsid w:val="002008F8"/>
    <w:rsid w:val="00200B56"/>
    <w:rsid w:val="00200BB7"/>
    <w:rsid w:val="002014CE"/>
    <w:rsid w:val="00201A07"/>
    <w:rsid w:val="00201AC5"/>
    <w:rsid w:val="00202EA6"/>
    <w:rsid w:val="0020304A"/>
    <w:rsid w:val="002032A7"/>
    <w:rsid w:val="00206E7D"/>
    <w:rsid w:val="002112C6"/>
    <w:rsid w:val="00211C4A"/>
    <w:rsid w:val="002128BB"/>
    <w:rsid w:val="002177FF"/>
    <w:rsid w:val="00220264"/>
    <w:rsid w:val="00223135"/>
    <w:rsid w:val="00223604"/>
    <w:rsid w:val="00223C6C"/>
    <w:rsid w:val="002240D7"/>
    <w:rsid w:val="002247D2"/>
    <w:rsid w:val="0022547D"/>
    <w:rsid w:val="002257DE"/>
    <w:rsid w:val="00227134"/>
    <w:rsid w:val="002300BF"/>
    <w:rsid w:val="00231091"/>
    <w:rsid w:val="002315E5"/>
    <w:rsid w:val="0023425A"/>
    <w:rsid w:val="00235537"/>
    <w:rsid w:val="00236875"/>
    <w:rsid w:val="0023716D"/>
    <w:rsid w:val="00240A5B"/>
    <w:rsid w:val="00242285"/>
    <w:rsid w:val="00244DD0"/>
    <w:rsid w:val="0024565A"/>
    <w:rsid w:val="00246082"/>
    <w:rsid w:val="002466A6"/>
    <w:rsid w:val="00246844"/>
    <w:rsid w:val="00246D85"/>
    <w:rsid w:val="00247220"/>
    <w:rsid w:val="00247DA7"/>
    <w:rsid w:val="002502D9"/>
    <w:rsid w:val="00251289"/>
    <w:rsid w:val="0025215C"/>
    <w:rsid w:val="00254BF4"/>
    <w:rsid w:val="00257031"/>
    <w:rsid w:val="002573BC"/>
    <w:rsid w:val="00257D1B"/>
    <w:rsid w:val="0026408D"/>
    <w:rsid w:val="00267D7C"/>
    <w:rsid w:val="00270890"/>
    <w:rsid w:val="00271038"/>
    <w:rsid w:val="00271D3F"/>
    <w:rsid w:val="002727F4"/>
    <w:rsid w:val="00272E80"/>
    <w:rsid w:val="00274748"/>
    <w:rsid w:val="002753F6"/>
    <w:rsid w:val="002758FD"/>
    <w:rsid w:val="00277AA7"/>
    <w:rsid w:val="00280767"/>
    <w:rsid w:val="0028551D"/>
    <w:rsid w:val="00286CC1"/>
    <w:rsid w:val="002871F3"/>
    <w:rsid w:val="002873B4"/>
    <w:rsid w:val="002912C8"/>
    <w:rsid w:val="00293706"/>
    <w:rsid w:val="00293727"/>
    <w:rsid w:val="0029764C"/>
    <w:rsid w:val="002A0650"/>
    <w:rsid w:val="002A48CE"/>
    <w:rsid w:val="002A6337"/>
    <w:rsid w:val="002B2A47"/>
    <w:rsid w:val="002B2ECE"/>
    <w:rsid w:val="002B3C2A"/>
    <w:rsid w:val="002B7E2B"/>
    <w:rsid w:val="002B7E69"/>
    <w:rsid w:val="002C186B"/>
    <w:rsid w:val="002C646C"/>
    <w:rsid w:val="002D3F10"/>
    <w:rsid w:val="002D49CB"/>
    <w:rsid w:val="002D775F"/>
    <w:rsid w:val="002E194E"/>
    <w:rsid w:val="002E587C"/>
    <w:rsid w:val="002E6842"/>
    <w:rsid w:val="002E6ED1"/>
    <w:rsid w:val="002F2DA2"/>
    <w:rsid w:val="002F5BEE"/>
    <w:rsid w:val="002F6269"/>
    <w:rsid w:val="002F62C2"/>
    <w:rsid w:val="002F6AB7"/>
    <w:rsid w:val="0030331F"/>
    <w:rsid w:val="00304601"/>
    <w:rsid w:val="00305917"/>
    <w:rsid w:val="00305E8D"/>
    <w:rsid w:val="00305E94"/>
    <w:rsid w:val="003107AF"/>
    <w:rsid w:val="00311B27"/>
    <w:rsid w:val="0031268A"/>
    <w:rsid w:val="00314BB5"/>
    <w:rsid w:val="00317B78"/>
    <w:rsid w:val="00320326"/>
    <w:rsid w:val="00324448"/>
    <w:rsid w:val="00326C02"/>
    <w:rsid w:val="0032745A"/>
    <w:rsid w:val="0033035B"/>
    <w:rsid w:val="00330CE6"/>
    <w:rsid w:val="00332C3C"/>
    <w:rsid w:val="00333E32"/>
    <w:rsid w:val="0033641E"/>
    <w:rsid w:val="003379D8"/>
    <w:rsid w:val="00341C25"/>
    <w:rsid w:val="00342B18"/>
    <w:rsid w:val="00342CEE"/>
    <w:rsid w:val="00342CFC"/>
    <w:rsid w:val="00342D74"/>
    <w:rsid w:val="00345E7A"/>
    <w:rsid w:val="00345F53"/>
    <w:rsid w:val="003461DA"/>
    <w:rsid w:val="00350549"/>
    <w:rsid w:val="00351C0A"/>
    <w:rsid w:val="00351C8F"/>
    <w:rsid w:val="003600BB"/>
    <w:rsid w:val="003610B7"/>
    <w:rsid w:val="0036240F"/>
    <w:rsid w:val="00364C9B"/>
    <w:rsid w:val="00365291"/>
    <w:rsid w:val="003667CC"/>
    <w:rsid w:val="00370A97"/>
    <w:rsid w:val="003714A2"/>
    <w:rsid w:val="003723AC"/>
    <w:rsid w:val="0037488C"/>
    <w:rsid w:val="00374BAB"/>
    <w:rsid w:val="00375393"/>
    <w:rsid w:val="00376D6E"/>
    <w:rsid w:val="00376E65"/>
    <w:rsid w:val="00377F30"/>
    <w:rsid w:val="00380268"/>
    <w:rsid w:val="00382CDD"/>
    <w:rsid w:val="00385694"/>
    <w:rsid w:val="003921B4"/>
    <w:rsid w:val="0039377B"/>
    <w:rsid w:val="00395198"/>
    <w:rsid w:val="00396860"/>
    <w:rsid w:val="003A1AF3"/>
    <w:rsid w:val="003A31B7"/>
    <w:rsid w:val="003A429E"/>
    <w:rsid w:val="003A5883"/>
    <w:rsid w:val="003A5AB0"/>
    <w:rsid w:val="003A5F3E"/>
    <w:rsid w:val="003A6607"/>
    <w:rsid w:val="003A69DA"/>
    <w:rsid w:val="003B12F8"/>
    <w:rsid w:val="003B3288"/>
    <w:rsid w:val="003B58C8"/>
    <w:rsid w:val="003B594E"/>
    <w:rsid w:val="003B5D5A"/>
    <w:rsid w:val="003B624C"/>
    <w:rsid w:val="003C1DDC"/>
    <w:rsid w:val="003C4058"/>
    <w:rsid w:val="003D13E0"/>
    <w:rsid w:val="003D1E4A"/>
    <w:rsid w:val="003D2155"/>
    <w:rsid w:val="003D2A82"/>
    <w:rsid w:val="003D3E84"/>
    <w:rsid w:val="003D6AA1"/>
    <w:rsid w:val="003D6F5E"/>
    <w:rsid w:val="003D73A3"/>
    <w:rsid w:val="003E03EF"/>
    <w:rsid w:val="003E1A68"/>
    <w:rsid w:val="003E3229"/>
    <w:rsid w:val="003E4855"/>
    <w:rsid w:val="003E4907"/>
    <w:rsid w:val="003E5161"/>
    <w:rsid w:val="003E53BA"/>
    <w:rsid w:val="003F152D"/>
    <w:rsid w:val="003F16D2"/>
    <w:rsid w:val="003F248A"/>
    <w:rsid w:val="003F3303"/>
    <w:rsid w:val="003F73B8"/>
    <w:rsid w:val="004012F1"/>
    <w:rsid w:val="00402248"/>
    <w:rsid w:val="004030C2"/>
    <w:rsid w:val="00404571"/>
    <w:rsid w:val="00405620"/>
    <w:rsid w:val="00405ACB"/>
    <w:rsid w:val="00407E95"/>
    <w:rsid w:val="0041186E"/>
    <w:rsid w:val="00411C05"/>
    <w:rsid w:val="00412171"/>
    <w:rsid w:val="0041242C"/>
    <w:rsid w:val="004132FA"/>
    <w:rsid w:val="00414E0D"/>
    <w:rsid w:val="00415B6A"/>
    <w:rsid w:val="00415C4A"/>
    <w:rsid w:val="00416A62"/>
    <w:rsid w:val="00416BC9"/>
    <w:rsid w:val="00416D16"/>
    <w:rsid w:val="004173C3"/>
    <w:rsid w:val="0042096F"/>
    <w:rsid w:val="00420B74"/>
    <w:rsid w:val="00421516"/>
    <w:rsid w:val="0042318A"/>
    <w:rsid w:val="00423618"/>
    <w:rsid w:val="00423DC1"/>
    <w:rsid w:val="004251E0"/>
    <w:rsid w:val="004254F8"/>
    <w:rsid w:val="004336E3"/>
    <w:rsid w:val="00435673"/>
    <w:rsid w:val="004358DC"/>
    <w:rsid w:val="00437D23"/>
    <w:rsid w:val="004415AD"/>
    <w:rsid w:val="00441D96"/>
    <w:rsid w:val="00443D47"/>
    <w:rsid w:val="0044449F"/>
    <w:rsid w:val="00446B90"/>
    <w:rsid w:val="00447456"/>
    <w:rsid w:val="004502DE"/>
    <w:rsid w:val="00450FFC"/>
    <w:rsid w:val="00454E8C"/>
    <w:rsid w:val="00455DE7"/>
    <w:rsid w:val="00455FFA"/>
    <w:rsid w:val="00457C81"/>
    <w:rsid w:val="004636E8"/>
    <w:rsid w:val="00463E5C"/>
    <w:rsid w:val="00465ADE"/>
    <w:rsid w:val="0046713C"/>
    <w:rsid w:val="00467F1E"/>
    <w:rsid w:val="00470A1C"/>
    <w:rsid w:val="00471B37"/>
    <w:rsid w:val="004722A0"/>
    <w:rsid w:val="00472BB7"/>
    <w:rsid w:val="00472F88"/>
    <w:rsid w:val="00474F9A"/>
    <w:rsid w:val="004763CB"/>
    <w:rsid w:val="004775CF"/>
    <w:rsid w:val="00481777"/>
    <w:rsid w:val="0048226A"/>
    <w:rsid w:val="00485537"/>
    <w:rsid w:val="00485AC8"/>
    <w:rsid w:val="00490141"/>
    <w:rsid w:val="00490895"/>
    <w:rsid w:val="00491C85"/>
    <w:rsid w:val="00493075"/>
    <w:rsid w:val="00493ABC"/>
    <w:rsid w:val="00494452"/>
    <w:rsid w:val="004954EF"/>
    <w:rsid w:val="00497388"/>
    <w:rsid w:val="004A071D"/>
    <w:rsid w:val="004A0AFE"/>
    <w:rsid w:val="004A6A5A"/>
    <w:rsid w:val="004B12DC"/>
    <w:rsid w:val="004B26D4"/>
    <w:rsid w:val="004B48BC"/>
    <w:rsid w:val="004B50CD"/>
    <w:rsid w:val="004B742E"/>
    <w:rsid w:val="004B74B1"/>
    <w:rsid w:val="004C0605"/>
    <w:rsid w:val="004C0A2E"/>
    <w:rsid w:val="004C1012"/>
    <w:rsid w:val="004C6C39"/>
    <w:rsid w:val="004C7862"/>
    <w:rsid w:val="004D09FA"/>
    <w:rsid w:val="004D2397"/>
    <w:rsid w:val="004D2BDB"/>
    <w:rsid w:val="004D4A6E"/>
    <w:rsid w:val="004D5783"/>
    <w:rsid w:val="004D5D1A"/>
    <w:rsid w:val="004E296F"/>
    <w:rsid w:val="004E2EA9"/>
    <w:rsid w:val="004E6B12"/>
    <w:rsid w:val="004F0746"/>
    <w:rsid w:val="004F2379"/>
    <w:rsid w:val="004F3956"/>
    <w:rsid w:val="004F40C8"/>
    <w:rsid w:val="004F4F1A"/>
    <w:rsid w:val="00502184"/>
    <w:rsid w:val="005033B3"/>
    <w:rsid w:val="00503602"/>
    <w:rsid w:val="005045A4"/>
    <w:rsid w:val="00504A16"/>
    <w:rsid w:val="00507743"/>
    <w:rsid w:val="0050784D"/>
    <w:rsid w:val="00507E66"/>
    <w:rsid w:val="00510749"/>
    <w:rsid w:val="005140EE"/>
    <w:rsid w:val="00520CC1"/>
    <w:rsid w:val="0052147E"/>
    <w:rsid w:val="00523566"/>
    <w:rsid w:val="00523E9F"/>
    <w:rsid w:val="00525BD0"/>
    <w:rsid w:val="005263C4"/>
    <w:rsid w:val="00526D5D"/>
    <w:rsid w:val="00527B98"/>
    <w:rsid w:val="00527E74"/>
    <w:rsid w:val="00531689"/>
    <w:rsid w:val="005317CB"/>
    <w:rsid w:val="005330A1"/>
    <w:rsid w:val="005339A3"/>
    <w:rsid w:val="00534E9C"/>
    <w:rsid w:val="00536B75"/>
    <w:rsid w:val="0053735A"/>
    <w:rsid w:val="00540043"/>
    <w:rsid w:val="0054195F"/>
    <w:rsid w:val="00541BE1"/>
    <w:rsid w:val="00543E9C"/>
    <w:rsid w:val="0054526B"/>
    <w:rsid w:val="00546B9F"/>
    <w:rsid w:val="005479B7"/>
    <w:rsid w:val="00550012"/>
    <w:rsid w:val="00550F3A"/>
    <w:rsid w:val="0055123A"/>
    <w:rsid w:val="00551B38"/>
    <w:rsid w:val="00552562"/>
    <w:rsid w:val="00552E5A"/>
    <w:rsid w:val="00555811"/>
    <w:rsid w:val="005578C1"/>
    <w:rsid w:val="00560401"/>
    <w:rsid w:val="005633DC"/>
    <w:rsid w:val="005646BA"/>
    <w:rsid w:val="00566194"/>
    <w:rsid w:val="0056652A"/>
    <w:rsid w:val="00566C3C"/>
    <w:rsid w:val="00573375"/>
    <w:rsid w:val="00574561"/>
    <w:rsid w:val="00575F2C"/>
    <w:rsid w:val="00576170"/>
    <w:rsid w:val="00580010"/>
    <w:rsid w:val="005808CD"/>
    <w:rsid w:val="0058164D"/>
    <w:rsid w:val="00581D3B"/>
    <w:rsid w:val="005829C5"/>
    <w:rsid w:val="00582A4B"/>
    <w:rsid w:val="00583F32"/>
    <w:rsid w:val="00584E63"/>
    <w:rsid w:val="00590642"/>
    <w:rsid w:val="00593923"/>
    <w:rsid w:val="00595D3A"/>
    <w:rsid w:val="005970F1"/>
    <w:rsid w:val="0059732E"/>
    <w:rsid w:val="005A05E4"/>
    <w:rsid w:val="005A46DE"/>
    <w:rsid w:val="005A6792"/>
    <w:rsid w:val="005A6954"/>
    <w:rsid w:val="005B5568"/>
    <w:rsid w:val="005C017D"/>
    <w:rsid w:val="005C15A8"/>
    <w:rsid w:val="005C4DFA"/>
    <w:rsid w:val="005C62F2"/>
    <w:rsid w:val="005C72E2"/>
    <w:rsid w:val="005D0C3F"/>
    <w:rsid w:val="005D10E6"/>
    <w:rsid w:val="005D1F89"/>
    <w:rsid w:val="005D35DB"/>
    <w:rsid w:val="005D5089"/>
    <w:rsid w:val="005E0216"/>
    <w:rsid w:val="005E06D6"/>
    <w:rsid w:val="005E35CA"/>
    <w:rsid w:val="005E533C"/>
    <w:rsid w:val="005E6383"/>
    <w:rsid w:val="005E73E2"/>
    <w:rsid w:val="005E7EDF"/>
    <w:rsid w:val="005E7F0C"/>
    <w:rsid w:val="005F0844"/>
    <w:rsid w:val="005F08D1"/>
    <w:rsid w:val="005F20E4"/>
    <w:rsid w:val="005F54DF"/>
    <w:rsid w:val="005F7E40"/>
    <w:rsid w:val="0060040A"/>
    <w:rsid w:val="0060047D"/>
    <w:rsid w:val="0060416F"/>
    <w:rsid w:val="006062D3"/>
    <w:rsid w:val="0061094A"/>
    <w:rsid w:val="00612574"/>
    <w:rsid w:val="00613FCF"/>
    <w:rsid w:val="00614A90"/>
    <w:rsid w:val="00615938"/>
    <w:rsid w:val="0062079E"/>
    <w:rsid w:val="00621652"/>
    <w:rsid w:val="0062184E"/>
    <w:rsid w:val="00621D16"/>
    <w:rsid w:val="006230BA"/>
    <w:rsid w:val="00623290"/>
    <w:rsid w:val="00623610"/>
    <w:rsid w:val="00623629"/>
    <w:rsid w:val="00623E10"/>
    <w:rsid w:val="00625644"/>
    <w:rsid w:val="0062579B"/>
    <w:rsid w:val="00626756"/>
    <w:rsid w:val="00626953"/>
    <w:rsid w:val="00631534"/>
    <w:rsid w:val="0063266A"/>
    <w:rsid w:val="0063298D"/>
    <w:rsid w:val="00632B4C"/>
    <w:rsid w:val="0063356E"/>
    <w:rsid w:val="00635C2B"/>
    <w:rsid w:val="00636758"/>
    <w:rsid w:val="00642197"/>
    <w:rsid w:val="006430C6"/>
    <w:rsid w:val="00643D31"/>
    <w:rsid w:val="006450B1"/>
    <w:rsid w:val="00647679"/>
    <w:rsid w:val="00647A73"/>
    <w:rsid w:val="00647F3B"/>
    <w:rsid w:val="006519CB"/>
    <w:rsid w:val="00651CA1"/>
    <w:rsid w:val="00652810"/>
    <w:rsid w:val="00652E88"/>
    <w:rsid w:val="00653982"/>
    <w:rsid w:val="00654685"/>
    <w:rsid w:val="006576C8"/>
    <w:rsid w:val="00662AD6"/>
    <w:rsid w:val="00664CD2"/>
    <w:rsid w:val="00664DDE"/>
    <w:rsid w:val="00670228"/>
    <w:rsid w:val="0067077E"/>
    <w:rsid w:val="00670ADB"/>
    <w:rsid w:val="00670D68"/>
    <w:rsid w:val="00672290"/>
    <w:rsid w:val="00672EE5"/>
    <w:rsid w:val="00673BB6"/>
    <w:rsid w:val="00676044"/>
    <w:rsid w:val="00676EFE"/>
    <w:rsid w:val="006800BA"/>
    <w:rsid w:val="006805D3"/>
    <w:rsid w:val="006823A3"/>
    <w:rsid w:val="00684B93"/>
    <w:rsid w:val="00685FAE"/>
    <w:rsid w:val="00690D73"/>
    <w:rsid w:val="0069180A"/>
    <w:rsid w:val="0069186B"/>
    <w:rsid w:val="00691F47"/>
    <w:rsid w:val="00692CFA"/>
    <w:rsid w:val="00695D9A"/>
    <w:rsid w:val="006A035C"/>
    <w:rsid w:val="006A2589"/>
    <w:rsid w:val="006A4BC0"/>
    <w:rsid w:val="006A704E"/>
    <w:rsid w:val="006A7593"/>
    <w:rsid w:val="006B0807"/>
    <w:rsid w:val="006B40FF"/>
    <w:rsid w:val="006B5BDB"/>
    <w:rsid w:val="006B5F60"/>
    <w:rsid w:val="006B63B3"/>
    <w:rsid w:val="006B7B81"/>
    <w:rsid w:val="006B7D1F"/>
    <w:rsid w:val="006C0045"/>
    <w:rsid w:val="006C0131"/>
    <w:rsid w:val="006C09E1"/>
    <w:rsid w:val="006C3C14"/>
    <w:rsid w:val="006C56DD"/>
    <w:rsid w:val="006C56EC"/>
    <w:rsid w:val="006C5B21"/>
    <w:rsid w:val="006C7461"/>
    <w:rsid w:val="006C7475"/>
    <w:rsid w:val="006C7C7B"/>
    <w:rsid w:val="006D47AD"/>
    <w:rsid w:val="006D699B"/>
    <w:rsid w:val="006E05CE"/>
    <w:rsid w:val="006E2344"/>
    <w:rsid w:val="006E2C74"/>
    <w:rsid w:val="006E4A50"/>
    <w:rsid w:val="006E6360"/>
    <w:rsid w:val="006E72C5"/>
    <w:rsid w:val="006E7359"/>
    <w:rsid w:val="006F040A"/>
    <w:rsid w:val="006F05BD"/>
    <w:rsid w:val="006F19B1"/>
    <w:rsid w:val="006F1B20"/>
    <w:rsid w:val="006F2168"/>
    <w:rsid w:val="006F2238"/>
    <w:rsid w:val="006F2250"/>
    <w:rsid w:val="006F29E4"/>
    <w:rsid w:val="006F4AD5"/>
    <w:rsid w:val="006F4B70"/>
    <w:rsid w:val="007007F6"/>
    <w:rsid w:val="00700FFF"/>
    <w:rsid w:val="00701DD1"/>
    <w:rsid w:val="007021A0"/>
    <w:rsid w:val="00702C45"/>
    <w:rsid w:val="0070459F"/>
    <w:rsid w:val="00710D8B"/>
    <w:rsid w:val="007111F9"/>
    <w:rsid w:val="00712360"/>
    <w:rsid w:val="00714C83"/>
    <w:rsid w:val="007213F3"/>
    <w:rsid w:val="0072680F"/>
    <w:rsid w:val="00727059"/>
    <w:rsid w:val="0072772D"/>
    <w:rsid w:val="007317BE"/>
    <w:rsid w:val="007341F2"/>
    <w:rsid w:val="00736140"/>
    <w:rsid w:val="0073639F"/>
    <w:rsid w:val="00740310"/>
    <w:rsid w:val="007444F2"/>
    <w:rsid w:val="007464A5"/>
    <w:rsid w:val="00751D2B"/>
    <w:rsid w:val="00752682"/>
    <w:rsid w:val="007557B8"/>
    <w:rsid w:val="00755CEF"/>
    <w:rsid w:val="007579A9"/>
    <w:rsid w:val="007620D8"/>
    <w:rsid w:val="007628E6"/>
    <w:rsid w:val="00762997"/>
    <w:rsid w:val="00763F16"/>
    <w:rsid w:val="00763F62"/>
    <w:rsid w:val="007653E9"/>
    <w:rsid w:val="00765BCD"/>
    <w:rsid w:val="00766E16"/>
    <w:rsid w:val="007706D7"/>
    <w:rsid w:val="00774EEF"/>
    <w:rsid w:val="00782286"/>
    <w:rsid w:val="00782404"/>
    <w:rsid w:val="00782706"/>
    <w:rsid w:val="00783A18"/>
    <w:rsid w:val="007852AA"/>
    <w:rsid w:val="00785B08"/>
    <w:rsid w:val="00792E8A"/>
    <w:rsid w:val="0079587F"/>
    <w:rsid w:val="00796108"/>
    <w:rsid w:val="007964DB"/>
    <w:rsid w:val="00797A5D"/>
    <w:rsid w:val="007A0A6D"/>
    <w:rsid w:val="007A139E"/>
    <w:rsid w:val="007A504F"/>
    <w:rsid w:val="007A54F2"/>
    <w:rsid w:val="007A7A5F"/>
    <w:rsid w:val="007B00A2"/>
    <w:rsid w:val="007B0126"/>
    <w:rsid w:val="007B1B02"/>
    <w:rsid w:val="007B1D98"/>
    <w:rsid w:val="007B1F50"/>
    <w:rsid w:val="007B22D2"/>
    <w:rsid w:val="007B73F6"/>
    <w:rsid w:val="007C36D8"/>
    <w:rsid w:val="007C3C23"/>
    <w:rsid w:val="007C44D3"/>
    <w:rsid w:val="007C6B6B"/>
    <w:rsid w:val="007C6C7E"/>
    <w:rsid w:val="007C7669"/>
    <w:rsid w:val="007D32DB"/>
    <w:rsid w:val="007D42C8"/>
    <w:rsid w:val="007D62AB"/>
    <w:rsid w:val="007D6815"/>
    <w:rsid w:val="007D6AD8"/>
    <w:rsid w:val="007D6E1D"/>
    <w:rsid w:val="007D7AE0"/>
    <w:rsid w:val="007D7E8B"/>
    <w:rsid w:val="007E3CB0"/>
    <w:rsid w:val="007E4A3D"/>
    <w:rsid w:val="007E4B88"/>
    <w:rsid w:val="007E67A5"/>
    <w:rsid w:val="007E6F1D"/>
    <w:rsid w:val="007F12F0"/>
    <w:rsid w:val="007F1682"/>
    <w:rsid w:val="007F23BB"/>
    <w:rsid w:val="007F31D2"/>
    <w:rsid w:val="007F3B1B"/>
    <w:rsid w:val="007F3E63"/>
    <w:rsid w:val="007F4B10"/>
    <w:rsid w:val="007F4C26"/>
    <w:rsid w:val="007F7A47"/>
    <w:rsid w:val="007F7D82"/>
    <w:rsid w:val="00800C24"/>
    <w:rsid w:val="00802D48"/>
    <w:rsid w:val="00803552"/>
    <w:rsid w:val="0080482B"/>
    <w:rsid w:val="0080484D"/>
    <w:rsid w:val="00805E86"/>
    <w:rsid w:val="00812D0B"/>
    <w:rsid w:val="00813161"/>
    <w:rsid w:val="008137A1"/>
    <w:rsid w:val="0081423A"/>
    <w:rsid w:val="00815CBC"/>
    <w:rsid w:val="008175CC"/>
    <w:rsid w:val="008204B3"/>
    <w:rsid w:val="00822880"/>
    <w:rsid w:val="008232E9"/>
    <w:rsid w:val="00823D53"/>
    <w:rsid w:val="008354CD"/>
    <w:rsid w:val="008356A1"/>
    <w:rsid w:val="008360C8"/>
    <w:rsid w:val="0084003F"/>
    <w:rsid w:val="008419C3"/>
    <w:rsid w:val="00842F67"/>
    <w:rsid w:val="0084383E"/>
    <w:rsid w:val="008462EA"/>
    <w:rsid w:val="00846FEB"/>
    <w:rsid w:val="0085100F"/>
    <w:rsid w:val="008527EC"/>
    <w:rsid w:val="00852FE3"/>
    <w:rsid w:val="008561FC"/>
    <w:rsid w:val="00856494"/>
    <w:rsid w:val="0086024C"/>
    <w:rsid w:val="008606FE"/>
    <w:rsid w:val="00861014"/>
    <w:rsid w:val="00862340"/>
    <w:rsid w:val="008643FC"/>
    <w:rsid w:val="0086487F"/>
    <w:rsid w:val="00866667"/>
    <w:rsid w:val="0087087E"/>
    <w:rsid w:val="00871416"/>
    <w:rsid w:val="00871C2B"/>
    <w:rsid w:val="00885F21"/>
    <w:rsid w:val="0088624C"/>
    <w:rsid w:val="00886A9A"/>
    <w:rsid w:val="008870E0"/>
    <w:rsid w:val="00887D46"/>
    <w:rsid w:val="008909A4"/>
    <w:rsid w:val="008924DE"/>
    <w:rsid w:val="00895340"/>
    <w:rsid w:val="0089548B"/>
    <w:rsid w:val="008A0DF3"/>
    <w:rsid w:val="008A119B"/>
    <w:rsid w:val="008A19C9"/>
    <w:rsid w:val="008A1A70"/>
    <w:rsid w:val="008A2BA0"/>
    <w:rsid w:val="008A2BBB"/>
    <w:rsid w:val="008A66BA"/>
    <w:rsid w:val="008A681F"/>
    <w:rsid w:val="008B1C74"/>
    <w:rsid w:val="008B200C"/>
    <w:rsid w:val="008B3226"/>
    <w:rsid w:val="008B66D0"/>
    <w:rsid w:val="008B730D"/>
    <w:rsid w:val="008C0D42"/>
    <w:rsid w:val="008C31A3"/>
    <w:rsid w:val="008C45A6"/>
    <w:rsid w:val="008C779F"/>
    <w:rsid w:val="008C798F"/>
    <w:rsid w:val="008D298E"/>
    <w:rsid w:val="008D2998"/>
    <w:rsid w:val="008D3AE8"/>
    <w:rsid w:val="008D4D54"/>
    <w:rsid w:val="008E1189"/>
    <w:rsid w:val="008E310E"/>
    <w:rsid w:val="008E3453"/>
    <w:rsid w:val="008E498D"/>
    <w:rsid w:val="008E4DA9"/>
    <w:rsid w:val="008E5B5A"/>
    <w:rsid w:val="008E64A6"/>
    <w:rsid w:val="008E78D2"/>
    <w:rsid w:val="008E7B16"/>
    <w:rsid w:val="008F0910"/>
    <w:rsid w:val="008F1378"/>
    <w:rsid w:val="008F13C3"/>
    <w:rsid w:val="008F334A"/>
    <w:rsid w:val="008F4828"/>
    <w:rsid w:val="009019BA"/>
    <w:rsid w:val="009022C3"/>
    <w:rsid w:val="009039CA"/>
    <w:rsid w:val="00904027"/>
    <w:rsid w:val="00905121"/>
    <w:rsid w:val="0090753C"/>
    <w:rsid w:val="009102E9"/>
    <w:rsid w:val="009124E2"/>
    <w:rsid w:val="009158BB"/>
    <w:rsid w:val="00915D14"/>
    <w:rsid w:val="00915D4F"/>
    <w:rsid w:val="009174C1"/>
    <w:rsid w:val="00917D34"/>
    <w:rsid w:val="0092491A"/>
    <w:rsid w:val="00924C60"/>
    <w:rsid w:val="009250EB"/>
    <w:rsid w:val="00925333"/>
    <w:rsid w:val="00926B36"/>
    <w:rsid w:val="009300E9"/>
    <w:rsid w:val="0093024E"/>
    <w:rsid w:val="00931015"/>
    <w:rsid w:val="00931979"/>
    <w:rsid w:val="00932330"/>
    <w:rsid w:val="00932767"/>
    <w:rsid w:val="009337D5"/>
    <w:rsid w:val="00933E66"/>
    <w:rsid w:val="00934917"/>
    <w:rsid w:val="0093534A"/>
    <w:rsid w:val="00935D4A"/>
    <w:rsid w:val="0093611F"/>
    <w:rsid w:val="00937712"/>
    <w:rsid w:val="0094047C"/>
    <w:rsid w:val="009464B5"/>
    <w:rsid w:val="00947305"/>
    <w:rsid w:val="00947E1B"/>
    <w:rsid w:val="009500C6"/>
    <w:rsid w:val="00950A34"/>
    <w:rsid w:val="00952167"/>
    <w:rsid w:val="00952F30"/>
    <w:rsid w:val="00953F01"/>
    <w:rsid w:val="0095587B"/>
    <w:rsid w:val="009617D6"/>
    <w:rsid w:val="00961DAC"/>
    <w:rsid w:val="009625E9"/>
    <w:rsid w:val="00963AE7"/>
    <w:rsid w:val="009648CD"/>
    <w:rsid w:val="00964DE5"/>
    <w:rsid w:val="0096643E"/>
    <w:rsid w:val="0096796D"/>
    <w:rsid w:val="00970BDC"/>
    <w:rsid w:val="0097198F"/>
    <w:rsid w:val="00971AA5"/>
    <w:rsid w:val="00973440"/>
    <w:rsid w:val="00973891"/>
    <w:rsid w:val="00976806"/>
    <w:rsid w:val="00976D88"/>
    <w:rsid w:val="009774ED"/>
    <w:rsid w:val="009777EC"/>
    <w:rsid w:val="00977D8A"/>
    <w:rsid w:val="009809C2"/>
    <w:rsid w:val="009828F8"/>
    <w:rsid w:val="0098374A"/>
    <w:rsid w:val="00983920"/>
    <w:rsid w:val="009852AB"/>
    <w:rsid w:val="00985DAC"/>
    <w:rsid w:val="00990274"/>
    <w:rsid w:val="00990A50"/>
    <w:rsid w:val="009914AA"/>
    <w:rsid w:val="00992617"/>
    <w:rsid w:val="00992620"/>
    <w:rsid w:val="00993715"/>
    <w:rsid w:val="009943D3"/>
    <w:rsid w:val="00995A54"/>
    <w:rsid w:val="009977B8"/>
    <w:rsid w:val="009A2565"/>
    <w:rsid w:val="009A2752"/>
    <w:rsid w:val="009A2DF3"/>
    <w:rsid w:val="009B2608"/>
    <w:rsid w:val="009B4FE8"/>
    <w:rsid w:val="009B5B7B"/>
    <w:rsid w:val="009B5FDA"/>
    <w:rsid w:val="009C0583"/>
    <w:rsid w:val="009C2E42"/>
    <w:rsid w:val="009C443B"/>
    <w:rsid w:val="009C5AE4"/>
    <w:rsid w:val="009C5BF8"/>
    <w:rsid w:val="009C5BFC"/>
    <w:rsid w:val="009C5C63"/>
    <w:rsid w:val="009C73B2"/>
    <w:rsid w:val="009C7BE4"/>
    <w:rsid w:val="009D15C8"/>
    <w:rsid w:val="009D19EB"/>
    <w:rsid w:val="009D1A2A"/>
    <w:rsid w:val="009D290C"/>
    <w:rsid w:val="009D4168"/>
    <w:rsid w:val="009D653E"/>
    <w:rsid w:val="009D7A75"/>
    <w:rsid w:val="009E01D5"/>
    <w:rsid w:val="009E095A"/>
    <w:rsid w:val="009E1175"/>
    <w:rsid w:val="009E342B"/>
    <w:rsid w:val="009E4802"/>
    <w:rsid w:val="009E4B45"/>
    <w:rsid w:val="009E580E"/>
    <w:rsid w:val="009E77E4"/>
    <w:rsid w:val="009F3A7B"/>
    <w:rsid w:val="009F692A"/>
    <w:rsid w:val="00A006C6"/>
    <w:rsid w:val="00A01043"/>
    <w:rsid w:val="00A01493"/>
    <w:rsid w:val="00A015CA"/>
    <w:rsid w:val="00A01AF4"/>
    <w:rsid w:val="00A01E58"/>
    <w:rsid w:val="00A024C4"/>
    <w:rsid w:val="00A0383E"/>
    <w:rsid w:val="00A10340"/>
    <w:rsid w:val="00A11732"/>
    <w:rsid w:val="00A12F26"/>
    <w:rsid w:val="00A13F3B"/>
    <w:rsid w:val="00A14FCD"/>
    <w:rsid w:val="00A16938"/>
    <w:rsid w:val="00A2261F"/>
    <w:rsid w:val="00A22D4F"/>
    <w:rsid w:val="00A30031"/>
    <w:rsid w:val="00A318F0"/>
    <w:rsid w:val="00A31937"/>
    <w:rsid w:val="00A33D70"/>
    <w:rsid w:val="00A353E9"/>
    <w:rsid w:val="00A36727"/>
    <w:rsid w:val="00A379B5"/>
    <w:rsid w:val="00A40292"/>
    <w:rsid w:val="00A40500"/>
    <w:rsid w:val="00A41944"/>
    <w:rsid w:val="00A41ECC"/>
    <w:rsid w:val="00A46118"/>
    <w:rsid w:val="00A46E80"/>
    <w:rsid w:val="00A46FE2"/>
    <w:rsid w:val="00A51D75"/>
    <w:rsid w:val="00A55574"/>
    <w:rsid w:val="00A55D2C"/>
    <w:rsid w:val="00A55D3D"/>
    <w:rsid w:val="00A61428"/>
    <w:rsid w:val="00A61845"/>
    <w:rsid w:val="00A63D5B"/>
    <w:rsid w:val="00A64DB0"/>
    <w:rsid w:val="00A6743A"/>
    <w:rsid w:val="00A71BE1"/>
    <w:rsid w:val="00A71CE9"/>
    <w:rsid w:val="00A7272A"/>
    <w:rsid w:val="00A76EA7"/>
    <w:rsid w:val="00A7797F"/>
    <w:rsid w:val="00A80396"/>
    <w:rsid w:val="00A8068A"/>
    <w:rsid w:val="00A80F17"/>
    <w:rsid w:val="00A82010"/>
    <w:rsid w:val="00A8405F"/>
    <w:rsid w:val="00A8500B"/>
    <w:rsid w:val="00A85BD5"/>
    <w:rsid w:val="00A90AF8"/>
    <w:rsid w:val="00A92772"/>
    <w:rsid w:val="00A978C7"/>
    <w:rsid w:val="00AA09CB"/>
    <w:rsid w:val="00AA0A1C"/>
    <w:rsid w:val="00AA214E"/>
    <w:rsid w:val="00AA4DA4"/>
    <w:rsid w:val="00AB1456"/>
    <w:rsid w:val="00AB22C5"/>
    <w:rsid w:val="00AB2394"/>
    <w:rsid w:val="00AB29BF"/>
    <w:rsid w:val="00AC0324"/>
    <w:rsid w:val="00AC07FE"/>
    <w:rsid w:val="00AC3217"/>
    <w:rsid w:val="00AC3AA7"/>
    <w:rsid w:val="00AC6FE2"/>
    <w:rsid w:val="00AC70B6"/>
    <w:rsid w:val="00AC72EE"/>
    <w:rsid w:val="00AD067F"/>
    <w:rsid w:val="00AD0D5F"/>
    <w:rsid w:val="00AD1B0D"/>
    <w:rsid w:val="00AD3800"/>
    <w:rsid w:val="00AD386B"/>
    <w:rsid w:val="00AD439D"/>
    <w:rsid w:val="00AD451B"/>
    <w:rsid w:val="00AD4C82"/>
    <w:rsid w:val="00AD52B9"/>
    <w:rsid w:val="00AD6D1C"/>
    <w:rsid w:val="00AD6FE2"/>
    <w:rsid w:val="00AD73DE"/>
    <w:rsid w:val="00AE1082"/>
    <w:rsid w:val="00AE317D"/>
    <w:rsid w:val="00AE3547"/>
    <w:rsid w:val="00AE69E4"/>
    <w:rsid w:val="00AE6ADA"/>
    <w:rsid w:val="00AE6EC8"/>
    <w:rsid w:val="00AF005A"/>
    <w:rsid w:val="00AF0546"/>
    <w:rsid w:val="00AF0903"/>
    <w:rsid w:val="00AF10DD"/>
    <w:rsid w:val="00AF1A74"/>
    <w:rsid w:val="00AF33C5"/>
    <w:rsid w:val="00AF38F0"/>
    <w:rsid w:val="00AF3968"/>
    <w:rsid w:val="00AF3EB1"/>
    <w:rsid w:val="00B06C96"/>
    <w:rsid w:val="00B07452"/>
    <w:rsid w:val="00B100A7"/>
    <w:rsid w:val="00B10421"/>
    <w:rsid w:val="00B10CB9"/>
    <w:rsid w:val="00B10DE7"/>
    <w:rsid w:val="00B10EBC"/>
    <w:rsid w:val="00B11C03"/>
    <w:rsid w:val="00B11FFE"/>
    <w:rsid w:val="00B1224A"/>
    <w:rsid w:val="00B12AE4"/>
    <w:rsid w:val="00B20548"/>
    <w:rsid w:val="00B21F18"/>
    <w:rsid w:val="00B22576"/>
    <w:rsid w:val="00B24EC1"/>
    <w:rsid w:val="00B27702"/>
    <w:rsid w:val="00B317D2"/>
    <w:rsid w:val="00B31F28"/>
    <w:rsid w:val="00B3238A"/>
    <w:rsid w:val="00B332E3"/>
    <w:rsid w:val="00B337A4"/>
    <w:rsid w:val="00B34028"/>
    <w:rsid w:val="00B345A5"/>
    <w:rsid w:val="00B34A84"/>
    <w:rsid w:val="00B3557D"/>
    <w:rsid w:val="00B35E66"/>
    <w:rsid w:val="00B3670D"/>
    <w:rsid w:val="00B3671F"/>
    <w:rsid w:val="00B41CA7"/>
    <w:rsid w:val="00B4698E"/>
    <w:rsid w:val="00B47D48"/>
    <w:rsid w:val="00B47F82"/>
    <w:rsid w:val="00B50F6A"/>
    <w:rsid w:val="00B53203"/>
    <w:rsid w:val="00B53689"/>
    <w:rsid w:val="00B565C3"/>
    <w:rsid w:val="00B61826"/>
    <w:rsid w:val="00B6366E"/>
    <w:rsid w:val="00B64AC1"/>
    <w:rsid w:val="00B64E39"/>
    <w:rsid w:val="00B709C1"/>
    <w:rsid w:val="00B73E01"/>
    <w:rsid w:val="00B74296"/>
    <w:rsid w:val="00B81CDE"/>
    <w:rsid w:val="00B8586E"/>
    <w:rsid w:val="00B8599B"/>
    <w:rsid w:val="00B86243"/>
    <w:rsid w:val="00B86F6A"/>
    <w:rsid w:val="00B8703B"/>
    <w:rsid w:val="00B8768C"/>
    <w:rsid w:val="00B87849"/>
    <w:rsid w:val="00B87869"/>
    <w:rsid w:val="00B87B6B"/>
    <w:rsid w:val="00B91919"/>
    <w:rsid w:val="00B9220F"/>
    <w:rsid w:val="00B92594"/>
    <w:rsid w:val="00B92717"/>
    <w:rsid w:val="00B9633C"/>
    <w:rsid w:val="00BA0216"/>
    <w:rsid w:val="00BA0258"/>
    <w:rsid w:val="00BA3505"/>
    <w:rsid w:val="00BA6289"/>
    <w:rsid w:val="00BA6867"/>
    <w:rsid w:val="00BA758B"/>
    <w:rsid w:val="00BA7DBA"/>
    <w:rsid w:val="00BB0A87"/>
    <w:rsid w:val="00BB221B"/>
    <w:rsid w:val="00BB3595"/>
    <w:rsid w:val="00BB35DA"/>
    <w:rsid w:val="00BB38B4"/>
    <w:rsid w:val="00BB507B"/>
    <w:rsid w:val="00BB50B5"/>
    <w:rsid w:val="00BC2C55"/>
    <w:rsid w:val="00BC31EA"/>
    <w:rsid w:val="00BD0BA4"/>
    <w:rsid w:val="00BD0CA8"/>
    <w:rsid w:val="00BD18D3"/>
    <w:rsid w:val="00BD196D"/>
    <w:rsid w:val="00BD2C40"/>
    <w:rsid w:val="00BD4D3F"/>
    <w:rsid w:val="00BD5CA5"/>
    <w:rsid w:val="00BD78B7"/>
    <w:rsid w:val="00BD7B45"/>
    <w:rsid w:val="00BD7DA2"/>
    <w:rsid w:val="00BD7E46"/>
    <w:rsid w:val="00BE0880"/>
    <w:rsid w:val="00BE1578"/>
    <w:rsid w:val="00BE2853"/>
    <w:rsid w:val="00BE2BDD"/>
    <w:rsid w:val="00BE3A44"/>
    <w:rsid w:val="00BE40AB"/>
    <w:rsid w:val="00BE4CE3"/>
    <w:rsid w:val="00BE5295"/>
    <w:rsid w:val="00BE5FC4"/>
    <w:rsid w:val="00BE62F4"/>
    <w:rsid w:val="00BE7CA7"/>
    <w:rsid w:val="00BF0F0D"/>
    <w:rsid w:val="00BF1BF5"/>
    <w:rsid w:val="00BF2A89"/>
    <w:rsid w:val="00BF3C4B"/>
    <w:rsid w:val="00BF5702"/>
    <w:rsid w:val="00BF72F0"/>
    <w:rsid w:val="00BF7CE5"/>
    <w:rsid w:val="00C000ED"/>
    <w:rsid w:val="00C03CFB"/>
    <w:rsid w:val="00C0432F"/>
    <w:rsid w:val="00C05B87"/>
    <w:rsid w:val="00C10378"/>
    <w:rsid w:val="00C13C1C"/>
    <w:rsid w:val="00C149D5"/>
    <w:rsid w:val="00C157F5"/>
    <w:rsid w:val="00C16500"/>
    <w:rsid w:val="00C217FB"/>
    <w:rsid w:val="00C21AEA"/>
    <w:rsid w:val="00C224F0"/>
    <w:rsid w:val="00C22561"/>
    <w:rsid w:val="00C22D3F"/>
    <w:rsid w:val="00C30585"/>
    <w:rsid w:val="00C316E5"/>
    <w:rsid w:val="00C33166"/>
    <w:rsid w:val="00C34F5D"/>
    <w:rsid w:val="00C406B7"/>
    <w:rsid w:val="00C45C74"/>
    <w:rsid w:val="00C46781"/>
    <w:rsid w:val="00C46A53"/>
    <w:rsid w:val="00C47BA9"/>
    <w:rsid w:val="00C50370"/>
    <w:rsid w:val="00C516D9"/>
    <w:rsid w:val="00C54C97"/>
    <w:rsid w:val="00C56748"/>
    <w:rsid w:val="00C60F19"/>
    <w:rsid w:val="00C617D3"/>
    <w:rsid w:val="00C61868"/>
    <w:rsid w:val="00C61C73"/>
    <w:rsid w:val="00C643BC"/>
    <w:rsid w:val="00C64B9F"/>
    <w:rsid w:val="00C666A8"/>
    <w:rsid w:val="00C66A6A"/>
    <w:rsid w:val="00C706AA"/>
    <w:rsid w:val="00C746E2"/>
    <w:rsid w:val="00C770BB"/>
    <w:rsid w:val="00C77EF0"/>
    <w:rsid w:val="00C77F25"/>
    <w:rsid w:val="00C80006"/>
    <w:rsid w:val="00C81D01"/>
    <w:rsid w:val="00C8283E"/>
    <w:rsid w:val="00C82D19"/>
    <w:rsid w:val="00C8438A"/>
    <w:rsid w:val="00C84EE5"/>
    <w:rsid w:val="00C91171"/>
    <w:rsid w:val="00C924A1"/>
    <w:rsid w:val="00C92823"/>
    <w:rsid w:val="00C9339B"/>
    <w:rsid w:val="00C94F0B"/>
    <w:rsid w:val="00C97BE1"/>
    <w:rsid w:val="00CA19EB"/>
    <w:rsid w:val="00CA30BF"/>
    <w:rsid w:val="00CA37FC"/>
    <w:rsid w:val="00CA4C9A"/>
    <w:rsid w:val="00CA65E7"/>
    <w:rsid w:val="00CA6E6C"/>
    <w:rsid w:val="00CA70A5"/>
    <w:rsid w:val="00CB164C"/>
    <w:rsid w:val="00CB2B26"/>
    <w:rsid w:val="00CB4425"/>
    <w:rsid w:val="00CB6AFD"/>
    <w:rsid w:val="00CC0435"/>
    <w:rsid w:val="00CC1ABF"/>
    <w:rsid w:val="00CC2DE0"/>
    <w:rsid w:val="00CC323C"/>
    <w:rsid w:val="00CC3FE2"/>
    <w:rsid w:val="00CC4707"/>
    <w:rsid w:val="00CC5C50"/>
    <w:rsid w:val="00CC5CCB"/>
    <w:rsid w:val="00CC6A07"/>
    <w:rsid w:val="00CC700B"/>
    <w:rsid w:val="00CD0533"/>
    <w:rsid w:val="00CD31CB"/>
    <w:rsid w:val="00CD59E8"/>
    <w:rsid w:val="00CD6E64"/>
    <w:rsid w:val="00CD7913"/>
    <w:rsid w:val="00CE1997"/>
    <w:rsid w:val="00CE1B96"/>
    <w:rsid w:val="00CE3574"/>
    <w:rsid w:val="00CE6203"/>
    <w:rsid w:val="00CE6F6D"/>
    <w:rsid w:val="00CE75C9"/>
    <w:rsid w:val="00CE7A32"/>
    <w:rsid w:val="00CF0AF3"/>
    <w:rsid w:val="00CF2884"/>
    <w:rsid w:val="00CF5602"/>
    <w:rsid w:val="00CF6BC3"/>
    <w:rsid w:val="00CF760B"/>
    <w:rsid w:val="00D01F7B"/>
    <w:rsid w:val="00D02313"/>
    <w:rsid w:val="00D02454"/>
    <w:rsid w:val="00D02916"/>
    <w:rsid w:val="00D02A1E"/>
    <w:rsid w:val="00D06ECA"/>
    <w:rsid w:val="00D12674"/>
    <w:rsid w:val="00D1293A"/>
    <w:rsid w:val="00D1475E"/>
    <w:rsid w:val="00D16119"/>
    <w:rsid w:val="00D224C5"/>
    <w:rsid w:val="00D22BAC"/>
    <w:rsid w:val="00D249A8"/>
    <w:rsid w:val="00D24FDF"/>
    <w:rsid w:val="00D2793E"/>
    <w:rsid w:val="00D27F91"/>
    <w:rsid w:val="00D3021D"/>
    <w:rsid w:val="00D3135D"/>
    <w:rsid w:val="00D3279C"/>
    <w:rsid w:val="00D340A4"/>
    <w:rsid w:val="00D343D3"/>
    <w:rsid w:val="00D35899"/>
    <w:rsid w:val="00D35CA0"/>
    <w:rsid w:val="00D41890"/>
    <w:rsid w:val="00D41AFD"/>
    <w:rsid w:val="00D42200"/>
    <w:rsid w:val="00D42D9C"/>
    <w:rsid w:val="00D43A0D"/>
    <w:rsid w:val="00D43F23"/>
    <w:rsid w:val="00D475E4"/>
    <w:rsid w:val="00D521A3"/>
    <w:rsid w:val="00D525FE"/>
    <w:rsid w:val="00D535F6"/>
    <w:rsid w:val="00D5498A"/>
    <w:rsid w:val="00D54DD8"/>
    <w:rsid w:val="00D56DA1"/>
    <w:rsid w:val="00D5774E"/>
    <w:rsid w:val="00D5775A"/>
    <w:rsid w:val="00D61920"/>
    <w:rsid w:val="00D63127"/>
    <w:rsid w:val="00D6348F"/>
    <w:rsid w:val="00D70610"/>
    <w:rsid w:val="00D71D16"/>
    <w:rsid w:val="00D71E47"/>
    <w:rsid w:val="00D72E15"/>
    <w:rsid w:val="00D72F70"/>
    <w:rsid w:val="00D73238"/>
    <w:rsid w:val="00D736FC"/>
    <w:rsid w:val="00D742ED"/>
    <w:rsid w:val="00D80349"/>
    <w:rsid w:val="00D80DE7"/>
    <w:rsid w:val="00D83727"/>
    <w:rsid w:val="00D838B6"/>
    <w:rsid w:val="00D876D5"/>
    <w:rsid w:val="00D87F14"/>
    <w:rsid w:val="00D96597"/>
    <w:rsid w:val="00DA0848"/>
    <w:rsid w:val="00DA09BB"/>
    <w:rsid w:val="00DA0C8D"/>
    <w:rsid w:val="00DA1781"/>
    <w:rsid w:val="00DA1C61"/>
    <w:rsid w:val="00DA4A90"/>
    <w:rsid w:val="00DA5F9F"/>
    <w:rsid w:val="00DB052A"/>
    <w:rsid w:val="00DB108D"/>
    <w:rsid w:val="00DB1686"/>
    <w:rsid w:val="00DB2F11"/>
    <w:rsid w:val="00DB4A1F"/>
    <w:rsid w:val="00DB7462"/>
    <w:rsid w:val="00DB74B3"/>
    <w:rsid w:val="00DC0DC0"/>
    <w:rsid w:val="00DC1C10"/>
    <w:rsid w:val="00DC2FFA"/>
    <w:rsid w:val="00DC3251"/>
    <w:rsid w:val="00DC4BFE"/>
    <w:rsid w:val="00DC7A50"/>
    <w:rsid w:val="00DD0228"/>
    <w:rsid w:val="00DD0AEB"/>
    <w:rsid w:val="00DD1F6D"/>
    <w:rsid w:val="00DD2551"/>
    <w:rsid w:val="00DD4D49"/>
    <w:rsid w:val="00DD6E74"/>
    <w:rsid w:val="00DD748D"/>
    <w:rsid w:val="00DE0BCD"/>
    <w:rsid w:val="00DE11C7"/>
    <w:rsid w:val="00DE1C76"/>
    <w:rsid w:val="00DE1E6F"/>
    <w:rsid w:val="00DE2B9C"/>
    <w:rsid w:val="00DE2D35"/>
    <w:rsid w:val="00DF2E31"/>
    <w:rsid w:val="00DF2FA4"/>
    <w:rsid w:val="00DF3B8E"/>
    <w:rsid w:val="00DF4A24"/>
    <w:rsid w:val="00DF586F"/>
    <w:rsid w:val="00DF5A04"/>
    <w:rsid w:val="00DF5B71"/>
    <w:rsid w:val="00DF6B7E"/>
    <w:rsid w:val="00DF6D90"/>
    <w:rsid w:val="00DF7FB7"/>
    <w:rsid w:val="00E00706"/>
    <w:rsid w:val="00E02955"/>
    <w:rsid w:val="00E03106"/>
    <w:rsid w:val="00E03F7E"/>
    <w:rsid w:val="00E04DFC"/>
    <w:rsid w:val="00E10929"/>
    <w:rsid w:val="00E11806"/>
    <w:rsid w:val="00E11AB5"/>
    <w:rsid w:val="00E1434A"/>
    <w:rsid w:val="00E150BF"/>
    <w:rsid w:val="00E16EE8"/>
    <w:rsid w:val="00E17895"/>
    <w:rsid w:val="00E22D24"/>
    <w:rsid w:val="00E23A91"/>
    <w:rsid w:val="00E240FF"/>
    <w:rsid w:val="00E2446D"/>
    <w:rsid w:val="00E306D3"/>
    <w:rsid w:val="00E35AD1"/>
    <w:rsid w:val="00E369C6"/>
    <w:rsid w:val="00E37789"/>
    <w:rsid w:val="00E53FC7"/>
    <w:rsid w:val="00E55674"/>
    <w:rsid w:val="00E561B3"/>
    <w:rsid w:val="00E60F5D"/>
    <w:rsid w:val="00E62348"/>
    <w:rsid w:val="00E6264E"/>
    <w:rsid w:val="00E64494"/>
    <w:rsid w:val="00E674C1"/>
    <w:rsid w:val="00E67C62"/>
    <w:rsid w:val="00E73AFD"/>
    <w:rsid w:val="00E76819"/>
    <w:rsid w:val="00E77F72"/>
    <w:rsid w:val="00E802B3"/>
    <w:rsid w:val="00E80D8D"/>
    <w:rsid w:val="00E82E53"/>
    <w:rsid w:val="00E840A6"/>
    <w:rsid w:val="00E85235"/>
    <w:rsid w:val="00E85D75"/>
    <w:rsid w:val="00E9073F"/>
    <w:rsid w:val="00E90E98"/>
    <w:rsid w:val="00E917DB"/>
    <w:rsid w:val="00E9196A"/>
    <w:rsid w:val="00E9491A"/>
    <w:rsid w:val="00EA166D"/>
    <w:rsid w:val="00EA1F73"/>
    <w:rsid w:val="00EA3FAD"/>
    <w:rsid w:val="00EA41CA"/>
    <w:rsid w:val="00EA41F1"/>
    <w:rsid w:val="00EA5735"/>
    <w:rsid w:val="00EA6184"/>
    <w:rsid w:val="00EB0E14"/>
    <w:rsid w:val="00EB16AC"/>
    <w:rsid w:val="00EB2134"/>
    <w:rsid w:val="00EB4D57"/>
    <w:rsid w:val="00EB4F4E"/>
    <w:rsid w:val="00EB569B"/>
    <w:rsid w:val="00EB58D5"/>
    <w:rsid w:val="00EB6CF0"/>
    <w:rsid w:val="00EC256A"/>
    <w:rsid w:val="00EC5ACA"/>
    <w:rsid w:val="00EC60E1"/>
    <w:rsid w:val="00EC6EC1"/>
    <w:rsid w:val="00EC77F7"/>
    <w:rsid w:val="00ED0894"/>
    <w:rsid w:val="00ED2B7C"/>
    <w:rsid w:val="00ED4670"/>
    <w:rsid w:val="00ED6A1D"/>
    <w:rsid w:val="00ED721F"/>
    <w:rsid w:val="00ED78DD"/>
    <w:rsid w:val="00EE045F"/>
    <w:rsid w:val="00EE1082"/>
    <w:rsid w:val="00EE237B"/>
    <w:rsid w:val="00EE4D33"/>
    <w:rsid w:val="00EE6A38"/>
    <w:rsid w:val="00EE7C3E"/>
    <w:rsid w:val="00EF18C6"/>
    <w:rsid w:val="00F00FE7"/>
    <w:rsid w:val="00F01AA7"/>
    <w:rsid w:val="00F03107"/>
    <w:rsid w:val="00F04A19"/>
    <w:rsid w:val="00F0506F"/>
    <w:rsid w:val="00F05503"/>
    <w:rsid w:val="00F06370"/>
    <w:rsid w:val="00F07084"/>
    <w:rsid w:val="00F07165"/>
    <w:rsid w:val="00F16127"/>
    <w:rsid w:val="00F166DE"/>
    <w:rsid w:val="00F21E8B"/>
    <w:rsid w:val="00F2272A"/>
    <w:rsid w:val="00F26925"/>
    <w:rsid w:val="00F27331"/>
    <w:rsid w:val="00F33347"/>
    <w:rsid w:val="00F342E9"/>
    <w:rsid w:val="00F34CFE"/>
    <w:rsid w:val="00F368D0"/>
    <w:rsid w:val="00F37017"/>
    <w:rsid w:val="00F37CE2"/>
    <w:rsid w:val="00F407D6"/>
    <w:rsid w:val="00F41A51"/>
    <w:rsid w:val="00F41ED4"/>
    <w:rsid w:val="00F43B18"/>
    <w:rsid w:val="00F44BD6"/>
    <w:rsid w:val="00F46758"/>
    <w:rsid w:val="00F47003"/>
    <w:rsid w:val="00F51211"/>
    <w:rsid w:val="00F513B2"/>
    <w:rsid w:val="00F51913"/>
    <w:rsid w:val="00F51B10"/>
    <w:rsid w:val="00F52562"/>
    <w:rsid w:val="00F52DED"/>
    <w:rsid w:val="00F5323B"/>
    <w:rsid w:val="00F5784F"/>
    <w:rsid w:val="00F606CE"/>
    <w:rsid w:val="00F60D3E"/>
    <w:rsid w:val="00F6130D"/>
    <w:rsid w:val="00F628CB"/>
    <w:rsid w:val="00F62DA6"/>
    <w:rsid w:val="00F62E24"/>
    <w:rsid w:val="00F63755"/>
    <w:rsid w:val="00F63D80"/>
    <w:rsid w:val="00F64736"/>
    <w:rsid w:val="00F64C05"/>
    <w:rsid w:val="00F64EF3"/>
    <w:rsid w:val="00F65F6A"/>
    <w:rsid w:val="00F66102"/>
    <w:rsid w:val="00F67AC5"/>
    <w:rsid w:val="00F67CDB"/>
    <w:rsid w:val="00F71793"/>
    <w:rsid w:val="00F734E0"/>
    <w:rsid w:val="00F7675D"/>
    <w:rsid w:val="00F7701A"/>
    <w:rsid w:val="00F7773D"/>
    <w:rsid w:val="00F77904"/>
    <w:rsid w:val="00F80125"/>
    <w:rsid w:val="00F801C4"/>
    <w:rsid w:val="00F811CE"/>
    <w:rsid w:val="00F817BE"/>
    <w:rsid w:val="00F827FA"/>
    <w:rsid w:val="00F829CC"/>
    <w:rsid w:val="00F85690"/>
    <w:rsid w:val="00F85BDF"/>
    <w:rsid w:val="00F85F3E"/>
    <w:rsid w:val="00F8784F"/>
    <w:rsid w:val="00F90AA4"/>
    <w:rsid w:val="00F91054"/>
    <w:rsid w:val="00F91911"/>
    <w:rsid w:val="00F91F11"/>
    <w:rsid w:val="00F948C1"/>
    <w:rsid w:val="00F948D3"/>
    <w:rsid w:val="00F94A35"/>
    <w:rsid w:val="00F9673A"/>
    <w:rsid w:val="00F97C58"/>
    <w:rsid w:val="00F97F4E"/>
    <w:rsid w:val="00FA07BE"/>
    <w:rsid w:val="00FA110E"/>
    <w:rsid w:val="00FA1337"/>
    <w:rsid w:val="00FA49E3"/>
    <w:rsid w:val="00FA5F95"/>
    <w:rsid w:val="00FA7E1F"/>
    <w:rsid w:val="00FB1689"/>
    <w:rsid w:val="00FB2CD9"/>
    <w:rsid w:val="00FB3BE1"/>
    <w:rsid w:val="00FB473D"/>
    <w:rsid w:val="00FC0AD6"/>
    <w:rsid w:val="00FC13A7"/>
    <w:rsid w:val="00FC1A5C"/>
    <w:rsid w:val="00FC6755"/>
    <w:rsid w:val="00FD0E44"/>
    <w:rsid w:val="00FD1138"/>
    <w:rsid w:val="00FD17A2"/>
    <w:rsid w:val="00FD2334"/>
    <w:rsid w:val="00FD46F5"/>
    <w:rsid w:val="00FD49B9"/>
    <w:rsid w:val="00FD5765"/>
    <w:rsid w:val="00FD72AE"/>
    <w:rsid w:val="00FD72F7"/>
    <w:rsid w:val="00FD7C10"/>
    <w:rsid w:val="00FD7C6B"/>
    <w:rsid w:val="00FE0ED5"/>
    <w:rsid w:val="00FE43C4"/>
    <w:rsid w:val="00FE46BB"/>
    <w:rsid w:val="00FE5345"/>
    <w:rsid w:val="00FE64D6"/>
    <w:rsid w:val="00FF1739"/>
    <w:rsid w:val="00FF22CD"/>
    <w:rsid w:val="00FF26C2"/>
    <w:rsid w:val="00FF5A4D"/>
    <w:rsid w:val="00FF6C3D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CD5DCA"/>
  <w15:chartTrackingRefBased/>
  <w15:docId w15:val="{B37D8A43-ACE9-40FC-BF41-64AFD1F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B47D4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47D48"/>
  </w:style>
  <w:style w:type="paragraph" w:styleId="a6">
    <w:name w:val="header"/>
    <w:basedOn w:val="a"/>
    <w:rsid w:val="00450FFC"/>
    <w:pPr>
      <w:tabs>
        <w:tab w:val="center" w:pos="4252"/>
        <w:tab w:val="right" w:pos="8504"/>
      </w:tabs>
      <w:snapToGrid w:val="0"/>
    </w:pPr>
  </w:style>
  <w:style w:type="paragraph" w:customStyle="1" w:styleId="a7">
    <w:name w:val="脚本"/>
    <w:basedOn w:val="a"/>
    <w:link w:val="a8"/>
    <w:qFormat/>
    <w:rsid w:val="00FA49E3"/>
    <w:pPr>
      <w:wordWrap w:val="0"/>
      <w:ind w:hangingChars="600" w:hanging="1361"/>
    </w:pPr>
    <w:rPr>
      <w:rFonts w:ascii="ＭＳ ゴシック" w:eastAsia="ＭＳ ゴシック"/>
    </w:rPr>
  </w:style>
  <w:style w:type="character" w:customStyle="1" w:styleId="a9">
    <w:name w:val="戯曲 (文字)"/>
    <w:link w:val="aa"/>
    <w:locked/>
    <w:rsid w:val="00171AC4"/>
    <w:rPr>
      <w:sz w:val="21"/>
      <w:szCs w:val="24"/>
    </w:rPr>
  </w:style>
  <w:style w:type="character" w:customStyle="1" w:styleId="a8">
    <w:name w:val="脚本 (文字)"/>
    <w:link w:val="a7"/>
    <w:rsid w:val="00FA49E3"/>
    <w:rPr>
      <w:rFonts w:ascii="ＭＳ ゴシック" w:eastAsia="ＭＳ ゴシック"/>
      <w:kern w:val="2"/>
      <w:sz w:val="21"/>
      <w:szCs w:val="24"/>
    </w:rPr>
  </w:style>
  <w:style w:type="paragraph" w:customStyle="1" w:styleId="aa">
    <w:name w:val="戯曲"/>
    <w:basedOn w:val="a"/>
    <w:link w:val="a9"/>
    <w:rsid w:val="00171AC4"/>
    <w:pPr>
      <w:widowControl/>
      <w:ind w:left="840" w:hangingChars="400" w:hanging="840"/>
      <w:jc w:val="left"/>
    </w:pPr>
    <w:rPr>
      <w:kern w:val="0"/>
    </w:rPr>
  </w:style>
  <w:style w:type="paragraph" w:styleId="ab">
    <w:name w:val="Balloon Text"/>
    <w:basedOn w:val="a"/>
    <w:link w:val="ac"/>
    <w:rsid w:val="0031268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1268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FA49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7261-D7F7-4709-B16C-8338C2E9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184</Words>
  <Characters>23849</Characters>
  <Application>Microsoft Office Word</Application>
  <DocSecurity>0</DocSecurity>
  <Lines>198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伊藤 貴晴</cp:lastModifiedBy>
  <cp:revision>2</cp:revision>
  <cp:lastPrinted>2013-03-15T01:37:00Z</cp:lastPrinted>
  <dcterms:created xsi:type="dcterms:W3CDTF">2019-11-15T18:35:00Z</dcterms:created>
  <dcterms:modified xsi:type="dcterms:W3CDTF">2019-11-15T18:35:00Z</dcterms:modified>
</cp:coreProperties>
</file>